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83" w:rsidRDefault="008B1983" w:rsidP="00303207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8B1983" w:rsidRDefault="008B1983" w:rsidP="00303207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8B1983" w:rsidRDefault="008B1983" w:rsidP="00303207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303207" w:rsidRDefault="00342947" w:rsidP="00303207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ИТОГИ</w:t>
      </w:r>
      <w:r w:rsidR="005E47FB">
        <w:rPr>
          <w:rFonts w:ascii="Times New Roman" w:hAnsi="Times New Roman" w:cs="Times New Roman"/>
          <w:b/>
          <w:sz w:val="28"/>
          <w:szCs w:val="21"/>
        </w:rPr>
        <w:t xml:space="preserve"> ЕГЭ</w:t>
      </w:r>
      <w:r w:rsidR="00303207" w:rsidRPr="00303207">
        <w:rPr>
          <w:rFonts w:ascii="Times New Roman" w:hAnsi="Times New Roman" w:cs="Times New Roman"/>
          <w:b/>
          <w:sz w:val="28"/>
          <w:szCs w:val="21"/>
        </w:rPr>
        <w:t xml:space="preserve"> – 2019.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</w:p>
    <w:p w:rsidR="00303207" w:rsidRPr="00303207" w:rsidRDefault="00303207" w:rsidP="00303207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AE07E9" w:rsidRDefault="00AE07E9" w:rsidP="00AE07E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огласно Порядку проведения государственной итоговой аттестации  2019 года  ЕГ</w:t>
      </w:r>
      <w:r w:rsidR="001073F6">
        <w:rPr>
          <w:rFonts w:ascii="Times New Roman" w:hAnsi="Times New Roman" w:cs="Times New Roman"/>
          <w:sz w:val="28"/>
          <w:szCs w:val="21"/>
        </w:rPr>
        <w:t>Э в Республике Дагестан проходит</w:t>
      </w:r>
      <w:r>
        <w:rPr>
          <w:rFonts w:ascii="Times New Roman" w:hAnsi="Times New Roman" w:cs="Times New Roman"/>
          <w:sz w:val="28"/>
          <w:szCs w:val="21"/>
        </w:rPr>
        <w:t xml:space="preserve"> в три этапа: в досрочный период (с 20 марта по 10 апреля), в основной период (с 27 мая по 01 июля) и в сентябрьские сроки (3,6, 21 сентября).  </w:t>
      </w:r>
    </w:p>
    <w:p w:rsidR="00AE07E9" w:rsidRDefault="00AE07E9" w:rsidP="00AE07E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В них участвовали:</w:t>
      </w:r>
    </w:p>
    <w:p w:rsidR="00AE07E9" w:rsidRDefault="00AE07E9" w:rsidP="00AE07E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2802"/>
        <w:gridCol w:w="3402"/>
        <w:gridCol w:w="2693"/>
        <w:gridCol w:w="2693"/>
        <w:gridCol w:w="2693"/>
      </w:tblGrid>
      <w:tr w:rsidR="00AE07E9" w:rsidRPr="00AE07E9" w:rsidTr="00B61184">
        <w:tc>
          <w:tcPr>
            <w:tcW w:w="2802" w:type="dxa"/>
            <w:vAlign w:val="center"/>
          </w:tcPr>
          <w:p w:rsidR="00AE07E9" w:rsidRPr="00AE07E9" w:rsidRDefault="00AE07E9" w:rsidP="00AE07E9">
            <w:pPr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Период сдачи ЕГЭ</w:t>
            </w:r>
          </w:p>
        </w:tc>
        <w:tc>
          <w:tcPr>
            <w:tcW w:w="3402" w:type="dxa"/>
            <w:vAlign w:val="center"/>
          </w:tcPr>
          <w:p w:rsidR="00AE07E9" w:rsidRPr="00AE07E9" w:rsidRDefault="00AE07E9" w:rsidP="00AE07E9">
            <w:pPr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6 год</w:t>
            </w:r>
          </w:p>
        </w:tc>
        <w:tc>
          <w:tcPr>
            <w:tcW w:w="2693" w:type="dxa"/>
            <w:vAlign w:val="center"/>
          </w:tcPr>
          <w:p w:rsidR="00AE07E9" w:rsidRPr="00AE07E9" w:rsidRDefault="00AE07E9" w:rsidP="00AE07E9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7 год</w:t>
            </w:r>
          </w:p>
        </w:tc>
        <w:tc>
          <w:tcPr>
            <w:tcW w:w="2693" w:type="dxa"/>
            <w:vAlign w:val="center"/>
          </w:tcPr>
          <w:p w:rsidR="00AE07E9" w:rsidRPr="00AE07E9" w:rsidRDefault="00AE07E9" w:rsidP="00AE07E9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8 год</w:t>
            </w:r>
          </w:p>
        </w:tc>
        <w:tc>
          <w:tcPr>
            <w:tcW w:w="2693" w:type="dxa"/>
            <w:vAlign w:val="center"/>
          </w:tcPr>
          <w:p w:rsidR="00AE07E9" w:rsidRPr="00AE07E9" w:rsidRDefault="00AE07E9" w:rsidP="00AE07E9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9 год</w:t>
            </w:r>
          </w:p>
        </w:tc>
      </w:tr>
      <w:tr w:rsidR="00AE07E9" w:rsidTr="00B61184">
        <w:tc>
          <w:tcPr>
            <w:tcW w:w="2802" w:type="dxa"/>
          </w:tcPr>
          <w:p w:rsidR="00AE07E9" w:rsidRDefault="00AE07E9" w:rsidP="00303207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Досрочный период</w:t>
            </w:r>
          </w:p>
        </w:tc>
        <w:tc>
          <w:tcPr>
            <w:tcW w:w="3402" w:type="dxa"/>
            <w:vAlign w:val="center"/>
          </w:tcPr>
          <w:p w:rsidR="00AE07E9" w:rsidRDefault="00AE07E9" w:rsidP="00303207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:rsidR="00AE07E9" w:rsidRDefault="00AE07E9" w:rsidP="00303207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17 прошлых лет</w:t>
            </w:r>
          </w:p>
        </w:tc>
        <w:tc>
          <w:tcPr>
            <w:tcW w:w="2693" w:type="dxa"/>
            <w:vAlign w:val="center"/>
          </w:tcPr>
          <w:p w:rsidR="00AE07E9" w:rsidRDefault="00AE07E9" w:rsidP="00303207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88 прошлых лет</w:t>
            </w:r>
          </w:p>
        </w:tc>
        <w:tc>
          <w:tcPr>
            <w:tcW w:w="2693" w:type="dxa"/>
            <w:vAlign w:val="center"/>
          </w:tcPr>
          <w:p w:rsidR="00AE07E9" w:rsidRDefault="001073F6" w:rsidP="00303207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1</w:t>
            </w:r>
            <w:r w:rsidR="00AE07E9">
              <w:rPr>
                <w:rFonts w:ascii="Times New Roman" w:hAnsi="Times New Roman" w:cs="Times New Roman"/>
                <w:sz w:val="28"/>
                <w:szCs w:val="21"/>
              </w:rPr>
              <w:t xml:space="preserve"> прошлых лет</w:t>
            </w:r>
          </w:p>
        </w:tc>
      </w:tr>
      <w:tr w:rsidR="00AE07E9" w:rsidTr="00B61184">
        <w:tc>
          <w:tcPr>
            <w:tcW w:w="2802" w:type="dxa"/>
          </w:tcPr>
          <w:p w:rsidR="00AE07E9" w:rsidRDefault="00AE07E9" w:rsidP="00303207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сновной период</w:t>
            </w:r>
          </w:p>
        </w:tc>
        <w:tc>
          <w:tcPr>
            <w:tcW w:w="3402" w:type="dxa"/>
            <w:vAlign w:val="center"/>
          </w:tcPr>
          <w:p w:rsidR="00AE07E9" w:rsidRDefault="00AE07E9" w:rsidP="00303207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551</w:t>
            </w:r>
          </w:p>
          <w:p w:rsidR="00AE07E9" w:rsidRDefault="00AE07E9" w:rsidP="00303207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(435 – текущего года, 116 – прошлых лет)</w:t>
            </w:r>
          </w:p>
        </w:tc>
        <w:tc>
          <w:tcPr>
            <w:tcW w:w="2693" w:type="dxa"/>
            <w:vAlign w:val="center"/>
          </w:tcPr>
          <w:p w:rsidR="00AE07E9" w:rsidRDefault="00AE07E9" w:rsidP="00303207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18 текущего года</w:t>
            </w:r>
          </w:p>
        </w:tc>
        <w:tc>
          <w:tcPr>
            <w:tcW w:w="2693" w:type="dxa"/>
            <w:vAlign w:val="center"/>
          </w:tcPr>
          <w:p w:rsidR="00AE07E9" w:rsidRDefault="00AE07E9" w:rsidP="00303207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295 текущего года</w:t>
            </w:r>
          </w:p>
        </w:tc>
        <w:tc>
          <w:tcPr>
            <w:tcW w:w="2693" w:type="dxa"/>
            <w:vAlign w:val="center"/>
          </w:tcPr>
          <w:p w:rsidR="00AE07E9" w:rsidRDefault="001073F6" w:rsidP="00303207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11</w:t>
            </w:r>
            <w:r w:rsidR="00AE07E9">
              <w:rPr>
                <w:rFonts w:ascii="Times New Roman" w:hAnsi="Times New Roman" w:cs="Times New Roman"/>
                <w:sz w:val="28"/>
                <w:szCs w:val="21"/>
              </w:rPr>
              <w:t xml:space="preserve"> текущего года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,</w:t>
            </w:r>
          </w:p>
          <w:p w:rsidR="001073F6" w:rsidRDefault="001073F6" w:rsidP="00303207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 прошлых лет</w:t>
            </w:r>
          </w:p>
        </w:tc>
      </w:tr>
      <w:tr w:rsidR="00AE07E9" w:rsidTr="00B61184">
        <w:tc>
          <w:tcPr>
            <w:tcW w:w="2802" w:type="dxa"/>
          </w:tcPr>
          <w:p w:rsidR="00AE07E9" w:rsidRDefault="00AE07E9" w:rsidP="00303207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Сентябрьские сроки</w:t>
            </w:r>
          </w:p>
        </w:tc>
        <w:tc>
          <w:tcPr>
            <w:tcW w:w="3402" w:type="dxa"/>
            <w:vAlign w:val="center"/>
          </w:tcPr>
          <w:p w:rsidR="00AE07E9" w:rsidRDefault="00AE07E9" w:rsidP="00303207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56 (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получ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аттестат о среднем образовании)</w:t>
            </w:r>
          </w:p>
        </w:tc>
        <w:tc>
          <w:tcPr>
            <w:tcW w:w="2693" w:type="dxa"/>
            <w:vAlign w:val="center"/>
          </w:tcPr>
          <w:p w:rsidR="00AE07E9" w:rsidRDefault="00AE07E9" w:rsidP="00303207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15 (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получ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аттестат о среднем образовании)</w:t>
            </w:r>
          </w:p>
        </w:tc>
        <w:tc>
          <w:tcPr>
            <w:tcW w:w="2693" w:type="dxa"/>
            <w:vAlign w:val="center"/>
          </w:tcPr>
          <w:p w:rsidR="00AE07E9" w:rsidRDefault="00AE07E9" w:rsidP="00303207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13 (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получ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аттестат о среднем образовании)</w:t>
            </w:r>
          </w:p>
        </w:tc>
        <w:tc>
          <w:tcPr>
            <w:tcW w:w="2693" w:type="dxa"/>
            <w:vAlign w:val="center"/>
          </w:tcPr>
          <w:p w:rsidR="00AE07E9" w:rsidRDefault="00997A2B" w:rsidP="00303207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6</w:t>
            </w:r>
            <w:r w:rsidR="00B61184">
              <w:rPr>
                <w:rFonts w:ascii="Times New Roman" w:hAnsi="Times New Roman" w:cs="Times New Roman"/>
                <w:sz w:val="28"/>
                <w:szCs w:val="21"/>
              </w:rPr>
              <w:t xml:space="preserve"> (не </w:t>
            </w:r>
            <w:proofErr w:type="gramStart"/>
            <w:r w:rsidR="00B61184">
              <w:rPr>
                <w:rFonts w:ascii="Times New Roman" w:hAnsi="Times New Roman" w:cs="Times New Roman"/>
                <w:sz w:val="28"/>
                <w:szCs w:val="21"/>
              </w:rPr>
              <w:t>получившим</w:t>
            </w:r>
            <w:proofErr w:type="gramEnd"/>
            <w:r w:rsidR="00B61184">
              <w:rPr>
                <w:rFonts w:ascii="Times New Roman" w:hAnsi="Times New Roman" w:cs="Times New Roman"/>
                <w:sz w:val="28"/>
                <w:szCs w:val="21"/>
              </w:rPr>
              <w:t xml:space="preserve"> аттестат о среднем образовании)</w:t>
            </w:r>
          </w:p>
        </w:tc>
      </w:tr>
    </w:tbl>
    <w:p w:rsidR="00B61184" w:rsidRDefault="00B61184" w:rsidP="00B61184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DD43F3" w:rsidRDefault="00DD43F3" w:rsidP="00DD43F3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В основной период</w:t>
      </w:r>
      <w:r w:rsidRPr="00DD43F3">
        <w:rPr>
          <w:rFonts w:ascii="Times New Roman" w:eastAsia="Calibri" w:hAnsi="Times New Roman" w:cs="Times New Roman"/>
          <w:sz w:val="28"/>
          <w:szCs w:val="21"/>
        </w:rPr>
        <w:t xml:space="preserve"> </w:t>
      </w:r>
      <w:r>
        <w:rPr>
          <w:rFonts w:ascii="Times New Roman" w:eastAsia="Calibri" w:hAnsi="Times New Roman" w:cs="Times New Roman"/>
          <w:sz w:val="28"/>
          <w:szCs w:val="21"/>
        </w:rPr>
        <w:t xml:space="preserve"> ГИА-2019 регистрировано 311 участников ЕГЭ текущего года и 4 участника прошлых лет.</w:t>
      </w:r>
    </w:p>
    <w:p w:rsidR="00DD43F3" w:rsidRDefault="00DD43F3" w:rsidP="00DD43F3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Задействовано 2 пункта проведения ГИА:</w:t>
      </w:r>
    </w:p>
    <w:p w:rsidR="00DD43F3" w:rsidRDefault="00DD43F3" w:rsidP="00DD43F3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ППЭ 181 (ЕГЭ и ОГЭ)  – Касумкентская СОШ №1, руководитель - директор МКУ «Ашагастальская СОШ» Мирзебеков Фелик Абдулагаевич</w:t>
      </w:r>
    </w:p>
    <w:p w:rsidR="00DD43F3" w:rsidRDefault="00DD43F3" w:rsidP="00DD43F3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ППЭ 182 (ОГЭ) – Юхаристальская СОШ, руководитель - заместитель директора по учебной работе МКОУ «Саидкентская СОШ» Рагимханова Замина Мукаиловна.</w:t>
      </w:r>
    </w:p>
    <w:p w:rsidR="00DD43F3" w:rsidRDefault="00DD43F3" w:rsidP="00DD43F3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В декабре руководители ППЭ прошли аттестацию.</w:t>
      </w:r>
    </w:p>
    <w:p w:rsidR="00DD43F3" w:rsidRDefault="00DD43F3" w:rsidP="00DD43F3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Для подготовки к государственной итоговой аттестации Управлением образования совместно с МКУ «ИМЦ» разработали План мероприятий «Дорожную карту», утвержденный Главой муниципального района. Также разработана  «Дорожная карта» для работы образовательными организациями, показавшие низкий результат по итогам ГИА 2018 года. </w:t>
      </w:r>
    </w:p>
    <w:p w:rsidR="00DD43F3" w:rsidRDefault="00DD43F3" w:rsidP="00DD43F3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  <w:lang w:val="en-US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Согласно «Дорожной карте»: </w:t>
      </w:r>
    </w:p>
    <w:p w:rsidR="00DD43F3" w:rsidRDefault="00DD43F3" w:rsidP="00B876B1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проведены родительские собрания;</w:t>
      </w:r>
    </w:p>
    <w:p w:rsidR="00DD43F3" w:rsidRDefault="00DD43F3" w:rsidP="00B876B1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lastRenderedPageBreak/>
        <w:t xml:space="preserve">проведены семинары с </w:t>
      </w:r>
      <w:proofErr w:type="gramStart"/>
      <w:r>
        <w:rPr>
          <w:rFonts w:ascii="Times New Roman" w:eastAsia="Calibri" w:hAnsi="Times New Roman" w:cs="Times New Roman"/>
          <w:sz w:val="28"/>
          <w:szCs w:val="21"/>
        </w:rPr>
        <w:t>ответственными</w:t>
      </w:r>
      <w:proofErr w:type="gramEnd"/>
      <w:r>
        <w:rPr>
          <w:rFonts w:ascii="Times New Roman" w:eastAsia="Calibri" w:hAnsi="Times New Roman" w:cs="Times New Roman"/>
          <w:sz w:val="28"/>
          <w:szCs w:val="21"/>
        </w:rPr>
        <w:t xml:space="preserve"> за подготовку и проведения ГИА;</w:t>
      </w:r>
    </w:p>
    <w:p w:rsidR="00DD43F3" w:rsidRDefault="00DD43F3" w:rsidP="00B876B1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проведены круглые столы;</w:t>
      </w:r>
    </w:p>
    <w:p w:rsidR="00DD43F3" w:rsidRDefault="00DD43F3" w:rsidP="00B876B1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проведены вебинары по актуальным вопросам содержания КИМ ЕГЭ 2019 года; </w:t>
      </w:r>
    </w:p>
    <w:p w:rsidR="008F52E6" w:rsidRDefault="00DD43F3" w:rsidP="00B876B1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проведено пробное итоговое сочинение, итоговое собеседование</w:t>
      </w:r>
      <w:r w:rsidR="008F52E6">
        <w:rPr>
          <w:rFonts w:ascii="Times New Roman" w:eastAsia="Calibri" w:hAnsi="Times New Roman" w:cs="Times New Roman"/>
          <w:sz w:val="28"/>
          <w:szCs w:val="21"/>
        </w:rPr>
        <w:t>;</w:t>
      </w:r>
    </w:p>
    <w:p w:rsidR="008F52E6" w:rsidRDefault="008F52E6" w:rsidP="00B876B1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проведена апробация использования новых технологий печати ким в аудиториях и сканирования в штабе для организаторов:</w:t>
      </w:r>
    </w:p>
    <w:p w:rsidR="00DD43F3" w:rsidRDefault="008F52E6" w:rsidP="008F52E6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проведена апробация </w:t>
      </w:r>
      <w:r w:rsidRPr="008F52E6">
        <w:rPr>
          <w:rFonts w:ascii="Times New Roman" w:eastAsia="Calibri" w:hAnsi="Times New Roman" w:cs="Times New Roman"/>
          <w:sz w:val="28"/>
          <w:szCs w:val="21"/>
        </w:rPr>
        <w:t>использования новых технологий печати ким в аудиториях и сканир</w:t>
      </w:r>
      <w:r>
        <w:rPr>
          <w:rFonts w:ascii="Times New Roman" w:eastAsia="Calibri" w:hAnsi="Times New Roman" w:cs="Times New Roman"/>
          <w:sz w:val="28"/>
          <w:szCs w:val="21"/>
        </w:rPr>
        <w:t>ования в штабе для выпускников</w:t>
      </w:r>
      <w:r w:rsidR="00DD43F3">
        <w:rPr>
          <w:rFonts w:ascii="Times New Roman" w:eastAsia="Calibri" w:hAnsi="Times New Roman" w:cs="Times New Roman"/>
          <w:sz w:val="28"/>
          <w:szCs w:val="21"/>
        </w:rPr>
        <w:t>.</w:t>
      </w:r>
    </w:p>
    <w:p w:rsidR="00DD43F3" w:rsidRDefault="008F52E6" w:rsidP="00DD43F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В этом году, как и в </w:t>
      </w:r>
      <w:proofErr w:type="gramStart"/>
      <w:r>
        <w:rPr>
          <w:rFonts w:ascii="Times New Roman" w:hAnsi="Times New Roman" w:cs="Times New Roman"/>
          <w:sz w:val="28"/>
          <w:szCs w:val="21"/>
        </w:rPr>
        <w:t>прошлом</w:t>
      </w:r>
      <w:proofErr w:type="gramEnd"/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DD43F3" w:rsidRPr="009279B3">
        <w:rPr>
          <w:rFonts w:ascii="Times New Roman" w:hAnsi="Times New Roman" w:cs="Times New Roman"/>
          <w:sz w:val="28"/>
          <w:szCs w:val="21"/>
        </w:rPr>
        <w:t>использованы новые технологии печати экзаменационных материалов в аудит</w:t>
      </w:r>
      <w:r w:rsidR="00DD43F3">
        <w:rPr>
          <w:rFonts w:ascii="Times New Roman" w:hAnsi="Times New Roman" w:cs="Times New Roman"/>
          <w:sz w:val="28"/>
          <w:szCs w:val="21"/>
        </w:rPr>
        <w:t>ориях. Для проведения ЕГЭ в 2019</w:t>
      </w:r>
      <w:r w:rsidR="00DD43F3" w:rsidRPr="009279B3">
        <w:rPr>
          <w:rFonts w:ascii="Times New Roman" w:hAnsi="Times New Roman" w:cs="Times New Roman"/>
          <w:sz w:val="28"/>
          <w:szCs w:val="21"/>
        </w:rPr>
        <w:t xml:space="preserve"> году МКОУ «Касумк</w:t>
      </w:r>
      <w:r w:rsidR="00DD43F3">
        <w:rPr>
          <w:rFonts w:ascii="Times New Roman" w:hAnsi="Times New Roman" w:cs="Times New Roman"/>
          <w:sz w:val="28"/>
          <w:szCs w:val="21"/>
        </w:rPr>
        <w:t>ентская СОШ №1» использовано: 26</w:t>
      </w:r>
      <w:r w:rsidR="00DD43F3" w:rsidRPr="009279B3">
        <w:rPr>
          <w:rFonts w:ascii="Times New Roman" w:hAnsi="Times New Roman" w:cs="Times New Roman"/>
          <w:sz w:val="28"/>
          <w:szCs w:val="21"/>
        </w:rPr>
        <w:t xml:space="preserve"> ноутбуков, 21 принтер и 1 сканер, все они находятся в исправном состоянии. Также задействованы 5 резервных ПАКов с МКОУ «Ашагастальская СОШ».</w:t>
      </w:r>
    </w:p>
    <w:p w:rsidR="00DD43F3" w:rsidRPr="009279B3" w:rsidRDefault="00DD43F3" w:rsidP="00DD43F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>Имеется в наличии биотуалеты, 3 блокиратора</w:t>
      </w:r>
      <w:r>
        <w:rPr>
          <w:rFonts w:ascii="Times New Roman" w:hAnsi="Times New Roman" w:cs="Times New Roman"/>
          <w:sz w:val="28"/>
          <w:szCs w:val="21"/>
        </w:rPr>
        <w:t xml:space="preserve"> телефонов</w:t>
      </w:r>
      <w:r w:rsidRPr="009279B3">
        <w:rPr>
          <w:rFonts w:ascii="Times New Roman" w:hAnsi="Times New Roman" w:cs="Times New Roman"/>
          <w:sz w:val="28"/>
          <w:szCs w:val="21"/>
        </w:rPr>
        <w:t>.</w:t>
      </w:r>
    </w:p>
    <w:p w:rsidR="00DD43F3" w:rsidRPr="009279B3" w:rsidRDefault="00DD43F3" w:rsidP="00DD43F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 xml:space="preserve">Все аудитории, включая штаб, подключены к видеонаблюдению. </w:t>
      </w:r>
      <w:r>
        <w:rPr>
          <w:rFonts w:ascii="Times New Roman" w:hAnsi="Times New Roman" w:cs="Times New Roman"/>
          <w:sz w:val="28"/>
          <w:szCs w:val="21"/>
        </w:rPr>
        <w:t>Подготовлено и протестировано</w:t>
      </w:r>
      <w:r w:rsidRPr="009279B3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айт наблюдателей</w:t>
      </w:r>
      <w:r w:rsidRPr="009279B3">
        <w:rPr>
          <w:rFonts w:ascii="Times New Roman" w:hAnsi="Times New Roman" w:cs="Times New Roman"/>
          <w:sz w:val="28"/>
          <w:szCs w:val="21"/>
        </w:rPr>
        <w:t>.</w:t>
      </w:r>
    </w:p>
    <w:p w:rsidR="00DD43F3" w:rsidRPr="009279B3" w:rsidRDefault="008F52E6" w:rsidP="00DD43F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В пункте</w:t>
      </w:r>
      <w:r w:rsidR="00DD43F3" w:rsidRPr="009279B3">
        <w:rPr>
          <w:rFonts w:ascii="Times New Roman" w:hAnsi="Times New Roman" w:cs="Times New Roman"/>
          <w:sz w:val="28"/>
          <w:szCs w:val="21"/>
        </w:rPr>
        <w:t xml:space="preserve"> проведения экзаменов техническая подготовка пройдена. Имеется в наличии расходные материалы (бумага, картриджи, ножницы). Проверена работоспособнос</w:t>
      </w:r>
      <w:r>
        <w:rPr>
          <w:rFonts w:ascii="Times New Roman" w:hAnsi="Times New Roman" w:cs="Times New Roman"/>
          <w:sz w:val="28"/>
          <w:szCs w:val="21"/>
        </w:rPr>
        <w:t>ть металлоискателей, генератора</w:t>
      </w:r>
      <w:r w:rsidR="00DD43F3" w:rsidRPr="009279B3">
        <w:rPr>
          <w:rFonts w:ascii="Times New Roman" w:hAnsi="Times New Roman" w:cs="Times New Roman"/>
          <w:sz w:val="28"/>
          <w:szCs w:val="21"/>
        </w:rPr>
        <w:t xml:space="preserve"> бесперебойного питания.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14 сентября организована всероссийская встреча руководителя Рособрнадзора с родителями </w:t>
      </w:r>
      <w:proofErr w:type="gramStart"/>
      <w:r>
        <w:rPr>
          <w:rFonts w:ascii="Times New Roman" w:eastAsia="Calibri" w:hAnsi="Times New Roman" w:cs="Times New Roman"/>
          <w:sz w:val="28"/>
          <w:szCs w:val="21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1"/>
        </w:rPr>
        <w:t xml:space="preserve">. 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В октябре проведены вебинары по подготовке к апробации технологии передачи ЭМ в аудиториях.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10 ноября проведена апробация итогового собеседования по русскому языку в МКОУ «Новопоселковая СОШ».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15 ноября внесены первичные сведения в региональную базу данных за 2019 год. 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28 ноября опубликованы новые методические рекомендации по проведению итогового сочинения. 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30 ноября  на сайте Управления образования опубликована новая памятка по проведению итогового сочинения. </w:t>
      </w:r>
      <w:proofErr w:type="gramStart"/>
      <w:r>
        <w:rPr>
          <w:rFonts w:ascii="Times New Roman" w:eastAsia="Calibri" w:hAnsi="Times New Roman" w:cs="Times New Roman"/>
          <w:sz w:val="28"/>
          <w:szCs w:val="21"/>
        </w:rPr>
        <w:t>В соответствии  с приказом Министерства образования и науки Российской Федерации от 5 августа 2014 г. № 923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г. № 1400, приказом  № 9013 -01 /18 от 06 ноября 2018 г. Министерства образования Республики Дагестан «О проведении итогового</w:t>
      </w:r>
      <w:proofErr w:type="gramEnd"/>
      <w:r>
        <w:rPr>
          <w:rFonts w:ascii="Times New Roman" w:eastAsia="Calibri" w:hAnsi="Times New Roman" w:cs="Times New Roman"/>
          <w:sz w:val="28"/>
          <w:szCs w:val="21"/>
        </w:rPr>
        <w:t xml:space="preserve"> сочинения (изложения) в 2018/2019 учебном году на территории Республики Дагестан» для обучающихся XI классов 5 декабря 2018 года проведено итоговое сочинение (изложение) как условие допуска к государственной итоговой аттестации по темам (текстам), сформированным по часовым поясам Федеральной службой по надзору в сфере образования и науки.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В период подготовки к итоговому сочинению (изложению) Управлением образования были приняты меры по обеспечению проведения итогового сочинения (изложения) в соответствии с установленными требованиями Порядка </w:t>
      </w:r>
      <w:r>
        <w:rPr>
          <w:rFonts w:ascii="Times New Roman" w:eastAsia="Calibri" w:hAnsi="Times New Roman" w:cs="Times New Roman"/>
          <w:sz w:val="28"/>
          <w:szCs w:val="21"/>
        </w:rPr>
        <w:lastRenderedPageBreak/>
        <w:t>проведения итогового сочинения (изложения) на территории Республики Дагестан. С участием Начальника управления образования Аминова К.А., заместителя Начальника управления образования Шихбабаева Г.</w:t>
      </w:r>
      <w:proofErr w:type="gramStart"/>
      <w:r>
        <w:rPr>
          <w:rFonts w:ascii="Times New Roman" w:eastAsia="Calibri" w:hAnsi="Times New Roman" w:cs="Times New Roman"/>
          <w:sz w:val="28"/>
          <w:szCs w:val="21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1"/>
        </w:rPr>
        <w:t xml:space="preserve">, директора МКУ «ИМЦ» Бабахановой М.А. и ответственным за проведение ГИА в муниципальном районе «Сулейман-Стальский район» Керимовым С.Р. во всех образовательных учреждениях муниципалитета были проведены собрания для родителей выпускников с разъяснением особенностей организации и проведения итогового сочинения (изложения). Совместно с МКУ «ИМЦ» 3 декабря 2018 года для заместителей директоров ОУ было организовано и проведено совещание о Порядке проведения итогового сочинения (изложения) на территории Республики Дагестан. 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На сайте Управления образования и МКУ «ИМЦ» размещены «Методические рекомендации по проведению итогового сочинения (изложения)», график проведения итогового сочинения (изложения).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5 декабря итоговое сочинение (изложение) прошло в штатном режиме, без организационно-технологических сбоев. Нарушений процедуры проведения зафиксировано не было. </w:t>
      </w:r>
    </w:p>
    <w:p w:rsidR="00B80D25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 Из 311 учеников 4 человека получили «незачёт», что составило 1,28%. К обучающимся, получившим «незачёт» в итоговом со</w:t>
      </w:r>
      <w:r w:rsidR="00B80D25">
        <w:rPr>
          <w:rFonts w:ascii="Times New Roman" w:eastAsia="Calibri" w:hAnsi="Times New Roman" w:cs="Times New Roman"/>
          <w:sz w:val="28"/>
          <w:szCs w:val="21"/>
        </w:rPr>
        <w:t xml:space="preserve">чинении (изложении) относятся: 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713"/>
        <w:gridCol w:w="3833"/>
        <w:gridCol w:w="2242"/>
        <w:gridCol w:w="3804"/>
        <w:gridCol w:w="2371"/>
        <w:gridCol w:w="1823"/>
      </w:tblGrid>
      <w:tr w:rsidR="00C923C2" w:rsidRPr="00B80D25" w:rsidTr="00C923C2">
        <w:tc>
          <w:tcPr>
            <w:tcW w:w="713" w:type="dxa"/>
            <w:vAlign w:val="center"/>
          </w:tcPr>
          <w:p w:rsidR="00C923C2" w:rsidRPr="00B80D25" w:rsidRDefault="00C923C2" w:rsidP="00B80D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 w:rsidRPr="00B80D25"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№</w:t>
            </w:r>
          </w:p>
          <w:p w:rsidR="00C923C2" w:rsidRPr="00B80D25" w:rsidRDefault="00C923C2" w:rsidP="00B80D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proofErr w:type="gramStart"/>
            <w:r w:rsidRPr="00B80D25"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п</w:t>
            </w:r>
            <w:proofErr w:type="gramEnd"/>
            <w:r w:rsidRPr="00B80D25"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/п</w:t>
            </w:r>
          </w:p>
        </w:tc>
        <w:tc>
          <w:tcPr>
            <w:tcW w:w="3833" w:type="dxa"/>
            <w:vAlign w:val="center"/>
          </w:tcPr>
          <w:p w:rsidR="00C923C2" w:rsidRPr="00B80D25" w:rsidRDefault="00C923C2" w:rsidP="00B80D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ОУ</w:t>
            </w:r>
          </w:p>
        </w:tc>
        <w:tc>
          <w:tcPr>
            <w:tcW w:w="2242" w:type="dxa"/>
            <w:vAlign w:val="center"/>
          </w:tcPr>
          <w:p w:rsidR="00C923C2" w:rsidRPr="00B80D25" w:rsidRDefault="00C923C2" w:rsidP="00B80D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ФИО участника</w:t>
            </w:r>
          </w:p>
        </w:tc>
        <w:tc>
          <w:tcPr>
            <w:tcW w:w="3804" w:type="dxa"/>
            <w:vAlign w:val="center"/>
          </w:tcPr>
          <w:p w:rsidR="00C923C2" w:rsidRPr="00B80D25" w:rsidRDefault="00C923C2" w:rsidP="00B80D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ФИО классного руководителя</w:t>
            </w:r>
          </w:p>
        </w:tc>
        <w:tc>
          <w:tcPr>
            <w:tcW w:w="2371" w:type="dxa"/>
            <w:vAlign w:val="center"/>
          </w:tcPr>
          <w:p w:rsidR="00C923C2" w:rsidRDefault="00C923C2" w:rsidP="00B80D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ФИО учителя</w:t>
            </w:r>
          </w:p>
        </w:tc>
        <w:tc>
          <w:tcPr>
            <w:tcW w:w="1823" w:type="dxa"/>
            <w:vAlign w:val="center"/>
          </w:tcPr>
          <w:p w:rsidR="00C923C2" w:rsidRDefault="00C923C2" w:rsidP="00C923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Пересдача</w:t>
            </w:r>
          </w:p>
        </w:tc>
      </w:tr>
      <w:tr w:rsidR="00C923C2" w:rsidTr="00C923C2">
        <w:tc>
          <w:tcPr>
            <w:tcW w:w="713" w:type="dxa"/>
          </w:tcPr>
          <w:p w:rsidR="00C923C2" w:rsidRPr="00B80D25" w:rsidRDefault="00C923C2" w:rsidP="00A149BA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3833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КОУ «Новомакинская СОШ»</w:t>
            </w:r>
          </w:p>
        </w:tc>
        <w:tc>
          <w:tcPr>
            <w:tcW w:w="2242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усаев Зейнал</w:t>
            </w:r>
          </w:p>
        </w:tc>
        <w:tc>
          <w:tcPr>
            <w:tcW w:w="3804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Кехлерова Эльвира Спартаковна</w:t>
            </w:r>
          </w:p>
        </w:tc>
        <w:tc>
          <w:tcPr>
            <w:tcW w:w="2371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A149BA">
              <w:rPr>
                <w:rFonts w:ascii="Times New Roman" w:eastAsia="Calibri" w:hAnsi="Times New Roman" w:cs="Times New Roman"/>
                <w:sz w:val="28"/>
                <w:szCs w:val="21"/>
              </w:rPr>
              <w:t>Амирасланова  Наида Сейфудиновна</w:t>
            </w:r>
          </w:p>
        </w:tc>
        <w:tc>
          <w:tcPr>
            <w:tcW w:w="1823" w:type="dxa"/>
            <w:vAlign w:val="center"/>
          </w:tcPr>
          <w:p w:rsidR="00C923C2" w:rsidRPr="00A149BA" w:rsidRDefault="00C923C2" w:rsidP="00C923C2">
            <w:pPr>
              <w:jc w:val="center"/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Зачет</w:t>
            </w:r>
          </w:p>
        </w:tc>
      </w:tr>
      <w:tr w:rsidR="00C923C2" w:rsidTr="00C923C2">
        <w:tc>
          <w:tcPr>
            <w:tcW w:w="713" w:type="dxa"/>
          </w:tcPr>
          <w:p w:rsidR="00C923C2" w:rsidRPr="00B80D25" w:rsidRDefault="00C923C2" w:rsidP="00A149BA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3833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КОУ «Новомакинская СОШ»</w:t>
            </w:r>
          </w:p>
        </w:tc>
        <w:tc>
          <w:tcPr>
            <w:tcW w:w="2242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Бабаев Раджаб</w:t>
            </w:r>
          </w:p>
        </w:tc>
        <w:tc>
          <w:tcPr>
            <w:tcW w:w="3804" w:type="dxa"/>
          </w:tcPr>
          <w:p w:rsidR="00C923C2" w:rsidRDefault="00C923C2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Кехлерова Эльвира Спартаковна</w:t>
            </w:r>
          </w:p>
        </w:tc>
        <w:tc>
          <w:tcPr>
            <w:tcW w:w="2371" w:type="dxa"/>
          </w:tcPr>
          <w:p w:rsidR="00C923C2" w:rsidRDefault="00C923C2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A149BA">
              <w:rPr>
                <w:rFonts w:ascii="Times New Roman" w:eastAsia="Calibri" w:hAnsi="Times New Roman" w:cs="Times New Roman"/>
                <w:sz w:val="28"/>
                <w:szCs w:val="21"/>
              </w:rPr>
              <w:t>Амирасланова  Наида Сейфудиновна</w:t>
            </w:r>
          </w:p>
        </w:tc>
        <w:tc>
          <w:tcPr>
            <w:tcW w:w="1823" w:type="dxa"/>
            <w:vAlign w:val="center"/>
          </w:tcPr>
          <w:p w:rsidR="00C923C2" w:rsidRPr="00A149BA" w:rsidRDefault="00C923C2" w:rsidP="00C923C2">
            <w:pPr>
              <w:jc w:val="center"/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Зачет</w:t>
            </w:r>
          </w:p>
        </w:tc>
      </w:tr>
      <w:tr w:rsidR="00C923C2" w:rsidTr="00C923C2">
        <w:tc>
          <w:tcPr>
            <w:tcW w:w="713" w:type="dxa"/>
          </w:tcPr>
          <w:p w:rsidR="00C923C2" w:rsidRPr="00B80D25" w:rsidRDefault="00C923C2" w:rsidP="00A149BA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3833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КОУ «Новопоселковая СОШ»</w:t>
            </w:r>
          </w:p>
        </w:tc>
        <w:tc>
          <w:tcPr>
            <w:tcW w:w="2242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Шихбабаев Мурад</w:t>
            </w:r>
          </w:p>
        </w:tc>
        <w:tc>
          <w:tcPr>
            <w:tcW w:w="3804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Саидова Зоя Абдулаевна</w:t>
            </w:r>
          </w:p>
        </w:tc>
        <w:tc>
          <w:tcPr>
            <w:tcW w:w="2371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A149BA">
              <w:rPr>
                <w:rFonts w:ascii="Times New Roman" w:eastAsia="Calibri" w:hAnsi="Times New Roman" w:cs="Times New Roman"/>
                <w:sz w:val="28"/>
                <w:szCs w:val="21"/>
              </w:rPr>
              <w:t>Магомедова Роза Абдулаевна</w:t>
            </w:r>
          </w:p>
        </w:tc>
        <w:tc>
          <w:tcPr>
            <w:tcW w:w="1823" w:type="dxa"/>
            <w:vAlign w:val="center"/>
          </w:tcPr>
          <w:p w:rsidR="00C923C2" w:rsidRPr="00A149BA" w:rsidRDefault="00C923C2" w:rsidP="00C923C2">
            <w:pPr>
              <w:jc w:val="center"/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Зачет</w:t>
            </w:r>
          </w:p>
        </w:tc>
      </w:tr>
      <w:tr w:rsidR="00C923C2" w:rsidTr="00C923C2">
        <w:tc>
          <w:tcPr>
            <w:tcW w:w="713" w:type="dxa"/>
          </w:tcPr>
          <w:p w:rsidR="00C923C2" w:rsidRPr="00B80D25" w:rsidRDefault="00C923C2" w:rsidP="00A149BA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3833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КОУ «Касумкентская СОШ №1»</w:t>
            </w:r>
          </w:p>
        </w:tc>
        <w:tc>
          <w:tcPr>
            <w:tcW w:w="2242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амеев Имам</w:t>
            </w:r>
          </w:p>
        </w:tc>
        <w:tc>
          <w:tcPr>
            <w:tcW w:w="3804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Устаева Наида Играмудиновна</w:t>
            </w:r>
          </w:p>
        </w:tc>
        <w:tc>
          <w:tcPr>
            <w:tcW w:w="2371" w:type="dxa"/>
          </w:tcPr>
          <w:p w:rsidR="00C923C2" w:rsidRDefault="00C923C2" w:rsidP="00B80D25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A149BA">
              <w:rPr>
                <w:rFonts w:ascii="Times New Roman" w:eastAsia="Calibri" w:hAnsi="Times New Roman" w:cs="Times New Roman"/>
                <w:sz w:val="28"/>
                <w:szCs w:val="21"/>
              </w:rPr>
              <w:t>Устаева Наида Играмудиновна</w:t>
            </w:r>
          </w:p>
        </w:tc>
        <w:tc>
          <w:tcPr>
            <w:tcW w:w="1823" w:type="dxa"/>
            <w:vAlign w:val="center"/>
          </w:tcPr>
          <w:p w:rsidR="00C923C2" w:rsidRPr="00A149BA" w:rsidRDefault="00C923C2" w:rsidP="00C923C2">
            <w:pPr>
              <w:jc w:val="center"/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Незачет</w:t>
            </w:r>
          </w:p>
        </w:tc>
      </w:tr>
    </w:tbl>
    <w:p w:rsidR="00B80D25" w:rsidRDefault="00B80D25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61184" w:rsidRDefault="00B61184" w:rsidP="00B61184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В феврале и в мае при пересдаче один выпускник МКОУ «Касумкентская СОШ №1» получил незачет и</w:t>
      </w:r>
      <w:r>
        <w:rPr>
          <w:rFonts w:ascii="Times New Roman" w:hAnsi="Times New Roman" w:cs="Times New Roman"/>
          <w:sz w:val="28"/>
          <w:szCs w:val="21"/>
        </w:rPr>
        <w:t xml:space="preserve"> решением педагогического совета МКОУ «Касумкентская СОШ №1»  не допущен к сдаче ЕГЭ 2019 года. 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14  декабря на сайтах Управления образования  и МКУ «ИМЦ» опубликованы новый Порядок проведения </w:t>
      </w:r>
      <w:r w:rsidR="008F52E6">
        <w:rPr>
          <w:rFonts w:ascii="Times New Roman" w:eastAsia="Calibri" w:hAnsi="Times New Roman" w:cs="Times New Roman"/>
          <w:sz w:val="28"/>
          <w:szCs w:val="21"/>
        </w:rPr>
        <w:t>ГИА - 2019. Во всех школах прове</w:t>
      </w:r>
      <w:r>
        <w:rPr>
          <w:rFonts w:ascii="Times New Roman" w:eastAsia="Calibri" w:hAnsi="Times New Roman" w:cs="Times New Roman"/>
          <w:sz w:val="28"/>
          <w:szCs w:val="21"/>
        </w:rPr>
        <w:t>дены родительские собрания для ознакомления с новым Порядком проведения ГИА по образовательным программам основного и среднего образования.</w:t>
      </w:r>
    </w:p>
    <w:p w:rsidR="00B61184" w:rsidRDefault="00B61184" w:rsidP="00B61184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lastRenderedPageBreak/>
        <w:t>Согласно графику, утвержденному приказом МКУ «ИМЦ» с декабря 2018 года   по январь 2019 года во всех об</w:t>
      </w:r>
      <w:r w:rsidR="008F52E6">
        <w:rPr>
          <w:rFonts w:ascii="Times New Roman" w:eastAsia="Calibri" w:hAnsi="Times New Roman" w:cs="Times New Roman"/>
          <w:sz w:val="28"/>
          <w:szCs w:val="21"/>
        </w:rPr>
        <w:t>разовательных организациях прове</w:t>
      </w:r>
      <w:r>
        <w:rPr>
          <w:rFonts w:ascii="Times New Roman" w:eastAsia="Calibri" w:hAnsi="Times New Roman" w:cs="Times New Roman"/>
          <w:sz w:val="28"/>
          <w:szCs w:val="21"/>
        </w:rPr>
        <w:t>дены диагностические работы по русскому языку.</w:t>
      </w:r>
    </w:p>
    <w:p w:rsidR="00B61184" w:rsidRDefault="00B61184" w:rsidP="00B61184">
      <w:pPr>
        <w:spacing w:line="276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№189/1513 от  07.11.2018 г., приказом Заместителя Председателя Правительства Республики Дагестан –  министра  У. Омаровой № 100-01/19 от 17 января 2019г. в Республике Дагестан 13 февраля 2019 года проведено итоговое собеседование по русскому языку в 9 классах (далее – итоговое собеседование). </w:t>
      </w:r>
      <w:proofErr w:type="gramEnd"/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«Сулейман-Стальский район» приняли участие 615 учащихся 9 классов.  В результате оценивания экспертами все 615 </w:t>
      </w:r>
      <w:r w:rsidR="005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«зачет» (100%). 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беседование по русскому языку с учащимися 9 классов проведено в соответствии с моделью проведения итогового устного собеседования. Учащиеся выполняли устно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 - собеседником. На выполнение работы каждому участнику отводилось, в среднем, 15 минут. Велась аудиозапись ответов участников устного собеседования и потоковая запись всего мероприят</w:t>
      </w:r>
      <w:r w:rsidR="008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«зачет/незачет». 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токола эксперта содержит 19 критериев, по каждому из них выставляется 0 или 1 балл. Таким образом, за работу ученик получил максимум 19 баллов, минимум для зачета составил 10 баллов. 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устного собеседования в образовательных учреждениях были подготовлены  аудитории, проведено обучение экзаменаторов-собеседников, экспертов – учителей русского языка и технических специалистов. Мероприятие прошло организовано.  Но имеются проблемы с техникой. Для качественного проведения аудирования записей, необходимы записывающие устройства (микрофоны). В связи отсутствием микрофонов были использованы ноутбуки учителей и родителей. В некоторых из них не проводилась качественная запись. В связи с этим нарушено проведение  итогового собеседования в МКОУ «Зухрабкентская ООШ», МКОУ «Юхаристальская СОШ» в 1 аудитории. В МКОУ «Герейхановская СОШ №1» ноутбук в одной аудитории дважды перезагрузился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арушена потоковая запись итогового собеседования. В ходе приема бланков итогового собеседования были обнаружены следующие недостатки: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написано номер и буква класса: 0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написано номер варианта: 000022 или 000044;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серии и номера паспорта сдали  и отправлены в РЦОИ бланки  двух участников из МКОУ «Нютюгская СОШ» - это очень грубая ошибка. За эт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итогового собеседования получил замечание, а от организаторов получены объяснительные.</w:t>
      </w: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устного собеседования по русскому языку дал следующие результаты:</w:t>
      </w:r>
    </w:p>
    <w:p w:rsidR="00B61184" w:rsidRDefault="00B61184" w:rsidP="00B61184">
      <w:pPr>
        <w:suppressAutoHyphens/>
        <w:spacing w:line="276" w:lineRule="auto"/>
        <w:ind w:firstLine="851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B61184" w:rsidRDefault="00B61184" w:rsidP="00B61184">
      <w:pPr>
        <w:suppressAutoHyphens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61184" w:rsidRDefault="00B61184" w:rsidP="00B61184">
      <w:pPr>
        <w:spacing w:line="276" w:lineRule="auto"/>
        <w:ind w:right="-36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:</w:t>
      </w:r>
    </w:p>
    <w:p w:rsidR="00B61184" w:rsidRDefault="00B61184" w:rsidP="00B6118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чащихся справились с заданиями: соответствие  темпа чтения коммуникативной задаче удовлетворительное (90%); у большинства участников интонация соответствовала пунктуационному оформлению текста (98%); пересказ был дан без речевых ошибок (84%), без грамматических (80%), были учтены речевые ситуации в монологе и диалоге (91%), получены ответы на вопросы диалога (88%) (учитель-собеседник здесь играет ключевую роль, именно от него зависит, состоится ли беседа)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веты были без орфоэпических ошибок (95%). </w:t>
      </w:r>
    </w:p>
    <w:p w:rsidR="00B61184" w:rsidRDefault="00B61184" w:rsidP="00B6118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пробного собеседования по русскому языку дают возможность выявить круг проблем в преподавании русского языка, решение которых требует особого внимания в процессе подготовки учащихся к ОГЭ по русскому языку. В первую очередь, сюда относится задание 2 части: допускаются фактические ошибки при пересказе (35%), а ключевая фраза зачастую остается забытой (51%) или допускаются ошибки при цитировании (56%). </w:t>
      </w:r>
    </w:p>
    <w:p w:rsidR="00B61184" w:rsidRDefault="00B61184" w:rsidP="00B6118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обое внимание заслуживает развитие устной речи у учащихся, так как речь 49% участников итогового собеседования отличается бедностью и/или неточностью словаря, часто в речи используются однотипные синтаксические конструкции.</w:t>
      </w:r>
    </w:p>
    <w:p w:rsidR="00B61184" w:rsidRDefault="00B61184" w:rsidP="00B61184">
      <w:pPr>
        <w:spacing w:line="276" w:lineRule="auto"/>
        <w:ind w:left="-1080" w:firstLine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B61184" w:rsidRDefault="00B61184" w:rsidP="00B6118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ровень организации проведения итогового устного собеседования по русскому языку в 9 классе высокий. </w:t>
      </w:r>
    </w:p>
    <w:p w:rsidR="00B61184" w:rsidRDefault="00B61184" w:rsidP="00B6118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ровень результатов устного собеседования по русскому языку в 9 классе удовлетворительный. </w:t>
      </w:r>
    </w:p>
    <w:p w:rsidR="00B61184" w:rsidRDefault="00B61184" w:rsidP="00B61184">
      <w:pPr>
        <w:spacing w:line="276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B61184" w:rsidRDefault="008F57C2" w:rsidP="00B6118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6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русского языка и литературы вести коррекционную работу по выявленным в ходе устного собеседования пробелам в знаниях и умениях учащихся 8 и 9 классов. </w:t>
      </w:r>
    </w:p>
    <w:p w:rsidR="00B648FC" w:rsidRDefault="008F57C2" w:rsidP="00B6118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18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1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8 и 9 классов довести до сведения родителей (законных представителей) результаты устного собеседования по русскому языку.</w:t>
      </w:r>
    </w:p>
    <w:p w:rsidR="009279B3" w:rsidRP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 xml:space="preserve">26 апреля в МКОУ «Касумкентская СОШ №1» в ППЭ №181 проведена </w:t>
      </w:r>
      <w:r w:rsidRPr="005144E9">
        <w:rPr>
          <w:rFonts w:ascii="Times New Roman" w:hAnsi="Times New Roman" w:cs="Times New Roman"/>
          <w:b/>
          <w:sz w:val="28"/>
          <w:szCs w:val="21"/>
        </w:rPr>
        <w:t>апробация для организаторов</w:t>
      </w:r>
      <w:r w:rsidRPr="009279B3">
        <w:rPr>
          <w:rFonts w:ascii="Times New Roman" w:hAnsi="Times New Roman" w:cs="Times New Roman"/>
          <w:sz w:val="28"/>
          <w:szCs w:val="21"/>
        </w:rPr>
        <w:t xml:space="preserve"> ЕГЭ южной территориальной зоны по технологию печати электронных материалов в аудиториях и их сканированию.</w:t>
      </w:r>
    </w:p>
    <w:p w:rsidR="009279B3" w:rsidRP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 xml:space="preserve">15 мая в МКОУ «Касумкентская СОШ №1» в ППЭ №181 проведена всероссийская </w:t>
      </w:r>
      <w:r w:rsidRPr="005144E9">
        <w:rPr>
          <w:rFonts w:ascii="Times New Roman" w:hAnsi="Times New Roman" w:cs="Times New Roman"/>
          <w:b/>
          <w:sz w:val="28"/>
          <w:szCs w:val="21"/>
        </w:rPr>
        <w:t>апробация по русскому языку в 5 аудиториях с участниками ЕГЭ</w:t>
      </w:r>
      <w:r w:rsidRPr="009279B3">
        <w:rPr>
          <w:rFonts w:ascii="Times New Roman" w:hAnsi="Times New Roman" w:cs="Times New Roman"/>
          <w:sz w:val="28"/>
          <w:szCs w:val="21"/>
        </w:rPr>
        <w:t>. Пробелы были при сканировании электронных материалов. Замечания устранены, приобретен новый ноутбук с более подходящими характеристиками, для станции сканирования.</w:t>
      </w:r>
    </w:p>
    <w:p w:rsidR="009279B3" w:rsidRP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lastRenderedPageBreak/>
        <w:t>Налажена взаимосвязь с органами исполнительной власти, осуществляющими функции по обеспечению  энергоснабжения, для бесперебойной подачи электропитания в ППЭ в дни проведения экзамена.</w:t>
      </w:r>
    </w:p>
    <w:p w:rsidR="009279B3" w:rsidRP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>Также налажена взаимосвязь с подразделением МВД по вопросу обеспечения безопасности и охране общественного порядка во время проведения ЕГЭ в ППЭ и на прилегающих к ним территориях.</w:t>
      </w:r>
    </w:p>
    <w:p w:rsidR="009279B3" w:rsidRP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 xml:space="preserve">Все работники ЕГЭ, 100% прошли обучение на учебной платформе и получили сертификаты. </w:t>
      </w:r>
    </w:p>
    <w:p w:rsidR="009279B3" w:rsidRP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>Проведены профилактические работы с обучающимися выпускных классов и их родителями, направленной на оказание психологической поддержки в период проведения ЕГЭ и ОГЭ и предупреждение стрессовых ситуаций.</w:t>
      </w:r>
    </w:p>
    <w:p w:rsidR="009279B3" w:rsidRDefault="009279B3" w:rsidP="009279B3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9279B3">
        <w:rPr>
          <w:rFonts w:ascii="Times New Roman" w:hAnsi="Times New Roman" w:cs="Times New Roman"/>
          <w:sz w:val="28"/>
          <w:szCs w:val="21"/>
        </w:rPr>
        <w:t>Работают школьные сайты для работы с родителями по вопросам подготовки и проведения ЕГЭ и ОГЭ. Сайты Управления образования и МКУ «ИМЦ» оперативно оповещают всех участников с ходом подготовки государственной итоговой аттестацией и всей необходимой информацией.</w:t>
      </w:r>
    </w:p>
    <w:p w:rsidR="00A149BA" w:rsidRDefault="00A149BA" w:rsidP="00B648F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48FC" w:rsidRPr="006435DB" w:rsidRDefault="00B648FC" w:rsidP="00B648F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35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дачи ЕГЭ в 2017-2019 г.г.</w:t>
      </w:r>
      <w:r w:rsidRPr="006435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МР «Сулейман-Стальский район»:</w:t>
      </w:r>
    </w:p>
    <w:p w:rsidR="00B648FC" w:rsidRPr="006435DB" w:rsidRDefault="00B648FC" w:rsidP="00B648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100"/>
        <w:gridCol w:w="709"/>
        <w:gridCol w:w="708"/>
        <w:gridCol w:w="851"/>
        <w:gridCol w:w="851"/>
        <w:gridCol w:w="850"/>
        <w:gridCol w:w="1701"/>
        <w:gridCol w:w="1134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B648FC" w:rsidRPr="00D60DE1" w:rsidTr="00A149BA">
        <w:trPr>
          <w:trHeight w:val="975"/>
        </w:trPr>
        <w:tc>
          <w:tcPr>
            <w:tcW w:w="594" w:type="dxa"/>
            <w:vMerge w:val="restart"/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</w:t>
            </w:r>
          </w:p>
          <w:p w:rsidR="00B648FC" w:rsidRPr="00D60DE1" w:rsidRDefault="00B648FC" w:rsidP="00B648FC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равших мин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48FC" w:rsidRPr="00D60DE1" w:rsidRDefault="00B648FC" w:rsidP="00B648FC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B648FC" w:rsidRPr="00D60DE1" w:rsidRDefault="00B648FC" w:rsidP="00B648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абравших более 80 баллов</w:t>
            </w:r>
          </w:p>
        </w:tc>
      </w:tr>
      <w:tr w:rsidR="00B648FC" w:rsidRPr="00D60DE1" w:rsidTr="00A149BA">
        <w:trPr>
          <w:trHeight w:val="259"/>
        </w:trPr>
        <w:tc>
          <w:tcPr>
            <w:tcW w:w="594" w:type="dxa"/>
            <w:vMerge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FC" w:rsidRPr="00D60DE1" w:rsidRDefault="00B648FC" w:rsidP="00B648FC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17-2019</w:t>
            </w:r>
          </w:p>
          <w:p w:rsidR="00B648FC" w:rsidRPr="00D60DE1" w:rsidRDefault="00B648FC" w:rsidP="00B6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295</w:t>
            </w:r>
          </w:p>
        </w:tc>
        <w:tc>
          <w:tcPr>
            <w:tcW w:w="851" w:type="dxa"/>
          </w:tcPr>
          <w:p w:rsidR="00B648FC" w:rsidRPr="00D60DE1" w:rsidRDefault="008E171A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0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5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,9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vMerge w:val="restart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851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8" w:type="dxa"/>
            <w:shd w:val="clear" w:color="auto" w:fill="92D050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09" w:type="dxa"/>
            <w:shd w:val="clear" w:color="auto" w:fill="92D050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9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92D050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09" w:type="dxa"/>
            <w:shd w:val="clear" w:color="auto" w:fill="92D050"/>
          </w:tcPr>
          <w:p w:rsidR="00B648FC" w:rsidRPr="00D60DE1" w:rsidRDefault="004B6261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vMerge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285</w:t>
            </w:r>
          </w:p>
        </w:tc>
        <w:tc>
          <w:tcPr>
            <w:tcW w:w="851" w:type="dxa"/>
          </w:tcPr>
          <w:p w:rsidR="00B648FC" w:rsidRPr="00D60DE1" w:rsidRDefault="008E171A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5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93,3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4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709" w:type="dxa"/>
            <w:shd w:val="clear" w:color="auto" w:fill="FFFF00"/>
          </w:tcPr>
          <w:p w:rsidR="00B648FC" w:rsidRPr="00D60DE1" w:rsidRDefault="004B6261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851" w:type="dxa"/>
          </w:tcPr>
          <w:p w:rsidR="00B648FC" w:rsidRPr="00D60DE1" w:rsidRDefault="00724C7F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0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648FC" w:rsidRPr="00D60DE1" w:rsidRDefault="00724C7F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724C7F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,3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724C7F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648FC" w:rsidRPr="00D60DE1" w:rsidRDefault="00724C7F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48FC" w:rsidRPr="00D60DE1" w:rsidTr="00A149BA">
        <w:trPr>
          <w:trHeight w:val="327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tabs>
                <w:tab w:val="left" w:pos="503"/>
                <w:tab w:val="center" w:pos="67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851" w:type="dxa"/>
          </w:tcPr>
          <w:p w:rsidR="00B648FC" w:rsidRPr="00D60DE1" w:rsidRDefault="00D07CDC" w:rsidP="00B648FC">
            <w:pPr>
              <w:tabs>
                <w:tab w:val="left" w:pos="503"/>
                <w:tab w:val="center" w:pos="67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3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tabs>
                <w:tab w:val="left" w:pos="503"/>
                <w:tab w:val="center" w:pos="67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5,4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,1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48FC" w:rsidRPr="00D60DE1" w:rsidRDefault="008E171A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36,4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8FC" w:rsidRPr="00D60DE1" w:rsidTr="00A149BA">
        <w:trPr>
          <w:trHeight w:val="391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B648FC" w:rsidRPr="00D60DE1" w:rsidRDefault="009044F6" w:rsidP="00B648F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85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48FC" w:rsidRPr="00D60DE1" w:rsidTr="00A149BA">
        <w:trPr>
          <w:trHeight w:val="327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85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8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6,4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9044F6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4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48FC" w:rsidRPr="00D60DE1" w:rsidRDefault="009044F6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85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2,1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7,3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4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48FC" w:rsidRPr="00D60DE1" w:rsidRDefault="008E171A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48FC" w:rsidRPr="00D60DE1" w:rsidTr="00A149BA">
        <w:trPr>
          <w:trHeight w:val="313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08" w:type="dxa"/>
            <w:shd w:val="clear" w:color="auto" w:fill="FF6699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07D43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D60DE1" w:rsidRDefault="008E171A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8FC" w:rsidRPr="00D60DE1" w:rsidTr="00A149BA">
        <w:trPr>
          <w:trHeight w:val="327"/>
        </w:trPr>
        <w:tc>
          <w:tcPr>
            <w:tcW w:w="594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  <w:hideMark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648FC" w:rsidRPr="00D60DE1" w:rsidRDefault="00D07CD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48FC" w:rsidRPr="00D60DE1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08" w:type="dxa"/>
            <w:shd w:val="clear" w:color="auto" w:fill="FFFF00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B648FC" w:rsidRPr="00D60DE1" w:rsidRDefault="004B6261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6699"/>
          </w:tcPr>
          <w:p w:rsidR="00B648FC" w:rsidRPr="00B648FC" w:rsidRDefault="00B648FC" w:rsidP="00B648FC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09" w:type="dxa"/>
            <w:shd w:val="clear" w:color="auto" w:fill="FF6699"/>
          </w:tcPr>
          <w:p w:rsidR="00B648FC" w:rsidRPr="00D60DE1" w:rsidRDefault="004B6261" w:rsidP="00B648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,5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B648FC" w:rsidRDefault="00B648FC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8FC" w:rsidRPr="00D60DE1" w:rsidRDefault="008E171A" w:rsidP="00B64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648FC" w:rsidRPr="006435DB" w:rsidRDefault="00B648FC" w:rsidP="00B648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8FC" w:rsidRPr="006435DB" w:rsidRDefault="00B648FC" w:rsidP="00B648FC">
      <w:pPr>
        <w:spacing w:line="276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DB">
        <w:rPr>
          <w:rFonts w:ascii="Times New Roman" w:eastAsia="Calibri" w:hAnsi="Times New Roman" w:cs="Times New Roman"/>
          <w:sz w:val="28"/>
          <w:szCs w:val="28"/>
        </w:rPr>
        <w:t xml:space="preserve">  Общий сред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балл составил по району – </w:t>
      </w:r>
      <w:r w:rsidR="00724C7F">
        <w:rPr>
          <w:rFonts w:ascii="Times New Roman" w:eastAsia="Calibri" w:hAnsi="Times New Roman" w:cs="Times New Roman"/>
          <w:sz w:val="28"/>
          <w:szCs w:val="28"/>
        </w:rPr>
        <w:t>34,8 , что на 10,6</w:t>
      </w:r>
      <w:r w:rsidRPr="006435DB">
        <w:rPr>
          <w:rFonts w:ascii="Times New Roman" w:eastAsia="Calibri" w:hAnsi="Times New Roman" w:cs="Times New Roman"/>
          <w:sz w:val="28"/>
          <w:szCs w:val="28"/>
        </w:rPr>
        <w:t xml:space="preserve"> балла </w:t>
      </w:r>
      <w:r w:rsidR="00724C7F">
        <w:rPr>
          <w:rFonts w:ascii="Times New Roman" w:eastAsia="Calibri" w:hAnsi="Times New Roman" w:cs="Times New Roman"/>
          <w:sz w:val="28"/>
          <w:szCs w:val="28"/>
        </w:rPr>
        <w:t>ниже прошлогоднего показателя (45</w:t>
      </w:r>
      <w:r>
        <w:rPr>
          <w:rFonts w:ascii="Times New Roman" w:eastAsia="Calibri" w:hAnsi="Times New Roman" w:cs="Times New Roman"/>
          <w:sz w:val="28"/>
          <w:szCs w:val="28"/>
        </w:rPr>
        <w:t xml:space="preserve">,4). </w:t>
      </w:r>
    </w:p>
    <w:p w:rsidR="00B648FC" w:rsidRDefault="00B648FC" w:rsidP="00AE07E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B6261" w:rsidRPr="006435DB" w:rsidRDefault="008E171A" w:rsidP="004B6261">
      <w:pPr>
        <w:tabs>
          <w:tab w:val="left" w:pos="567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амика средних</w:t>
      </w:r>
      <w:r w:rsidR="004B6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6261" w:rsidRPr="006435DB">
        <w:rPr>
          <w:rFonts w:ascii="Times New Roman" w:eastAsia="Calibri" w:hAnsi="Times New Roman" w:cs="Times New Roman"/>
          <w:b/>
          <w:sz w:val="28"/>
          <w:szCs w:val="28"/>
        </w:rPr>
        <w:t>балл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4B6261" w:rsidRPr="006435DB">
        <w:rPr>
          <w:rFonts w:ascii="Times New Roman" w:eastAsia="Calibri" w:hAnsi="Times New Roman" w:cs="Times New Roman"/>
          <w:b/>
          <w:sz w:val="28"/>
          <w:szCs w:val="28"/>
        </w:rPr>
        <w:t xml:space="preserve"> по МР</w:t>
      </w:r>
      <w:r w:rsidR="004B6261">
        <w:rPr>
          <w:rFonts w:ascii="Times New Roman" w:eastAsia="Calibri" w:hAnsi="Times New Roman" w:cs="Times New Roman"/>
          <w:b/>
          <w:sz w:val="28"/>
          <w:szCs w:val="28"/>
        </w:rPr>
        <w:t xml:space="preserve"> «Сулейман – Стальский район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15-2019</w:t>
      </w:r>
      <w:r w:rsidR="004B6261" w:rsidRPr="006435DB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tbl>
      <w:tblPr>
        <w:tblpPr w:leftFromText="180" w:rightFromText="180" w:vertAnchor="text" w:horzAnchor="margin" w:tblpXSpec="center" w:tblpY="83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065"/>
        <w:gridCol w:w="961"/>
        <w:gridCol w:w="911"/>
        <w:gridCol w:w="1006"/>
        <w:gridCol w:w="661"/>
        <w:gridCol w:w="756"/>
        <w:gridCol w:w="789"/>
        <w:gridCol w:w="756"/>
        <w:gridCol w:w="731"/>
        <w:gridCol w:w="708"/>
        <w:gridCol w:w="769"/>
      </w:tblGrid>
      <w:tr w:rsidR="004B6261" w:rsidRPr="006435DB" w:rsidTr="00A149BA">
        <w:trPr>
          <w:trHeight w:val="300"/>
        </w:trPr>
        <w:tc>
          <w:tcPr>
            <w:tcW w:w="744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</w:p>
        </w:tc>
        <w:tc>
          <w:tcPr>
            <w:tcW w:w="1065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Рус яз</w:t>
            </w:r>
          </w:p>
        </w:tc>
        <w:tc>
          <w:tcPr>
            <w:tcW w:w="961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Матем</w:t>
            </w:r>
          </w:p>
        </w:tc>
        <w:tc>
          <w:tcPr>
            <w:tcW w:w="911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Литер</w:t>
            </w:r>
          </w:p>
        </w:tc>
        <w:tc>
          <w:tcPr>
            <w:tcW w:w="1006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Инфор</w:t>
            </w:r>
          </w:p>
        </w:tc>
        <w:tc>
          <w:tcPr>
            <w:tcW w:w="661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gram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Физ</w:t>
            </w:r>
            <w:proofErr w:type="gramEnd"/>
          </w:p>
        </w:tc>
        <w:tc>
          <w:tcPr>
            <w:tcW w:w="756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gram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Хим</w:t>
            </w:r>
            <w:proofErr w:type="gramEnd"/>
          </w:p>
        </w:tc>
        <w:tc>
          <w:tcPr>
            <w:tcW w:w="789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gram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Биол</w:t>
            </w:r>
            <w:proofErr w:type="gramEnd"/>
          </w:p>
        </w:tc>
        <w:tc>
          <w:tcPr>
            <w:tcW w:w="756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Общ</w:t>
            </w:r>
          </w:p>
        </w:tc>
        <w:tc>
          <w:tcPr>
            <w:tcW w:w="731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gram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Ист</w:t>
            </w:r>
            <w:proofErr w:type="gramEnd"/>
          </w:p>
        </w:tc>
        <w:tc>
          <w:tcPr>
            <w:tcW w:w="708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Геог</w:t>
            </w:r>
          </w:p>
        </w:tc>
        <w:tc>
          <w:tcPr>
            <w:tcW w:w="769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gram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Англ</w:t>
            </w:r>
            <w:proofErr w:type="gramEnd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 xml:space="preserve"> </w:t>
            </w:r>
          </w:p>
        </w:tc>
      </w:tr>
      <w:tr w:rsidR="004B6261" w:rsidRPr="006435DB" w:rsidTr="00A149BA">
        <w:trPr>
          <w:trHeight w:val="300"/>
        </w:trPr>
        <w:tc>
          <w:tcPr>
            <w:tcW w:w="744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2015</w:t>
            </w:r>
          </w:p>
        </w:tc>
        <w:tc>
          <w:tcPr>
            <w:tcW w:w="1065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2</w:t>
            </w:r>
          </w:p>
        </w:tc>
        <w:tc>
          <w:tcPr>
            <w:tcW w:w="96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1</w:t>
            </w:r>
          </w:p>
        </w:tc>
        <w:tc>
          <w:tcPr>
            <w:tcW w:w="91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9</w:t>
            </w:r>
          </w:p>
        </w:tc>
        <w:tc>
          <w:tcPr>
            <w:tcW w:w="100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17</w:t>
            </w:r>
          </w:p>
        </w:tc>
        <w:tc>
          <w:tcPr>
            <w:tcW w:w="66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8</w:t>
            </w:r>
          </w:p>
        </w:tc>
        <w:tc>
          <w:tcPr>
            <w:tcW w:w="75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52</w:t>
            </w:r>
          </w:p>
        </w:tc>
        <w:tc>
          <w:tcPr>
            <w:tcW w:w="789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2</w:t>
            </w:r>
          </w:p>
        </w:tc>
        <w:tc>
          <w:tcPr>
            <w:tcW w:w="75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9</w:t>
            </w:r>
          </w:p>
        </w:tc>
        <w:tc>
          <w:tcPr>
            <w:tcW w:w="73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9</w:t>
            </w:r>
          </w:p>
        </w:tc>
        <w:tc>
          <w:tcPr>
            <w:tcW w:w="708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3</w:t>
            </w:r>
          </w:p>
        </w:tc>
        <w:tc>
          <w:tcPr>
            <w:tcW w:w="769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1</w:t>
            </w:r>
          </w:p>
        </w:tc>
      </w:tr>
      <w:tr w:rsidR="004B6261" w:rsidRPr="006435DB" w:rsidTr="00A149BA">
        <w:trPr>
          <w:trHeight w:val="300"/>
        </w:trPr>
        <w:tc>
          <w:tcPr>
            <w:tcW w:w="744" w:type="dxa"/>
            <w:noWrap/>
            <w:vAlign w:val="bottom"/>
            <w:hideMark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2016</w:t>
            </w:r>
          </w:p>
        </w:tc>
        <w:tc>
          <w:tcPr>
            <w:tcW w:w="1065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6</w:t>
            </w:r>
          </w:p>
        </w:tc>
        <w:tc>
          <w:tcPr>
            <w:tcW w:w="96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2</w:t>
            </w:r>
          </w:p>
        </w:tc>
        <w:tc>
          <w:tcPr>
            <w:tcW w:w="91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28</w:t>
            </w:r>
          </w:p>
        </w:tc>
        <w:tc>
          <w:tcPr>
            <w:tcW w:w="100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10</w:t>
            </w:r>
          </w:p>
        </w:tc>
        <w:tc>
          <w:tcPr>
            <w:tcW w:w="66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1</w:t>
            </w:r>
          </w:p>
        </w:tc>
        <w:tc>
          <w:tcPr>
            <w:tcW w:w="75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50</w:t>
            </w:r>
          </w:p>
        </w:tc>
        <w:tc>
          <w:tcPr>
            <w:tcW w:w="789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7</w:t>
            </w:r>
          </w:p>
        </w:tc>
        <w:tc>
          <w:tcPr>
            <w:tcW w:w="75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6</w:t>
            </w:r>
          </w:p>
        </w:tc>
        <w:tc>
          <w:tcPr>
            <w:tcW w:w="73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4</w:t>
            </w:r>
          </w:p>
        </w:tc>
        <w:tc>
          <w:tcPr>
            <w:tcW w:w="708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3</w:t>
            </w:r>
          </w:p>
        </w:tc>
        <w:tc>
          <w:tcPr>
            <w:tcW w:w="769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6</w:t>
            </w:r>
          </w:p>
        </w:tc>
      </w:tr>
      <w:tr w:rsidR="004B6261" w:rsidRPr="006435DB" w:rsidTr="00A149BA">
        <w:trPr>
          <w:trHeight w:val="300"/>
        </w:trPr>
        <w:tc>
          <w:tcPr>
            <w:tcW w:w="744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017</w:t>
            </w:r>
          </w:p>
        </w:tc>
        <w:tc>
          <w:tcPr>
            <w:tcW w:w="1065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7</w:t>
            </w:r>
          </w:p>
        </w:tc>
        <w:tc>
          <w:tcPr>
            <w:tcW w:w="96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5</w:t>
            </w:r>
          </w:p>
        </w:tc>
        <w:tc>
          <w:tcPr>
            <w:tcW w:w="91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1</w:t>
            </w:r>
          </w:p>
        </w:tc>
        <w:tc>
          <w:tcPr>
            <w:tcW w:w="100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4</w:t>
            </w:r>
          </w:p>
        </w:tc>
        <w:tc>
          <w:tcPr>
            <w:tcW w:w="66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9</w:t>
            </w:r>
          </w:p>
        </w:tc>
        <w:tc>
          <w:tcPr>
            <w:tcW w:w="75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62</w:t>
            </w:r>
          </w:p>
        </w:tc>
        <w:tc>
          <w:tcPr>
            <w:tcW w:w="789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0</w:t>
            </w:r>
          </w:p>
        </w:tc>
        <w:tc>
          <w:tcPr>
            <w:tcW w:w="756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5</w:t>
            </w:r>
          </w:p>
        </w:tc>
        <w:tc>
          <w:tcPr>
            <w:tcW w:w="731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7</w:t>
            </w:r>
          </w:p>
        </w:tc>
        <w:tc>
          <w:tcPr>
            <w:tcW w:w="708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3</w:t>
            </w:r>
          </w:p>
        </w:tc>
        <w:tc>
          <w:tcPr>
            <w:tcW w:w="769" w:type="dxa"/>
            <w:noWrap/>
            <w:vAlign w:val="bottom"/>
          </w:tcPr>
          <w:p w:rsidR="004B6261" w:rsidRPr="006435DB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8</w:t>
            </w:r>
          </w:p>
        </w:tc>
      </w:tr>
      <w:tr w:rsidR="004B6261" w:rsidRPr="006435DB" w:rsidTr="00A149BA">
        <w:trPr>
          <w:trHeight w:val="300"/>
        </w:trPr>
        <w:tc>
          <w:tcPr>
            <w:tcW w:w="744" w:type="dxa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018</w:t>
            </w:r>
          </w:p>
        </w:tc>
        <w:tc>
          <w:tcPr>
            <w:tcW w:w="1065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63</w:t>
            </w:r>
          </w:p>
        </w:tc>
        <w:tc>
          <w:tcPr>
            <w:tcW w:w="961" w:type="dxa"/>
            <w:shd w:val="clear" w:color="auto" w:fill="92D050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5</w:t>
            </w:r>
          </w:p>
        </w:tc>
        <w:tc>
          <w:tcPr>
            <w:tcW w:w="911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8</w:t>
            </w:r>
          </w:p>
        </w:tc>
        <w:tc>
          <w:tcPr>
            <w:tcW w:w="1006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4</w:t>
            </w:r>
          </w:p>
        </w:tc>
        <w:tc>
          <w:tcPr>
            <w:tcW w:w="661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0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7</w:t>
            </w:r>
          </w:p>
        </w:tc>
        <w:tc>
          <w:tcPr>
            <w:tcW w:w="789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6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8</w:t>
            </w:r>
          </w:p>
        </w:tc>
        <w:tc>
          <w:tcPr>
            <w:tcW w:w="731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FF6699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8</w:t>
            </w:r>
          </w:p>
        </w:tc>
        <w:tc>
          <w:tcPr>
            <w:tcW w:w="769" w:type="dxa"/>
            <w:shd w:val="clear" w:color="auto" w:fill="FF6699"/>
            <w:noWrap/>
            <w:vAlign w:val="bottom"/>
          </w:tcPr>
          <w:p w:rsidR="004B6261" w:rsidRDefault="00724C7F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66</w:t>
            </w:r>
          </w:p>
        </w:tc>
      </w:tr>
      <w:tr w:rsidR="004B6261" w:rsidRPr="006435DB" w:rsidTr="00A149BA">
        <w:trPr>
          <w:trHeight w:val="300"/>
        </w:trPr>
        <w:tc>
          <w:tcPr>
            <w:tcW w:w="744" w:type="dxa"/>
            <w:noWrap/>
            <w:vAlign w:val="bottom"/>
          </w:tcPr>
          <w:p w:rsidR="004B6261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FF6699"/>
            <w:noWrap/>
            <w:vAlign w:val="bottom"/>
          </w:tcPr>
          <w:p w:rsidR="004B6261" w:rsidRPr="008E171A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8,9</w:t>
            </w:r>
          </w:p>
        </w:tc>
        <w:tc>
          <w:tcPr>
            <w:tcW w:w="961" w:type="dxa"/>
            <w:shd w:val="clear" w:color="auto" w:fill="92D050"/>
            <w:noWrap/>
            <w:vAlign w:val="bottom"/>
          </w:tcPr>
          <w:p w:rsidR="004B6261" w:rsidRPr="008E171A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50</w:t>
            </w:r>
          </w:p>
        </w:tc>
        <w:tc>
          <w:tcPr>
            <w:tcW w:w="911" w:type="dxa"/>
            <w:shd w:val="clear" w:color="auto" w:fill="FF6699"/>
            <w:noWrap/>
            <w:vAlign w:val="bottom"/>
          </w:tcPr>
          <w:p w:rsidR="004B6261" w:rsidRPr="008E171A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5,5</w:t>
            </w:r>
          </w:p>
        </w:tc>
        <w:tc>
          <w:tcPr>
            <w:tcW w:w="1006" w:type="dxa"/>
            <w:shd w:val="clear" w:color="auto" w:fill="FF6699"/>
            <w:noWrap/>
            <w:vAlign w:val="bottom"/>
          </w:tcPr>
          <w:p w:rsidR="004B6261" w:rsidRPr="008E171A" w:rsidRDefault="00724C7F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661" w:type="dxa"/>
            <w:shd w:val="clear" w:color="auto" w:fill="FF6699"/>
            <w:noWrap/>
            <w:vAlign w:val="bottom"/>
          </w:tcPr>
          <w:p w:rsidR="004B6261" w:rsidRPr="008E171A" w:rsidRDefault="00724C7F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4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4B6261" w:rsidRPr="008E171A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39,4</w:t>
            </w:r>
          </w:p>
        </w:tc>
        <w:tc>
          <w:tcPr>
            <w:tcW w:w="789" w:type="dxa"/>
            <w:shd w:val="clear" w:color="auto" w:fill="FF6699"/>
            <w:noWrap/>
            <w:vAlign w:val="bottom"/>
          </w:tcPr>
          <w:p w:rsidR="004B6261" w:rsidRPr="008E171A" w:rsidRDefault="00724C7F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50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4B6261" w:rsidRPr="008E171A" w:rsidRDefault="00724C7F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39,4</w:t>
            </w:r>
          </w:p>
        </w:tc>
        <w:tc>
          <w:tcPr>
            <w:tcW w:w="731" w:type="dxa"/>
            <w:shd w:val="clear" w:color="auto" w:fill="FF6699"/>
            <w:noWrap/>
            <w:vAlign w:val="bottom"/>
          </w:tcPr>
          <w:p w:rsidR="004B6261" w:rsidRPr="008E171A" w:rsidRDefault="004B6261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30,1</w:t>
            </w:r>
          </w:p>
        </w:tc>
        <w:tc>
          <w:tcPr>
            <w:tcW w:w="708" w:type="dxa"/>
            <w:shd w:val="clear" w:color="auto" w:fill="FF6699"/>
            <w:noWrap/>
            <w:vAlign w:val="bottom"/>
          </w:tcPr>
          <w:p w:rsidR="004B6261" w:rsidRPr="008E171A" w:rsidRDefault="00407D43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769" w:type="dxa"/>
            <w:shd w:val="clear" w:color="auto" w:fill="FF6699"/>
            <w:noWrap/>
            <w:vAlign w:val="bottom"/>
          </w:tcPr>
          <w:p w:rsidR="004B6261" w:rsidRPr="008E171A" w:rsidRDefault="00724C7F" w:rsidP="008B1983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9</w:t>
            </w:r>
          </w:p>
        </w:tc>
      </w:tr>
    </w:tbl>
    <w:p w:rsidR="00B648FC" w:rsidRDefault="00B648FC" w:rsidP="00AE07E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B648FC" w:rsidRDefault="00B648FC" w:rsidP="00AE07E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B648FC" w:rsidRDefault="00B648FC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648FC" w:rsidRDefault="00B648FC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648FC" w:rsidRDefault="00B648FC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648FC" w:rsidRDefault="00B648FC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A149BA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 w:rsidRPr="006B083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C3123C" wp14:editId="219F64A3">
            <wp:simplePos x="0" y="0"/>
            <wp:positionH relativeFrom="column">
              <wp:posOffset>12700</wp:posOffset>
            </wp:positionH>
            <wp:positionV relativeFrom="paragraph">
              <wp:posOffset>54610</wp:posOffset>
            </wp:positionV>
            <wp:extent cx="9280393" cy="5454560"/>
            <wp:effectExtent l="0" t="0" r="0" b="0"/>
            <wp:wrapNone/>
            <wp:docPr id="3" name="Рисунок 3" descr="C:\Users\ИМЦ2\Desktop\IMG-201908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2\Desktop\IMG-20190807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"/>
                    <a:stretch/>
                  </pic:blipFill>
                  <pic:spPr bwMode="auto">
                    <a:xfrm>
                      <a:off x="0" y="0"/>
                      <a:ext cx="9280393" cy="54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B1" w:rsidRPr="006B0836" w:rsidRDefault="00B876B1" w:rsidP="00B876B1">
      <w:pPr>
        <w:ind w:firstLine="708"/>
        <w:jc w:val="both"/>
      </w:pPr>
    </w:p>
    <w:p w:rsidR="00B876B1" w:rsidRPr="006B0836" w:rsidRDefault="00B876B1" w:rsidP="00B876B1">
      <w:pPr>
        <w:ind w:firstLine="708"/>
        <w:jc w:val="both"/>
      </w:pPr>
    </w:p>
    <w:p w:rsidR="00DC7A21" w:rsidRDefault="00DC7A21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Default="00B876B1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Default="00B876B1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Default="00B876B1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Default="00B876B1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Pr="006B0836" w:rsidRDefault="00B876B1" w:rsidP="00B876B1">
      <w:pPr>
        <w:tabs>
          <w:tab w:val="left" w:pos="990"/>
        </w:tabs>
      </w:pPr>
      <w:r w:rsidRPr="006B0836">
        <w:rPr>
          <w:noProof/>
          <w:lang w:eastAsia="ru-RU"/>
        </w:rPr>
        <w:lastRenderedPageBreak/>
        <w:drawing>
          <wp:inline distT="0" distB="0" distL="0" distR="0" wp14:anchorId="7AE476B6" wp14:editId="29AB187C">
            <wp:extent cx="9580145" cy="6067425"/>
            <wp:effectExtent l="0" t="0" r="2540" b="0"/>
            <wp:docPr id="2" name="Рисунок 2" descr="C:\Users\ИМЦ2\Desktop\IMG-201908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МЦ2\Desktop\IMG-20190807-WA0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14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B1" w:rsidRDefault="00B876B1" w:rsidP="00D35527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Default="00B876B1" w:rsidP="006B083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876B1" w:rsidRDefault="00B876B1" w:rsidP="006B083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876B1" w:rsidRDefault="00B876B1" w:rsidP="006B083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876B1" w:rsidRDefault="00B876B1" w:rsidP="006B083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B0836" w:rsidRPr="00977E24" w:rsidRDefault="006B0836" w:rsidP="006B083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E24">
        <w:rPr>
          <w:rFonts w:ascii="Times New Roman" w:hAnsi="Times New Roman" w:cs="Times New Roman"/>
          <w:sz w:val="28"/>
          <w:szCs w:val="24"/>
        </w:rPr>
        <w:lastRenderedPageBreak/>
        <w:t xml:space="preserve">В ходе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ми Рособрнадзора РД и федеральными наблюдателями были выявлены и обнародованы</w:t>
      </w:r>
      <w:r w:rsidRPr="00977E24">
        <w:rPr>
          <w:rFonts w:ascii="Times New Roman" w:hAnsi="Times New Roman" w:cs="Times New Roman"/>
          <w:sz w:val="28"/>
          <w:szCs w:val="24"/>
        </w:rPr>
        <w:t xml:space="preserve"> работы </w:t>
      </w:r>
      <w:r>
        <w:rPr>
          <w:rFonts w:ascii="Times New Roman" w:hAnsi="Times New Roman" w:cs="Times New Roman"/>
          <w:sz w:val="28"/>
          <w:szCs w:val="24"/>
        </w:rPr>
        <w:t>3 выпускников по видеометкам, 6 выпускников по обнаруж</w:t>
      </w:r>
      <w:r w:rsidR="00B876B1">
        <w:rPr>
          <w:rFonts w:ascii="Times New Roman" w:hAnsi="Times New Roman" w:cs="Times New Roman"/>
          <w:sz w:val="28"/>
          <w:szCs w:val="24"/>
        </w:rPr>
        <w:t>ению шпаргалки или телефона и 10</w:t>
      </w:r>
      <w:r>
        <w:rPr>
          <w:rFonts w:ascii="Times New Roman" w:hAnsi="Times New Roman" w:cs="Times New Roman"/>
          <w:sz w:val="28"/>
          <w:szCs w:val="24"/>
        </w:rPr>
        <w:t xml:space="preserve"> организаторов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вязи нарушением Порядка проведения ЕГЭ.</w:t>
      </w:r>
    </w:p>
    <w:p w:rsidR="00DC7A21" w:rsidRPr="006B0836" w:rsidRDefault="006B0836" w:rsidP="006B0836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6B0836">
        <w:rPr>
          <w:rFonts w:ascii="Times New Roman" w:hAnsi="Times New Roman" w:cs="Times New Roman"/>
          <w:sz w:val="28"/>
          <w:szCs w:val="21"/>
        </w:rPr>
        <w:t>Управлением надзора и контроля в сфере образования РД составлены акты административных взысканий на ответственных организаторов</w:t>
      </w:r>
      <w:r w:rsidR="00DC7A21" w:rsidRPr="006B0836">
        <w:rPr>
          <w:rFonts w:ascii="Times New Roman" w:hAnsi="Times New Roman" w:cs="Times New Roman"/>
          <w:sz w:val="28"/>
          <w:szCs w:val="21"/>
        </w:rPr>
        <w:t>:</w:t>
      </w:r>
    </w:p>
    <w:p w:rsidR="00B61184" w:rsidRPr="00BD6EAD" w:rsidRDefault="00BD6EAD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BD6EAD">
        <w:rPr>
          <w:rFonts w:ascii="Times New Roman" w:hAnsi="Times New Roman" w:cs="Times New Roman"/>
          <w:sz w:val="28"/>
          <w:szCs w:val="21"/>
        </w:rPr>
        <w:t xml:space="preserve">Османов Марсель Османович </w:t>
      </w:r>
      <w:r>
        <w:rPr>
          <w:rFonts w:ascii="Times New Roman" w:hAnsi="Times New Roman" w:cs="Times New Roman"/>
          <w:sz w:val="28"/>
          <w:szCs w:val="21"/>
        </w:rPr>
        <w:t>– МКОУ «Алкадарская СОШ»;</w:t>
      </w:r>
    </w:p>
    <w:p w:rsidR="00BD6EAD" w:rsidRDefault="00BD6EAD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BD6EAD">
        <w:rPr>
          <w:rFonts w:ascii="Times New Roman" w:hAnsi="Times New Roman" w:cs="Times New Roman"/>
          <w:sz w:val="28"/>
          <w:szCs w:val="21"/>
        </w:rPr>
        <w:t xml:space="preserve">Гусейнов Тельман Абейдулахович </w:t>
      </w:r>
      <w:r>
        <w:rPr>
          <w:rFonts w:ascii="Times New Roman" w:hAnsi="Times New Roman" w:cs="Times New Roman"/>
          <w:sz w:val="28"/>
          <w:szCs w:val="21"/>
        </w:rPr>
        <w:t xml:space="preserve"> - МКОУ «Испикская СОШ»;</w:t>
      </w:r>
    </w:p>
    <w:p w:rsidR="00B61184" w:rsidRPr="00BD6EAD" w:rsidRDefault="00B61184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BD6EAD">
        <w:rPr>
          <w:rFonts w:ascii="Times New Roman" w:hAnsi="Times New Roman" w:cs="Times New Roman"/>
          <w:sz w:val="28"/>
          <w:szCs w:val="21"/>
        </w:rPr>
        <w:t>Куребекова</w:t>
      </w:r>
      <w:r w:rsidR="00BD6EAD">
        <w:rPr>
          <w:rFonts w:ascii="Times New Roman" w:hAnsi="Times New Roman" w:cs="Times New Roman"/>
          <w:sz w:val="28"/>
          <w:szCs w:val="21"/>
        </w:rPr>
        <w:t xml:space="preserve"> Серфинат Ахмедулаевна – МКОУ «Касумкентская СОШ №2»;</w:t>
      </w:r>
    </w:p>
    <w:p w:rsidR="00BD6EAD" w:rsidRDefault="00BD6EAD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BD6EAD">
        <w:rPr>
          <w:rFonts w:ascii="Times New Roman" w:hAnsi="Times New Roman" w:cs="Times New Roman"/>
          <w:sz w:val="28"/>
          <w:szCs w:val="21"/>
        </w:rPr>
        <w:t>Ажимагомедова Инаят Нажмудиновна</w:t>
      </w:r>
      <w:r>
        <w:rPr>
          <w:rFonts w:ascii="Times New Roman" w:hAnsi="Times New Roman" w:cs="Times New Roman"/>
          <w:sz w:val="28"/>
          <w:szCs w:val="21"/>
        </w:rPr>
        <w:t xml:space="preserve"> – МКОУ «Сардаркентская СОШ»;</w:t>
      </w:r>
    </w:p>
    <w:p w:rsidR="00BD6EAD" w:rsidRDefault="00BD6EAD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BD6EAD">
        <w:rPr>
          <w:rFonts w:ascii="Times New Roman" w:hAnsi="Times New Roman" w:cs="Times New Roman"/>
          <w:sz w:val="28"/>
          <w:szCs w:val="21"/>
        </w:rPr>
        <w:t>Селимова Наида Гаджибалаевна</w:t>
      </w:r>
      <w:r>
        <w:rPr>
          <w:rFonts w:ascii="Times New Roman" w:hAnsi="Times New Roman" w:cs="Times New Roman"/>
          <w:sz w:val="28"/>
          <w:szCs w:val="21"/>
        </w:rPr>
        <w:t xml:space="preserve"> – МКОУ «Зизикская СОШ»;</w:t>
      </w:r>
    </w:p>
    <w:p w:rsidR="00BD6EAD" w:rsidRDefault="00BD6EAD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BD6EAD">
        <w:rPr>
          <w:rFonts w:ascii="Times New Roman" w:hAnsi="Times New Roman" w:cs="Times New Roman"/>
          <w:sz w:val="28"/>
          <w:szCs w:val="21"/>
        </w:rPr>
        <w:t>Мурадханова Мальвина Алиомаровна</w:t>
      </w:r>
      <w:r w:rsidR="006324C8">
        <w:rPr>
          <w:rFonts w:ascii="Times New Roman" w:hAnsi="Times New Roman" w:cs="Times New Roman"/>
          <w:sz w:val="28"/>
          <w:szCs w:val="21"/>
        </w:rPr>
        <w:t xml:space="preserve"> – МКОУ «Касумкентская СОШ №2»;</w:t>
      </w:r>
    </w:p>
    <w:p w:rsidR="006324C8" w:rsidRDefault="006324C8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6324C8">
        <w:rPr>
          <w:rFonts w:ascii="Times New Roman" w:hAnsi="Times New Roman" w:cs="Times New Roman"/>
          <w:sz w:val="28"/>
          <w:szCs w:val="21"/>
        </w:rPr>
        <w:t>Гаджалиев Буржали Шихмагомедович</w:t>
      </w:r>
      <w:r>
        <w:rPr>
          <w:rFonts w:ascii="Times New Roman" w:hAnsi="Times New Roman" w:cs="Times New Roman"/>
          <w:sz w:val="28"/>
          <w:szCs w:val="21"/>
        </w:rPr>
        <w:t xml:space="preserve"> – МКОУ «Куркентская СОШ №1»;</w:t>
      </w:r>
    </w:p>
    <w:p w:rsidR="006324C8" w:rsidRDefault="006324C8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6324C8">
        <w:rPr>
          <w:rFonts w:ascii="Times New Roman" w:hAnsi="Times New Roman" w:cs="Times New Roman"/>
          <w:sz w:val="28"/>
          <w:szCs w:val="21"/>
        </w:rPr>
        <w:t>Ламетова Гюльнара Надировна</w:t>
      </w:r>
      <w:r>
        <w:rPr>
          <w:rFonts w:ascii="Times New Roman" w:hAnsi="Times New Roman" w:cs="Times New Roman"/>
          <w:sz w:val="28"/>
          <w:szCs w:val="21"/>
        </w:rPr>
        <w:t xml:space="preserve"> – МКОУ «Герейхановская СОШ №1»;</w:t>
      </w:r>
    </w:p>
    <w:p w:rsidR="006324C8" w:rsidRPr="00533C36" w:rsidRDefault="006324C8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sz w:val="28"/>
          <w:szCs w:val="21"/>
        </w:rPr>
      </w:pPr>
      <w:r w:rsidRPr="006324C8">
        <w:rPr>
          <w:rFonts w:ascii="Times New Roman" w:hAnsi="Times New Roman" w:cs="Times New Roman"/>
          <w:sz w:val="28"/>
          <w:szCs w:val="21"/>
        </w:rPr>
        <w:t xml:space="preserve">Абдулаев </w:t>
      </w:r>
      <w:r w:rsidRPr="00533C36">
        <w:rPr>
          <w:rFonts w:ascii="Times New Roman" w:hAnsi="Times New Roman" w:cs="Times New Roman"/>
          <w:sz w:val="28"/>
          <w:szCs w:val="21"/>
        </w:rPr>
        <w:t>Зейдулах Насибулаевич – МКОУ «Ашагасталказмалярская СОШ»;</w:t>
      </w:r>
    </w:p>
    <w:p w:rsidR="00DC7A21" w:rsidRDefault="006324C8" w:rsidP="005540E4">
      <w:pPr>
        <w:pStyle w:val="a3"/>
        <w:numPr>
          <w:ilvl w:val="0"/>
          <w:numId w:val="3"/>
        </w:numPr>
        <w:ind w:left="567" w:firstLine="1"/>
        <w:jc w:val="both"/>
        <w:rPr>
          <w:rFonts w:ascii="Times New Roman" w:hAnsi="Times New Roman" w:cs="Times New Roman"/>
          <w:b/>
          <w:sz w:val="28"/>
          <w:szCs w:val="21"/>
        </w:rPr>
      </w:pPr>
      <w:r w:rsidRPr="00533C36">
        <w:rPr>
          <w:rFonts w:ascii="Times New Roman" w:hAnsi="Times New Roman" w:cs="Times New Roman"/>
          <w:sz w:val="28"/>
          <w:szCs w:val="21"/>
        </w:rPr>
        <w:t>Мехтих</w:t>
      </w:r>
      <w:r w:rsidRPr="006324C8">
        <w:rPr>
          <w:rFonts w:ascii="Times New Roman" w:hAnsi="Times New Roman" w:cs="Times New Roman"/>
          <w:sz w:val="28"/>
          <w:szCs w:val="21"/>
        </w:rPr>
        <w:t>анова Наила Керимовна</w:t>
      </w:r>
      <w:r>
        <w:rPr>
          <w:rFonts w:ascii="Times New Roman" w:hAnsi="Times New Roman" w:cs="Times New Roman"/>
          <w:sz w:val="28"/>
          <w:szCs w:val="21"/>
        </w:rPr>
        <w:t xml:space="preserve"> – МКОУ «Касумкентская СОШ №1.</w:t>
      </w:r>
    </w:p>
    <w:p w:rsidR="00B61184" w:rsidRDefault="00B61184" w:rsidP="00533C36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Выпускники: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753"/>
        <w:gridCol w:w="4458"/>
        <w:gridCol w:w="2514"/>
        <w:gridCol w:w="4503"/>
        <w:gridCol w:w="2481"/>
      </w:tblGrid>
      <w:tr w:rsidR="00F9150B" w:rsidRPr="00B80D25" w:rsidTr="00F9150B">
        <w:tc>
          <w:tcPr>
            <w:tcW w:w="753" w:type="dxa"/>
            <w:vAlign w:val="center"/>
          </w:tcPr>
          <w:p w:rsidR="00F9150B" w:rsidRPr="00B80D25" w:rsidRDefault="00F9150B" w:rsidP="00F915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 w:rsidRPr="00B80D25"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№</w:t>
            </w:r>
          </w:p>
          <w:p w:rsidR="00F9150B" w:rsidRPr="00B80D25" w:rsidRDefault="00F9150B" w:rsidP="00F915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proofErr w:type="gramStart"/>
            <w:r w:rsidRPr="00B80D25"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п</w:t>
            </w:r>
            <w:proofErr w:type="gramEnd"/>
            <w:r w:rsidRPr="00B80D25"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/п</w:t>
            </w:r>
          </w:p>
        </w:tc>
        <w:tc>
          <w:tcPr>
            <w:tcW w:w="4458" w:type="dxa"/>
            <w:vAlign w:val="center"/>
          </w:tcPr>
          <w:p w:rsidR="00F9150B" w:rsidRPr="00B80D25" w:rsidRDefault="00F9150B" w:rsidP="00F915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ОУ</w:t>
            </w:r>
          </w:p>
        </w:tc>
        <w:tc>
          <w:tcPr>
            <w:tcW w:w="2514" w:type="dxa"/>
            <w:vAlign w:val="center"/>
          </w:tcPr>
          <w:p w:rsidR="00F9150B" w:rsidRPr="00B80D25" w:rsidRDefault="00F9150B" w:rsidP="00F915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ФИО участника</w:t>
            </w:r>
          </w:p>
        </w:tc>
        <w:tc>
          <w:tcPr>
            <w:tcW w:w="4503" w:type="dxa"/>
            <w:vAlign w:val="center"/>
          </w:tcPr>
          <w:p w:rsidR="00F9150B" w:rsidRPr="00B80D25" w:rsidRDefault="00F9150B" w:rsidP="00F915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Причина</w:t>
            </w:r>
          </w:p>
        </w:tc>
        <w:tc>
          <w:tcPr>
            <w:tcW w:w="2481" w:type="dxa"/>
            <w:vAlign w:val="center"/>
          </w:tcPr>
          <w:p w:rsidR="00F9150B" w:rsidRDefault="00F9150B" w:rsidP="00F915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1"/>
              </w:rPr>
              <w:t>ФИО учителя</w:t>
            </w:r>
          </w:p>
        </w:tc>
      </w:tr>
      <w:tr w:rsidR="003357BD" w:rsidTr="00F9150B">
        <w:tc>
          <w:tcPr>
            <w:tcW w:w="753" w:type="dxa"/>
          </w:tcPr>
          <w:p w:rsidR="003357BD" w:rsidRPr="00B80D25" w:rsidRDefault="003357BD" w:rsidP="00F9150B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4458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3357BD">
              <w:rPr>
                <w:rFonts w:ascii="Times New Roman" w:eastAsia="Calibri" w:hAnsi="Times New Roman" w:cs="Times New Roman"/>
                <w:sz w:val="28"/>
                <w:szCs w:val="21"/>
              </w:rPr>
              <w:t>МКОУ «Ашагастальская СОШ»</w:t>
            </w:r>
          </w:p>
        </w:tc>
        <w:tc>
          <w:tcPr>
            <w:tcW w:w="2514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3357BD">
              <w:rPr>
                <w:rFonts w:ascii="Times New Roman" w:eastAsia="Calibri" w:hAnsi="Times New Roman" w:cs="Times New Roman"/>
                <w:sz w:val="28"/>
                <w:szCs w:val="21"/>
              </w:rPr>
              <w:t>Абдулвагабова Кизил Исмаиловна</w:t>
            </w:r>
          </w:p>
        </w:tc>
        <w:tc>
          <w:tcPr>
            <w:tcW w:w="4503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3357BD">
              <w:rPr>
                <w:rFonts w:ascii="Times New Roman" w:eastAsia="Calibri" w:hAnsi="Times New Roman" w:cs="Times New Roman"/>
                <w:sz w:val="28"/>
                <w:szCs w:val="21"/>
              </w:rPr>
              <w:t>обнаружение телефона</w:t>
            </w:r>
          </w:p>
        </w:tc>
        <w:tc>
          <w:tcPr>
            <w:tcW w:w="2481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</w:tr>
      <w:tr w:rsidR="003357BD" w:rsidTr="00F9150B">
        <w:tc>
          <w:tcPr>
            <w:tcW w:w="753" w:type="dxa"/>
          </w:tcPr>
          <w:p w:rsidR="003357BD" w:rsidRPr="00B80D25" w:rsidRDefault="003357BD" w:rsidP="00F9150B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4458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МКОУ «Даркушказмалярская СОШ»</w:t>
            </w:r>
          </w:p>
        </w:tc>
        <w:tc>
          <w:tcPr>
            <w:tcW w:w="2514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C919DE">
              <w:rPr>
                <w:rFonts w:ascii="Times New Roman" w:hAnsi="Times New Roman" w:cs="Times New Roman"/>
                <w:sz w:val="28"/>
                <w:szCs w:val="21"/>
              </w:rPr>
              <w:t>Магамедова Раина Ниязбеговна</w:t>
            </w:r>
          </w:p>
        </w:tc>
        <w:tc>
          <w:tcPr>
            <w:tcW w:w="4503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бнаружение телефона</w:t>
            </w:r>
          </w:p>
        </w:tc>
        <w:tc>
          <w:tcPr>
            <w:tcW w:w="2481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 xml:space="preserve">Шимерданов </w:t>
            </w:r>
          </w:p>
        </w:tc>
      </w:tr>
      <w:tr w:rsidR="003357BD" w:rsidTr="00F9150B">
        <w:tc>
          <w:tcPr>
            <w:tcW w:w="753" w:type="dxa"/>
          </w:tcPr>
          <w:p w:rsidR="003357BD" w:rsidRPr="00B80D25" w:rsidRDefault="003357BD" w:rsidP="00F9150B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4458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КОУ «Касумкентская СОШ №1»</w:t>
            </w:r>
          </w:p>
        </w:tc>
        <w:tc>
          <w:tcPr>
            <w:tcW w:w="2514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C919DE">
              <w:rPr>
                <w:rFonts w:ascii="Times New Roman" w:hAnsi="Times New Roman" w:cs="Times New Roman"/>
                <w:sz w:val="28"/>
                <w:szCs w:val="21"/>
              </w:rPr>
              <w:t>Демиров Демир Казимагомедович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</w:p>
        </w:tc>
        <w:tc>
          <w:tcPr>
            <w:tcW w:w="4503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бнаружение шпаргалки</w:t>
            </w:r>
          </w:p>
        </w:tc>
        <w:tc>
          <w:tcPr>
            <w:tcW w:w="2481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A149BA">
              <w:rPr>
                <w:rFonts w:ascii="Times New Roman" w:eastAsia="Calibri" w:hAnsi="Times New Roman" w:cs="Times New Roman"/>
                <w:sz w:val="28"/>
                <w:szCs w:val="21"/>
              </w:rPr>
              <w:t>Устаева Наида Играмудиновна</w:t>
            </w:r>
          </w:p>
        </w:tc>
      </w:tr>
      <w:tr w:rsidR="003357BD" w:rsidTr="00F9150B">
        <w:tc>
          <w:tcPr>
            <w:tcW w:w="753" w:type="dxa"/>
          </w:tcPr>
          <w:p w:rsidR="003357BD" w:rsidRPr="00B80D25" w:rsidRDefault="003357BD" w:rsidP="00F9150B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4458" w:type="dxa"/>
          </w:tcPr>
          <w:p w:rsidR="003357BD" w:rsidRDefault="003357BD" w:rsidP="00F9150B">
            <w:pPr>
              <w:rPr>
                <w:rFonts w:ascii="Times New Roman" w:hAnsi="Times New Roman" w:cs="Times New Roman"/>
                <w:sz w:val="28"/>
                <w:szCs w:val="21"/>
              </w:rPr>
            </w:pPr>
            <w:r w:rsidRPr="003357BD">
              <w:rPr>
                <w:rFonts w:ascii="Times New Roman" w:hAnsi="Times New Roman" w:cs="Times New Roman"/>
                <w:sz w:val="28"/>
                <w:szCs w:val="21"/>
              </w:rPr>
              <w:t>МКОУ «Кахцугская СОШ»</w:t>
            </w:r>
          </w:p>
        </w:tc>
        <w:tc>
          <w:tcPr>
            <w:tcW w:w="2514" w:type="dxa"/>
          </w:tcPr>
          <w:p w:rsidR="003357BD" w:rsidRPr="00F9150B" w:rsidRDefault="003357BD" w:rsidP="00F9150B">
            <w:pPr>
              <w:rPr>
                <w:rFonts w:ascii="Times New Roman" w:hAnsi="Times New Roman" w:cs="Times New Roman"/>
                <w:sz w:val="28"/>
                <w:szCs w:val="21"/>
              </w:rPr>
            </w:pPr>
            <w:r w:rsidRPr="00BD6EAD">
              <w:rPr>
                <w:rFonts w:ascii="Times New Roman" w:hAnsi="Times New Roman" w:cs="Times New Roman"/>
                <w:sz w:val="28"/>
                <w:szCs w:val="21"/>
              </w:rPr>
              <w:t>Раджабов Андрей Бейдулахович</w:t>
            </w:r>
          </w:p>
        </w:tc>
        <w:tc>
          <w:tcPr>
            <w:tcW w:w="4503" w:type="dxa"/>
          </w:tcPr>
          <w:p w:rsidR="003357BD" w:rsidRDefault="003357BD" w:rsidP="00F9150B">
            <w:pPr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бнаружение шпаргалки</w:t>
            </w:r>
          </w:p>
        </w:tc>
        <w:tc>
          <w:tcPr>
            <w:tcW w:w="2481" w:type="dxa"/>
          </w:tcPr>
          <w:p w:rsidR="003357BD" w:rsidRPr="00A149BA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Юзбекова Нинекиз Исабековна</w:t>
            </w:r>
          </w:p>
        </w:tc>
      </w:tr>
      <w:tr w:rsidR="003357BD" w:rsidTr="00F9150B">
        <w:tc>
          <w:tcPr>
            <w:tcW w:w="753" w:type="dxa"/>
          </w:tcPr>
          <w:p w:rsidR="003357BD" w:rsidRPr="00B80D25" w:rsidRDefault="003357BD" w:rsidP="00F9150B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4458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МКОУ «Куркентская СОШ №1»</w:t>
            </w:r>
          </w:p>
        </w:tc>
        <w:tc>
          <w:tcPr>
            <w:tcW w:w="2514" w:type="dxa"/>
          </w:tcPr>
          <w:p w:rsidR="003357BD" w:rsidRPr="00C919DE" w:rsidRDefault="003357BD" w:rsidP="00F9150B">
            <w:pPr>
              <w:rPr>
                <w:rFonts w:ascii="Times New Roman" w:hAnsi="Times New Roman" w:cs="Times New Roman"/>
                <w:sz w:val="28"/>
                <w:szCs w:val="21"/>
              </w:rPr>
            </w:pPr>
            <w:r w:rsidRPr="00F9150B">
              <w:rPr>
                <w:rFonts w:ascii="Times New Roman" w:hAnsi="Times New Roman" w:cs="Times New Roman"/>
                <w:sz w:val="28"/>
                <w:szCs w:val="21"/>
              </w:rPr>
              <w:t>Кафланов Гамзат Зайнудинович</w:t>
            </w:r>
          </w:p>
        </w:tc>
        <w:tc>
          <w:tcPr>
            <w:tcW w:w="4503" w:type="dxa"/>
          </w:tcPr>
          <w:p w:rsidR="003357BD" w:rsidRDefault="003357BD" w:rsidP="00F9150B">
            <w:pPr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бнаружение телефона</w:t>
            </w:r>
            <w:r w:rsidR="00495AB1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proofErr w:type="gramStart"/>
            <w:r w:rsidR="00495AB1">
              <w:rPr>
                <w:rFonts w:ascii="Times New Roman" w:hAnsi="Times New Roman" w:cs="Times New Roman"/>
                <w:sz w:val="28"/>
                <w:szCs w:val="21"/>
              </w:rPr>
              <w:t>по</w:t>
            </w:r>
            <w:proofErr w:type="gramEnd"/>
            <w:r w:rsidR="00495AB1">
              <w:rPr>
                <w:rFonts w:ascii="Times New Roman" w:hAnsi="Times New Roman" w:cs="Times New Roman"/>
                <w:sz w:val="28"/>
                <w:szCs w:val="21"/>
              </w:rPr>
              <w:t xml:space="preserve"> обществознании</w:t>
            </w:r>
          </w:p>
        </w:tc>
        <w:tc>
          <w:tcPr>
            <w:tcW w:w="2481" w:type="dxa"/>
          </w:tcPr>
          <w:p w:rsidR="003357BD" w:rsidRPr="00495AB1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Абдуразакова</w:t>
            </w:r>
            <w:r w:rsidR="00495AB1">
              <w:rPr>
                <w:rFonts w:ascii="Times New Roman" w:eastAsia="Calibri" w:hAnsi="Times New Roman" w:cs="Times New Roman"/>
                <w:sz w:val="28"/>
                <w:szCs w:val="21"/>
              </w:rPr>
              <w:t xml:space="preserve"> Мая Эфендиевна</w:t>
            </w:r>
          </w:p>
        </w:tc>
      </w:tr>
      <w:tr w:rsidR="003357BD" w:rsidTr="00F9150B">
        <w:tc>
          <w:tcPr>
            <w:tcW w:w="753" w:type="dxa"/>
          </w:tcPr>
          <w:p w:rsidR="003357BD" w:rsidRPr="00B80D25" w:rsidRDefault="003357BD" w:rsidP="00F9150B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8"/>
                <w:szCs w:val="21"/>
              </w:rPr>
            </w:pPr>
          </w:p>
        </w:tc>
        <w:tc>
          <w:tcPr>
            <w:tcW w:w="4458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МКОУ «Новопоселковая СОШ»</w:t>
            </w:r>
          </w:p>
        </w:tc>
        <w:tc>
          <w:tcPr>
            <w:tcW w:w="2514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 w:rsidRPr="00C919DE">
              <w:rPr>
                <w:rFonts w:ascii="Times New Roman" w:hAnsi="Times New Roman" w:cs="Times New Roman"/>
                <w:sz w:val="28"/>
                <w:szCs w:val="21"/>
              </w:rPr>
              <w:t>Яралиев Казимагомед Маратович</w:t>
            </w:r>
          </w:p>
        </w:tc>
        <w:tc>
          <w:tcPr>
            <w:tcW w:w="4503" w:type="dxa"/>
          </w:tcPr>
          <w:p w:rsidR="003357BD" w:rsidRDefault="003357BD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бнаружение телефона</w:t>
            </w:r>
            <w:r w:rsidR="00E818D7">
              <w:rPr>
                <w:rFonts w:ascii="Times New Roman" w:hAnsi="Times New Roman" w:cs="Times New Roman"/>
                <w:sz w:val="28"/>
                <w:szCs w:val="21"/>
              </w:rPr>
              <w:t xml:space="preserve"> по истории</w:t>
            </w:r>
          </w:p>
        </w:tc>
        <w:tc>
          <w:tcPr>
            <w:tcW w:w="2481" w:type="dxa"/>
          </w:tcPr>
          <w:p w:rsidR="003357BD" w:rsidRDefault="00E818D7" w:rsidP="00F9150B">
            <w:pPr>
              <w:rPr>
                <w:rFonts w:ascii="Times New Roman" w:eastAsia="Calibri" w:hAnsi="Times New Roman" w:cs="Times New Roman"/>
                <w:sz w:val="28"/>
                <w:szCs w:val="2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1"/>
              </w:rPr>
              <w:t>Батманова Тамум Мусаибовна</w:t>
            </w:r>
          </w:p>
        </w:tc>
      </w:tr>
    </w:tbl>
    <w:p w:rsidR="003357BD" w:rsidRDefault="003357BD" w:rsidP="006B0836">
      <w:pPr>
        <w:pStyle w:val="a3"/>
        <w:ind w:left="1068"/>
        <w:jc w:val="both"/>
        <w:rPr>
          <w:rFonts w:ascii="Times New Roman" w:hAnsi="Times New Roman" w:cs="Times New Roman"/>
          <w:sz w:val="28"/>
          <w:szCs w:val="21"/>
        </w:rPr>
      </w:pPr>
    </w:p>
    <w:p w:rsidR="006B0836" w:rsidRDefault="002A3049" w:rsidP="006B0836">
      <w:pPr>
        <w:pStyle w:val="a3"/>
        <w:ind w:left="106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Работы </w:t>
      </w:r>
      <w:r w:rsidRPr="002A3049">
        <w:rPr>
          <w:rFonts w:ascii="Times New Roman" w:hAnsi="Times New Roman" w:cs="Times New Roman"/>
          <w:sz w:val="28"/>
          <w:szCs w:val="21"/>
        </w:rPr>
        <w:t>4</w:t>
      </w:r>
      <w:r w:rsidR="006B0836">
        <w:rPr>
          <w:rFonts w:ascii="Times New Roman" w:hAnsi="Times New Roman" w:cs="Times New Roman"/>
          <w:sz w:val="28"/>
          <w:szCs w:val="21"/>
        </w:rPr>
        <w:t xml:space="preserve"> выпускников аннулированы по видеометкам.</w:t>
      </w:r>
    </w:p>
    <w:p w:rsidR="000B2455" w:rsidRDefault="000B2455" w:rsidP="006B0836">
      <w:pPr>
        <w:pStyle w:val="a3"/>
        <w:ind w:left="1068"/>
        <w:jc w:val="both"/>
        <w:rPr>
          <w:rFonts w:ascii="Times New Roman" w:hAnsi="Times New Roman" w:cs="Times New Roman"/>
          <w:sz w:val="28"/>
          <w:szCs w:val="21"/>
        </w:rPr>
      </w:pPr>
      <w:r w:rsidRPr="000B2455">
        <w:rPr>
          <w:rFonts w:ascii="Times New Roman" w:hAnsi="Times New Roman" w:cs="Times New Roman"/>
          <w:sz w:val="28"/>
          <w:szCs w:val="21"/>
        </w:rPr>
        <w:t>Ибремпашаев Шихрагим Садирович</w:t>
      </w:r>
      <w:r>
        <w:rPr>
          <w:rFonts w:ascii="Times New Roman" w:hAnsi="Times New Roman" w:cs="Times New Roman"/>
          <w:sz w:val="28"/>
          <w:szCs w:val="21"/>
        </w:rPr>
        <w:t xml:space="preserve"> – МКОУ «Куркентская СОШ  №1»</w:t>
      </w:r>
      <w:r w:rsidR="00C923C2"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B2455" w:rsidRDefault="000B2455" w:rsidP="006B0836">
      <w:pPr>
        <w:pStyle w:val="a3"/>
        <w:ind w:left="1068"/>
        <w:jc w:val="both"/>
        <w:rPr>
          <w:rFonts w:ascii="Times New Roman" w:hAnsi="Times New Roman" w:cs="Times New Roman"/>
          <w:sz w:val="28"/>
          <w:szCs w:val="21"/>
        </w:rPr>
      </w:pPr>
    </w:p>
    <w:p w:rsidR="007009F0" w:rsidRDefault="007009F0" w:rsidP="007009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1"/>
        </w:rPr>
        <w:t>В 2018 году таких нарушений было у 15 организаторов и у 35</w:t>
      </w:r>
      <w:r w:rsidR="003B05B9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выпускников</w:t>
      </w:r>
      <w:r w:rsidRPr="006435DB"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0E4" w:rsidRDefault="005540E4" w:rsidP="005540E4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Нарушения </w:t>
      </w:r>
      <w:r w:rsidR="007009F0">
        <w:rPr>
          <w:rFonts w:ascii="Times New Roman" w:hAnsi="Times New Roman" w:cs="Times New Roman"/>
          <w:sz w:val="28"/>
          <w:szCs w:val="21"/>
        </w:rPr>
        <w:t>Порядка проведения экзаменов организаторами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8A6A7B">
        <w:rPr>
          <w:rFonts w:ascii="Times New Roman" w:hAnsi="Times New Roman" w:cs="Times New Roman"/>
          <w:b/>
          <w:sz w:val="28"/>
          <w:szCs w:val="21"/>
        </w:rPr>
        <w:t>2018 года</w:t>
      </w:r>
      <w:r>
        <w:rPr>
          <w:rFonts w:ascii="Times New Roman" w:hAnsi="Times New Roman" w:cs="Times New Roman"/>
          <w:sz w:val="28"/>
          <w:szCs w:val="21"/>
        </w:rPr>
        <w:t>: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 xml:space="preserve">Ибрагимова Гюлюшан Ибрагимовна (Касумкентская СОШ №2); 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Османов Марсель Османович (Алкадарская СОШ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Алисултанова Наиля Алисултановна (Новопоселковая СОШ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Саидгасанова Маргина Идаятовна (Новопоселковая СОШ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 xml:space="preserve">Абдурахманова Эльвира Абдулашимовна (Ашагастальская СОШ); 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Муслимова Рима Магомедшафиевна (Герейхановская СОШ №2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 xml:space="preserve">Абдурахманова Кемаля Эмировна (Ашагастальская СОШ); 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Гаджибекова Марина Дадашевна (Касумкентская СОШ №2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Магомедова Людмила Абдулашимовна (Эминхюрская СОШ»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Нежведилова Унейзат Эзмиевна (Касумкентская СОШ №1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Мирзоева Саида Сабиулаевна (Новопоселковая СОШ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Рамазанова Таиса Фамиловна (Юхаристальская СОШ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Гайвазова Эльза Абдулбариевна (Ортастальская СОШ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>Магомедова Маина Играмудиновна (Касумкентская СОШ №1);</w:t>
      </w:r>
    </w:p>
    <w:p w:rsidR="005540E4" w:rsidRPr="005540E4" w:rsidRDefault="005540E4" w:rsidP="00A149BA">
      <w:pPr>
        <w:pStyle w:val="a3"/>
        <w:numPr>
          <w:ilvl w:val="0"/>
          <w:numId w:val="32"/>
        </w:numPr>
        <w:ind w:left="851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40E4">
        <w:rPr>
          <w:rFonts w:ascii="Times New Roman" w:eastAsia="Calibri" w:hAnsi="Times New Roman" w:cs="Times New Roman"/>
          <w:sz w:val="28"/>
          <w:szCs w:val="24"/>
        </w:rPr>
        <w:t xml:space="preserve">Мехтиханова Наиля Керимовна (Касумкентская СОШ №1); </w:t>
      </w:r>
    </w:p>
    <w:p w:rsidR="008A6A7B" w:rsidRDefault="008A6A7B" w:rsidP="005540E4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40E4" w:rsidRDefault="008A6A7B" w:rsidP="008A6A7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о анализу допущения организаторами нарушений Порядка проведения ГИА следует, что требуется замена всех организаторов ЕГЭ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новых. Руководителям образовательных организаций предложено до 1 ноября представить</w:t>
      </w:r>
      <w:r w:rsidR="007009F0">
        <w:rPr>
          <w:rFonts w:ascii="Times New Roman" w:eastAsia="Calibri" w:hAnsi="Times New Roman" w:cs="Times New Roman"/>
          <w:sz w:val="28"/>
          <w:szCs w:val="24"/>
        </w:rPr>
        <w:t xml:space="preserve"> списк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овых организаторов для дальнейшего обучения процедурам проведения ГИА.</w:t>
      </w:r>
      <w:r w:rsidR="005540E4">
        <w:rPr>
          <w:rFonts w:ascii="Times New Roman" w:eastAsia="Calibri" w:hAnsi="Times New Roman" w:cs="Times New Roman"/>
          <w:sz w:val="28"/>
          <w:szCs w:val="24"/>
        </w:rPr>
        <w:tab/>
      </w:r>
    </w:p>
    <w:p w:rsidR="005144E9" w:rsidRDefault="005144E9" w:rsidP="005144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ты и промахи прошлого года</w:t>
      </w:r>
      <w:r w:rsidR="00700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:</w:t>
      </w:r>
    </w:p>
    <w:p w:rsidR="005144E9" w:rsidRDefault="007009F0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о «дорожную карту</w:t>
      </w:r>
      <w:r w:rsidR="005144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овышению качества образования;</w:t>
      </w:r>
    </w:p>
    <w:p w:rsidR="005144E9" w:rsidRPr="006435DB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о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дальнейшему совершенствованию муниципальной модели оценки качества образования на основе внешних процедур оценивания качества образования;</w:t>
      </w:r>
    </w:p>
    <w:p w:rsidR="005144E9" w:rsidRPr="006435DB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о обсуждение результатов ЕГЭ и ОГЭ  на педагогически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х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ния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ем  родительской общественности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4E9" w:rsidRPr="006435DB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ло дополнительные меры по обеспечению информационной безопасности с целью недопущения нарушений нормативных правовых актов, регламентир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государственной итоговой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;</w:t>
      </w:r>
    </w:p>
    <w:p w:rsidR="005144E9" w:rsidRPr="006435DB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бора статистической информации о результатах ЕГЭ и ОГЭ через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ую систему - мониторинг о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;</w:t>
      </w:r>
    </w:p>
    <w:p w:rsidR="005144E9" w:rsidRPr="006435DB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ЕГЭ и ОГЭ в каждом образовательном учрежде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рекомендации по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результативности участия в экзаменах выпускников образовательных учреждений;</w:t>
      </w:r>
    </w:p>
    <w:p w:rsidR="005144E9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о работу</w:t>
      </w:r>
      <w:r w:rsidRPr="0064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льнейшему изучению опыта школ, учителей с высокой результативностью участия в ЕГЭ и О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4E9" w:rsidRPr="006435DB" w:rsidRDefault="005144E9" w:rsidP="00B876B1">
      <w:pPr>
        <w:numPr>
          <w:ilvl w:val="0"/>
          <w:numId w:val="6"/>
        </w:numPr>
        <w:spacing w:after="20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дополнительные курсы повышения для педагогов с низкими показателями.</w:t>
      </w:r>
    </w:p>
    <w:p w:rsidR="005144E9" w:rsidRPr="007009F0" w:rsidRDefault="005144E9" w:rsidP="005144E9">
      <w:pPr>
        <w:spacing w:line="240" w:lineRule="auto"/>
        <w:ind w:left="142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ям образовательных учреждений рекомендовано проанализировать факторы и условия, определяющие сложившийся уровень качества образования, на этой основе выбрать необходимые управленческие действия для его повышения и обеспечить выполнение показателей результативности участия в ЕГЭ и ОГЭ. </w:t>
      </w:r>
    </w:p>
    <w:p w:rsidR="005144E9" w:rsidRPr="007009F0" w:rsidRDefault="005144E9" w:rsidP="005144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09F0">
        <w:rPr>
          <w:rFonts w:ascii="Times New Roman" w:hAnsi="Times New Roman" w:cs="Times New Roman"/>
          <w:sz w:val="26"/>
          <w:szCs w:val="26"/>
        </w:rPr>
        <w:t xml:space="preserve">Для улучшения качества </w:t>
      </w:r>
      <w:r w:rsidR="006B0836" w:rsidRPr="007009F0">
        <w:rPr>
          <w:rFonts w:ascii="Times New Roman" w:hAnsi="Times New Roman" w:cs="Times New Roman"/>
          <w:sz w:val="26"/>
          <w:szCs w:val="26"/>
        </w:rPr>
        <w:t>подготовки учащихся к ГИА – 2019</w:t>
      </w:r>
      <w:r w:rsidRPr="007009F0">
        <w:rPr>
          <w:rFonts w:ascii="Times New Roman" w:hAnsi="Times New Roman" w:cs="Times New Roman"/>
          <w:sz w:val="26"/>
          <w:szCs w:val="26"/>
        </w:rPr>
        <w:t xml:space="preserve"> г. Управление образования администрации МР «Сулейман – Стальский район» приказом № 15 от 07.09.2018 г. обязало руководителей, образовательных учреждений организовать во вверенных им школах системный подход. Так, все учителя – предметники, в приказном порядке закрепляются за учащимися, и в дополнительное от уроков время готовит учащихся к сдаче экзаменов. Налажена связь с родителями. Многие дети помимо урочных часов занимаются на внеурочных занятиях.  Все это вместе взятое дало положительный результат.</w:t>
      </w:r>
    </w:p>
    <w:p w:rsidR="005144E9" w:rsidRPr="007009F0" w:rsidRDefault="005144E9" w:rsidP="005144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09F0">
        <w:rPr>
          <w:rFonts w:ascii="Times New Roman" w:hAnsi="Times New Roman" w:cs="Times New Roman"/>
          <w:sz w:val="26"/>
          <w:szCs w:val="26"/>
        </w:rPr>
        <w:t>Для работы со слабоуспевающими учащимися в каждом образовательном учреждении разработаны следующие документы: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работе педагогического коллектива со слабоуспевающими учащимися и их родителями (законными представителями)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повышения качества образования на 2015-2020 </w:t>
      </w:r>
      <w:proofErr w:type="gramStart"/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</w:t>
      </w:r>
      <w:proofErr w:type="gramEnd"/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У. 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мероприятий по повышению качества подготовки учащихся и выпускников ОУ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мероприятий по выполнению программы «Одаренные дети»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методической работы</w:t>
      </w:r>
      <w:r w:rsidRPr="007009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У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ы</w:t>
      </w:r>
      <w:r w:rsidR="006B0836"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ориентиры по предметам на 2018-2019</w:t>
      </w: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ки слабоуспевающих, неуспевающих или неаттестованных учащихся ОУ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ы работы учителей с учащимися по подготовке к ГИА, ЕГЭ</w:t>
      </w:r>
      <w:r w:rsidRPr="007009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У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ы мероприятий по повышению качества знаний учащихся по отдельным предметам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 ШМО в течение 2-й четверти провести еженедельные внеочередные заседания ШМО по вопросу: «Состояние преподавания учебных предметов: результаты, проблемы, пути их решения»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у педагогическому коллективу работать над повышением качества образования: своевременно выявить у учащихся пробелы по темам и добиться полного усвоения программного материала за данный класс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м-предметникам подобрать материалы по западающим темам и увеличить число серии адресных консультаций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циальному педагогу, психологу, взять под особый контроль слабоуспевающих учащихся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у ОУ, заместителю директора по учебной работе, посещать уроки в 9,11 классах с целью изучения подготовки учащимися домашних заданий и формы достижений учителем целей урока (декабрь)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пектору по ГИА. провести еженедельные встречи с учащимися и классными руководителями 9,11 классов по вопросу: «Ход подготовки к ГИА, ЕГЭ: проблемы и пути их решения»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проведенных работ заслушать на педагогическом совете в конце 2-й четверти.</w:t>
      </w:r>
    </w:p>
    <w:p w:rsidR="005144E9" w:rsidRPr="007009F0" w:rsidRDefault="005144E9" w:rsidP="00B876B1">
      <w:pPr>
        <w:pStyle w:val="a3"/>
        <w:numPr>
          <w:ilvl w:val="0"/>
          <w:numId w:val="7"/>
        </w:num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00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классным руководителям в конце декабря провести совместные собрания для учащихся, родителей (законных представителей), учителей по вопросу: «Итоги 2 четверти: успехи, проблемы и пути их решения. Задачи на 3-ю четверть»</w:t>
      </w: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2EB" w:rsidRPr="00B876B1" w:rsidRDefault="009C02EB" w:rsidP="009C02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6B1">
        <w:rPr>
          <w:rFonts w:ascii="Times New Roman" w:hAnsi="Times New Roman" w:cs="Times New Roman"/>
          <w:b/>
          <w:sz w:val="26"/>
          <w:szCs w:val="26"/>
        </w:rPr>
        <w:lastRenderedPageBreak/>
        <w:t>Математика (профильный уровень).</w:t>
      </w:r>
      <w:r w:rsidRPr="00B876B1">
        <w:rPr>
          <w:rFonts w:ascii="Times New Roman" w:hAnsi="Times New Roman" w:cs="Times New Roman"/>
          <w:sz w:val="26"/>
          <w:szCs w:val="26"/>
        </w:rPr>
        <w:t xml:space="preserve">  По математике профильного уровня принимали учас</w:t>
      </w:r>
      <w:r w:rsidR="009B1A86">
        <w:rPr>
          <w:rFonts w:ascii="Times New Roman" w:hAnsi="Times New Roman" w:cs="Times New Roman"/>
          <w:sz w:val="26"/>
          <w:szCs w:val="26"/>
        </w:rPr>
        <w:t>тие 75 выпускников, из которых 7</w:t>
      </w:r>
      <w:r w:rsidRPr="00B876B1">
        <w:rPr>
          <w:rFonts w:ascii="Times New Roman" w:hAnsi="Times New Roman" w:cs="Times New Roman"/>
          <w:sz w:val="26"/>
          <w:szCs w:val="26"/>
        </w:rPr>
        <w:t xml:space="preserve"> выпускников не преодолели допустимый порог в 27 баллов. По сравнению с прошлым 2018 годом средний балл по математике профильному увеличился на 5 баллов (с 45 до 50 баллов). 15 выпускников набрали свыше 70 баллов. </w:t>
      </w:r>
    </w:p>
    <w:p w:rsidR="009C02EB" w:rsidRPr="00B876B1" w:rsidRDefault="009C02EB" w:rsidP="009C02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6B1">
        <w:rPr>
          <w:rFonts w:ascii="Times New Roman" w:hAnsi="Times New Roman" w:cs="Times New Roman"/>
          <w:sz w:val="26"/>
          <w:szCs w:val="26"/>
        </w:rPr>
        <w:t xml:space="preserve">Образовательные учреждения, которые показали </w:t>
      </w:r>
      <w:r w:rsidRPr="00B876B1">
        <w:rPr>
          <w:rFonts w:ascii="Times New Roman" w:hAnsi="Times New Roman" w:cs="Times New Roman"/>
          <w:b/>
          <w:sz w:val="26"/>
          <w:szCs w:val="26"/>
        </w:rPr>
        <w:t>динамику повышения качества образования</w:t>
      </w:r>
      <w:r w:rsidRPr="00B876B1">
        <w:rPr>
          <w:rFonts w:ascii="Times New Roman" w:hAnsi="Times New Roman" w:cs="Times New Roman"/>
          <w:sz w:val="26"/>
          <w:szCs w:val="26"/>
        </w:rPr>
        <w:t xml:space="preserve"> по сравнению с 2018 годом:  Ашагастальская СОШ, Ашагасталказмалярская СОШ, Герейхановская СОШ №1,  Герейхановская  СОШ №2, Даркушказмалярская СОШ, Зизикская СОШ, Испикская СОШ,  Корчагская СОШ, Куркентская СОШ№1</w:t>
      </w:r>
      <w:r w:rsidRPr="00B876B1">
        <w:rPr>
          <w:sz w:val="26"/>
          <w:szCs w:val="26"/>
        </w:rPr>
        <w:t xml:space="preserve"> </w:t>
      </w:r>
      <w:r w:rsidRPr="00B876B1">
        <w:rPr>
          <w:rFonts w:ascii="Times New Roman" w:hAnsi="Times New Roman" w:cs="Times New Roman"/>
          <w:sz w:val="26"/>
          <w:szCs w:val="26"/>
        </w:rPr>
        <w:t>Чухверкентская СОШ.</w:t>
      </w:r>
    </w:p>
    <w:p w:rsidR="009C02EB" w:rsidRPr="00B876B1" w:rsidRDefault="009C02EB" w:rsidP="009C02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6B1">
        <w:rPr>
          <w:rFonts w:ascii="Times New Roman" w:hAnsi="Times New Roman" w:cs="Times New Roman"/>
          <w:sz w:val="26"/>
          <w:szCs w:val="26"/>
        </w:rPr>
        <w:t xml:space="preserve">Образовательные учреждения, которые показали </w:t>
      </w:r>
      <w:r w:rsidRPr="00B876B1">
        <w:rPr>
          <w:rFonts w:ascii="Times New Roman" w:hAnsi="Times New Roman" w:cs="Times New Roman"/>
          <w:b/>
          <w:sz w:val="26"/>
          <w:szCs w:val="26"/>
        </w:rPr>
        <w:t>динамику понижения качества образования</w:t>
      </w:r>
      <w:r w:rsidRPr="00B876B1">
        <w:rPr>
          <w:rFonts w:ascii="Times New Roman" w:hAnsi="Times New Roman" w:cs="Times New Roman"/>
          <w:sz w:val="26"/>
          <w:szCs w:val="26"/>
        </w:rPr>
        <w:t xml:space="preserve"> по сравнению с 2018 годом:</w:t>
      </w:r>
      <w:r w:rsidRPr="00B876B1">
        <w:rPr>
          <w:sz w:val="26"/>
          <w:szCs w:val="26"/>
        </w:rPr>
        <w:t xml:space="preserve">  </w:t>
      </w:r>
      <w:r w:rsidRPr="00B876B1">
        <w:rPr>
          <w:rFonts w:ascii="Times New Roman" w:hAnsi="Times New Roman" w:cs="Times New Roman"/>
          <w:sz w:val="26"/>
          <w:szCs w:val="26"/>
        </w:rPr>
        <w:t>Новомакинская СОШ, Уллугатагская СОШ, Цмурская СОШ, Шихикентская СОШ.</w:t>
      </w: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2EB" w:rsidRPr="00B876B1" w:rsidRDefault="00D33C29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9 год. </w:t>
      </w:r>
      <w:r w:rsidR="009C02EB" w:rsidRPr="00B876B1">
        <w:rPr>
          <w:rFonts w:ascii="Times New Roman" w:hAnsi="Times New Roman" w:cs="Times New Roman"/>
          <w:b/>
          <w:sz w:val="26"/>
          <w:szCs w:val="26"/>
        </w:rPr>
        <w:t>Списки школ, показавших высокий результат по математике (профильный уровень):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26"/>
        <w:gridCol w:w="4394"/>
        <w:gridCol w:w="5493"/>
        <w:gridCol w:w="1499"/>
        <w:gridCol w:w="2404"/>
      </w:tblGrid>
      <w:tr w:rsidR="009C02EB" w:rsidTr="009C02EB">
        <w:trPr>
          <w:trHeight w:val="2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лкадар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ов Ханкерим Исл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рова Н.М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лкадар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 Мурад Мирзе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рова Н.М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лкадар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гимов Расул Наметуллах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рова Н.М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казмаляр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 Кахриман Анва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. М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Герейхановская СОШ №1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м Каз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 Ш.К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Герейхановская СОШ №2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ов Вадим Камал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М.А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Испик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аев Амрулах Альбер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ифов М.А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арчаг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алаев Галиб Шихруме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.З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уркентская СОШ №1»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закова Зарема Абдуразаков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Т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макинск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ахмедова Садина Роберт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дырова М.Р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ов Гаджибег Русл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ова Амина Русл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бекова Бажиханум Абрек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хов Курбан Рас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5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 Заур Им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</w:tbl>
    <w:p w:rsidR="007009F0" w:rsidRDefault="007009F0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D33C2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математике (профильный уровень):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44"/>
        <w:gridCol w:w="4345"/>
        <w:gridCol w:w="1974"/>
        <w:gridCol w:w="1919"/>
        <w:gridCol w:w="1750"/>
        <w:gridCol w:w="1499"/>
        <w:gridCol w:w="2385"/>
      </w:tblGrid>
      <w:tr w:rsidR="009C02EB" w:rsidTr="009C02EB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9C02EB" w:rsidTr="009C02EB">
        <w:trPr>
          <w:trHeight w:val="22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Даркушказмалярская СОШ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бек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.И.</w:t>
            </w:r>
          </w:p>
        </w:tc>
      </w:tr>
      <w:tr w:rsidR="009C02EB" w:rsidTr="009C02EB">
        <w:trPr>
          <w:trHeight w:val="22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зи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ну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 Н.Т.</w:t>
            </w:r>
          </w:p>
        </w:tc>
      </w:tr>
      <w:tr w:rsidR="009C02EB" w:rsidTr="009C02EB">
        <w:trPr>
          <w:trHeight w:val="1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макинская СОШ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мид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дырова М.Р.</w:t>
            </w:r>
          </w:p>
        </w:tc>
      </w:tr>
      <w:tr w:rsidR="009C02EB" w:rsidTr="009C02EB"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лугатагская СОШ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хано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бегови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ханов Р.Р.</w:t>
            </w:r>
          </w:p>
        </w:tc>
      </w:tr>
      <w:tr w:rsidR="009C02EB" w:rsidTr="009C02EB">
        <w:trPr>
          <w:trHeight w:val="22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лугатагская СОШ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а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ханов Р.Р.</w:t>
            </w:r>
          </w:p>
        </w:tc>
      </w:tr>
      <w:tr w:rsidR="009C02EB" w:rsidTr="009C02EB">
        <w:trPr>
          <w:trHeight w:val="22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лугатагская СОШ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ла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ханов Р.Р.</w:t>
            </w:r>
          </w:p>
        </w:tc>
      </w:tr>
    </w:tbl>
    <w:p w:rsidR="00B906E1" w:rsidRDefault="00B906E1" w:rsidP="00B906E1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 xml:space="preserve">2018 год. </w:t>
      </w:r>
      <w:r w:rsidRPr="0014203E">
        <w:rPr>
          <w:rFonts w:ascii="Times New Roman" w:hAnsi="Times New Roman" w:cs="Times New Roman"/>
          <w:b/>
          <w:sz w:val="28"/>
          <w:szCs w:val="21"/>
        </w:rPr>
        <w:t xml:space="preserve">Списки школ, показавших высший результат по </w:t>
      </w:r>
      <w:r>
        <w:rPr>
          <w:rFonts w:ascii="Times New Roman" w:hAnsi="Times New Roman" w:cs="Times New Roman"/>
          <w:b/>
          <w:sz w:val="28"/>
          <w:szCs w:val="21"/>
        </w:rPr>
        <w:t>математике (профильный уровень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544"/>
        <w:gridCol w:w="1701"/>
        <w:gridCol w:w="1417"/>
        <w:gridCol w:w="1704"/>
        <w:gridCol w:w="848"/>
        <w:gridCol w:w="4394"/>
      </w:tblGrid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аменование О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Герейханов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на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судиновн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рамов Насими Рамазанович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е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има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бабаевн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рафилов Нурдин Сейфудинович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г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лбуз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дед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 Лариса Халидовна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ужбе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р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ад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азизова  Зоя Зейдуллаевна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ри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ами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з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гирбеков Лямет Темирханович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м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ьмар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рис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миева Саида Эфендиевна</w:t>
            </w:r>
          </w:p>
        </w:tc>
      </w:tr>
      <w:tr w:rsidR="00B906E1" w:rsidRPr="00882727" w:rsidTr="003357BD">
        <w:trPr>
          <w:trHeight w:val="222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а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ар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миева Саида Эфендиевна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а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гид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абудин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миева Саида Эфендиевна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ахме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аддин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крат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банова Эльмина Магомедтагировна</w:t>
            </w:r>
          </w:p>
        </w:tc>
      </w:tr>
      <w:tr w:rsidR="00B906E1" w:rsidRPr="00882727" w:rsidTr="003357BD">
        <w:trPr>
          <w:trHeight w:val="222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ах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яс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гир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миева Саида Эфендиевна</w:t>
            </w:r>
          </w:p>
        </w:tc>
      </w:tr>
      <w:tr w:rsidR="00B906E1" w:rsidRPr="00882727" w:rsidTr="003357BD">
        <w:trPr>
          <w:trHeight w:val="222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Сардаркент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рам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ербег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ирханов Темирхан Гасанович</w:t>
            </w:r>
          </w:p>
        </w:tc>
      </w:tr>
      <w:tr w:rsidR="00B906E1" w:rsidRPr="00882727" w:rsidTr="003357BD">
        <w:trPr>
          <w:trHeight w:val="237"/>
        </w:trPr>
        <w:tc>
          <w:tcPr>
            <w:tcW w:w="866" w:type="dxa"/>
          </w:tcPr>
          <w:p w:rsidR="00B906E1" w:rsidRPr="00882727" w:rsidRDefault="00B906E1" w:rsidP="00A149BA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Юхари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збе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афер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906E1" w:rsidRPr="00882727" w:rsidRDefault="00B906E1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vAlign w:val="center"/>
          </w:tcPr>
          <w:p w:rsidR="00B906E1" w:rsidRPr="00882727" w:rsidRDefault="00B906E1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йланов Хикмет Сейфудинович</w:t>
            </w:r>
          </w:p>
        </w:tc>
      </w:tr>
    </w:tbl>
    <w:p w:rsidR="00B906E1" w:rsidRDefault="00B906E1" w:rsidP="00B906E1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906E1" w:rsidRDefault="00B906E1" w:rsidP="00B906E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>Ниже в таблицах 1,2 приведены результаты анализа ЕГЭ</w:t>
      </w:r>
      <w:r>
        <w:rPr>
          <w:rFonts w:ascii="Times New Roman" w:hAnsi="Times New Roman" w:cs="Times New Roman"/>
          <w:sz w:val="28"/>
          <w:szCs w:val="21"/>
        </w:rPr>
        <w:t xml:space="preserve"> - 2018</w:t>
      </w:r>
      <w:r w:rsidRPr="006435DB">
        <w:rPr>
          <w:rFonts w:ascii="Times New Roman" w:hAnsi="Times New Roman" w:cs="Times New Roman"/>
          <w:sz w:val="28"/>
          <w:szCs w:val="21"/>
        </w:rPr>
        <w:t xml:space="preserve"> по математике (профильный уровень), у которых имеются высокие и низкие </w:t>
      </w:r>
      <w:r>
        <w:rPr>
          <w:rFonts w:ascii="Times New Roman" w:hAnsi="Times New Roman" w:cs="Times New Roman"/>
          <w:sz w:val="28"/>
          <w:szCs w:val="21"/>
        </w:rPr>
        <w:t>показатели</w:t>
      </w:r>
      <w:r w:rsidRPr="006435DB">
        <w:rPr>
          <w:rFonts w:ascii="Times New Roman" w:hAnsi="Times New Roman" w:cs="Times New Roman"/>
          <w:sz w:val="28"/>
          <w:szCs w:val="21"/>
        </w:rPr>
        <w:t>:</w:t>
      </w: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518"/>
        <w:gridCol w:w="1411"/>
        <w:gridCol w:w="1774"/>
        <w:gridCol w:w="4186"/>
      </w:tblGrid>
      <w:tr w:rsidR="00B906E1" w:rsidRPr="00882727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ОУ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Средний балл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Учитель</w:t>
            </w:r>
          </w:p>
        </w:tc>
      </w:tr>
      <w:tr w:rsidR="00B906E1" w:rsidRPr="00882727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рафилов Нурдин Сейфудинович</w:t>
            </w:r>
          </w:p>
        </w:tc>
      </w:tr>
      <w:tr w:rsidR="00B906E1" w:rsidRPr="00882727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Наврузов Эмир Абасович</w:t>
            </w:r>
          </w:p>
        </w:tc>
      </w:tr>
      <w:tr w:rsidR="00B906E1" w:rsidRPr="00882727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Цмиева Саида Эфендиевна</w:t>
            </w:r>
          </w:p>
        </w:tc>
      </w:tr>
      <w:tr w:rsidR="00B906E1" w:rsidRPr="00882727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Эфендиев Седих Сабирович</w:t>
            </w:r>
          </w:p>
        </w:tc>
      </w:tr>
      <w:tr w:rsidR="00B906E1" w:rsidRPr="00882727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Муслимов  Шахимердан Муслимович</w:t>
            </w:r>
          </w:p>
        </w:tc>
      </w:tr>
    </w:tbl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>Таблица 1. Высокие показатели</w:t>
      </w:r>
    </w:p>
    <w:tbl>
      <w:tblPr>
        <w:tblStyle w:val="4"/>
        <w:tblpPr w:leftFromText="180" w:rightFromText="180" w:vertAnchor="text" w:horzAnchor="margin" w:tblpY="135"/>
        <w:tblW w:w="9810" w:type="dxa"/>
        <w:tblLook w:val="04A0" w:firstRow="1" w:lastRow="0" w:firstColumn="1" w:lastColumn="0" w:noHBand="0" w:noVBand="1"/>
      </w:tblPr>
      <w:tblGrid>
        <w:gridCol w:w="2622"/>
        <w:gridCol w:w="1442"/>
        <w:gridCol w:w="1805"/>
        <w:gridCol w:w="3941"/>
      </w:tblGrid>
      <w:tr w:rsidR="00B906E1" w:rsidRPr="00882727" w:rsidTr="00A606EE">
        <w:trPr>
          <w:trHeight w:val="489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ОУ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Средний балл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Учитель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Гайдарова Эльмина Асамудиновна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Сайдумова Дилара Абумислимовна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Яралиев Хейрудин Асланович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Шерифова Вероника Агахановна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Гаджалиева Лариса Халидовна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Таджибова Саида Набиюллаевна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Темирханов Темирхан Гасанович</w:t>
            </w:r>
          </w:p>
        </w:tc>
      </w:tr>
      <w:tr w:rsidR="00B906E1" w:rsidRPr="00882727" w:rsidTr="00A606EE">
        <w:trPr>
          <w:trHeight w:val="26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Рагимханова Замина Мукаиловна</w:t>
            </w:r>
          </w:p>
        </w:tc>
      </w:tr>
      <w:tr w:rsidR="00B906E1" w:rsidRPr="00882727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882727" w:rsidRDefault="00B906E1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882727" w:rsidRDefault="00B906E1" w:rsidP="00A606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Раджабова Анжела Мизамадиновна</w:t>
            </w:r>
          </w:p>
        </w:tc>
      </w:tr>
    </w:tbl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B906E1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>Таблица 2.Низкие показатели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3357BD" w:rsidRDefault="003357BD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</w:p>
    <w:p w:rsidR="00B906E1" w:rsidRPr="00B906E1" w:rsidRDefault="00B906E1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lastRenderedPageBreak/>
        <w:t xml:space="preserve">2017 год. </w:t>
      </w:r>
      <w:r w:rsidRPr="00B906E1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математике (профильный уровень)</w:t>
      </w:r>
    </w:p>
    <w:tbl>
      <w:tblPr>
        <w:tblW w:w="14629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4148"/>
        <w:gridCol w:w="3969"/>
        <w:gridCol w:w="4252"/>
        <w:gridCol w:w="1573"/>
      </w:tblGrid>
      <w:tr w:rsidR="00B906E1" w:rsidRPr="00B906E1" w:rsidTr="007009F0">
        <w:trPr>
          <w:trHeight w:val="288"/>
        </w:trPr>
        <w:tc>
          <w:tcPr>
            <w:tcW w:w="687" w:type="dxa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8" w:type="dxa"/>
            <w:shd w:val="clear" w:color="auto" w:fill="auto"/>
            <w:noWrap/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252" w:type="dxa"/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B906E1" w:rsidRPr="00B906E1" w:rsidTr="00574CD3">
        <w:trPr>
          <w:trHeight w:val="349"/>
        </w:trPr>
        <w:tc>
          <w:tcPr>
            <w:tcW w:w="687" w:type="dxa"/>
            <w:vAlign w:val="center"/>
          </w:tcPr>
          <w:p w:rsidR="00B906E1" w:rsidRPr="00B906E1" w:rsidRDefault="00B906E1" w:rsidP="00A149BA">
            <w:pPr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сланов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мид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адимович</w:t>
            </w:r>
          </w:p>
        </w:tc>
        <w:tc>
          <w:tcPr>
            <w:tcW w:w="4252" w:type="dxa"/>
            <w:vAlign w:val="center"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жабова Альбин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довна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B906E1" w:rsidRPr="00B906E1" w:rsidTr="00574CD3">
        <w:trPr>
          <w:trHeight w:val="282"/>
        </w:trPr>
        <w:tc>
          <w:tcPr>
            <w:tcW w:w="687" w:type="dxa"/>
            <w:vAlign w:val="center"/>
          </w:tcPr>
          <w:p w:rsidR="00B906E1" w:rsidRPr="00B906E1" w:rsidRDefault="00B906E1" w:rsidP="00A149BA">
            <w:pPr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далиев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агаб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ланович</w:t>
            </w:r>
          </w:p>
        </w:tc>
        <w:tc>
          <w:tcPr>
            <w:tcW w:w="4252" w:type="dxa"/>
            <w:vAlign w:val="center"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йдаров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мин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мудиновна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B906E1" w:rsidRPr="00B906E1" w:rsidTr="007009F0">
        <w:trPr>
          <w:trHeight w:val="308"/>
        </w:trPr>
        <w:tc>
          <w:tcPr>
            <w:tcW w:w="687" w:type="dxa"/>
            <w:vAlign w:val="center"/>
          </w:tcPr>
          <w:p w:rsidR="00B906E1" w:rsidRPr="00B906E1" w:rsidRDefault="00B906E1" w:rsidP="00A149BA">
            <w:pPr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асумкентская СОШ №1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медов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ният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санова</w:t>
            </w:r>
          </w:p>
        </w:tc>
        <w:tc>
          <w:tcPr>
            <w:tcW w:w="4252" w:type="dxa"/>
            <w:vAlign w:val="center"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иков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изат Митядовна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B906E1" w:rsidRPr="00B906E1" w:rsidTr="007009F0">
        <w:trPr>
          <w:trHeight w:val="308"/>
        </w:trPr>
        <w:tc>
          <w:tcPr>
            <w:tcW w:w="687" w:type="dxa"/>
            <w:vAlign w:val="center"/>
          </w:tcPr>
          <w:p w:rsidR="00B906E1" w:rsidRPr="00B906E1" w:rsidRDefault="00B906E1" w:rsidP="00A149BA">
            <w:pPr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shd w:val="clear" w:color="auto" w:fill="auto"/>
            <w:noWrap/>
            <w:hideMark/>
          </w:tcPr>
          <w:p w:rsidR="00B906E1" w:rsidRPr="00B906E1" w:rsidRDefault="00B906E1" w:rsidP="00B906E1">
            <w:pPr>
              <w:rPr>
                <w:rFonts w:ascii="Calibri" w:eastAsia="Calibri" w:hAnsi="Calibri" w:cs="Times New Roman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асумкентская СОШ №1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Омарбеков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Имран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Закирович</w:t>
            </w:r>
          </w:p>
        </w:tc>
        <w:tc>
          <w:tcPr>
            <w:tcW w:w="4252" w:type="dxa"/>
            <w:vAlign w:val="center"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иков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изат Митядовна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B906E1" w:rsidRPr="00B906E1" w:rsidTr="007009F0">
        <w:trPr>
          <w:trHeight w:val="288"/>
        </w:trPr>
        <w:tc>
          <w:tcPr>
            <w:tcW w:w="687" w:type="dxa"/>
            <w:vAlign w:val="center"/>
          </w:tcPr>
          <w:p w:rsidR="00B906E1" w:rsidRPr="00B906E1" w:rsidRDefault="00B906E1" w:rsidP="00A149BA">
            <w:pPr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shd w:val="clear" w:color="auto" w:fill="auto"/>
            <w:noWrap/>
            <w:hideMark/>
          </w:tcPr>
          <w:p w:rsidR="00B906E1" w:rsidRPr="00B906E1" w:rsidRDefault="00B906E1" w:rsidP="00B906E1">
            <w:pPr>
              <w:rPr>
                <w:rFonts w:ascii="Calibri" w:eastAsia="Calibri" w:hAnsi="Calibri" w:cs="Times New Roman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асумкентская СОШ №1»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юребеков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уребег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Закирович</w:t>
            </w:r>
          </w:p>
        </w:tc>
        <w:tc>
          <w:tcPr>
            <w:tcW w:w="4252" w:type="dxa"/>
            <w:vAlign w:val="center"/>
          </w:tcPr>
          <w:p w:rsidR="00B906E1" w:rsidRPr="00B906E1" w:rsidRDefault="00B906E1" w:rsidP="007009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икова</w:t>
            </w:r>
            <w:r w:rsidR="0070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изат Митядовна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B906E1" w:rsidRPr="00B906E1" w:rsidRDefault="00B906E1" w:rsidP="00B90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3357BD" w:rsidRDefault="003357BD" w:rsidP="00B906E1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>Ниже в таблицах 1,2 приведены результаты анализа ЕГЭ по математике (профильный уровень), у которых имеются высокие и низкие результаты:</w:t>
      </w:r>
    </w:p>
    <w:tbl>
      <w:tblPr>
        <w:tblStyle w:val="3"/>
        <w:tblW w:w="9500" w:type="dxa"/>
        <w:tblLook w:val="04A0" w:firstRow="1" w:lastRow="0" w:firstColumn="1" w:lastColumn="0" w:noHBand="0" w:noVBand="1"/>
      </w:tblPr>
      <w:tblGrid>
        <w:gridCol w:w="2518"/>
        <w:gridCol w:w="1411"/>
        <w:gridCol w:w="1774"/>
        <w:gridCol w:w="3797"/>
      </w:tblGrid>
      <w:tr w:rsidR="00B906E1" w:rsidRPr="00B906E1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ОУ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Средний балл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Учитель</w:t>
            </w:r>
          </w:p>
        </w:tc>
      </w:tr>
      <w:tr w:rsidR="00B906E1" w:rsidRPr="00B906E1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Меликова Пакизат Митядовна</w:t>
            </w:r>
          </w:p>
        </w:tc>
      </w:tr>
      <w:tr w:rsidR="00B906E1" w:rsidRPr="00B906E1" w:rsidTr="00A606EE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Мейланов Хикмет Сейфудиновна</w:t>
            </w:r>
          </w:p>
        </w:tc>
      </w:tr>
    </w:tbl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>Таблица 1. Высокие показатели</w:t>
      </w:r>
    </w:p>
    <w:tbl>
      <w:tblPr>
        <w:tblStyle w:val="4"/>
        <w:tblpPr w:leftFromText="180" w:rightFromText="180" w:vertAnchor="text" w:horzAnchor="margin" w:tblpY="135"/>
        <w:tblW w:w="9810" w:type="dxa"/>
        <w:tblLook w:val="04A0" w:firstRow="1" w:lastRow="0" w:firstColumn="1" w:lastColumn="0" w:noHBand="0" w:noVBand="1"/>
      </w:tblPr>
      <w:tblGrid>
        <w:gridCol w:w="2622"/>
        <w:gridCol w:w="1442"/>
        <w:gridCol w:w="1805"/>
        <w:gridCol w:w="3941"/>
      </w:tblGrid>
      <w:tr w:rsidR="00B906E1" w:rsidRPr="00B906E1" w:rsidTr="00A606EE">
        <w:trPr>
          <w:trHeight w:val="489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ОУ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Средний балл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Учитель</w:t>
            </w:r>
          </w:p>
        </w:tc>
      </w:tr>
      <w:tr w:rsidR="00B906E1" w:rsidRPr="00B906E1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Эскеров Мавлуд Казимагомедович</w:t>
            </w:r>
          </w:p>
        </w:tc>
      </w:tr>
      <w:tr w:rsidR="00B906E1" w:rsidRPr="00B906E1" w:rsidTr="00A606EE">
        <w:trPr>
          <w:trHeight w:val="26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Темирханов Темирхан Гасанович</w:t>
            </w:r>
          </w:p>
        </w:tc>
      </w:tr>
      <w:tr w:rsidR="00B906E1" w:rsidRPr="00B906E1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Тагирбекова Фатимат Ниязовна</w:t>
            </w:r>
          </w:p>
        </w:tc>
      </w:tr>
      <w:tr w:rsidR="00B906E1" w:rsidRPr="00B906E1" w:rsidTr="00A606EE">
        <w:trPr>
          <w:trHeight w:val="275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Раджабова Анжела</w:t>
            </w:r>
          </w:p>
        </w:tc>
      </w:tr>
    </w:tbl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>Таблица 2.Низкие показатели.</w:t>
      </w: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E7859" w:rsidRDefault="004E785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по математике профильный уровень  в МР «Сулейман – Стальский район» за последние три года</w:t>
      </w:r>
    </w:p>
    <w:tbl>
      <w:tblPr>
        <w:tblStyle w:val="19"/>
        <w:tblW w:w="15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2838"/>
        <w:gridCol w:w="551"/>
        <w:gridCol w:w="551"/>
        <w:gridCol w:w="524"/>
        <w:gridCol w:w="27"/>
        <w:gridCol w:w="507"/>
        <w:gridCol w:w="493"/>
        <w:gridCol w:w="786"/>
        <w:gridCol w:w="567"/>
        <w:gridCol w:w="459"/>
        <w:gridCol w:w="461"/>
        <w:gridCol w:w="567"/>
        <w:gridCol w:w="537"/>
        <w:gridCol w:w="567"/>
        <w:gridCol w:w="567"/>
        <w:gridCol w:w="531"/>
        <w:gridCol w:w="531"/>
        <w:gridCol w:w="461"/>
        <w:gridCol w:w="426"/>
        <w:gridCol w:w="425"/>
        <w:gridCol w:w="425"/>
        <w:gridCol w:w="425"/>
        <w:gridCol w:w="390"/>
        <w:gridCol w:w="460"/>
        <w:gridCol w:w="426"/>
        <w:gridCol w:w="425"/>
      </w:tblGrid>
      <w:tr w:rsidR="009C02EB" w:rsidTr="00656D26">
        <w:trPr>
          <w:cantSplit/>
          <w:trHeight w:val="261"/>
        </w:trPr>
        <w:tc>
          <w:tcPr>
            <w:tcW w:w="52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8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62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813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339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311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656D26">
        <w:trPr>
          <w:cantSplit/>
          <w:trHeight w:val="182"/>
        </w:trPr>
        <w:tc>
          <w:tcPr>
            <w:tcW w:w="5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6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  <w:gridSpan w:val="4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49</w:t>
            </w:r>
          </w:p>
        </w:tc>
        <w:tc>
          <w:tcPr>
            <w:tcW w:w="167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62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3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2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1311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656D26">
        <w:trPr>
          <w:cantSplit/>
          <w:trHeight w:val="626"/>
        </w:trPr>
        <w:tc>
          <w:tcPr>
            <w:tcW w:w="52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5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7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3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656D26">
        <w:tc>
          <w:tcPr>
            <w:tcW w:w="5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28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</w:p>
        </w:tc>
        <w:tc>
          <w:tcPr>
            <w:tcW w:w="49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78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5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3,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4,57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4E7859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6,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4E7859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9,3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 w:rsidP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4,</w:t>
            </w:r>
            <w:r w:rsidR="00656D26">
              <w:rPr>
                <w:rFonts w:ascii="Calibri" w:eastAsia="Calibri" w:hAnsi="Calibri" w:cs="Times New Roman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3,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7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1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1,4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7,5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2,6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</w:p>
        </w:tc>
        <w:tc>
          <w:tcPr>
            <w:tcW w:w="283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656D26">
        <w:trPr>
          <w:trHeight w:val="287"/>
        </w:trPr>
        <w:tc>
          <w:tcPr>
            <w:tcW w:w="3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righ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ИТОГО: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18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31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5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75</w:t>
            </w:r>
          </w:p>
        </w:tc>
        <w:tc>
          <w:tcPr>
            <w:tcW w:w="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35</w:t>
            </w:r>
          </w:p>
        </w:tc>
        <w:tc>
          <w:tcPr>
            <w:tcW w:w="4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5</w:t>
            </w:r>
          </w:p>
        </w:tc>
        <w:tc>
          <w:tcPr>
            <w:tcW w:w="7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50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49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57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22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21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26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4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6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9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6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4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2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4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39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38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17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4E7859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6</w:t>
            </w:r>
            <w:r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7009F0" w:rsidRDefault="007009F0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009F0" w:rsidRDefault="007009F0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009F0" w:rsidRDefault="007009F0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>Математика (базовый уровень)</w:t>
      </w:r>
      <w:r>
        <w:rPr>
          <w:rFonts w:ascii="Times New Roman" w:hAnsi="Times New Roman" w:cs="Times New Roman"/>
          <w:sz w:val="28"/>
          <w:szCs w:val="21"/>
        </w:rPr>
        <w:t xml:space="preserve">. На ЕГЭ по математике (базовый уровень) участвовали 235 выпускников, из которых 38 выпускников получили неудовлетворительные оценки. 51 выпускник получили оценку «5». Средний балл  по математике (базовый уровень)  составил  3,83 балла. 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 Герейхановская  СОШ №2, Корчагская СОШ, Куркентская СОШ№1, </w:t>
      </w:r>
      <w:r>
        <w:t xml:space="preserve"> </w:t>
      </w:r>
      <w:r>
        <w:rPr>
          <w:rFonts w:ascii="Times New Roman" w:hAnsi="Times New Roman" w:cs="Times New Roman"/>
          <w:sz w:val="28"/>
          <w:szCs w:val="21"/>
        </w:rPr>
        <w:t>Чухверкентская СОШ, Цмурская СОШ, Шихикентская СОШ, Эминхю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</w:t>
      </w:r>
      <w:r>
        <w:t xml:space="preserve">  </w:t>
      </w:r>
      <w:r>
        <w:rPr>
          <w:rFonts w:ascii="Times New Roman" w:hAnsi="Times New Roman" w:cs="Times New Roman"/>
          <w:sz w:val="28"/>
          <w:szCs w:val="21"/>
        </w:rPr>
        <w:t>Герейхановская СОШ №1, Даркушказмалярская СОШ, Зизикская СОШ, Касумкентская СОШ №2. Кахцугская СОШ, Новомакинская СОШ, Новопоселковая СОШ, Нютюгская СОШ, Ортастальская СОШ, Сардаркент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D33C29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математике (базовый уровень):</w:t>
      </w:r>
    </w:p>
    <w:p w:rsidR="009C02EB" w:rsidRDefault="009C02EB" w:rsidP="009C02EB">
      <w:pPr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7"/>
        <w:gridCol w:w="4390"/>
        <w:gridCol w:w="5782"/>
        <w:gridCol w:w="1560"/>
        <w:gridCol w:w="2864"/>
      </w:tblGrid>
      <w:tr w:rsidR="009C02EB" w:rsidTr="009C02EB">
        <w:trPr>
          <w:trHeight w:val="2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Наименование ОУ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ФИО выпуск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оличество баллов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Учитель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лкадарская СОШ»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дрисова Луиза Шамил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карова Н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казмаля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абаева Регина Ками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. 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казмаля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аджимирзоева Эльвина За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. 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казмаля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асанова Зухра Далга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. 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казмаля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атахова Фатима Галиб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. 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казмаля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Эфендиева Наида Альфред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Д. 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бдуллаева Лейла Рамис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айдарова Э. 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бдурахманова Шамсият Русик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айдарова Э. 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манова Марьям Намудди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еримханова Г.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Ашагастал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ейдалиева Кира Лукм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айдарова Э. 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ирзеханова Айиша Альбер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 Ш.К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жведилова Анжела Фикре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 Ш.К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2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сланова Исли Фикре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М.А.</w:t>
            </w:r>
          </w:p>
        </w:tc>
      </w:tr>
      <w:tr w:rsidR="009C02EB" w:rsidTr="009C02EB">
        <w:trPr>
          <w:trHeight w:val="24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Даркушказмаля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зденов Мурад Бахтия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t>Узденова А.И.</w:t>
            </w:r>
          </w:p>
        </w:tc>
      </w:tr>
      <w:tr w:rsidR="00B876B1" w:rsidTr="008F52E6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B1" w:rsidRDefault="00B876B1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ллахкулиев Эфенди Даим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38791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ейдулаева Ф.Г.</w:t>
            </w:r>
          </w:p>
        </w:tc>
      </w:tr>
      <w:tr w:rsidR="00B876B1" w:rsidTr="008F52E6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B1" w:rsidRDefault="00B876B1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ллахкулиева Алина Магомед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38791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ейдулаева Ф.Г.</w:t>
            </w:r>
          </w:p>
        </w:tc>
      </w:tr>
      <w:tr w:rsidR="00B876B1" w:rsidTr="008F52E6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B1" w:rsidRDefault="00B876B1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арибова Майина Рагиди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38791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ейдулаева Ф.Г.</w:t>
            </w:r>
          </w:p>
        </w:tc>
      </w:tr>
      <w:tr w:rsidR="00B876B1" w:rsidTr="008F52E6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B1" w:rsidRDefault="00B876B1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асумов Загидин Далгат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38791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ейдулаева Ф.Г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хмудова Дюльбер Нажулах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ейдулае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.Г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Шихрагимова Римма Расим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ейдулае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.Г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хцуг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ереев Рагиф Баг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гарзаева С.Н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рчаг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бдулаева Зумрият Шевке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.З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рчаг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срулаева Амина Аби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.З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ур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гамирзоева Иминат Фердаус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Т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уркентская СОШ №1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устамова Эмилия Семед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Т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уркентская СОШ №2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гаева Ирада Рамиз Гы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зиз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уркентская СОШ №2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агирова Амина Эфенди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зиз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макин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гомеднабиев Магомеднаби Игор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а М.Р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макин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гомедова Ифриз Шах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а М.Р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макин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малданова Людмила Рамаз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иев Ф.К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лисултанов Алимурад Эдоарт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усейнов Адил Ахмед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жабраилов Джабраил Бахтия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магомедова К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ирземагомедова Саная Рейзуди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магомедова К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ирзоев Рамазан Абдул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елимова Гульмира Русл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Шамсудинова Кисият Шахруди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магомедова К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Новопоселков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Яралиев Казимагомед Марат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Ортасталь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юлмагомедова Гюльзада Лавре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балаева А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Ортасталь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аибова Зубейда Сад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балаева А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Ортасталь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алибов Амир Юр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балаева А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Саидкент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мазанова Элита Мидад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М.И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Саидкент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сулова Раина Сефибек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улейманова М.И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Саидкент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улейманова Джавхар Максим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улейманова М.И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Уллугатаг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атуллаев Салман Талья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ханов Р.Р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Цмур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мамова Анахалум Икрам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 С.С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Чухверкент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урадова Бичехалум Нурмагомед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Н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Чухверкент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мазанова Кевсер Назим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Н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Шихикент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мазанов Эльман Нарима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пулатова З.М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Юхаристал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ирмагомедова Эмиля Альбер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ланов Х.С.</w:t>
            </w:r>
          </w:p>
        </w:tc>
      </w:tr>
      <w:tr w:rsidR="009C02EB" w:rsidTr="009C02EB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0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Юхаристалская СОШ»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ултанахмедов Камал Альберт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ланов Х.С.</w:t>
            </w:r>
          </w:p>
        </w:tc>
      </w:tr>
    </w:tbl>
    <w:p w:rsidR="00B876B1" w:rsidRDefault="00B876B1" w:rsidP="009C02EB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D33C29" w:rsidP="009C02EB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математике (базовый уровень):</w:t>
      </w:r>
    </w:p>
    <w:tbl>
      <w:tblPr>
        <w:tblW w:w="151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2126"/>
        <w:gridCol w:w="1701"/>
        <w:gridCol w:w="1984"/>
        <w:gridCol w:w="1559"/>
        <w:gridCol w:w="2835"/>
      </w:tblGrid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Наименование ОУ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ФИО выпуск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оличество бал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Учитель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Алкадар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ас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гоме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алм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 w:rsidP="00B87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укаро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Ашагастал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умисл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м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ксим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еримханова Г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Ашагастал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Баги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д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з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еримханова Г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Ашагастал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браг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ми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азахмед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еримханова Г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Ашагастал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аги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уль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е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еримханова Г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дулкади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аджибе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хме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 Ш.К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аги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емр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Эскенда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 Ш.К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Шайдабе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мр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Беибулать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 Ш.К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Герейхановская СОШ №2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хме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гомедрасу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жид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М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Даркушказмаляр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лиме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ува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лимет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А.И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Даркушказмаляр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урали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льб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уди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А.И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Даркушказмаляр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Шемерд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Эс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исрет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А.И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Зизик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амзабе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ултанахмед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емеров Н.Т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Зизик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исрих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Шейрих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усл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емеров Н.Т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дураз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м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фик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ейдулае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.Г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Касумкент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Ягибе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юлима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Бейдуллах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Бейдулае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.Г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Кахцуг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джаб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Бейдулах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Агарзае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Н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Карчаг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урб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ур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дулаким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Ибрагимов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.З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Куркент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агаб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Бас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Батм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Т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Куркентская СОШ №1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бремпаш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Шихраг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ад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Т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Куркентская СОШ №2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гоме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рат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зиз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макин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дужели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ре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сим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адырова М.Р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макин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гах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ег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иди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адырова М.Р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макин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ирвели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д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жамиев Ф.К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поселков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дурахм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миди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юльмагомедова К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поселков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аджимура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ер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биди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поселков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ки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амерл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жидинов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ханова Н.А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овопоселков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ирзебе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старх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ингажуди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юльмагомедова К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Нютюг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удж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Фарм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аджибова С.Н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Саидкентская СОШ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срафи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м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ийирмирз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улейманова М.И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Саидкент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ази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ус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Юрик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улейманова М.И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Уллугатаг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гаме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жалалд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аджимура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хтиханов Р.Р.</w:t>
            </w:r>
          </w:p>
        </w:tc>
      </w:tr>
      <w:tr w:rsidR="009C02EB" w:rsidTr="00B876B1">
        <w:trPr>
          <w:trHeight w:val="22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КОУ «Эминхюр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еримх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еримх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азиева Г.Б.</w:t>
            </w:r>
          </w:p>
        </w:tc>
      </w:tr>
    </w:tbl>
    <w:p w:rsidR="009C02EB" w:rsidRDefault="009C02EB" w:rsidP="00B906E1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F3505D" w:rsidRDefault="00F3505D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  <w:lang w:val="en-US"/>
        </w:rPr>
      </w:pPr>
    </w:p>
    <w:p w:rsidR="00F3505D" w:rsidRDefault="00F3505D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  <w:lang w:val="en-US"/>
        </w:rPr>
      </w:pPr>
    </w:p>
    <w:p w:rsidR="00F3505D" w:rsidRDefault="00F3505D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  <w:lang w:val="en-US"/>
        </w:rPr>
      </w:pPr>
    </w:p>
    <w:p w:rsidR="00F3505D" w:rsidRDefault="00F3505D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  <w:lang w:val="en-US"/>
        </w:rPr>
      </w:pPr>
    </w:p>
    <w:p w:rsidR="00F3505D" w:rsidRDefault="00F3505D" w:rsidP="00B906E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  <w:lang w:val="en-US"/>
        </w:rPr>
      </w:pPr>
    </w:p>
    <w:p w:rsidR="00B906E1" w:rsidRPr="00B906E1" w:rsidRDefault="00B906E1" w:rsidP="00B906E1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EA2673">
        <w:rPr>
          <w:rFonts w:ascii="Times New Roman" w:eastAsia="Calibri" w:hAnsi="Times New Roman" w:cs="Times New Roman"/>
          <w:b/>
          <w:sz w:val="28"/>
          <w:szCs w:val="21"/>
        </w:rPr>
        <w:lastRenderedPageBreak/>
        <w:t>2018 год</w:t>
      </w:r>
      <w:r>
        <w:rPr>
          <w:rFonts w:ascii="Times New Roman" w:eastAsia="Calibri" w:hAnsi="Times New Roman" w:cs="Times New Roman"/>
          <w:sz w:val="28"/>
          <w:szCs w:val="21"/>
        </w:rPr>
        <w:t xml:space="preserve">. </w:t>
      </w:r>
      <w:r w:rsidRPr="00B906E1">
        <w:rPr>
          <w:rFonts w:ascii="Times New Roman" w:eastAsia="Calibri" w:hAnsi="Times New Roman" w:cs="Times New Roman"/>
          <w:sz w:val="28"/>
          <w:szCs w:val="21"/>
        </w:rPr>
        <w:t>Ниже в таблицах 1,2 приведены результаты анализа ЕГЭ по математике (базовый уровень), у которых имеются высокие и низкие результаты:</w:t>
      </w: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5"/>
        <w:tblpPr w:leftFromText="180" w:rightFromText="180" w:vertAnchor="text" w:horzAnchor="margin" w:tblpYSpec="outside"/>
        <w:tblW w:w="9747" w:type="dxa"/>
        <w:tblLook w:val="04A0" w:firstRow="1" w:lastRow="0" w:firstColumn="1" w:lastColumn="0" w:noHBand="0" w:noVBand="1"/>
      </w:tblPr>
      <w:tblGrid>
        <w:gridCol w:w="2478"/>
        <w:gridCol w:w="1301"/>
        <w:gridCol w:w="2141"/>
        <w:gridCol w:w="3827"/>
      </w:tblGrid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Агаханов Фархад Джалалдинович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906E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B906E1">
              <w:rPr>
                <w:rFonts w:ascii="Times New Roman" w:eastAsia="Calibri" w:hAnsi="Times New Roman" w:cs="Times New Roman"/>
              </w:rPr>
              <w:t>,</w:t>
            </w:r>
            <w:r w:rsidRPr="00B906E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рафилов Нурдин Сейфудинович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Цмиева Саида Эфендиевна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Темирханов Темирхан Гасанович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Мейланов Хикмет Сейфудинович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906E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B906E1">
              <w:rPr>
                <w:rFonts w:ascii="Times New Roman" w:eastAsia="Calibri" w:hAnsi="Times New Roman" w:cs="Times New Roman"/>
              </w:rPr>
              <w:t>,</w:t>
            </w:r>
            <w:r w:rsidRPr="00B906E1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Магарамов Насими Рамазанович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Агарзаева  Светлана Низамовна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Шихахмедова Зульфира Рамазановна</w:t>
            </w:r>
          </w:p>
        </w:tc>
      </w:tr>
    </w:tbl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 </w:t>
      </w:r>
    </w:p>
    <w:tbl>
      <w:tblPr>
        <w:tblStyle w:val="6"/>
        <w:tblpPr w:leftFromText="180" w:rightFromText="180" w:vertAnchor="text" w:horzAnchor="margin" w:tblpY="246"/>
        <w:tblW w:w="9891" w:type="dxa"/>
        <w:tblLook w:val="04A0" w:firstRow="1" w:lastRow="0" w:firstColumn="1" w:lastColumn="0" w:noHBand="0" w:noVBand="1"/>
      </w:tblPr>
      <w:tblGrid>
        <w:gridCol w:w="3369"/>
        <w:gridCol w:w="1037"/>
        <w:gridCol w:w="1232"/>
        <w:gridCol w:w="4253"/>
      </w:tblGrid>
      <w:tr w:rsidR="00B906E1" w:rsidRPr="00B906E1" w:rsidTr="00A606EE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B906E1" w:rsidRPr="00B906E1" w:rsidTr="00A606EE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6E1">
              <w:rPr>
                <w:rFonts w:ascii="Times New Roman" w:eastAsia="Calibri" w:hAnsi="Times New Roman" w:cs="Times New Roman"/>
              </w:rPr>
              <w:t>Меджидов Эшреф Меджидович</w:t>
            </w:r>
          </w:p>
        </w:tc>
      </w:tr>
    </w:tbl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>Таблица 2.Низкие показатели</w:t>
      </w:r>
    </w:p>
    <w:p w:rsidR="00B906E1" w:rsidRPr="00B906E1" w:rsidRDefault="00B906E1" w:rsidP="00B906E1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EA2673">
        <w:rPr>
          <w:rFonts w:ascii="Times New Roman" w:eastAsia="Calibri" w:hAnsi="Times New Roman" w:cs="Times New Roman"/>
          <w:b/>
          <w:sz w:val="28"/>
          <w:szCs w:val="21"/>
        </w:rPr>
        <w:t>2017 год.</w:t>
      </w:r>
      <w:r>
        <w:rPr>
          <w:rFonts w:ascii="Times New Roman" w:eastAsia="Calibri" w:hAnsi="Times New Roman" w:cs="Times New Roman"/>
          <w:sz w:val="28"/>
          <w:szCs w:val="21"/>
        </w:rPr>
        <w:t xml:space="preserve"> </w:t>
      </w:r>
      <w:r w:rsidRPr="00B906E1">
        <w:rPr>
          <w:rFonts w:ascii="Times New Roman" w:eastAsia="Calibri" w:hAnsi="Times New Roman" w:cs="Times New Roman"/>
          <w:sz w:val="28"/>
          <w:szCs w:val="21"/>
        </w:rPr>
        <w:t>Ниже в таблицах 1,2 приведены результаты анализа ЕГЭ по математике (базовый уровень), у которых имеются высокие и низкие результаты:</w:t>
      </w: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5"/>
        <w:tblpPr w:leftFromText="180" w:rightFromText="180" w:vertAnchor="text" w:horzAnchor="margin" w:tblpYSpec="outside"/>
        <w:tblW w:w="9456" w:type="dxa"/>
        <w:tblLook w:val="04A0" w:firstRow="1" w:lastRow="0" w:firstColumn="1" w:lastColumn="0" w:noHBand="0" w:noVBand="1"/>
      </w:tblPr>
      <w:tblGrid>
        <w:gridCol w:w="2478"/>
        <w:gridCol w:w="1301"/>
        <w:gridCol w:w="2141"/>
        <w:gridCol w:w="3536"/>
      </w:tblGrid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Яралиев Хейрудин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Меликова Пакизат Митядовна</w:t>
            </w:r>
          </w:p>
        </w:tc>
      </w:tr>
      <w:tr w:rsidR="00B906E1" w:rsidRPr="00B906E1" w:rsidTr="00A606EE"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4,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Омарова Тамила Сефербековна</w:t>
            </w:r>
          </w:p>
        </w:tc>
      </w:tr>
    </w:tbl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 </w:t>
      </w:r>
    </w:p>
    <w:tbl>
      <w:tblPr>
        <w:tblStyle w:val="6"/>
        <w:tblpPr w:leftFromText="180" w:rightFromText="180" w:vertAnchor="text" w:horzAnchor="margin" w:tblpY="246"/>
        <w:tblW w:w="9891" w:type="dxa"/>
        <w:tblLook w:val="04A0" w:firstRow="1" w:lastRow="0" w:firstColumn="1" w:lastColumn="0" w:noHBand="0" w:noVBand="1"/>
      </w:tblPr>
      <w:tblGrid>
        <w:gridCol w:w="3369"/>
        <w:gridCol w:w="1037"/>
        <w:gridCol w:w="1232"/>
        <w:gridCol w:w="4253"/>
      </w:tblGrid>
      <w:tr w:rsidR="00B906E1" w:rsidRPr="00B906E1" w:rsidTr="00A606EE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B906E1" w:rsidRPr="00B906E1" w:rsidTr="00A606EE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2,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Эскеров Мавлудин Казимагомедович</w:t>
            </w:r>
          </w:p>
        </w:tc>
      </w:tr>
      <w:tr w:rsidR="00B906E1" w:rsidRPr="00B906E1" w:rsidTr="00A606EE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Шерифов Магомедиграми Айдемирович</w:t>
            </w:r>
          </w:p>
        </w:tc>
      </w:tr>
      <w:tr w:rsidR="00B906E1" w:rsidRPr="00B906E1" w:rsidTr="00A606EE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906E1"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E1" w:rsidRPr="00B906E1" w:rsidRDefault="00B906E1" w:rsidP="00B906E1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906E1" w:rsidRPr="00B906E1" w:rsidRDefault="00B906E1" w:rsidP="00B906E1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B906E1">
              <w:rPr>
                <w:rFonts w:ascii="Calibri" w:eastAsia="Calibri" w:hAnsi="Calibri" w:cs="Times New Roman"/>
              </w:rPr>
              <w:t>Темирханов Темирхан Гасанович</w:t>
            </w:r>
          </w:p>
        </w:tc>
      </w:tr>
    </w:tbl>
    <w:p w:rsidR="00B906E1" w:rsidRPr="00B906E1" w:rsidRDefault="00B906E1" w:rsidP="00B906E1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spacing w:line="276" w:lineRule="auto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spacing w:line="276" w:lineRule="auto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spacing w:line="276" w:lineRule="auto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spacing w:line="276" w:lineRule="auto"/>
        <w:rPr>
          <w:rFonts w:ascii="Times New Roman" w:eastAsia="Calibri" w:hAnsi="Times New Roman" w:cs="Times New Roman"/>
          <w:sz w:val="28"/>
          <w:szCs w:val="21"/>
        </w:rPr>
      </w:pPr>
    </w:p>
    <w:p w:rsidR="00B906E1" w:rsidRDefault="00B906E1" w:rsidP="00B906E1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  <w:r w:rsidRPr="00B906E1">
        <w:rPr>
          <w:rFonts w:ascii="Times New Roman" w:eastAsia="Calibri" w:hAnsi="Times New Roman" w:cs="Times New Roman"/>
          <w:sz w:val="28"/>
          <w:szCs w:val="21"/>
        </w:rPr>
        <w:t>Таблица 2.Низкие показатели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  по математике (базовый уровень)  в МР «Сулейман – Стальский район»  за последние три года</w:t>
      </w:r>
    </w:p>
    <w:tbl>
      <w:tblPr>
        <w:tblStyle w:val="18"/>
        <w:tblW w:w="13740" w:type="dxa"/>
        <w:tblInd w:w="1212" w:type="dxa"/>
        <w:tblLayout w:type="fixed"/>
        <w:tblLook w:val="04A0" w:firstRow="1" w:lastRow="0" w:firstColumn="1" w:lastColumn="0" w:noHBand="0" w:noVBand="1"/>
      </w:tblPr>
      <w:tblGrid>
        <w:gridCol w:w="531"/>
        <w:gridCol w:w="2963"/>
        <w:gridCol w:w="552"/>
        <w:gridCol w:w="551"/>
        <w:gridCol w:w="653"/>
        <w:gridCol w:w="497"/>
        <w:gridCol w:w="497"/>
        <w:gridCol w:w="559"/>
        <w:gridCol w:w="497"/>
        <w:gridCol w:w="497"/>
        <w:gridCol w:w="571"/>
        <w:gridCol w:w="551"/>
        <w:gridCol w:w="551"/>
        <w:gridCol w:w="645"/>
        <w:gridCol w:w="692"/>
        <w:gridCol w:w="778"/>
        <w:gridCol w:w="664"/>
        <w:gridCol w:w="497"/>
        <w:gridCol w:w="497"/>
        <w:gridCol w:w="497"/>
      </w:tblGrid>
      <w:tr w:rsidR="009C02EB" w:rsidTr="009C02EB">
        <w:trPr>
          <w:cantSplit/>
          <w:trHeight w:val="127"/>
        </w:trPr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9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75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55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6937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</w:tr>
      <w:tr w:rsidR="009C02EB" w:rsidTr="009C02EB">
        <w:trPr>
          <w:cantSplit/>
          <w:trHeight w:val="331"/>
        </w:trPr>
        <w:tc>
          <w:tcPr>
            <w:tcW w:w="3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6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59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-6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ценка «2»</w:t>
            </w:r>
          </w:p>
        </w:tc>
        <w:tc>
          <w:tcPr>
            <w:tcW w:w="17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7-11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ценка «3»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2-16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ценка «4»</w:t>
            </w:r>
          </w:p>
        </w:tc>
        <w:tc>
          <w:tcPr>
            <w:tcW w:w="14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7-19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ценка «5»</w:t>
            </w:r>
          </w:p>
        </w:tc>
      </w:tr>
      <w:tr w:rsidR="009C02EB" w:rsidTr="009C02EB">
        <w:trPr>
          <w:cantSplit/>
          <w:trHeight w:val="776"/>
        </w:trPr>
        <w:tc>
          <w:tcPr>
            <w:tcW w:w="3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6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6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6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6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77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6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г</w:t>
            </w:r>
          </w:p>
        </w:tc>
      </w:tr>
      <w:tr w:rsidR="009C02EB" w:rsidTr="009C02EB"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лкадарская СОШ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65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1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5</w:t>
            </w: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6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4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77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6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шага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,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шагасталказмаля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,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Герейхановская СОШ 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4.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Герейхановская 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Даркушказмаля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Pr="00AD07A0" w:rsidRDefault="00AD07A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</w:t>
            </w:r>
            <w:r>
              <w:rPr>
                <w:rFonts w:ascii="Calibri" w:eastAsia="Calibri" w:hAnsi="Calibri" w:cs="Times New Roman"/>
                <w:sz w:val="18"/>
              </w:rPr>
              <w:t>47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D07A0" w:rsidRDefault="00AD07A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D07A0" w:rsidRDefault="00AD07A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Зизик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Испик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.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сумкентская СОШ 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4.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Pr="00A26BDD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4</w:t>
            </w:r>
            <w:r w:rsidR="00A26BDD">
              <w:rPr>
                <w:rFonts w:ascii="Calibri" w:eastAsia="Calibri" w:hAnsi="Calibri" w:cs="Times New Roman"/>
                <w:sz w:val="18"/>
              </w:rPr>
              <w:t>,0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сумкентская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хцу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,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орча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9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кентская СОШ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Pr="00F22422" w:rsidRDefault="00F22422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</w:t>
            </w: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F22422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F22422" w:rsidRDefault="00F22422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3B511D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кентская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овомакин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</w:t>
            </w:r>
            <w:r>
              <w:rPr>
                <w:rFonts w:ascii="Calibri" w:eastAsia="Calibri" w:hAnsi="Calibri" w:cs="Times New Roman"/>
                <w:sz w:val="18"/>
              </w:rPr>
              <w:t>6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5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овопоселков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</w:t>
            </w: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A26BD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A26BDD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8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ютю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.6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рта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.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617A58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ардар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lang w:val="en-US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аид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 w:rsidP="00603AA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,</w:t>
            </w:r>
            <w:r w:rsidR="00603AAD">
              <w:rPr>
                <w:rFonts w:ascii="Calibri" w:eastAsia="Calibri" w:hAnsi="Calibri" w:cs="Times New Roman"/>
                <w:sz w:val="18"/>
              </w:rPr>
              <w:t>7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03AA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03AAD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ллугата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,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Чухвер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му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Шихи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Эминхю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,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,9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Юхари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,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rPr>
          <w:trHeight w:val="64"/>
        </w:trPr>
        <w:tc>
          <w:tcPr>
            <w:tcW w:w="3491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ИТОГО: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306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285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235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t>3.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3,8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32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9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617A58" w:rsidP="00617A58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  <w:lang w:val="en-US"/>
              </w:rPr>
              <w:t>30</w: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21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  <w:lang w:val="en-US"/>
              </w:rPr>
              <w:t>76</w: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70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20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  <w:lang w:val="en-US"/>
              </w:rPr>
              <w:t>117</w: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617A58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79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33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  <w:lang w:val="en-US"/>
              </w:rPr>
              <w:t>73</w:t>
            </w:r>
            <w:r>
              <w:rPr>
                <w:rFonts w:ascii="Calibri" w:eastAsia="Calibri" w:hAnsi="Calibri" w:cs="Times New Roman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56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</w:tr>
    </w:tbl>
    <w:p w:rsidR="009C02EB" w:rsidRDefault="009C02EB" w:rsidP="009C02EB">
      <w:pPr>
        <w:jc w:val="both"/>
        <w:rPr>
          <w:rFonts w:ascii="Calibri" w:eastAsia="Calibri" w:hAnsi="Calibri" w:cs="Times New Roman"/>
        </w:rPr>
      </w:pPr>
    </w:p>
    <w:p w:rsidR="00A149BA" w:rsidRDefault="00A149BA" w:rsidP="00B906E1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9BA" w:rsidRDefault="00A149BA" w:rsidP="00B906E1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9BA" w:rsidRDefault="00A149BA" w:rsidP="00B906E1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6E1" w:rsidRPr="00A149BA" w:rsidRDefault="00B906E1" w:rsidP="00B906E1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з анализа результатов ЕГЭ по математике</w:t>
      </w:r>
      <w:r w:rsidRPr="00A1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906E1" w:rsidRPr="00A149BA" w:rsidRDefault="00B906E1" w:rsidP="00B906E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A149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элементный анализ экзаменационных заданий показал, что в знаниях выпускников обнаруживаются пробелы даже по освоению школьниками отдельных тем, в том числе по основной школе;</w:t>
      </w:r>
    </w:p>
    <w:p w:rsidR="00B906E1" w:rsidRPr="00A149BA" w:rsidRDefault="00B906E1" w:rsidP="00B906E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формально усваивается теоретическое содержание математики. Школьники затрудняются применять полученные теоретические знания в конкретно заданной ситуации;</w:t>
      </w:r>
    </w:p>
    <w:p w:rsidR="00B906E1" w:rsidRPr="00A149BA" w:rsidRDefault="00B906E1" w:rsidP="00B906E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допускаются элементарные вычислительные ошибки;</w:t>
      </w:r>
    </w:p>
    <w:p w:rsidR="00B906E1" w:rsidRPr="00A149BA" w:rsidRDefault="00B906E1" w:rsidP="00B906E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у школьников слабы навыки самоконтроля, что приводит к допуску ошибок на невнимание. Это все позволяет сделать вывод, что на занятиях не подбираются индивидуальные методики обучения, нет четкости в  организации и закреплении изученного материала, на занятиях не использовались задания, различающиеся как по типу, так и по уровню сложности;</w:t>
      </w:r>
    </w:p>
    <w:p w:rsidR="009C02EB" w:rsidRPr="00A149BA" w:rsidRDefault="00B906E1" w:rsidP="00B906E1">
      <w:pPr>
        <w:jc w:val="both"/>
        <w:rPr>
          <w:rFonts w:ascii="Calibri" w:eastAsia="Calibri" w:hAnsi="Calibri" w:cs="Times New Roman"/>
          <w:sz w:val="26"/>
          <w:szCs w:val="26"/>
        </w:rPr>
      </w:pPr>
      <w:r w:rsidRPr="00A1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слабое внимание уделяется изучению курса геометрии.</w:t>
      </w: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2EB" w:rsidRPr="00A149BA" w:rsidRDefault="009C02EB" w:rsidP="009C02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BA">
        <w:rPr>
          <w:rFonts w:ascii="Times New Roman" w:hAnsi="Times New Roman" w:cs="Times New Roman"/>
          <w:b/>
          <w:sz w:val="26"/>
          <w:szCs w:val="26"/>
        </w:rPr>
        <w:t xml:space="preserve">Русский язык. </w:t>
      </w:r>
      <w:r w:rsidRPr="00A149BA">
        <w:rPr>
          <w:rFonts w:ascii="Times New Roman" w:hAnsi="Times New Roman" w:cs="Times New Roman"/>
          <w:sz w:val="26"/>
          <w:szCs w:val="26"/>
        </w:rPr>
        <w:t xml:space="preserve">На ЕГЭ по </w:t>
      </w:r>
      <w:r w:rsidRPr="00A149BA">
        <w:rPr>
          <w:rFonts w:ascii="Times New Roman" w:hAnsi="Times New Roman" w:cs="Times New Roman"/>
          <w:b/>
          <w:sz w:val="26"/>
          <w:szCs w:val="26"/>
        </w:rPr>
        <w:t>русскому языку</w:t>
      </w:r>
      <w:r w:rsidRPr="00A149BA">
        <w:rPr>
          <w:rFonts w:ascii="Times New Roman" w:hAnsi="Times New Roman" w:cs="Times New Roman"/>
          <w:sz w:val="26"/>
          <w:szCs w:val="26"/>
        </w:rPr>
        <w:t xml:space="preserve"> участвовали 310 выпускников, из которых 47 выпускников получили неудовлетворительные оценки. 23 выпускника получили свыше 80 баллов. Средний балл  по русскому языку  составил  48,9 баллов. </w:t>
      </w:r>
    </w:p>
    <w:p w:rsidR="009C02EB" w:rsidRPr="00A149BA" w:rsidRDefault="009C02EB" w:rsidP="009C02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BA">
        <w:rPr>
          <w:rFonts w:ascii="Times New Roman" w:hAnsi="Times New Roman" w:cs="Times New Roman"/>
          <w:sz w:val="26"/>
          <w:szCs w:val="26"/>
        </w:rPr>
        <w:t xml:space="preserve">Образовательные учреждения, которые показали </w:t>
      </w:r>
      <w:r w:rsidRPr="00A149BA">
        <w:rPr>
          <w:rFonts w:ascii="Times New Roman" w:hAnsi="Times New Roman" w:cs="Times New Roman"/>
          <w:b/>
          <w:sz w:val="26"/>
          <w:szCs w:val="26"/>
        </w:rPr>
        <w:t>динамику повышения качества образования</w:t>
      </w:r>
      <w:r w:rsidRPr="00A149BA">
        <w:rPr>
          <w:rFonts w:ascii="Times New Roman" w:hAnsi="Times New Roman" w:cs="Times New Roman"/>
          <w:sz w:val="26"/>
          <w:szCs w:val="26"/>
        </w:rPr>
        <w:t xml:space="preserve"> по сравнению с 2018 годом:  Ашагасталказмалярская СОШ, Чухверкентская СОШ, Эминхюрская СОШ.</w:t>
      </w:r>
    </w:p>
    <w:p w:rsidR="009C02EB" w:rsidRPr="00A149BA" w:rsidRDefault="009C02EB" w:rsidP="009C02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BA">
        <w:rPr>
          <w:rFonts w:ascii="Times New Roman" w:hAnsi="Times New Roman" w:cs="Times New Roman"/>
          <w:sz w:val="26"/>
          <w:szCs w:val="26"/>
        </w:rPr>
        <w:t xml:space="preserve">Образовательные учреждения, которые показали </w:t>
      </w:r>
      <w:r w:rsidRPr="00A149BA">
        <w:rPr>
          <w:rFonts w:ascii="Times New Roman" w:hAnsi="Times New Roman" w:cs="Times New Roman"/>
          <w:b/>
          <w:sz w:val="26"/>
          <w:szCs w:val="26"/>
        </w:rPr>
        <w:t>динамику понижения качества образования</w:t>
      </w:r>
      <w:r w:rsidRPr="00A149BA">
        <w:rPr>
          <w:rFonts w:ascii="Times New Roman" w:hAnsi="Times New Roman" w:cs="Times New Roman"/>
          <w:sz w:val="26"/>
          <w:szCs w:val="26"/>
        </w:rPr>
        <w:t xml:space="preserve"> по сравнению с 2018 годом:</w:t>
      </w:r>
      <w:r w:rsidRPr="00A149BA">
        <w:rPr>
          <w:sz w:val="26"/>
          <w:szCs w:val="26"/>
        </w:rPr>
        <w:t xml:space="preserve">  </w:t>
      </w:r>
      <w:r w:rsidRPr="00A149BA">
        <w:rPr>
          <w:rFonts w:ascii="Times New Roman" w:hAnsi="Times New Roman" w:cs="Times New Roman"/>
          <w:sz w:val="26"/>
          <w:szCs w:val="26"/>
        </w:rPr>
        <w:t>Алкадарская СОШ, Ашагастальская СОШ, Герейхановская СОШ №1, Герейхановская  СОШ №2, Даркушказмалярская СОШ, Зизикская СОШ, Испикская СОШ, Касумкентская СОШ №1, Касумкентская СОШ №2, Кахцугская СОШ</w:t>
      </w:r>
      <w:r w:rsidRPr="00A149BA">
        <w:rPr>
          <w:rFonts w:ascii="Times New Roman" w:hAnsi="Times New Roman" w:cs="Times New Roman"/>
          <w:sz w:val="26"/>
          <w:szCs w:val="26"/>
        </w:rPr>
        <w:tab/>
        <w:t>, Корчагская СОШ, Куркентская СОШ№1, Куркентская СОШ №2, Новомакинская СОШ, Новопоселковая СОШ, Нютюгская СОШ</w:t>
      </w:r>
      <w:r w:rsidRPr="00A149BA">
        <w:rPr>
          <w:rFonts w:ascii="Times New Roman" w:hAnsi="Times New Roman" w:cs="Times New Roman"/>
          <w:sz w:val="26"/>
          <w:szCs w:val="26"/>
        </w:rPr>
        <w:tab/>
        <w:t>, Ортастальская СОШ, Сардаркентская СОШ, Сийидкентская СОШ, Уллугатагская СОШ, Цмурская СОШ, Юхаристальская СОШ.</w:t>
      </w:r>
    </w:p>
    <w:p w:rsidR="00D12939" w:rsidRDefault="00D1293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русскому языку:</w:t>
      </w:r>
    </w:p>
    <w:p w:rsidR="00EA2673" w:rsidRDefault="00EA267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24"/>
        <w:gridCol w:w="4490"/>
        <w:gridCol w:w="1975"/>
        <w:gridCol w:w="1708"/>
        <w:gridCol w:w="2039"/>
        <w:gridCol w:w="1499"/>
        <w:gridCol w:w="2748"/>
      </w:tblGrid>
      <w:tr w:rsidR="009C02EB" w:rsidTr="009C02EB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/п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Наименование ОУ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оличество баллов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Учитель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лкадар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жамал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нкери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л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Гусейн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М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вагаб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изи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маи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Шайдабег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.Н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зиз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влетх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7659A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йдабегова А.Н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умислим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кси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7659A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йдабегова А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даше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диж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даше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бдулмеджид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иб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из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меджидова Ф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брагим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ил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ахмед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659A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йдабегова А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хму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бе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ню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меджидова Ф.А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Герейханоская СОШ №1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кади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бег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хме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н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.Ш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Герейханоская СОШ №1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ги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емр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скенда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нова А.Ш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Герейханоская СОШ №2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хме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расу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жи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шид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.С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амед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иязбег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лил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мет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зир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иза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сбабае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.Г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лих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ерм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м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сбабае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.Г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Зизик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мзабек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ултанахмед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лисултан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.Г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урб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ра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ак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рбекова Н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Ш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рахм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йидс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се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рбекова Н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Ш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2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ли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Насрулаева 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Ж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разак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ф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мет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.А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су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ди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лг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27443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метова 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хцу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джаб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ндр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ейдулах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Сефиханов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Р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хцу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ере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ф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г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87248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фиханов Н.Р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кбе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ираф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-Кади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Казибек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.Г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ийидмагоме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Егибег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утае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.С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ба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джаб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вага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AB477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асланова Н. С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ирвел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да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м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AB477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асланова Н. С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рахман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ир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ми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FE261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хманова С.А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рзебек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старх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нгаж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FE261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хманова С.А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ртазалие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юльнар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лах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агомед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рал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стаф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из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хман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ютю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уджа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нвар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р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агирбеков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ютю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фибег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ламуди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йда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агирбеков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шурбег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р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аз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бумислимова </w:t>
            </w:r>
            <w:r w:rsidR="008F57C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.А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ла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аз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р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F7233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умислимова А.А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урб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урб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еби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F7233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умислимова А.А.</w:t>
            </w:r>
          </w:p>
        </w:tc>
      </w:tr>
      <w:tr w:rsidR="008F57C2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7C2" w:rsidRDefault="008F57C2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либ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Юрь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F57C2" w:rsidRDefault="008F57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7C2" w:rsidRDefault="008F57C2">
            <w:r w:rsidRPr="00F7233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умислимова А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Саидкент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си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Юр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Гамзат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Саидкент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рафил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ийирмирзе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Гамзат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Н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лих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и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мил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ирзо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Х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бибула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оми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ад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ирзо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Х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Юхаристальская СОШ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сн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ирмагоме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з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рзекеримова Г.Б.</w:t>
            </w:r>
          </w:p>
        </w:tc>
      </w:tr>
    </w:tbl>
    <w:p w:rsidR="004B2C63" w:rsidRDefault="004B2C63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русскому языку: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558"/>
        <w:gridCol w:w="5648"/>
        <w:gridCol w:w="1560"/>
        <w:gridCol w:w="2693"/>
      </w:tblGrid>
      <w:tr w:rsidR="009C02EB" w:rsidTr="009C02EB">
        <w:trPr>
          <w:trHeight w:val="3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выпуск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лкада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бдурагимов Расул Наметуллах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Гусейн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М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КОУ «Ашагасталказмаля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асанова Зухра Далга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Исмаилова </w:t>
            </w:r>
            <w:r w:rsidR="003A338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.А.</w:t>
            </w:r>
          </w:p>
        </w:tc>
      </w:tr>
      <w:tr w:rsidR="003A3385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85" w:rsidRDefault="003A3385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КОУ «Ашагасталказмаля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бдуселимова Джамиля Мирзефе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 w:rsidP="004A2039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маилова З.А.</w:t>
            </w:r>
          </w:p>
        </w:tc>
      </w:tr>
      <w:tr w:rsidR="003A3385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85" w:rsidRDefault="003A3385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КОУ «Ашагасталказмаля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ежведилова Сефият Наз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 w:rsidP="004A2039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маилова З.А.</w:t>
            </w:r>
          </w:p>
        </w:tc>
      </w:tr>
      <w:tr w:rsidR="003A3385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85" w:rsidRDefault="003A3385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КОУ «Ашагасталказмаля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аджимирзоева Эльвина За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 w:rsidP="004A2039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маилова З.А.</w:t>
            </w:r>
          </w:p>
        </w:tc>
      </w:tr>
      <w:tr w:rsidR="003A3385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85" w:rsidRDefault="003A3385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КОУ «Ашагасталказмаля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Эфендиева Наида Альфр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 w:rsidP="004A2039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маилова З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ь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йдалиева Кира Лук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Абдулмеджидова </w:t>
            </w:r>
            <w:r w:rsidR="003A338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ская СОШ №2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адиров Вадим Камал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шидова М.</w:t>
            </w:r>
            <w:r w:rsidR="009C02E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С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Даркушказмаляр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гарагимова Кристина Наг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лил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арибова Майина Раги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Устаева </w:t>
            </w:r>
            <w:r w:rsidR="003A338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.И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лахкулиева Алина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мет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имова Элина Рафи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метова 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бдуразакова Зарема Абдураза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Казибек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.Г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гаева Ирада Рамиз Гы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утае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.С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азиахмедова Садина Робер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ефикулиева </w:t>
            </w:r>
            <w:r w:rsidR="003A338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.М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агомедова Ифриз Шах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ефикулиева </w:t>
            </w:r>
            <w:r w:rsidR="003A338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.М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дрисов Заур Имам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хман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ирзабекова Бажиханум Абре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хман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сейнов Адил Ах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агомед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абаева Саида Слави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хман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лисултанов Алимурад Эдоар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агомед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арибов Гаджибег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агомед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А.</w:t>
            </w:r>
          </w:p>
        </w:tc>
      </w:tr>
      <w:tr w:rsidR="009C02EB" w:rsidTr="009C02EB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юлмагомедова Гюльзада Лавре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бумислим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.А.</w:t>
            </w:r>
          </w:p>
        </w:tc>
      </w:tr>
    </w:tbl>
    <w:p w:rsidR="009C02EB" w:rsidRDefault="009C02EB" w:rsidP="009C02EB"/>
    <w:p w:rsidR="00A606EE" w:rsidRDefault="00A606EE" w:rsidP="00A606EE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8 год. </w:t>
      </w:r>
      <w:r w:rsidRPr="0014203E">
        <w:rPr>
          <w:rFonts w:ascii="Times New Roman" w:hAnsi="Times New Roman" w:cs="Times New Roman"/>
          <w:b/>
          <w:sz w:val="28"/>
          <w:szCs w:val="21"/>
        </w:rPr>
        <w:t>Списки школ, показавших высший результат по русскому языку.</w:t>
      </w:r>
    </w:p>
    <w:p w:rsidR="00A606EE" w:rsidRDefault="00A606EE" w:rsidP="00A606EE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tbl>
      <w:tblPr>
        <w:tblW w:w="15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048"/>
        <w:gridCol w:w="1701"/>
        <w:gridCol w:w="1554"/>
        <w:gridCol w:w="1642"/>
        <w:gridCol w:w="673"/>
        <w:gridCol w:w="5096"/>
      </w:tblGrid>
      <w:tr w:rsidR="00A606EE" w:rsidRPr="00882727" w:rsidTr="007E46B9">
        <w:trPr>
          <w:trHeight w:val="237"/>
        </w:trPr>
        <w:tc>
          <w:tcPr>
            <w:tcW w:w="503" w:type="dxa"/>
            <w:vAlign w:val="center"/>
          </w:tcPr>
          <w:p w:rsidR="00A606EE" w:rsidRPr="00882727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казмаляр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б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ария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маилова Заинат Абдулкебир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казмаляр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ин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маилова Заинат Абдулкебир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казмаляр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ерали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дгар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ейрулах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маилова Заинат Абдулкебир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дабег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лан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Людмила Абдуселим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азан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Людмила Абдуселимовна 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тазали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иф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гиф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Людмила Абдуселим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рулла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муталиб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дик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Людмила Абдуселим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н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хман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Людмила Абдуселимовн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Герейханов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йнудин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йнудинова Гамият Загир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Герейханов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имагомед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рекмаз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йрут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анова Сегерхалум Рашид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Герейхановская СОШ №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реф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лар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санова Амаля Хал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Герейхановская СОШ №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лим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летха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ир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санова Амаля Хал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Даркушказмаляр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гарагим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раб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шидова Беслер  Ахмедула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Испик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ф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ил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ур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алатова Ольга Салю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укман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г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ат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Шихбабаева Суна Суфме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ед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им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бабае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хбабаева Суна Суфм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ям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каил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рафил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рис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л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азан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танаг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храгим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им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али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мид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азан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Шихбабаева Суна Суфм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зо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уиз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паз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е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зан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сен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брагим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ьвир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руддин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Шихбабаева Суна Суфме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ма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дин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Дадашева Азиза Абдулвагид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рейхан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ан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зван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ева Дилбер Акбер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сумкентская СОШ №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гамет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гаме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ард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ева Дилбер Акбер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рчаг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хриман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бег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аят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рахманова Ракуят Рмамалдан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арчаг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бек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рид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балае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рахманова Ракуят Рмамалдан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зак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мейс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дал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йдаева Мислимат Абумислим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абек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ин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зибекова Эльнара Гаджибибае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али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ха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ибекова Эьнара Гаджибаба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рях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ем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лае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ибекова Эьнара Гаджибабае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ал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йхалум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ибекова Эьнара Гаджибаба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Куркентская СОШ №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ид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жалие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ибекова Эьнара Гаджибаба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мед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берт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иахме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там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жали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ит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з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ги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ид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азан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иб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ил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ами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дир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ат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хкерим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ис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хкер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им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рин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зил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ами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м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з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96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омедова Марал Исак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и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жанхалум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а Тамара Тагир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ма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адже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а Тамара Тагир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ман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ьмар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рис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а Тамара Тагир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ибек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судин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а Тамара Тагир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-Рамаза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дир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Рахманова Света 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збек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там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гиф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а Тамара Тагир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аглие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ирбег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ир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хманова Свет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ахме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адди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крат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хманова Свет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зебек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йнудин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там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а Тамара Тагиро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бат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мирзе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ат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A60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хманова Свет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дер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гиз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лим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сен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лил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ович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ихан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рипери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ерлан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даше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ла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фендие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</w:tr>
      <w:tr w:rsidR="00A606EE" w:rsidRPr="00882727" w:rsidTr="007E46B9">
        <w:trPr>
          <w:trHeight w:val="237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Юхари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азан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гиз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уд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рем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ле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еримовна</w:t>
            </w:r>
          </w:p>
        </w:tc>
      </w:tr>
      <w:tr w:rsidR="00A606EE" w:rsidRPr="00882727" w:rsidTr="007E46B9">
        <w:trPr>
          <w:trHeight w:val="222"/>
        </w:trPr>
        <w:tc>
          <w:tcPr>
            <w:tcW w:w="503" w:type="dxa"/>
          </w:tcPr>
          <w:p w:rsidR="00A606EE" w:rsidRPr="00882727" w:rsidRDefault="00A606EE" w:rsidP="00A149BA">
            <w:pPr>
              <w:pStyle w:val="a3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«Юхаристальская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акимов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рузат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иковна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606EE" w:rsidRPr="00882727" w:rsidRDefault="00A606EE" w:rsidP="00A606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96" w:type="dxa"/>
            <w:vAlign w:val="center"/>
          </w:tcPr>
          <w:p w:rsidR="00A606EE" w:rsidRPr="00882727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рем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ле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еримовна</w:t>
            </w:r>
          </w:p>
        </w:tc>
      </w:tr>
    </w:tbl>
    <w:p w:rsidR="003A3385" w:rsidRDefault="003A3385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70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559"/>
        <w:gridCol w:w="4111"/>
      </w:tblGrid>
      <w:tr w:rsidR="00A606EE" w:rsidRPr="00882727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82727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882727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Средний 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 xml:space="preserve">Проходной </w:t>
            </w:r>
          </w:p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бал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Учитель</w:t>
            </w:r>
          </w:p>
        </w:tc>
      </w:tr>
      <w:tr w:rsidR="00A606EE" w:rsidRPr="00882727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149BA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Амалатова Ольга Салюдовна</w:t>
            </w:r>
          </w:p>
        </w:tc>
      </w:tr>
      <w:tr w:rsidR="00A606EE" w:rsidRPr="00882727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149BA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Дадашева Азиза Абдулвагидовна</w:t>
            </w:r>
          </w:p>
        </w:tc>
      </w:tr>
      <w:tr w:rsidR="00A606EE" w:rsidRPr="00882727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149BA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7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Абдулакимова Аминат Джабировна</w:t>
            </w:r>
          </w:p>
        </w:tc>
      </w:tr>
    </w:tbl>
    <w:p w:rsidR="00A606EE" w:rsidRDefault="00A606EE" w:rsidP="00A606EE">
      <w:pPr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 xml:space="preserve">Таблица 1. Высокие показатели   </w:t>
      </w:r>
    </w:p>
    <w:p w:rsidR="00A606EE" w:rsidRDefault="00A606EE" w:rsidP="00A606EE">
      <w:pPr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Style w:val="170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559"/>
        <w:gridCol w:w="4111"/>
      </w:tblGrid>
      <w:tr w:rsidR="00A606EE" w:rsidRPr="00882727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82727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882727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Средний 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 xml:space="preserve">Проходной </w:t>
            </w:r>
          </w:p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бал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Учитель</w:t>
            </w:r>
          </w:p>
        </w:tc>
      </w:tr>
      <w:tr w:rsidR="00A606EE" w:rsidRPr="00882727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149BA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882727" w:rsidRDefault="00A606EE" w:rsidP="00A606EE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Эминхюр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rPr>
                <w:rFonts w:ascii="Times New Roman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882727" w:rsidRDefault="00A606EE" w:rsidP="00A606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82727">
              <w:rPr>
                <w:rFonts w:ascii="Times New Roman" w:eastAsia="Calibri" w:hAnsi="Times New Roman" w:cs="Times New Roman"/>
                <w:sz w:val="24"/>
              </w:rPr>
              <w:t>Базаева Марал Зейнудиновна</w:t>
            </w:r>
          </w:p>
        </w:tc>
      </w:tr>
    </w:tbl>
    <w:p w:rsidR="00A606EE" w:rsidRDefault="00A606EE" w:rsidP="00A606EE">
      <w:pPr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>Таблица 2.Низкие показатели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3A3385" w:rsidRDefault="003A3385" w:rsidP="00A606EE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A606EE" w:rsidRPr="00A606EE" w:rsidRDefault="00A606EE" w:rsidP="00A606E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7 год. </w:t>
      </w:r>
      <w:r w:rsidRPr="00A606EE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русскому языку.</w:t>
      </w: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20"/>
        <w:gridCol w:w="4394"/>
        <w:gridCol w:w="4536"/>
        <w:gridCol w:w="1283"/>
      </w:tblGrid>
      <w:tr w:rsidR="00A606EE" w:rsidRPr="00A606EE" w:rsidTr="007E46B9">
        <w:trPr>
          <w:trHeight w:val="191"/>
        </w:trPr>
        <w:tc>
          <w:tcPr>
            <w:tcW w:w="15757" w:type="dxa"/>
            <w:gridSpan w:val="5"/>
            <w:shd w:val="clear" w:color="auto" w:fill="auto"/>
            <w:noWrap/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Русский язык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606EE">
            <w:pPr>
              <w:spacing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№</w:t>
            </w:r>
          </w:p>
          <w:p w:rsidR="00A606EE" w:rsidRPr="00A606EE" w:rsidRDefault="00A606EE" w:rsidP="00A606EE">
            <w:pPr>
              <w:spacing w:line="240" w:lineRule="auto"/>
              <w:ind w:hanging="2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№</w:t>
            </w:r>
          </w:p>
          <w:p w:rsidR="00A606EE" w:rsidRPr="00A606EE" w:rsidRDefault="00A606EE" w:rsidP="00A606EE">
            <w:pPr>
              <w:spacing w:line="240" w:lineRule="auto"/>
              <w:ind w:hanging="2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</w:pPr>
            <w:proofErr w:type="gramStart"/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п</w:t>
            </w:r>
            <w:proofErr w:type="gramEnd"/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3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3"/>
                <w:lang w:eastAsia="ru-RU"/>
              </w:rPr>
              <w:t>О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Ф.И.О. участ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Ф.И.О.  учител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Тестовый балл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лкадар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ийидмагомед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дмагомед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Де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Ахмедова 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Лида 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хмед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1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слан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мид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адимович</w:t>
            </w:r>
          </w:p>
        </w:tc>
        <w:tc>
          <w:tcPr>
            <w:tcW w:w="4536" w:type="dxa"/>
            <w:shd w:val="clear" w:color="auto" w:fill="auto"/>
          </w:tcPr>
          <w:p w:rsidR="00A606EE" w:rsidRPr="00A606EE" w:rsidRDefault="00A606EE" w:rsidP="007E46B9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Магомедова 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Людмила Абдусел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далие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агаб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ланович</w:t>
            </w:r>
          </w:p>
        </w:tc>
        <w:tc>
          <w:tcPr>
            <w:tcW w:w="4536" w:type="dxa"/>
            <w:shd w:val="clear" w:color="auto" w:fill="auto"/>
          </w:tcPr>
          <w:p w:rsidR="00A606EE" w:rsidRPr="00A606EE" w:rsidRDefault="00A606EE" w:rsidP="007E46B9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Магомедова Людмила Абдусел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1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риверд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кса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занфаровна</w:t>
            </w:r>
          </w:p>
        </w:tc>
        <w:tc>
          <w:tcPr>
            <w:tcW w:w="4536" w:type="dxa"/>
            <w:shd w:val="clear" w:color="auto" w:fill="auto"/>
          </w:tcPr>
          <w:p w:rsidR="00A606EE" w:rsidRPr="00A606EE" w:rsidRDefault="00A606EE" w:rsidP="007E46B9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Магомедова Людмила Абдусел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1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едев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м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хмановна</w:t>
            </w:r>
          </w:p>
        </w:tc>
        <w:tc>
          <w:tcPr>
            <w:tcW w:w="4536" w:type="dxa"/>
            <w:shd w:val="clear" w:color="auto" w:fill="auto"/>
          </w:tcPr>
          <w:p w:rsidR="00A606EE" w:rsidRPr="00A606EE" w:rsidRDefault="00A606EE" w:rsidP="007E46B9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Магомедова Людмила Абдусел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1</w:t>
            </w:r>
          </w:p>
        </w:tc>
      </w:tr>
      <w:tr w:rsidR="00A606EE" w:rsidRPr="00A606EE" w:rsidTr="007E46B9">
        <w:trPr>
          <w:trHeight w:val="26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йдар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ури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йда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Магомедова Людмил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Абдусел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1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7E46B9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к</w:t>
            </w:r>
            <w:r w:rsidR="00A606EE"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змаляр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ултан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нар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зиз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хман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е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Фахрудин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1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змаляр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д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рьям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бдулкад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Ханверд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ШамсиятМаил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32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Герейхановская СОШ №2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Исмаил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Зульфия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римановна</w:t>
            </w:r>
          </w:p>
        </w:tc>
        <w:tc>
          <w:tcPr>
            <w:tcW w:w="4536" w:type="dxa"/>
            <w:shd w:val="clear" w:color="auto" w:fill="auto"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Мусаева Ламунат Мусае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6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Даркушказмаляр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ултал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юльназ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из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Халил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юльнар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бдулказ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6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асумкентская СОШ №1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урад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Еле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Шагабуди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Хамет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Светла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Вагид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1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асумкентская СОШ №1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усае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нва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Хамет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Светла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Вагидовна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1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уркентская СОШ №1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з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йзана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Ибадулах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там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ма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мазан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1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уркентская СОШ №1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там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ра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емед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там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ма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мазан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уркентская СОШ №1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Шериф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йил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ртин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там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ма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мазан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3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Куркентская СОШ №2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ефер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Ф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рсе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дж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льфия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унамудин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Новомакин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либек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Диа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гарам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ефикул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енер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усаиб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191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Новомакин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чабек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Джамал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мурбек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ефикул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енер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Мусаибовна 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Новопоселков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Джабраил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Эм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асим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дал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Роза 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лик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Новопоселков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из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иля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льберт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дал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Роза 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лик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3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Орт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р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хмед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мрет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Шамсудин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Сефия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Кафлан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6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Орт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Шихмурад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умин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Джа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3</w:t>
            </w:r>
          </w:p>
        </w:tc>
      </w:tr>
      <w:tr w:rsidR="00A606EE" w:rsidRPr="00A606EE" w:rsidTr="007E46B9">
        <w:trPr>
          <w:trHeight w:val="208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Орта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флан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р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джикурб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метул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и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рзое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93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Эминхюр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Ферзали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нсият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аграт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Тагибек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Эльмир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ашир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1</w:t>
            </w:r>
          </w:p>
        </w:tc>
      </w:tr>
      <w:tr w:rsidR="00A606EE" w:rsidRPr="00A606EE" w:rsidTr="007E46B9">
        <w:trPr>
          <w:trHeight w:val="204"/>
        </w:trPr>
        <w:tc>
          <w:tcPr>
            <w:tcW w:w="724" w:type="dxa"/>
            <w:shd w:val="clear" w:color="auto" w:fill="auto"/>
            <w:noWrap/>
            <w:vAlign w:val="center"/>
          </w:tcPr>
          <w:p w:rsidR="00A606EE" w:rsidRPr="00A606EE" w:rsidRDefault="00A606EE" w:rsidP="00A149BA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Юхаристальская СОШ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Гаджимурад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яд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алик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06EE" w:rsidRPr="00A606EE" w:rsidRDefault="00A606EE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Брем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илен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ери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A606EE" w:rsidRPr="00A606EE" w:rsidRDefault="00A606EE" w:rsidP="00A60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A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81</w:t>
            </w:r>
          </w:p>
        </w:tc>
      </w:tr>
    </w:tbl>
    <w:p w:rsidR="00A606EE" w:rsidRDefault="00A606EE" w:rsidP="00A606EE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A606EE" w:rsidRPr="00A606EE" w:rsidRDefault="00A606EE" w:rsidP="00A606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>Ниже в таблицах 1,2 приведены результаты анализа ЕГЭ по русскому языку, у которых имеются высокие и низкие результаты.</w:t>
      </w:r>
    </w:p>
    <w:tbl>
      <w:tblPr>
        <w:tblStyle w:val="170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559"/>
        <w:gridCol w:w="4111"/>
      </w:tblGrid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A606EE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A606EE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Средний 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 xml:space="preserve">Проходной </w:t>
            </w:r>
          </w:p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бал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Учитель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Куркентская СОШ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Рустамова Саимат Нажмудин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Ортасталь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Наметулаева Маина Мирзое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Новопоселков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Саидалиева Роза Алик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Уллугатаг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Мирзоев Ниязи Халикович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Даркушказмаляр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Халилова Гюльнара Абдулказим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Ашагасталказмалярская С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Ханвердиева Шамсият Маиловна</w:t>
            </w:r>
          </w:p>
        </w:tc>
      </w:tr>
      <w:tr w:rsidR="00A606EE" w:rsidRPr="00A606EE" w:rsidTr="00A606E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Алкадар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Ахмедова Лида Ахмед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149BA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Касумкентская СОШ №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Хаметова Светлана Рагидовна</w:t>
            </w:r>
          </w:p>
        </w:tc>
      </w:tr>
    </w:tbl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</w:t>
      </w:r>
    </w:p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170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417"/>
        <w:gridCol w:w="4253"/>
      </w:tblGrid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A606EE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A606EE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Средний бал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 xml:space="preserve">Проходной </w:t>
            </w:r>
          </w:p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бал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Учитель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Герейхановская  СОШ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Мусаева Ламунат Мусае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Кахцуг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Насрулаев Насрулах Рзаханович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Корчаг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Абдурахманова Ракуят Рамалдан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Сийидкент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Тагирова Нурият Ибрагим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Цмур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Эмирханов Эмирхан Абдуселимович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Эминхюр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Тагирбекова Эльмира Тагировна</w:t>
            </w:r>
          </w:p>
        </w:tc>
      </w:tr>
      <w:tr w:rsidR="00A606EE" w:rsidRPr="00A606EE" w:rsidTr="00A606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149BA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606EE">
              <w:rPr>
                <w:rFonts w:ascii="Times New Roman" w:eastAsia="Calibri" w:hAnsi="Times New Roman" w:cs="Times New Roman"/>
                <w:sz w:val="24"/>
              </w:rPr>
              <w:t>Касумкентская СОШ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6EE" w:rsidRPr="00A606EE" w:rsidRDefault="00A606EE" w:rsidP="00A606EE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36/24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606EE" w:rsidRPr="00A606EE" w:rsidRDefault="00A606EE" w:rsidP="00A606EE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A606EE">
              <w:rPr>
                <w:rFonts w:ascii="Calibri" w:eastAsia="Calibri" w:hAnsi="Calibri" w:cs="Times New Roman"/>
                <w:sz w:val="24"/>
              </w:rPr>
              <w:t>Шихбабаева Саимат Шахабудиновна</w:t>
            </w:r>
          </w:p>
        </w:tc>
      </w:tr>
    </w:tbl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>Таблица 2.Низкие показатели</w:t>
      </w:r>
    </w:p>
    <w:p w:rsidR="003A3385" w:rsidRDefault="003A3385" w:rsidP="00A606EE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A606EE" w:rsidRPr="00A606EE" w:rsidRDefault="00A606EE" w:rsidP="00A606EE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анализ показал, что есть проблемы</w:t>
      </w:r>
      <w:r w:rsidRPr="00A60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усскому языку</w:t>
      </w: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6EE" w:rsidRPr="00A606EE" w:rsidRDefault="00A606EE" w:rsidP="00A606E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  пробелы в подготовке выпускников;</w:t>
      </w:r>
    </w:p>
    <w:p w:rsidR="00A606EE" w:rsidRPr="00A606EE" w:rsidRDefault="00A606EE" w:rsidP="00A606E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     остаются недостаточно усвоенными разделы морфологии, синтаксиса. </w:t>
      </w:r>
    </w:p>
    <w:p w:rsidR="00A606EE" w:rsidRPr="00A606EE" w:rsidRDefault="00A606EE" w:rsidP="00A606E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proofErr w:type="gramStart"/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06E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Р</w:t>
      </w: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экзамена выявили проблемы связанные с интерпретацией содержания текста, комментарием проблематики текста, соблюдением речевых норм;</w:t>
      </w:r>
    </w:p>
    <w:p w:rsidR="00A606EE" w:rsidRPr="00A606EE" w:rsidRDefault="00A606EE" w:rsidP="00A606E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 недостаточно развиты навыки аналитической работы со словом и текстом.</w:t>
      </w:r>
    </w:p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>Для учителей русского языка, получившие слабые результаты участниками ЕГЭ организованы:</w:t>
      </w:r>
    </w:p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>-   курсы повышения квалификации в Дербентском педагогическом училище;</w:t>
      </w:r>
    </w:p>
    <w:p w:rsidR="00A606EE" w:rsidRPr="00A606EE" w:rsidRDefault="00A606EE" w:rsidP="00A606EE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>-  методическая помощь ведущими учителями – наставниками педагогического мастерства;</w:t>
      </w:r>
    </w:p>
    <w:p w:rsidR="003A3385" w:rsidRDefault="00A606EE" w:rsidP="00A606EE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  <w:r w:rsidRPr="00A606EE">
        <w:rPr>
          <w:rFonts w:ascii="Times New Roman" w:eastAsia="Calibri" w:hAnsi="Times New Roman" w:cs="Times New Roman"/>
          <w:sz w:val="28"/>
          <w:szCs w:val="21"/>
        </w:rPr>
        <w:t>-   компьютерное тестирование выпускников</w:t>
      </w:r>
      <w:r>
        <w:rPr>
          <w:rFonts w:ascii="Times New Roman" w:eastAsia="Calibri" w:hAnsi="Times New Roman" w:cs="Times New Roman"/>
          <w:sz w:val="28"/>
          <w:szCs w:val="21"/>
        </w:rPr>
        <w:t>.</w:t>
      </w: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Pr="00256380" w:rsidRDefault="00EA2673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2E9" w:rsidRPr="00256380" w:rsidRDefault="002922E9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2E9" w:rsidRPr="00256380" w:rsidRDefault="002922E9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2E9" w:rsidRPr="00256380" w:rsidRDefault="002922E9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2E9" w:rsidRPr="00256380" w:rsidRDefault="002922E9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 по русскому языку в МР «Сулейман – Стальский район» за последние три года</w:t>
      </w:r>
    </w:p>
    <w:tbl>
      <w:tblPr>
        <w:tblStyle w:val="170"/>
        <w:tblW w:w="16386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424"/>
        <w:gridCol w:w="2920"/>
        <w:gridCol w:w="571"/>
        <w:gridCol w:w="547"/>
        <w:gridCol w:w="593"/>
        <w:gridCol w:w="571"/>
        <w:gridCol w:w="571"/>
        <w:gridCol w:w="700"/>
        <w:gridCol w:w="521"/>
        <w:gridCol w:w="642"/>
        <w:gridCol w:w="654"/>
        <w:gridCol w:w="521"/>
        <w:gridCol w:w="541"/>
        <w:gridCol w:w="497"/>
        <w:gridCol w:w="473"/>
        <w:gridCol w:w="473"/>
        <w:gridCol w:w="473"/>
        <w:gridCol w:w="473"/>
        <w:gridCol w:w="541"/>
        <w:gridCol w:w="544"/>
        <w:gridCol w:w="473"/>
        <w:gridCol w:w="473"/>
        <w:gridCol w:w="473"/>
        <w:gridCol w:w="566"/>
        <w:gridCol w:w="567"/>
        <w:gridCol w:w="584"/>
      </w:tblGrid>
      <w:tr w:rsidR="009C02EB" w:rsidTr="00574CD3">
        <w:trPr>
          <w:cantSplit/>
          <w:trHeight w:val="304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</w:rPr>
              <w:t>п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Наименование ОУ</w:t>
            </w:r>
          </w:p>
        </w:tc>
        <w:tc>
          <w:tcPr>
            <w:tcW w:w="1711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Приняло участие</w:t>
            </w:r>
          </w:p>
        </w:tc>
        <w:tc>
          <w:tcPr>
            <w:tcW w:w="1842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балл</w:t>
            </w:r>
          </w:p>
        </w:tc>
        <w:tc>
          <w:tcPr>
            <w:tcW w:w="7772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Количество набранных баллов</w:t>
            </w:r>
          </w:p>
        </w:tc>
        <w:tc>
          <w:tcPr>
            <w:tcW w:w="1717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Не сдали</w:t>
            </w:r>
          </w:p>
        </w:tc>
      </w:tr>
      <w:tr w:rsidR="009C02EB" w:rsidTr="00574CD3">
        <w:trPr>
          <w:cantSplit/>
          <w:trHeight w:val="247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9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11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1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,27-49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0-59</w:t>
            </w:r>
          </w:p>
        </w:tc>
        <w:tc>
          <w:tcPr>
            <w:tcW w:w="14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0-69</w:t>
            </w:r>
          </w:p>
        </w:tc>
        <w:tc>
          <w:tcPr>
            <w:tcW w:w="155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0-79</w:t>
            </w:r>
          </w:p>
        </w:tc>
        <w:tc>
          <w:tcPr>
            <w:tcW w:w="14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Свыше 80</w:t>
            </w:r>
          </w:p>
        </w:tc>
        <w:tc>
          <w:tcPr>
            <w:tcW w:w="1717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C02EB" w:rsidTr="00574CD3">
        <w:trPr>
          <w:cantSplit/>
          <w:trHeight w:val="607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9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642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574CD3"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2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4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9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7,4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</w:rPr>
              <w:t>53,9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4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2,0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3,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656D26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6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,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8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8,5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7,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4,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6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1,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8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F22422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2,06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F22422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F22422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1,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9,9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7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2,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7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,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6,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6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4,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1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7,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1,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7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1,6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rPr>
          <w:trHeight w:val="250"/>
        </w:trPr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9,5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</w:tr>
      <w:tr w:rsidR="009C02EB" w:rsidTr="00574CD3">
        <w:tc>
          <w:tcPr>
            <w:tcW w:w="42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</w:p>
        </w:tc>
        <w:tc>
          <w:tcPr>
            <w:tcW w:w="292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6,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E4730F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</w:tr>
      <w:tr w:rsidR="009C02EB" w:rsidTr="00574CD3">
        <w:trPr>
          <w:trHeight w:val="375"/>
        </w:trPr>
        <w:tc>
          <w:tcPr>
            <w:tcW w:w="3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righ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ИТОГО: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315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295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10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7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8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66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8,9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103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642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69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65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574CD3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102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42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53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E4730F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47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56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56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E4730F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55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71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4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53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4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E4730F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37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20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61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47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E4730F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23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14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3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E4730F">
            <w:pPr>
              <w:spacing w:line="256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/>
            </w:r>
            <w:r>
              <w:rPr>
                <w:rFonts w:ascii="Calibri" w:eastAsia="Calibri" w:hAnsi="Calibri" w:cs="Times New Roman"/>
                <w:sz w:val="20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</w:rPr>
              <w:t>46</w:t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</w:tr>
    </w:tbl>
    <w:p w:rsidR="009C02EB" w:rsidRDefault="009C02EB" w:rsidP="009C02EB"/>
    <w:p w:rsidR="00B876B1" w:rsidRDefault="00B876B1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B876B1" w:rsidRDefault="00B876B1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 xml:space="preserve">История. </w:t>
      </w:r>
      <w:r>
        <w:rPr>
          <w:rFonts w:ascii="Times New Roman" w:hAnsi="Times New Roman" w:cs="Times New Roman"/>
          <w:sz w:val="28"/>
          <w:szCs w:val="21"/>
        </w:rPr>
        <w:t>На ЕГЭ по истории из 68 выпускников, сдававших ЕГЭ 39 выпускников,  получили неудовлетворительные оценки, что составило 60,9%. Средний балл по истории 31,4 балла, что снизился на 15,6 баллов (в 2018 году - 47)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 Ашагасталказмалярская СОШ, Эминхю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</w:t>
      </w:r>
      <w:r>
        <w:t xml:space="preserve">  </w:t>
      </w:r>
      <w:r>
        <w:rPr>
          <w:rFonts w:ascii="Times New Roman" w:hAnsi="Times New Roman" w:cs="Times New Roman"/>
          <w:sz w:val="28"/>
        </w:rPr>
        <w:t>Ашагастальская СОШ, Герейхановская СОШ №1, Герейхановская  СОШ №2, Даркушказмалярская СОШ, Касумкентская СОШ №1. Касумкентская СОШ №2, Корчагская СОШ, Куркентская СОШ№1, Новомакинская СОШ, Новопоселковая СОШ, Ортастальская СОШ, Цму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истории: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00"/>
        <w:gridCol w:w="4377"/>
        <w:gridCol w:w="2188"/>
        <w:gridCol w:w="1621"/>
        <w:gridCol w:w="2210"/>
        <w:gridCol w:w="1499"/>
        <w:gridCol w:w="2546"/>
      </w:tblGrid>
      <w:tr w:rsidR="009C02EB" w:rsidTr="009C02EB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лкадар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мханов А.Н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б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з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лаева Н.А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е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лаева Н.А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с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х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лаева Н.А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абе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ибулать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иханов Г.Г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наз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иханов Г.Г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ская СОШ №2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рет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М.Г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дено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дено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тали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дено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</w:t>
            </w:r>
          </w:p>
        </w:tc>
      </w:tr>
      <w:tr w:rsidR="00D673F5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Default="00D673F5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за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99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ева Б.И.</w:t>
            </w:r>
          </w:p>
        </w:tc>
      </w:tr>
      <w:tr w:rsidR="00D673F5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Default="00D673F5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хкули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99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ева Б.И.</w:t>
            </w:r>
          </w:p>
        </w:tc>
      </w:tr>
      <w:tr w:rsidR="00D673F5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Default="00D673F5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и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г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99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ева Б.И.</w:t>
            </w:r>
          </w:p>
        </w:tc>
      </w:tr>
      <w:tr w:rsidR="00D673F5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Default="00D673F5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агоме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99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ева Б.И.</w:t>
            </w:r>
          </w:p>
        </w:tc>
      </w:tr>
      <w:tr w:rsidR="00D673F5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Default="00D673F5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х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99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ева Б.И.</w:t>
            </w:r>
          </w:p>
        </w:tc>
      </w:tr>
      <w:tr w:rsidR="00D673F5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Default="00D673F5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99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лаева Б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ди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ри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лае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2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М. Н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2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х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ома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М. Н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2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дюрмагомед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тх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М.Н.</w:t>
            </w:r>
          </w:p>
        </w:tc>
      </w:tr>
      <w:tr w:rsidR="00B876B1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76B1" w:rsidRDefault="00B876B1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идсе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е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7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беков Э.П.</w:t>
            </w:r>
          </w:p>
        </w:tc>
      </w:tr>
      <w:tr w:rsidR="00B876B1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76B1" w:rsidRDefault="00B876B1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ала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руме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7C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беков Э.П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нда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улла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рамбеков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бе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аф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-Кади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 Т.Б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 Т.Б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ди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/З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агоме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/З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/З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наби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наб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/З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/З.И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р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/З.И.</w:t>
            </w:r>
          </w:p>
        </w:tc>
      </w:tr>
      <w:tr w:rsidR="00B876B1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76B1" w:rsidRDefault="00B876B1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бе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рха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ж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82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 Т.М.</w:t>
            </w:r>
          </w:p>
        </w:tc>
      </w:tr>
      <w:tr w:rsidR="00B876B1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76B1" w:rsidRDefault="00B876B1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урад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н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82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 Т.М.</w:t>
            </w:r>
          </w:p>
        </w:tc>
      </w:tr>
      <w:tr w:rsidR="00B876B1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76B1" w:rsidRDefault="00B876B1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ф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82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 Т.М.</w:t>
            </w:r>
          </w:p>
        </w:tc>
      </w:tr>
      <w:tr w:rsidR="00B876B1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76B1" w:rsidRDefault="00B876B1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76B1" w:rsidRDefault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6B1" w:rsidRDefault="00B876B1">
            <w:r w:rsidRPr="0082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 Т.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б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Ф.Р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б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йд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Ф.Р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Чухверкент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улт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е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вердиев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Чухверкент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ды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вердиев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Э.З.</w:t>
            </w:r>
          </w:p>
        </w:tc>
      </w:tr>
    </w:tbl>
    <w:p w:rsidR="009C02EB" w:rsidRDefault="009C02EB" w:rsidP="009C02EB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истории:</w:t>
      </w:r>
    </w:p>
    <w:p w:rsidR="009C02EB" w:rsidRDefault="009C02EB" w:rsidP="009C02EB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00"/>
        <w:gridCol w:w="4660"/>
        <w:gridCol w:w="4394"/>
        <w:gridCol w:w="1499"/>
        <w:gridCol w:w="3888"/>
      </w:tblGrid>
      <w:tr w:rsidR="009C02EB" w:rsidTr="009C02EB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баллов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КОУ «Ашагасталказмаляр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жведилова Сефият Назимов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аров Омар К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КОУ «Новопоселковая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усейнов Адил Ахме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 Тамум Мусаибовна</w:t>
            </w:r>
          </w:p>
        </w:tc>
      </w:tr>
    </w:tbl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8 год. </w:t>
      </w:r>
      <w:r w:rsidRPr="00625E1F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истории.</w:t>
      </w: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W w:w="130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41"/>
        <w:gridCol w:w="3827"/>
        <w:gridCol w:w="4253"/>
        <w:gridCol w:w="1283"/>
      </w:tblGrid>
      <w:tr w:rsidR="00625E1F" w:rsidRPr="00625E1F" w:rsidTr="007E46B9">
        <w:trPr>
          <w:trHeight w:val="222"/>
        </w:trPr>
        <w:tc>
          <w:tcPr>
            <w:tcW w:w="560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1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253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625E1F" w:rsidRPr="00625E1F" w:rsidTr="007E46B9">
        <w:trPr>
          <w:trHeight w:val="222"/>
        </w:trPr>
        <w:tc>
          <w:tcPr>
            <w:tcW w:w="560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умкентская СОШ №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лиев Гамид Рамазанович</w:t>
            </w:r>
          </w:p>
        </w:tc>
        <w:tc>
          <w:tcPr>
            <w:tcW w:w="4253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аева Басира Има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7E46B9" w:rsidRDefault="007E46B9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7E46B9" w:rsidRDefault="007E46B9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7E46B9" w:rsidRDefault="007E46B9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lastRenderedPageBreak/>
        <w:t>Также можно выделить ОУ, которые имеют высокие и низкие результаты:</w:t>
      </w:r>
    </w:p>
    <w:tbl>
      <w:tblPr>
        <w:tblStyle w:val="9"/>
        <w:tblW w:w="9324" w:type="dxa"/>
        <w:tblLook w:val="04A0" w:firstRow="1" w:lastRow="0" w:firstColumn="1" w:lastColumn="0" w:noHBand="0" w:noVBand="1"/>
      </w:tblPr>
      <w:tblGrid>
        <w:gridCol w:w="3227"/>
        <w:gridCol w:w="1037"/>
        <w:gridCol w:w="1373"/>
        <w:gridCol w:w="3687"/>
      </w:tblGrid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Ашагасталь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Ахмедов Азиз Магомеднасирович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Сардаркент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Рагимханов Айдин Нажмудинович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ab/>
        <w:t xml:space="preserve">Таблица 1. Высокие показатели    </w:t>
      </w:r>
    </w:p>
    <w:tbl>
      <w:tblPr>
        <w:tblStyle w:val="10"/>
        <w:tblpPr w:leftFromText="180" w:rightFromText="180" w:vertAnchor="text" w:horzAnchor="margin" w:tblpY="134"/>
        <w:tblW w:w="9606" w:type="dxa"/>
        <w:tblLook w:val="04A0" w:firstRow="1" w:lastRow="0" w:firstColumn="1" w:lastColumn="0" w:noHBand="0" w:noVBand="1"/>
      </w:tblPr>
      <w:tblGrid>
        <w:gridCol w:w="3227"/>
        <w:gridCol w:w="1037"/>
        <w:gridCol w:w="1373"/>
        <w:gridCol w:w="3969"/>
      </w:tblGrid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 Герейхановская СОШ №1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Ханвердиев Абдулнасир Ханвердиевич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 Эминхюр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Быкова Эльвира Зиятхановна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 Юхаристаль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Кахриманов Расул Техмезович</w:t>
            </w:r>
          </w:p>
        </w:tc>
      </w:tr>
    </w:tbl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 xml:space="preserve">Таблица 2.Низкие показатели </w:t>
      </w: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7 год. </w:t>
      </w:r>
      <w:r w:rsidRPr="00625E1F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истории.</w:t>
      </w:r>
    </w:p>
    <w:tbl>
      <w:tblPr>
        <w:tblW w:w="14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83"/>
        <w:gridCol w:w="4677"/>
        <w:gridCol w:w="4962"/>
        <w:gridCol w:w="1283"/>
      </w:tblGrid>
      <w:tr w:rsidR="00625E1F" w:rsidRPr="00625E1F" w:rsidTr="007E46B9">
        <w:trPr>
          <w:trHeight w:val="222"/>
        </w:trPr>
        <w:tc>
          <w:tcPr>
            <w:tcW w:w="560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625E1F" w:rsidRPr="00625E1F" w:rsidTr="007E46B9">
        <w:trPr>
          <w:trHeight w:val="222"/>
        </w:trPr>
        <w:tc>
          <w:tcPr>
            <w:tcW w:w="560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идкентская СОШ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манафов Артур Радикович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мидов Майвудин Магомедови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625E1F" w:rsidRPr="00625E1F" w:rsidTr="007E46B9">
        <w:trPr>
          <w:trHeight w:val="237"/>
        </w:trPr>
        <w:tc>
          <w:tcPr>
            <w:tcW w:w="560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поселковая СОШ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аханов Эмир Теймурович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рахова Тамил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сал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625E1F" w:rsidRPr="00625E1F" w:rsidTr="007E46B9">
        <w:trPr>
          <w:trHeight w:val="237"/>
        </w:trPr>
        <w:tc>
          <w:tcPr>
            <w:tcW w:w="560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поселковая СОШ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заева Наиля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ертовна 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лаева Олеся Зурбек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625E1F" w:rsidRPr="00625E1F" w:rsidTr="007E46B9">
        <w:trPr>
          <w:trHeight w:val="237"/>
        </w:trPr>
        <w:tc>
          <w:tcPr>
            <w:tcW w:w="560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кентская СОШ №1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гимов Салават Раулович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лаева Басир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амовна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>Также можно выделить ОУ, которые имеют высокие и низкие результаты:</w:t>
      </w:r>
    </w:p>
    <w:tbl>
      <w:tblPr>
        <w:tblStyle w:val="9"/>
        <w:tblW w:w="9324" w:type="dxa"/>
        <w:tblLook w:val="04A0" w:firstRow="1" w:lastRow="0" w:firstColumn="1" w:lastColumn="0" w:noHBand="0" w:noVBand="1"/>
      </w:tblPr>
      <w:tblGrid>
        <w:gridCol w:w="3227"/>
        <w:gridCol w:w="1037"/>
        <w:gridCol w:w="1373"/>
        <w:gridCol w:w="3687"/>
      </w:tblGrid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Саидкент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4,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Гамидов Майвудин Магомедович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Новопоселков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мрахова Тамила Мурсаловна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уркентская СОШ №1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1,6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бдуллаева Олеся Зурбековна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уркентская СОШ №2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1,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Шихбабаев Гусейн Рабиддинович</w:t>
            </w:r>
          </w:p>
        </w:tc>
      </w:tr>
      <w:tr w:rsidR="00625E1F" w:rsidRPr="00625E1F" w:rsidTr="00625E1F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асумкентская СОШ №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Маллаева Басира Имамовна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ab/>
        <w:t xml:space="preserve">Таблица 1. Высокие показатели    </w:t>
      </w:r>
    </w:p>
    <w:tbl>
      <w:tblPr>
        <w:tblStyle w:val="10"/>
        <w:tblpPr w:leftFromText="180" w:rightFromText="180" w:vertAnchor="text" w:horzAnchor="margin" w:tblpY="134"/>
        <w:tblW w:w="9606" w:type="dxa"/>
        <w:tblLook w:val="04A0" w:firstRow="1" w:lastRow="0" w:firstColumn="1" w:lastColumn="0" w:noHBand="0" w:noVBand="1"/>
      </w:tblPr>
      <w:tblGrid>
        <w:gridCol w:w="3227"/>
        <w:gridCol w:w="1037"/>
        <w:gridCol w:w="1373"/>
        <w:gridCol w:w="3969"/>
      </w:tblGrid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Ашагасталь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хмедов Азиз Магомеднасирович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Ортасталь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Тагирова Назлухалум Хаметовна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арчаг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Байрамбеков Пирмет Качабекович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Новомакин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Гезерова Зильфира Мавлудовна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Чухверкент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Таривердиев Алаудин Вердиханович</w:t>
            </w:r>
          </w:p>
        </w:tc>
      </w:tr>
      <w:tr w:rsidR="00625E1F" w:rsidRPr="00625E1F" w:rsidTr="00625E1F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Ашагасталь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хмедов Азиз Магомеднасирович</w:t>
            </w:r>
          </w:p>
        </w:tc>
      </w:tr>
    </w:tbl>
    <w:p w:rsidR="00B876B1" w:rsidRDefault="00B876B1" w:rsidP="00625E1F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по истории в МР «Сулейман – Стальский район» за последние три года</w:t>
      </w:r>
    </w:p>
    <w:tbl>
      <w:tblPr>
        <w:tblStyle w:val="210"/>
        <w:tblW w:w="158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0"/>
        <w:gridCol w:w="2731"/>
        <w:gridCol w:w="551"/>
        <w:gridCol w:w="554"/>
        <w:gridCol w:w="596"/>
        <w:gridCol w:w="490"/>
        <w:gridCol w:w="501"/>
        <w:gridCol w:w="591"/>
        <w:gridCol w:w="528"/>
        <w:gridCol w:w="529"/>
        <w:gridCol w:w="496"/>
        <w:gridCol w:w="529"/>
        <w:gridCol w:w="529"/>
        <w:gridCol w:w="529"/>
        <w:gridCol w:w="529"/>
        <w:gridCol w:w="496"/>
        <w:gridCol w:w="496"/>
        <w:gridCol w:w="529"/>
        <w:gridCol w:w="496"/>
        <w:gridCol w:w="496"/>
        <w:gridCol w:w="496"/>
        <w:gridCol w:w="496"/>
        <w:gridCol w:w="496"/>
        <w:gridCol w:w="496"/>
        <w:gridCol w:w="496"/>
        <w:gridCol w:w="641"/>
      </w:tblGrid>
      <w:tr w:rsidR="009C02EB" w:rsidTr="00A149BA">
        <w:trPr>
          <w:cantSplit/>
          <w:trHeight w:val="304"/>
        </w:trPr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73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701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582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67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63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A149BA">
        <w:trPr>
          <w:cantSplit/>
          <w:trHeight w:val="305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3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2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-49</w:t>
            </w:r>
          </w:p>
        </w:tc>
        <w:tc>
          <w:tcPr>
            <w:tcW w:w="158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5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8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1633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A149BA">
        <w:trPr>
          <w:cantSplit/>
          <w:trHeight w:val="906"/>
        </w:trPr>
        <w:tc>
          <w:tcPr>
            <w:tcW w:w="53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3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4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A149BA"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лкадарская СОШ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5</w:t>
            </w:r>
          </w:p>
        </w:tc>
        <w:tc>
          <w:tcPr>
            <w:tcW w:w="501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1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шага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шагасталказмаля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4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Герейхановская СОШ 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6,5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Герейхановская 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Даркушказмаля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Зизик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Испик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сумкентская СОШ 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5,3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сумкентская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7,3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хцу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орча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кентская СОШ№1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6,3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кентская СОШ №2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овомакин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9,9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овопоселков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2,1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ютю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рта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ардар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ийид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ллугатаг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Чухвер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му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8,3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AF3860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Шихикент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4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Эминхюр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8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A149BA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Юхаристальская СОШ</w:t>
            </w:r>
          </w:p>
        </w:tc>
        <w:tc>
          <w:tcPr>
            <w:tcW w:w="55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A149BA">
        <w:tc>
          <w:tcPr>
            <w:tcW w:w="32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right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ИТОГО:</w:t>
            </w:r>
          </w:p>
        </w:tc>
        <w:tc>
          <w:tcPr>
            <w:tcW w:w="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82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84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63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34</w:t>
            </w:r>
          </w:p>
        </w:tc>
        <w:tc>
          <w:tcPr>
            <w:tcW w:w="5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7</w:t>
            </w:r>
          </w:p>
        </w:tc>
        <w:tc>
          <w:tcPr>
            <w:tcW w:w="5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30,1</w:t>
            </w:r>
          </w:p>
        </w:tc>
        <w:tc>
          <w:tcPr>
            <w:tcW w:w="5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20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35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4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8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20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2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7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1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5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4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5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4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2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8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12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  <w:tc>
          <w:tcPr>
            <w:tcW w:w="6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18"/>
              </w:rPr>
              <w:t>39</w:t>
            </w:r>
            <w:r>
              <w:rPr>
                <w:rFonts w:ascii="Calibri" w:eastAsia="Calibri" w:hAnsi="Calibri" w:cs="Times New Roman"/>
                <w:b/>
                <w:sz w:val="18"/>
              </w:rPr>
              <w:fldChar w:fldCharType="end"/>
            </w:r>
          </w:p>
        </w:tc>
      </w:tr>
    </w:tbl>
    <w:p w:rsidR="009C02EB" w:rsidRDefault="009C02EB" w:rsidP="009C02EB"/>
    <w:p w:rsidR="00B876B1" w:rsidRDefault="00B876B1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E46B9" w:rsidRDefault="007E46B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E46B9" w:rsidRDefault="007E46B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E46B9" w:rsidRDefault="007E46B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 xml:space="preserve">Химия. </w:t>
      </w:r>
      <w:r>
        <w:rPr>
          <w:rFonts w:ascii="Times New Roman" w:hAnsi="Times New Roman" w:cs="Times New Roman"/>
          <w:sz w:val="28"/>
          <w:szCs w:val="21"/>
        </w:rPr>
        <w:t>На ЕГЭ по химии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давали 75 участников, из которых 32 выпускников  получили неудовлетворительный результат (42,6%). Средний балл по химии намного снизился 39,36. В 2018 году – 47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 Ашагастальская СОШ, Касумкентская СОШ №1, Цму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</w:t>
      </w:r>
      <w:r>
        <w:t xml:space="preserve">  </w:t>
      </w:r>
      <w:r>
        <w:rPr>
          <w:rFonts w:ascii="Times New Roman" w:hAnsi="Times New Roman" w:cs="Times New Roman"/>
          <w:sz w:val="28"/>
        </w:rPr>
        <w:t>Герейхановская СОШ №1, Даркушказмалярская СОШ,  Корчагская СОШ, Новомакинская СОШ, Нютюгская СОШ, Ортастальская СОШ, Юхаристальская СОШ.</w:t>
      </w:r>
    </w:p>
    <w:p w:rsidR="00574CD3" w:rsidRDefault="00574CD3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химии: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00"/>
        <w:gridCol w:w="4660"/>
        <w:gridCol w:w="24"/>
        <w:gridCol w:w="2077"/>
        <w:gridCol w:w="1647"/>
        <w:gridCol w:w="2176"/>
        <w:gridCol w:w="1499"/>
        <w:gridCol w:w="2216"/>
      </w:tblGrid>
      <w:tr w:rsidR="009C02EB" w:rsidTr="009C02EB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лкадар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из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бова М.Ц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казмаляр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А. Ш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казмаляр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ве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А. Ш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аев Н.Ш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ирзо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д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ги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аев Н.Ш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с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аев Н.Ш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зада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аев Н.Ш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ская СОШ №1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адашева С.Т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талиб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м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бялиева З. А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бе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пул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е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И.П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бек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бе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И.П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берова Б.Б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ихалу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а И.Г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данова С. 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бек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данова С. 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ула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ин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данова С. 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н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данова С. 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магомед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з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 Ш.Э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 Ш.Э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ултан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эми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заг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 Ш.Э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ютюг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али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ла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З.А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же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бекова Э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бекова Э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бекова Э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Саидкент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ха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Б.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Саидкент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д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Б.М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кули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М.Я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уллае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М.Я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Шихикент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З.А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 Р.С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Юхари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В.</w:t>
            </w:r>
          </w:p>
        </w:tc>
      </w:tr>
      <w:tr w:rsidR="009C02EB" w:rsidTr="009C02EB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Default="009C02EB" w:rsidP="00B876B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Юхаристальская СОШ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бек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бек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В.</w:t>
            </w:r>
          </w:p>
        </w:tc>
      </w:tr>
    </w:tbl>
    <w:p w:rsidR="00574CD3" w:rsidRDefault="00574CD3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химии:</w:t>
      </w:r>
    </w:p>
    <w:tbl>
      <w:tblPr>
        <w:tblW w:w="14754" w:type="dxa"/>
        <w:tblInd w:w="78" w:type="dxa"/>
        <w:tblLook w:val="04A0" w:firstRow="1" w:lastRow="0" w:firstColumn="1" w:lastColumn="0" w:noHBand="0" w:noVBand="1"/>
      </w:tblPr>
      <w:tblGrid>
        <w:gridCol w:w="597"/>
        <w:gridCol w:w="4660"/>
        <w:gridCol w:w="4412"/>
        <w:gridCol w:w="1985"/>
        <w:gridCol w:w="3100"/>
      </w:tblGrid>
      <w:tr w:rsidR="009C02EB" w:rsidTr="009C02EB">
        <w:trPr>
          <w:trHeight w:val="9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02EB" w:rsidTr="009C02EB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02EB" w:rsidRDefault="009C02EB" w:rsidP="00B876B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лиева Кира Лукма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аев Н.Ш.</w:t>
            </w:r>
          </w:p>
        </w:tc>
      </w:tr>
      <w:tr w:rsidR="009C02EB" w:rsidTr="009C02EB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02EB" w:rsidRDefault="009C02EB" w:rsidP="00B876B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бова Майина Рагиди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берова Беневша Бисмаудиновна</w:t>
            </w:r>
          </w:p>
        </w:tc>
      </w:tr>
      <w:tr w:rsidR="009C02EB" w:rsidTr="009C02EB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02EB" w:rsidRDefault="009C02EB" w:rsidP="00B876B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ултанов Алимурад Эдоарт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 Шерфехалум Эминовна</w:t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8 год. </w:t>
      </w:r>
      <w:r w:rsidRPr="00625E1F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химии.</w:t>
      </w:r>
    </w:p>
    <w:tbl>
      <w:tblPr>
        <w:tblpPr w:leftFromText="180" w:rightFromText="180" w:vertAnchor="text" w:horzAnchor="margin" w:tblpY="175"/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72"/>
        <w:gridCol w:w="4678"/>
        <w:gridCol w:w="3969"/>
        <w:gridCol w:w="1768"/>
      </w:tblGrid>
      <w:tr w:rsidR="00625E1F" w:rsidRPr="00625E1F" w:rsidTr="007E46B9">
        <w:trPr>
          <w:trHeight w:val="234"/>
        </w:trPr>
        <w:tc>
          <w:tcPr>
            <w:tcW w:w="772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2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625E1F" w:rsidRPr="00625E1F" w:rsidTr="007E46B9">
        <w:trPr>
          <w:trHeight w:val="234"/>
        </w:trPr>
        <w:tc>
          <w:tcPr>
            <w:tcW w:w="772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Ортастальская СОШ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жиханова Гурипери Тамерлановна</w:t>
            </w:r>
          </w:p>
        </w:tc>
        <w:tc>
          <w:tcPr>
            <w:tcW w:w="3969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жаева Шамсият Абдулаевн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</w:tr>
    </w:tbl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>Рейтинг образовательных учреждений по среднему баллу:</w:t>
      </w:r>
    </w:p>
    <w:tbl>
      <w:tblPr>
        <w:tblStyle w:val="13"/>
        <w:tblpPr w:leftFromText="180" w:rightFromText="180" w:vertAnchor="text" w:horzAnchor="margin" w:tblpY="162"/>
        <w:tblW w:w="10598" w:type="dxa"/>
        <w:tblLook w:val="04A0" w:firstRow="1" w:lastRow="0" w:firstColumn="1" w:lastColumn="0" w:noHBand="0" w:noVBand="1"/>
      </w:tblPr>
      <w:tblGrid>
        <w:gridCol w:w="4077"/>
        <w:gridCol w:w="1037"/>
        <w:gridCol w:w="1177"/>
        <w:gridCol w:w="4307"/>
      </w:tblGrid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Pr="00625E1F">
              <w:rPr>
                <w:rFonts w:ascii="Times New Roman" w:eastAsia="Calibri" w:hAnsi="Times New Roman" w:cs="Times New Roman"/>
                <w:sz w:val="20"/>
              </w:rPr>
              <w:t xml:space="preserve"> Испик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Амалатова Ольга Салюд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Pr="00625E1F">
              <w:rPr>
                <w:rFonts w:ascii="Times New Roman" w:eastAsia="Calibri" w:hAnsi="Times New Roman" w:cs="Times New Roman"/>
                <w:sz w:val="20"/>
              </w:rPr>
              <w:t xml:space="preserve"> Корчаг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Джамалдинова Татьяна Леонид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Pr="00625E1F">
              <w:rPr>
                <w:rFonts w:ascii="Times New Roman" w:eastAsia="Calibri" w:hAnsi="Times New Roman" w:cs="Times New Roman"/>
                <w:sz w:val="20"/>
              </w:rPr>
              <w:t xml:space="preserve"> Ортасталь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уджаева Шамсият Абдулаевна</w:t>
            </w:r>
          </w:p>
        </w:tc>
      </w:tr>
    </w:tbl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 </w:t>
      </w:r>
    </w:p>
    <w:p w:rsidR="007E46B9" w:rsidRPr="00625E1F" w:rsidRDefault="007E46B9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14"/>
        <w:tblpPr w:leftFromText="180" w:rightFromText="180" w:vertAnchor="text" w:horzAnchor="margin" w:tblpY="33"/>
        <w:tblW w:w="13008" w:type="dxa"/>
        <w:tblLook w:val="04A0" w:firstRow="1" w:lastRow="0" w:firstColumn="1" w:lastColumn="0" w:noHBand="0" w:noVBand="1"/>
      </w:tblPr>
      <w:tblGrid>
        <w:gridCol w:w="4077"/>
        <w:gridCol w:w="1560"/>
        <w:gridCol w:w="3118"/>
        <w:gridCol w:w="4253"/>
      </w:tblGrid>
      <w:tr w:rsidR="00625E1F" w:rsidRPr="00625E1F" w:rsidTr="007E46B9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Проходнойбал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25E1F" w:rsidRPr="00625E1F" w:rsidTr="007E46B9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 Цмурская СО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Аликберова Беневша Бисмаудиновна</w:t>
            </w:r>
          </w:p>
        </w:tc>
      </w:tr>
      <w:tr w:rsidR="00625E1F" w:rsidRPr="00625E1F" w:rsidTr="007E46B9">
        <w:trPr>
          <w:trHeight w:val="297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 Эминхюрская СО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сманов Рахман Салманович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lastRenderedPageBreak/>
        <w:t>Таблица 2.Низкие показатели</w:t>
      </w:r>
    </w:p>
    <w:p w:rsidR="00A149BA" w:rsidRDefault="00A149BA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2017 год. </w:t>
      </w:r>
      <w:r w:rsidRPr="00625E1F">
        <w:rPr>
          <w:rFonts w:ascii="Times New Roman" w:eastAsia="Calibri" w:hAnsi="Times New Roman" w:cs="Times New Roman"/>
          <w:sz w:val="28"/>
          <w:szCs w:val="21"/>
        </w:rPr>
        <w:t>Рейтинг образовательных учреждений по среднему баллу:</w:t>
      </w:r>
    </w:p>
    <w:tbl>
      <w:tblPr>
        <w:tblStyle w:val="13"/>
        <w:tblpPr w:leftFromText="180" w:rightFromText="180" w:vertAnchor="text" w:horzAnchor="margin" w:tblpX="-459" w:tblpY="117"/>
        <w:tblW w:w="11023" w:type="dxa"/>
        <w:tblLook w:val="04A0" w:firstRow="1" w:lastRow="0" w:firstColumn="1" w:lastColumn="0" w:noHBand="0" w:noVBand="1"/>
      </w:tblPr>
      <w:tblGrid>
        <w:gridCol w:w="4077"/>
        <w:gridCol w:w="1037"/>
        <w:gridCol w:w="1176"/>
        <w:gridCol w:w="4733"/>
      </w:tblGrid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Ортасталь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Куджаева Шамсият Абдулае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3,8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Муталибова Валида Арасхан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Юхаристаль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танова Венера Наджаф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1,7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талибова Валида Арасхан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Алкадар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1,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мова Зильфира Шихзадае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Даркушказмаляр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лбялиева Зарема Альдер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Куркентская СОШ №2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налиева Гулан Роберт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Цмур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89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ахмедова Нарима Магомедкадимовна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Новопоселков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0,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дарова Шелфехалум Эминовна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 </w:t>
      </w:r>
    </w:p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14"/>
        <w:tblpPr w:leftFromText="180" w:rightFromText="180" w:vertAnchor="text" w:horzAnchor="margin" w:tblpX="-459" w:tblpY="-55"/>
        <w:tblW w:w="11023" w:type="dxa"/>
        <w:tblLook w:val="04A0" w:firstRow="1" w:lastRow="0" w:firstColumn="1" w:lastColumn="0" w:noHBand="0" w:noVBand="1"/>
      </w:tblPr>
      <w:tblGrid>
        <w:gridCol w:w="4077"/>
        <w:gridCol w:w="1037"/>
        <w:gridCol w:w="1231"/>
        <w:gridCol w:w="4678"/>
      </w:tblGrid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ахцугская СОШ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сулова Наргиз Асулана</w:t>
            </w:r>
          </w:p>
        </w:tc>
      </w:tr>
      <w:tr w:rsidR="00625E1F" w:rsidRPr="00625E1F" w:rsidTr="00625E1F">
        <w:trPr>
          <w:trHeight w:val="297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«Шихикент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хмедов Замир Ахмедович</w:t>
            </w:r>
          </w:p>
        </w:tc>
      </w:tr>
      <w:tr w:rsidR="00625E1F" w:rsidRPr="00625E1F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«Уллугатагская СОШ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Юсуфов Бедулах Керимович</w:t>
            </w:r>
          </w:p>
        </w:tc>
      </w:tr>
    </w:tbl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>Таблица 2.Низкие показатели</w:t>
      </w:r>
    </w:p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E46B9" w:rsidRDefault="007E46B9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по химии  в МР «Сулейман – Стальский район» за последние три года</w:t>
      </w:r>
    </w:p>
    <w:tbl>
      <w:tblPr>
        <w:tblStyle w:val="24"/>
        <w:tblW w:w="15848" w:type="dxa"/>
        <w:tblInd w:w="-665" w:type="dxa"/>
        <w:tblLook w:val="04A0" w:firstRow="1" w:lastRow="0" w:firstColumn="1" w:lastColumn="0" w:noHBand="0" w:noVBand="1"/>
      </w:tblPr>
      <w:tblGrid>
        <w:gridCol w:w="545"/>
        <w:gridCol w:w="2777"/>
        <w:gridCol w:w="495"/>
        <w:gridCol w:w="526"/>
        <w:gridCol w:w="513"/>
        <w:gridCol w:w="717"/>
        <w:gridCol w:w="685"/>
        <w:gridCol w:w="585"/>
        <w:gridCol w:w="495"/>
        <w:gridCol w:w="514"/>
        <w:gridCol w:w="495"/>
        <w:gridCol w:w="495"/>
        <w:gridCol w:w="514"/>
        <w:gridCol w:w="514"/>
        <w:gridCol w:w="51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4"/>
      </w:tblGrid>
      <w:tr w:rsidR="009C02EB" w:rsidTr="009C02EB">
        <w:trPr>
          <w:cantSplit/>
          <w:trHeight w:val="233"/>
        </w:trPr>
        <w:tc>
          <w:tcPr>
            <w:tcW w:w="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7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53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987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01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0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12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0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-49</w:t>
            </w:r>
          </w:p>
        </w:tc>
        <w:tc>
          <w:tcPr>
            <w:tcW w:w="152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0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4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854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5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6г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</w:tr>
      <w:tr w:rsidR="009C02EB" w:rsidTr="009C02EB">
        <w:tc>
          <w:tcPr>
            <w:tcW w:w="5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лкадарская СОШ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2</w:t>
            </w:r>
          </w:p>
        </w:tc>
        <w:tc>
          <w:tcPr>
            <w:tcW w:w="68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3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шагасталь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2,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Ашагасталказмаляр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3,6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Герейхановская СОШ №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7,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Герейхановская  СОШ №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Даркушказмаляр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Зизик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6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Испик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сумкентская СОШ №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,3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сумкентская СОШ №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ахцуг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орчаг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кентская СОШ№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5,8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кентская СОШ №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овомакин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овопоселков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6,3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Нютюг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Ортасталь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0,2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ардаркент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Сийидкент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0,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ллугатаг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5,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Чухверкент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мур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6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3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Шихикент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4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Эминхюр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66FF66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7,5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</w:tr>
      <w:tr w:rsidR="009C02EB" w:rsidTr="009C02EB">
        <w:tc>
          <w:tcPr>
            <w:tcW w:w="54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Юхаристальская СОШ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6,7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</w:t>
            </w:r>
          </w:p>
        </w:tc>
      </w:tr>
      <w:tr w:rsidR="009C02EB" w:rsidTr="009C02EB">
        <w:tc>
          <w:tcPr>
            <w:tcW w:w="33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54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59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75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50</w:t>
            </w:r>
          </w:p>
        </w:tc>
        <w:tc>
          <w:tcPr>
            <w:tcW w:w="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47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5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9,4</w:t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4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1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20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1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4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9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8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3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6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5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5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5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0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6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4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17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fldChar w:fldCharType="begin"/>
            </w:r>
            <w:r>
              <w:rPr>
                <w:rFonts w:ascii="Calibri" w:eastAsia="Calibri" w:hAnsi="Calibri" w:cs="Times New Roman"/>
                <w:sz w:val="18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sz w:val="18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18"/>
              </w:rPr>
              <w:t>32</w:t>
            </w:r>
            <w:r>
              <w:rPr>
                <w:rFonts w:ascii="Calibri" w:eastAsia="Calibri" w:hAnsi="Calibri" w:cs="Times New Roman"/>
                <w:sz w:val="18"/>
              </w:rPr>
              <w:fldChar w:fldCharType="end"/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7E46B9" w:rsidRDefault="007E46B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E46B9" w:rsidRDefault="007E46B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7E46B9" w:rsidRDefault="007E46B9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 xml:space="preserve">Обществознание. </w:t>
      </w:r>
      <w:r>
        <w:rPr>
          <w:rFonts w:ascii="Times New Roman" w:hAnsi="Times New Roman" w:cs="Times New Roman"/>
          <w:sz w:val="28"/>
          <w:szCs w:val="21"/>
        </w:rPr>
        <w:t>На ЕГЭ по обществознанию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давали 118 участников, из которых 75 выпускников  получили неудовлетворительный результат (63.5%). Средний балл по обществознанию намного снизился и составил 39,4. В 2018 году – 47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 Испикская СОШ</w:t>
      </w:r>
      <w:proofErr w:type="gramStart"/>
      <w: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Эминхюрская СОШ, Юхаристаль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Ашагастальская СОШ,</w:t>
      </w:r>
      <w:r>
        <w:t xml:space="preserve">  </w:t>
      </w:r>
      <w:r>
        <w:rPr>
          <w:rFonts w:ascii="Times New Roman" w:hAnsi="Times New Roman" w:cs="Times New Roman"/>
          <w:sz w:val="28"/>
          <w:szCs w:val="21"/>
        </w:rPr>
        <w:t>Герейхановская СОШ №1, Герейхановская  СОШ №2, Даркушказмалярская СОШ, Касумкентская СОШ №1, Касумкентская СОШ №2, Корчагская СОШ, Куркентская СОШ№1, Ортастальская СОШ, Уллугатагская СОШ, Чухверкентская СОШ, Цму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обществознанию: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17"/>
        <w:gridCol w:w="4360"/>
        <w:gridCol w:w="1984"/>
        <w:gridCol w:w="1701"/>
        <w:gridCol w:w="2410"/>
        <w:gridCol w:w="1499"/>
        <w:gridCol w:w="2328"/>
      </w:tblGrid>
      <w:tr w:rsidR="009C02EB" w:rsidTr="009C02EB">
        <w:trPr>
          <w:trHeight w:val="2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баллов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Ашагастал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раб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р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шреф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хмирзоева Т.Ф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и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Ферзилае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г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р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фр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45741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ерзилаева Н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шаг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хм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б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ню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45741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ерзилаева Н.А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в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гиб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л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хмирзоева Т.Ф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в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хм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имн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и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фихано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 «Герейхановская СОШ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сл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икрет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Сафарали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.А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лай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мажид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ливерди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К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м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ж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рда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ливерди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К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аз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ьб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мутали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Узден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С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фих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рг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лд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ливерди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К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зд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хтия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01348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зденова Э.С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ага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м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ага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01348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зденова Э.С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ичиб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д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лм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01348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зденова Э.С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Даркушказмаля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джа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урбе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ирин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01348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зденова Э.С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рух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надул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гр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Селим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М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вз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с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жну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Селим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М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Испик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усей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з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ль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Дадаше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.М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м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ми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имагомедови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агомедова </w:t>
            </w:r>
            <w:r w:rsidR="00D673F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.И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р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ф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с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д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лг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гиб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юлима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ейдуллах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мсу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вер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хр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сл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ели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би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м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D673F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3F5" w:rsidRPr="003A3385" w:rsidRDefault="00D673F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м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кс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3F5" w:rsidRDefault="00D6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3F5" w:rsidRDefault="00D673F5">
            <w:r w:rsidRPr="004E27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.И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л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М. Н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рах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йид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се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айрамбеко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.К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рдих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м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ль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0B072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йрамбеков П.К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рчаг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скенд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садулл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рте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0B072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йрамбеков П.К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ага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с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едал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фл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мз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йн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3515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едалова Л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гамирз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мин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ердаус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3515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едалова Л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в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аз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м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3515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едалова Л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аз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йлихалу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иму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3515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едалова Л.А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ийидмаго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зизбе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азизов Э.</w:t>
            </w:r>
            <w:r w:rsidR="009C02E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Г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ийидмаго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Егибе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бег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D1AB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азизов Э. Г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фендие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D1AB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азизов Э. Г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ейл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CD1AB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азизов Э. Г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наб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наб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горь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гим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б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и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зи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мсуд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гр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жел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р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си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нс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ль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зи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улей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ейр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ер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габе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аз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иб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з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рефи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сл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к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ер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A417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гимова Х.А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р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имагом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р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3813F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рзеб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старх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ингаж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3813F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едж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еж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агиф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3813F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ихбаб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жи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3813F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хм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рх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нва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3813F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ри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сл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ри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бе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сл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джимура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р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и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р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стаф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иза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м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ки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срул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иям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л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икерхану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еликс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ази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нж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-Абас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BB4F9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тманова Т.М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л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уль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сл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атман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.М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ла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маз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р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60645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гирова Н.Х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ли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Юрь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60645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гирова Н.Х.</w:t>
            </w:r>
          </w:p>
        </w:tc>
      </w:tr>
      <w:tr w:rsidR="003A3385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385" w:rsidRPr="003A3385" w:rsidRDefault="003A3385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с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нве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3385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385" w:rsidRDefault="003A3385">
            <w:r w:rsidRPr="0060645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гирова Н.Х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и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убей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ди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агир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.Х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бибул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ом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ад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ихгасанов Р.Н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б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гид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йс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Шихгасано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.Н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Цму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гиб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ил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ейдулах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габеко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А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Чухверкент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султ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евк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Шами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ривердиев А.В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Чухверкент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сма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льда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ривердиев А.В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Чухверкент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ия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бдулкадыр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ривердиев А.В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Чухверкент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едж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жейр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хтия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аривердие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.В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Шихикент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с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к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азил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намиров М.М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Шихикент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дирб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б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зим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Ханамиров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.М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еримх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кс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еримх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ыкова Э.З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хь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х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ди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ыко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З.</w:t>
            </w:r>
          </w:p>
        </w:tc>
      </w:tr>
      <w:tr w:rsidR="009C02EB" w:rsidTr="009C02EB">
        <w:trPr>
          <w:trHeight w:val="2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2EB" w:rsidRPr="003A3385" w:rsidRDefault="009C02EB" w:rsidP="00A149BA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карж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а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Хали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ыко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.З.</w:t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обществознанию: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00"/>
        <w:gridCol w:w="4235"/>
        <w:gridCol w:w="6237"/>
        <w:gridCol w:w="1499"/>
        <w:gridCol w:w="2328"/>
      </w:tblGrid>
      <w:tr w:rsidR="009C02EB" w:rsidTr="00C81F3A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02EB" w:rsidTr="00C81F3A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Испикская СОШ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Амрулах Альбер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3A3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ашева </w:t>
            </w:r>
            <w:r w:rsidR="003A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</w:t>
            </w:r>
          </w:p>
        </w:tc>
      </w:tr>
      <w:tr w:rsidR="009C02EB" w:rsidTr="00C81F3A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Элина Рафи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C81F3A" w:rsidP="003A3385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агомедова М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И.</w:t>
            </w:r>
          </w:p>
        </w:tc>
      </w:tr>
      <w:tr w:rsidR="009C02EB" w:rsidTr="00C81F3A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закова Зарема Абдуразаков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pStyle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едалова </w:t>
            </w:r>
            <w:r w:rsidR="00B876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.А.</w:t>
            </w:r>
          </w:p>
        </w:tc>
      </w:tr>
      <w:tr w:rsidR="009C02EB" w:rsidTr="00C81F3A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ева Ирада Рамиз Гыз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ихбабаев  </w:t>
            </w:r>
            <w:r w:rsidR="00C81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Р.</w:t>
            </w:r>
          </w:p>
        </w:tc>
      </w:tr>
      <w:tr w:rsidR="009C02EB" w:rsidTr="00C81F3A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поселковая СОШ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 Адил Ахмед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B876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манова </w:t>
            </w:r>
            <w:r w:rsidR="00B8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</w:t>
            </w:r>
          </w:p>
        </w:tc>
      </w:tr>
    </w:tbl>
    <w:p w:rsidR="00C81F3A" w:rsidRDefault="00C81F3A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25E1F" w:rsidRPr="00625E1F" w:rsidRDefault="00CB6951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9 год. </w:t>
      </w:r>
      <w:r w:rsidR="00625E1F" w:rsidRPr="00625E1F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обществознанию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060"/>
        <w:gridCol w:w="3917"/>
        <w:gridCol w:w="1445"/>
        <w:gridCol w:w="1480"/>
        <w:gridCol w:w="1893"/>
        <w:gridCol w:w="719"/>
        <w:gridCol w:w="3818"/>
      </w:tblGrid>
      <w:tr w:rsidR="00625E1F" w:rsidRPr="00625E1F" w:rsidTr="007E46B9">
        <w:trPr>
          <w:trHeight w:val="22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миенование ОО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3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625E1F" w:rsidRPr="00625E1F" w:rsidTr="007E46B9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A149BA">
            <w:pPr>
              <w:numPr>
                <w:ilvl w:val="0"/>
                <w:numId w:val="42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КОУ «Касумкентская СОШ №1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авария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афудинов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ашева Диляра Аслановна</w:t>
            </w:r>
          </w:p>
        </w:tc>
      </w:tr>
      <w:tr w:rsidR="00625E1F" w:rsidRPr="00625E1F" w:rsidTr="007E46B9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A149BA">
            <w:pPr>
              <w:numPr>
                <w:ilvl w:val="0"/>
                <w:numId w:val="42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МКОУ «Касумкентская СОШ №1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рагим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ьвир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руддинов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ашева Диляра Аслановна</w:t>
            </w:r>
          </w:p>
        </w:tc>
      </w:tr>
      <w:tr w:rsidR="00625E1F" w:rsidRPr="00625E1F" w:rsidTr="007E46B9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A149BA">
            <w:pPr>
              <w:numPr>
                <w:ilvl w:val="0"/>
                <w:numId w:val="42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КОУ «Новопоселковая СОШ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ах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ья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таг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мзатова Оксана Генадиевна</w:t>
            </w:r>
          </w:p>
        </w:tc>
      </w:tr>
      <w:tr w:rsidR="00625E1F" w:rsidRPr="00625E1F" w:rsidTr="007E46B9">
        <w:trPr>
          <w:trHeight w:val="22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1F" w:rsidRPr="00625E1F" w:rsidRDefault="00625E1F" w:rsidP="00A149BA">
            <w:pPr>
              <w:numPr>
                <w:ilvl w:val="0"/>
                <w:numId w:val="42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КОУ «Сардаркентская СОШ»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мирзоев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хан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зегасанович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3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гимханов Айдин Нажмудинович</w:t>
            </w:r>
          </w:p>
        </w:tc>
      </w:tr>
    </w:tbl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</w:p>
    <w:p w:rsidR="004B2C63" w:rsidRDefault="00625E1F" w:rsidP="004B2C63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 w:rsidRPr="00574CD3">
        <w:rPr>
          <w:rFonts w:ascii="Times New Roman" w:eastAsia="Calibri" w:hAnsi="Times New Roman" w:cs="Times New Roman"/>
          <w:b/>
          <w:sz w:val="28"/>
          <w:szCs w:val="21"/>
        </w:rPr>
        <w:lastRenderedPageBreak/>
        <w:t xml:space="preserve">2018 год. </w:t>
      </w:r>
      <w:r w:rsidR="004B2C63" w:rsidRPr="0014203E">
        <w:rPr>
          <w:rFonts w:ascii="Times New Roman" w:hAnsi="Times New Roman" w:cs="Times New Roman"/>
          <w:b/>
          <w:sz w:val="28"/>
          <w:szCs w:val="21"/>
        </w:rPr>
        <w:t>Списки школ, показавших вы</w:t>
      </w:r>
      <w:r w:rsidR="004B2C63">
        <w:rPr>
          <w:rFonts w:ascii="Times New Roman" w:hAnsi="Times New Roman" w:cs="Times New Roman"/>
          <w:b/>
          <w:sz w:val="28"/>
          <w:szCs w:val="21"/>
        </w:rPr>
        <w:t>сший результат по обществознанию</w:t>
      </w:r>
      <w:r w:rsidR="004B2C63" w:rsidRPr="0014203E">
        <w:rPr>
          <w:rFonts w:ascii="Times New Roman" w:hAnsi="Times New Roman" w:cs="Times New Roman"/>
          <w:b/>
          <w:sz w:val="28"/>
          <w:szCs w:val="21"/>
        </w:rPr>
        <w:t>.</w:t>
      </w:r>
    </w:p>
    <w:p w:rsidR="004B2C63" w:rsidRDefault="004B2C63" w:rsidP="004B2C63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tbl>
      <w:tblPr>
        <w:tblW w:w="9005" w:type="dxa"/>
        <w:tblInd w:w="93" w:type="dxa"/>
        <w:tblLook w:val="04A0" w:firstRow="1" w:lastRow="0" w:firstColumn="1" w:lastColumn="0" w:noHBand="0" w:noVBand="1"/>
      </w:tblPr>
      <w:tblGrid>
        <w:gridCol w:w="1060"/>
        <w:gridCol w:w="1976"/>
        <w:gridCol w:w="1445"/>
        <w:gridCol w:w="1480"/>
        <w:gridCol w:w="1893"/>
        <w:gridCol w:w="719"/>
        <w:gridCol w:w="1761"/>
      </w:tblGrid>
      <w:tr w:rsidR="004B2C63" w:rsidRPr="00882727" w:rsidTr="00187787">
        <w:trPr>
          <w:trHeight w:val="22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миенование ОО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4B2C63" w:rsidRPr="00882727" w:rsidTr="00187787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4B2C63">
            <w:pPr>
              <w:pStyle w:val="a3"/>
              <w:numPr>
                <w:ilvl w:val="0"/>
                <w:numId w:val="5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КОУ «Касумкентская СОШ №1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авария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афудинов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ашева Диляра Аслановна</w:t>
            </w:r>
          </w:p>
        </w:tc>
      </w:tr>
      <w:tr w:rsidR="004B2C63" w:rsidRPr="00882727" w:rsidTr="00187787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4B2C63">
            <w:pPr>
              <w:pStyle w:val="a3"/>
              <w:numPr>
                <w:ilvl w:val="0"/>
                <w:numId w:val="5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МКОУ «Касумкентская СОШ №1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рагим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ьвир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руддинов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ашева Диляра Аслановна</w:t>
            </w:r>
          </w:p>
        </w:tc>
      </w:tr>
      <w:tr w:rsidR="004B2C63" w:rsidRPr="00882727" w:rsidTr="00187787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4B2C63">
            <w:pPr>
              <w:pStyle w:val="a3"/>
              <w:numPr>
                <w:ilvl w:val="0"/>
                <w:numId w:val="5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КОУ «Новопоселковая СОШ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ах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ья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тагирови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мзатова Оксана Генадиевна</w:t>
            </w:r>
          </w:p>
        </w:tc>
      </w:tr>
      <w:tr w:rsidR="004B2C63" w:rsidRPr="00882727" w:rsidTr="00187787">
        <w:trPr>
          <w:trHeight w:val="22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C63" w:rsidRPr="00882727" w:rsidRDefault="004B2C63" w:rsidP="004B2C63">
            <w:pPr>
              <w:pStyle w:val="a3"/>
              <w:numPr>
                <w:ilvl w:val="0"/>
                <w:numId w:val="5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КОУ «Сардаркентская СОШ»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мирзоев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хан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зегасанович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C63" w:rsidRPr="00882727" w:rsidRDefault="004B2C63" w:rsidP="001877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гимханов Айдин Нажмудинович</w:t>
            </w:r>
          </w:p>
        </w:tc>
      </w:tr>
    </w:tbl>
    <w:p w:rsidR="004B2C63" w:rsidRDefault="004B2C63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</w:p>
    <w:p w:rsidR="00625E1F" w:rsidRPr="00574CD3" w:rsidRDefault="00625E1F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 w:rsidRPr="00574CD3">
        <w:rPr>
          <w:rFonts w:ascii="Times New Roman" w:eastAsia="Calibri" w:hAnsi="Times New Roman" w:cs="Times New Roman"/>
          <w:b/>
          <w:sz w:val="28"/>
          <w:szCs w:val="21"/>
        </w:rPr>
        <w:t>Среди ОУ можно выделить школы, где имеются высокие и низкие результаты:</w:t>
      </w:r>
    </w:p>
    <w:tbl>
      <w:tblPr>
        <w:tblStyle w:val="7"/>
        <w:tblW w:w="9943" w:type="dxa"/>
        <w:tblInd w:w="-34" w:type="dxa"/>
        <w:tblLook w:val="04A0" w:firstRow="1" w:lastRow="0" w:firstColumn="1" w:lastColumn="0" w:noHBand="0" w:noVBand="1"/>
      </w:tblPr>
      <w:tblGrid>
        <w:gridCol w:w="3686"/>
        <w:gridCol w:w="1134"/>
        <w:gridCol w:w="1178"/>
        <w:gridCol w:w="3945"/>
      </w:tblGrid>
      <w:tr w:rsidR="00625E1F" w:rsidRPr="00625E1F" w:rsidTr="00625E1F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,Рагимова Ханум Абдужамаловна</w:t>
            </w:r>
          </w:p>
        </w:tc>
      </w:tr>
      <w:tr w:rsidR="00625E1F" w:rsidRPr="00625E1F" w:rsidTr="00625E1F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Ахмедов Азиз Магомеднасирович</w:t>
            </w:r>
          </w:p>
        </w:tc>
      </w:tr>
      <w:tr w:rsidR="00625E1F" w:rsidRPr="00625E1F" w:rsidTr="00625E1F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Рагимханов Айдин Нажмудинович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</w:t>
      </w:r>
    </w:p>
    <w:tbl>
      <w:tblPr>
        <w:tblStyle w:val="8"/>
        <w:tblpPr w:leftFromText="180" w:rightFromText="180" w:vertAnchor="text" w:horzAnchor="margin" w:tblpY="171"/>
        <w:tblW w:w="9889" w:type="dxa"/>
        <w:tblLook w:val="04A0" w:firstRow="1" w:lastRow="0" w:firstColumn="1" w:lastColumn="0" w:noHBand="0" w:noVBand="1"/>
      </w:tblPr>
      <w:tblGrid>
        <w:gridCol w:w="3652"/>
        <w:gridCol w:w="1134"/>
        <w:gridCol w:w="1177"/>
        <w:gridCol w:w="3926"/>
      </w:tblGrid>
      <w:tr w:rsidR="00625E1F" w:rsidRPr="00625E1F" w:rsidTr="00625E1F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625E1F" w:rsidRPr="00625E1F" w:rsidTr="00625E1F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Зизик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Эскендаров Назим Максимович</w:t>
            </w:r>
          </w:p>
        </w:tc>
      </w:tr>
      <w:tr w:rsidR="00625E1F" w:rsidRPr="00625E1F" w:rsidTr="00625E1F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Эминхюр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22,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Быкова</w:t>
            </w:r>
            <w:r w:rsidRPr="00625E1F">
              <w:rPr>
                <w:rFonts w:ascii="Times New Roman" w:eastAsia="Calibri" w:hAnsi="Times New Roman" w:cs="Times New Roman"/>
              </w:rPr>
              <w:tab/>
              <w:t>Эльвира Зиятхановна</w:t>
            </w:r>
          </w:p>
        </w:tc>
      </w:tr>
      <w:tr w:rsidR="00625E1F" w:rsidRPr="00625E1F" w:rsidTr="00625E1F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Цмурская С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7,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Алибекова Людмила Насрулаевна</w:t>
            </w:r>
          </w:p>
        </w:tc>
      </w:tr>
      <w:tr w:rsidR="00625E1F" w:rsidRPr="00625E1F" w:rsidTr="00625E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Ортасталь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7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Гаджиева Фатьма Рауфовна</w:t>
            </w:r>
          </w:p>
        </w:tc>
      </w:tr>
      <w:tr w:rsidR="00625E1F" w:rsidRPr="00625E1F" w:rsidTr="00625E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Нютюг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Рамазанов Абдулаким Шахпазович</w:t>
            </w:r>
          </w:p>
        </w:tc>
      </w:tr>
      <w:tr w:rsidR="00625E1F" w:rsidRPr="00625E1F" w:rsidTr="00625E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Куркентская СОШ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Абдурахманова Афият Такидиновна</w:t>
            </w:r>
          </w:p>
        </w:tc>
      </w:tr>
      <w:tr w:rsidR="00625E1F" w:rsidRPr="00625E1F" w:rsidTr="00625E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Сийидкент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3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625E1F">
              <w:rPr>
                <w:rFonts w:ascii="Times New Roman" w:eastAsia="Calibri" w:hAnsi="Times New Roman" w:cs="Times New Roman"/>
              </w:rPr>
              <w:t>Гамидов Майвудин Магомедович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>Таблица 2.Низкие показатели.</w:t>
      </w:r>
    </w:p>
    <w:p w:rsidR="00574CD3" w:rsidRDefault="00574CD3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</w:p>
    <w:p w:rsidR="00625E1F" w:rsidRPr="00625E1F" w:rsidRDefault="00574CD3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7 год. </w:t>
      </w:r>
      <w:r w:rsidR="00625E1F" w:rsidRPr="00625E1F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обществознанию.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50"/>
        <w:gridCol w:w="3543"/>
        <w:gridCol w:w="4962"/>
        <w:gridCol w:w="2103"/>
      </w:tblGrid>
      <w:tr w:rsidR="00625E1F" w:rsidRPr="00625E1F" w:rsidTr="00EA2673">
        <w:trPr>
          <w:trHeight w:val="222"/>
        </w:trPr>
        <w:tc>
          <w:tcPr>
            <w:tcW w:w="866" w:type="dxa"/>
            <w:vAlign w:val="center"/>
          </w:tcPr>
          <w:p w:rsidR="00625E1F" w:rsidRPr="00625E1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625E1F" w:rsidRPr="00625E1F" w:rsidTr="00EA2673">
        <w:trPr>
          <w:trHeight w:val="222"/>
        </w:trPr>
        <w:tc>
          <w:tcPr>
            <w:tcW w:w="866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Саидалие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Вагаб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усланович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д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из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омеднасирович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4"/>
                <w:lang w:eastAsia="ru-RU"/>
              </w:rPr>
              <w:t>86</w:t>
            </w:r>
          </w:p>
        </w:tc>
      </w:tr>
      <w:tr w:rsidR="00625E1F" w:rsidRPr="00625E1F" w:rsidTr="00EA2673">
        <w:trPr>
          <w:trHeight w:val="237"/>
        </w:trPr>
        <w:tc>
          <w:tcPr>
            <w:tcW w:w="866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Казие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урали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едетович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дов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из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омеднасирович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4"/>
                <w:lang w:eastAsia="ru-RU"/>
              </w:rPr>
              <w:t>90</w:t>
            </w:r>
          </w:p>
        </w:tc>
      </w:tr>
      <w:tr w:rsidR="00625E1F" w:rsidRPr="00625E1F" w:rsidTr="00EA2673">
        <w:trPr>
          <w:trHeight w:val="237"/>
        </w:trPr>
        <w:tc>
          <w:tcPr>
            <w:tcW w:w="866" w:type="dxa"/>
            <w:vAlign w:val="center"/>
          </w:tcPr>
          <w:p w:rsidR="00625E1F" w:rsidRPr="00625E1F" w:rsidRDefault="00625E1F" w:rsidP="00A149BA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МКОУ «Новопоселковая СОШ»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Ризае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Наиля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4"/>
                <w:lang w:eastAsia="ru-RU"/>
              </w:rPr>
              <w:t>Альбертовна</w:t>
            </w:r>
          </w:p>
        </w:tc>
        <w:tc>
          <w:tcPr>
            <w:tcW w:w="4962" w:type="dxa"/>
            <w:vAlign w:val="center"/>
          </w:tcPr>
          <w:p w:rsidR="00625E1F" w:rsidRPr="00625E1F" w:rsidRDefault="00625E1F" w:rsidP="007E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рахова</w:t>
            </w:r>
            <w:r w:rsidR="007E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илаМурсаловна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625E1F" w:rsidRPr="00625E1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4"/>
                <w:lang w:eastAsia="ru-RU"/>
              </w:rPr>
            </w:pPr>
            <w:r w:rsidRPr="00625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4"/>
                <w:lang w:eastAsia="ru-RU"/>
              </w:rPr>
              <w:t>92</w:t>
            </w:r>
          </w:p>
        </w:tc>
      </w:tr>
    </w:tbl>
    <w:p w:rsidR="004638FA" w:rsidRDefault="004638FA" w:rsidP="00625E1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</w:p>
    <w:p w:rsidR="00625E1F" w:rsidRP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4638FA">
        <w:rPr>
          <w:rFonts w:ascii="Times New Roman" w:eastAsia="Calibri" w:hAnsi="Times New Roman" w:cs="Times New Roman"/>
          <w:b/>
          <w:sz w:val="28"/>
          <w:szCs w:val="21"/>
        </w:rPr>
        <w:t>2017 год.</w:t>
      </w:r>
      <w:r>
        <w:rPr>
          <w:rFonts w:ascii="Times New Roman" w:eastAsia="Calibri" w:hAnsi="Times New Roman" w:cs="Times New Roman"/>
          <w:sz w:val="28"/>
          <w:szCs w:val="21"/>
        </w:rPr>
        <w:t xml:space="preserve"> </w:t>
      </w:r>
      <w:r w:rsidRPr="00625E1F">
        <w:rPr>
          <w:rFonts w:ascii="Times New Roman" w:eastAsia="Calibri" w:hAnsi="Times New Roman" w:cs="Times New Roman"/>
          <w:sz w:val="28"/>
          <w:szCs w:val="21"/>
        </w:rPr>
        <w:t>Среди ОУ можно выделить школы, где имеются высокие и низкие результаты:</w:t>
      </w:r>
    </w:p>
    <w:tbl>
      <w:tblPr>
        <w:tblStyle w:val="7"/>
        <w:tblW w:w="11884" w:type="dxa"/>
        <w:tblInd w:w="-34" w:type="dxa"/>
        <w:tblLook w:val="04A0" w:firstRow="1" w:lastRow="0" w:firstColumn="1" w:lastColumn="0" w:noHBand="0" w:noVBand="1"/>
      </w:tblPr>
      <w:tblGrid>
        <w:gridCol w:w="3686"/>
        <w:gridCol w:w="1843"/>
        <w:gridCol w:w="2410"/>
        <w:gridCol w:w="3945"/>
      </w:tblGrid>
      <w:tr w:rsidR="00625E1F" w:rsidRPr="00625E1F" w:rsidTr="004638FA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4638F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Проходной</w:t>
            </w:r>
            <w:r w:rsidR="004638F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625E1F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625E1F" w:rsidRPr="00625E1F" w:rsidTr="004638FA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асумкентская СОШ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Якубова Валида Алиметовна</w:t>
            </w:r>
          </w:p>
        </w:tc>
      </w:tr>
      <w:tr w:rsidR="00625E1F" w:rsidRPr="00625E1F" w:rsidTr="004638FA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асумкентская СОШ 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Магомедова Маина Играмудиновна</w:t>
            </w:r>
          </w:p>
        </w:tc>
      </w:tr>
      <w:tr w:rsidR="00625E1F" w:rsidRPr="00625E1F" w:rsidTr="004638FA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Ашагасталказмаляр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Шахмирзоева Тахмина Фейзудиновна</w:t>
            </w:r>
          </w:p>
        </w:tc>
      </w:tr>
      <w:tr w:rsidR="00625E1F" w:rsidRPr="00625E1F" w:rsidTr="004638FA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Испикская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Шихбабаев Маидин Эскендарович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</w:t>
      </w:r>
    </w:p>
    <w:tbl>
      <w:tblPr>
        <w:tblStyle w:val="8"/>
        <w:tblpPr w:leftFromText="180" w:rightFromText="180" w:vertAnchor="text" w:horzAnchor="margin" w:tblpY="171"/>
        <w:tblW w:w="11265" w:type="dxa"/>
        <w:tblLook w:val="04A0" w:firstRow="1" w:lastRow="0" w:firstColumn="1" w:lastColumn="0" w:noHBand="0" w:noVBand="1"/>
      </w:tblPr>
      <w:tblGrid>
        <w:gridCol w:w="3652"/>
        <w:gridCol w:w="1701"/>
        <w:gridCol w:w="1985"/>
        <w:gridCol w:w="3927"/>
      </w:tblGrid>
      <w:tr w:rsidR="00625E1F" w:rsidRPr="00625E1F" w:rsidTr="004638FA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4638F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  <w:sz w:val="20"/>
              </w:rPr>
              <w:t>Проходнойбалл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625E1F" w:rsidRPr="00625E1F" w:rsidTr="004638FA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Куркентская СОШ№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Шихбабаев Гусейн Рабиддинович</w:t>
            </w:r>
          </w:p>
        </w:tc>
      </w:tr>
      <w:tr w:rsidR="00625E1F" w:rsidRPr="00625E1F" w:rsidTr="004638FA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Сийидкентская С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27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Гамидов Майвудин Магомедович</w:t>
            </w:r>
          </w:p>
        </w:tc>
      </w:tr>
      <w:tr w:rsidR="00625E1F" w:rsidRPr="00625E1F" w:rsidTr="004638FA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Нютюгская СО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Агасиева Ифресат Имирчубановна</w:t>
            </w:r>
          </w:p>
        </w:tc>
      </w:tr>
      <w:tr w:rsidR="00625E1F" w:rsidRPr="00625E1F" w:rsidTr="004638FA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625E1F">
              <w:rPr>
                <w:rFonts w:ascii="Times New Roman" w:eastAsia="Calibri" w:hAnsi="Times New Roman" w:cs="Times New Roman"/>
                <w:sz w:val="20"/>
              </w:rPr>
              <w:t>МКОУ Чухверкент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2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25E1F" w:rsidRDefault="00625E1F" w:rsidP="00625E1F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1F" w:rsidRPr="00625E1F" w:rsidRDefault="00625E1F" w:rsidP="00625E1F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25E1F">
              <w:rPr>
                <w:rFonts w:ascii="Calibri" w:eastAsia="Calibri" w:hAnsi="Calibri" w:cs="Times New Roman"/>
              </w:rPr>
              <w:t>Таривердиев Алаудин Вердиханович</w:t>
            </w:r>
          </w:p>
        </w:tc>
      </w:tr>
    </w:tbl>
    <w:p w:rsidR="00625E1F" w:rsidRPr="00625E1F" w:rsidRDefault="00625E1F" w:rsidP="00625E1F">
      <w:pPr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C81F3A" w:rsidRDefault="00625E1F" w:rsidP="00625E1F">
      <w:pPr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625E1F">
        <w:rPr>
          <w:rFonts w:ascii="Times New Roman" w:eastAsia="Calibri" w:hAnsi="Times New Roman" w:cs="Times New Roman"/>
          <w:sz w:val="28"/>
          <w:szCs w:val="21"/>
        </w:rPr>
        <w:t>Таблица 2.Низкие показатели.</w:t>
      </w:r>
    </w:p>
    <w:p w:rsidR="00187787" w:rsidRDefault="00187787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87787" w:rsidRDefault="00187787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 по обществознанию  в МР «Сулейман – Стальский район» за последние три года</w:t>
      </w:r>
    </w:p>
    <w:tbl>
      <w:tblPr>
        <w:tblStyle w:val="22"/>
        <w:tblW w:w="163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2609"/>
        <w:gridCol w:w="687"/>
        <w:gridCol w:w="659"/>
        <w:gridCol w:w="622"/>
        <w:gridCol w:w="703"/>
        <w:gridCol w:w="606"/>
        <w:gridCol w:w="670"/>
        <w:gridCol w:w="521"/>
        <w:gridCol w:w="521"/>
        <w:gridCol w:w="494"/>
        <w:gridCol w:w="521"/>
        <w:gridCol w:w="521"/>
        <w:gridCol w:w="521"/>
        <w:gridCol w:w="521"/>
        <w:gridCol w:w="494"/>
        <w:gridCol w:w="494"/>
        <w:gridCol w:w="521"/>
        <w:gridCol w:w="494"/>
        <w:gridCol w:w="494"/>
        <w:gridCol w:w="494"/>
        <w:gridCol w:w="494"/>
        <w:gridCol w:w="494"/>
        <w:gridCol w:w="481"/>
        <w:gridCol w:w="566"/>
        <w:gridCol w:w="569"/>
      </w:tblGrid>
      <w:tr w:rsidR="009C02EB" w:rsidTr="00A149BA">
        <w:trPr>
          <w:cantSplit/>
          <w:trHeight w:val="129"/>
        </w:trPr>
        <w:tc>
          <w:tcPr>
            <w:tcW w:w="53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6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96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97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99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61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A149BA">
        <w:trPr>
          <w:cantSplit/>
          <w:trHeight w:val="191"/>
        </w:trPr>
        <w:tc>
          <w:tcPr>
            <w:tcW w:w="53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68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-49</w:t>
            </w:r>
          </w:p>
        </w:tc>
        <w:tc>
          <w:tcPr>
            <w:tcW w:w="156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5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8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1616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A149BA">
        <w:trPr>
          <w:cantSplit/>
          <w:trHeight w:val="623"/>
        </w:trPr>
        <w:tc>
          <w:tcPr>
            <w:tcW w:w="53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6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7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6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A149BA">
        <w:tc>
          <w:tcPr>
            <w:tcW w:w="5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6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59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2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8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70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0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,5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,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,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7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,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2.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9.5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,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3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8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Pr="003B3FDC" w:rsidRDefault="003B3FDC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C02EB" w:rsidTr="00A149B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 w:rsidP="00B876B1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68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4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9C02EB" w:rsidTr="00A149BA">
        <w:tc>
          <w:tcPr>
            <w:tcW w:w="31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4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6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35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6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18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5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8</w:t>
            </w:r>
          </w:p>
        </w:tc>
        <w:tc>
          <w:tcPr>
            <w:tcW w:w="67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5.5</w:t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1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7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4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5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4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4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75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 xml:space="preserve">Биология. </w:t>
      </w:r>
      <w:r>
        <w:rPr>
          <w:rFonts w:ascii="Times New Roman" w:hAnsi="Times New Roman" w:cs="Times New Roman"/>
          <w:sz w:val="28"/>
          <w:szCs w:val="21"/>
        </w:rPr>
        <w:t>На ЕГЭ по биологии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давали 90 выпускников, из которых 25 выпускников  получили неудовлетворительный результат (27,7%). Средний балл по биологии  намного снизился и составил 50. В 2018 году – 56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 Алкадарская СОШ,  Ашагасталказмалярская СОШ, Новопоселковая СОШ, Эминхю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Ашагастальская СОШ, Герейхановская СОШ №1, Герейхановская  СОШ №2, Даркушказмалярская СОШ, Касумкентская СОШ №1, Касумкентская СОШ №2,  Карчагская СОШ,  Куркентская СОШ№1, Куркентская СОШ №2,  Новомакинская СОШ, Ортастальская СОШ, Уллугатагская СОШ, Юхаристальская СОШ.</w:t>
      </w: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биологии: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tbl>
      <w:tblPr>
        <w:tblpPr w:leftFromText="180" w:rightFromText="180" w:bottomFromText="200" w:vertAnchor="text" w:horzAnchor="margin" w:tblpY="15"/>
        <w:tblW w:w="1321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"/>
        <w:gridCol w:w="4360"/>
        <w:gridCol w:w="4254"/>
        <w:gridCol w:w="1417"/>
        <w:gridCol w:w="2265"/>
      </w:tblGrid>
      <w:tr w:rsidR="009C02EB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02EB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Касумкентская СОШ№1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кулиева Алина Магоме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 w:rsidP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браилова </w:t>
            </w:r>
            <w:r w:rsidR="00C8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</w:tr>
      <w:tr w:rsidR="009C02EB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 Заур Имамуди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 w:rsidP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дарова </w:t>
            </w:r>
            <w:r w:rsidR="00C8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Э.</w:t>
            </w:r>
          </w:p>
        </w:tc>
      </w:tr>
      <w:tr w:rsidR="009C02EB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ултанов Алимурад Эдоарт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 w:rsidP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дахмедова  </w:t>
            </w:r>
            <w:r w:rsidR="00C8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.</w:t>
            </w:r>
          </w:p>
        </w:tc>
      </w:tr>
      <w:tr w:rsidR="009C02EB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сталказмалярская СОШ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 Зухра Далгат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 w:rsidP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 </w:t>
            </w:r>
            <w:r w:rsidR="00C8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C81F3A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1F3A" w:rsidRDefault="00C81F3A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C81F3A" w:rsidRDefault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сталказмалярская СОШ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1F3A" w:rsidRDefault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ендиева Наида Альфре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1F3A" w:rsidRDefault="00C81F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1F3A" w:rsidRDefault="00C81F3A">
            <w:r w:rsidRPr="0001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А.Д.</w:t>
            </w:r>
          </w:p>
        </w:tc>
      </w:tr>
      <w:tr w:rsidR="00C81F3A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1F3A" w:rsidRDefault="00C81F3A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C81F3A" w:rsidRDefault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сталказмалярская СОШ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1F3A" w:rsidRDefault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ирзоева Эльвина За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1F3A" w:rsidRDefault="00C81F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1F3A" w:rsidRDefault="00C81F3A">
            <w:r w:rsidRPr="0001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А.Д.</w:t>
            </w:r>
          </w:p>
        </w:tc>
      </w:tr>
      <w:tr w:rsidR="009C02EB" w:rsidTr="00C81F3A">
        <w:trPr>
          <w:trHeight w:val="23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2EB" w:rsidRDefault="009C02EB" w:rsidP="00B876B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стальская СОШ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лиева Кира Лукм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C02EB" w:rsidRDefault="009C02EB" w:rsidP="00C81F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ибов </w:t>
            </w:r>
            <w:r w:rsidR="00C8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биологии: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560"/>
        <w:gridCol w:w="4417"/>
        <w:gridCol w:w="5103"/>
        <w:gridCol w:w="1499"/>
        <w:gridCol w:w="2186"/>
      </w:tblGrid>
      <w:tr w:rsidR="009C02EB" w:rsidTr="00C81F3A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2EB" w:rsidRDefault="009C02E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сталказмаляр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 Радик Аз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А.Д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беков Идрис Гайдабек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м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 Угланага Музафа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азиз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ютюг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алиев Бислан Гали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гереев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 Амина Эфендие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В.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данова Людмила Рамаз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Раджаб Абдулвагаб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2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ова Оксана Райз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 В.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Цмур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 Билал Зейдулах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йлан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Х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Уллугатаг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кулиева Алина Шами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нбеков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 «Герейхановская СОШ №1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 Асият Ямуди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абдулаев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 Зейнал Рустам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 «Герейхановская СОШ №2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ралиев Имирали Арсе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ейхан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Саидкент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мханова Эмилия Зайна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2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Рагим Эльмуди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КОУ «Цмур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а Марият Рамзес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йлан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Х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Саидкент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Раина Сефибек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Сабина Зейна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ендар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Эминхюр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ова Амина Замир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ндарова И.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Ортасталь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а Гежер Магомедрасул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дер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Раминат Рамазан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Новомакин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июллаева Алисия Небиюллах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асумкентская СОШ №1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а Гюлимага Бейдуллахо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браилова </w:t>
            </w:r>
            <w:r w:rsidR="00C8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Шихикентская СОШ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 Самир Руслан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пулатов 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</w:t>
            </w:r>
          </w:p>
        </w:tc>
      </w:tr>
      <w:tr w:rsidR="009C02EB" w:rsidTr="00C81F3A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EB" w:rsidRDefault="009C02EB" w:rsidP="00B876B1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КОУ «Куркентская СОШ №1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бутаев Гьасрет-Али Айваз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азизова </w:t>
            </w:r>
            <w:r w:rsidR="00C8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.</w:t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625E1F" w:rsidRDefault="00574CD3" w:rsidP="00625E1F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8 год. </w:t>
      </w:r>
      <w:r w:rsidR="00625E1F" w:rsidRPr="0014203E">
        <w:rPr>
          <w:rFonts w:ascii="Times New Roman" w:hAnsi="Times New Roman" w:cs="Times New Roman"/>
          <w:b/>
          <w:sz w:val="28"/>
          <w:szCs w:val="21"/>
        </w:rPr>
        <w:t>Списки школ, показавших вы</w:t>
      </w:r>
      <w:r w:rsidR="00625E1F">
        <w:rPr>
          <w:rFonts w:ascii="Times New Roman" w:hAnsi="Times New Roman" w:cs="Times New Roman"/>
          <w:b/>
          <w:sz w:val="28"/>
          <w:szCs w:val="21"/>
        </w:rPr>
        <w:t>сший результат по биологии</w:t>
      </w:r>
      <w:r w:rsidR="00625E1F" w:rsidRPr="0014203E">
        <w:rPr>
          <w:rFonts w:ascii="Times New Roman" w:hAnsi="Times New Roman" w:cs="Times New Roman"/>
          <w:b/>
          <w:sz w:val="28"/>
          <w:szCs w:val="21"/>
        </w:rPr>
        <w:t>.</w:t>
      </w:r>
    </w:p>
    <w:tbl>
      <w:tblPr>
        <w:tblpPr w:leftFromText="180" w:rightFromText="180" w:vertAnchor="text" w:horzAnchor="margin" w:tblpY="176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252"/>
        <w:gridCol w:w="4395"/>
        <w:gridCol w:w="1897"/>
      </w:tblGrid>
      <w:tr w:rsidR="00625E1F" w:rsidRPr="00882727" w:rsidTr="00A149BA">
        <w:trPr>
          <w:trHeight w:val="410"/>
        </w:trPr>
        <w:tc>
          <w:tcPr>
            <w:tcW w:w="959" w:type="dxa"/>
            <w:vAlign w:val="center"/>
          </w:tcPr>
          <w:p w:rsidR="00625E1F" w:rsidRPr="00882727" w:rsidRDefault="00625E1F" w:rsidP="00A14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25E1F" w:rsidRPr="00882727" w:rsidRDefault="00625E1F" w:rsidP="00A14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A14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A14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A14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«Ашагастальская СОШ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сов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  <w:t xml:space="preserve"> Назим Муратханович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кендарова Назлухалум  Маласаидовга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Герейханоская СОШ №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йнудинов Марат Замирович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хабдулаев Азим Абдурагимови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Даркушказмалярская СОШ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рагимов Зураб Вадимович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мерданов Нусрет Агасиеви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Испикская СОШ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ифова Тамила Тимуровна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беков Рамазан Гаджибубаеви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Новомакинская СОШ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рисов Низами Рамизович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джибеков Сефербег Шабанови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«Новопоселвковая СОШ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зоев Садулах Магомедович</w:t>
            </w:r>
          </w:p>
        </w:tc>
        <w:tc>
          <w:tcPr>
            <w:tcW w:w="4395" w:type="dxa"/>
            <w:vAlign w:val="center"/>
          </w:tcPr>
          <w:p w:rsidR="004B2C63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а Шерфеалум Эмино</w:t>
            </w:r>
          </w:p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а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«Новопоселвковая СОШ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джиахмедов Мураддин Сакратович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а Шерфеалум Эминовна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Ортастальская СОШ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хмудов Джелил Камилович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рчубанова Эльмира Сабировна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625E1F" w:rsidRPr="00882727" w:rsidTr="00A149BA">
        <w:trPr>
          <w:trHeight w:val="223"/>
        </w:trPr>
        <w:tc>
          <w:tcPr>
            <w:tcW w:w="959" w:type="dxa"/>
          </w:tcPr>
          <w:p w:rsidR="00625E1F" w:rsidRPr="00882727" w:rsidRDefault="00625E1F" w:rsidP="00A149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Юхаристальская СОШ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дулакимова Шахрузат   Маликовна</w:t>
            </w:r>
          </w:p>
        </w:tc>
        <w:tc>
          <w:tcPr>
            <w:tcW w:w="4395" w:type="dxa"/>
            <w:vAlign w:val="center"/>
          </w:tcPr>
          <w:p w:rsidR="00625E1F" w:rsidRPr="00882727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джимурадова Индира Курбаналиевна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625E1F" w:rsidRPr="00882727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</w:tbl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B2C63" w:rsidRDefault="00625E1F" w:rsidP="004B2C63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  <w:r w:rsidRPr="004B2C63">
        <w:rPr>
          <w:rFonts w:ascii="Times New Roman" w:hAnsi="Times New Roman" w:cs="Times New Roman"/>
          <w:b/>
          <w:sz w:val="28"/>
          <w:szCs w:val="21"/>
        </w:rPr>
        <w:t>2018 год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4B2C63" w:rsidRPr="0014203E">
        <w:rPr>
          <w:rFonts w:ascii="Times New Roman" w:hAnsi="Times New Roman" w:cs="Times New Roman"/>
          <w:b/>
          <w:sz w:val="28"/>
          <w:szCs w:val="21"/>
        </w:rPr>
        <w:t>Списки школ, показавших вы</w:t>
      </w:r>
      <w:r w:rsidR="004B2C63">
        <w:rPr>
          <w:rFonts w:ascii="Times New Roman" w:hAnsi="Times New Roman" w:cs="Times New Roman"/>
          <w:b/>
          <w:sz w:val="28"/>
          <w:szCs w:val="21"/>
        </w:rPr>
        <w:t>сший результат по биологии</w:t>
      </w:r>
      <w:r w:rsidR="004B2C63" w:rsidRPr="0014203E">
        <w:rPr>
          <w:rFonts w:ascii="Times New Roman" w:hAnsi="Times New Roman" w:cs="Times New Roman"/>
          <w:b/>
          <w:sz w:val="28"/>
          <w:szCs w:val="21"/>
        </w:rPr>
        <w:t>.</w:t>
      </w:r>
    </w:p>
    <w:tbl>
      <w:tblPr>
        <w:tblpPr w:leftFromText="180" w:rightFromText="180" w:vertAnchor="text" w:horzAnchor="margin" w:tblpY="176"/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98"/>
        <w:gridCol w:w="4324"/>
        <w:gridCol w:w="4181"/>
        <w:gridCol w:w="1367"/>
      </w:tblGrid>
      <w:tr w:rsidR="004B2C63" w:rsidRPr="00882727" w:rsidTr="00EA2673">
        <w:trPr>
          <w:trHeight w:val="701"/>
        </w:trPr>
        <w:tc>
          <w:tcPr>
            <w:tcW w:w="588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8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«Ашагастальская СОШ»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сов</w:t>
            </w: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  <w:t xml:space="preserve"> Назим Муратхан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кендарова Назлухалум  Маласаидовг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Герейханоская СОШ №1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йнудинов Марат Замир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хабдулаев Азим Абдурагимо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Даркушказмалярская СОШ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рагимов Зураб Вадим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мерданов Нусрет Агасие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Испикская СОШ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ифова Тамила Тимуровна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беков Рамазан Гаджибубае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Новомакинская СОШ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рисов Низами Рамиз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джибеков Сефербег Шабано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«Новопоселвковая СОШ»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зоев Садулах Магомед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а Шерфеалум Эминовн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«Новопоселвковая СОШ»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джиахмедов Мураддин Сакрат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а Шерфеалум Эминовн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Ортастальская СОШ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хмудов Джелил Камилович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рчубанова Эльмира Сабировн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4B2C63" w:rsidRPr="00882727" w:rsidTr="00EA2673">
        <w:trPr>
          <w:trHeight w:val="223"/>
        </w:trPr>
        <w:tc>
          <w:tcPr>
            <w:tcW w:w="588" w:type="dxa"/>
          </w:tcPr>
          <w:p w:rsidR="004B2C63" w:rsidRPr="00882727" w:rsidRDefault="004B2C63" w:rsidP="004B2C63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auto"/>
            <w:noWrap/>
          </w:tcPr>
          <w:p w:rsidR="004B2C63" w:rsidRPr="00882727" w:rsidRDefault="004B2C63" w:rsidP="00187787">
            <w:pPr>
              <w:rPr>
                <w:rFonts w:ascii="Times New Roman" w:hAnsi="Times New Roman" w:cs="Times New Roman"/>
                <w:b/>
              </w:rPr>
            </w:pPr>
            <w:r w:rsidRPr="00882727">
              <w:rPr>
                <w:rFonts w:ascii="Times New Roman" w:hAnsi="Times New Roman" w:cs="Times New Roman"/>
                <w:b/>
              </w:rPr>
              <w:t>МКОУ Юхаристальская СОШ</w:t>
            </w:r>
          </w:p>
        </w:tc>
        <w:tc>
          <w:tcPr>
            <w:tcW w:w="4324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дулакимова Шахрузат   Маликовна</w:t>
            </w:r>
          </w:p>
        </w:tc>
        <w:tc>
          <w:tcPr>
            <w:tcW w:w="4181" w:type="dxa"/>
            <w:vAlign w:val="center"/>
          </w:tcPr>
          <w:p w:rsidR="004B2C63" w:rsidRPr="00882727" w:rsidRDefault="004B2C63" w:rsidP="00187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джимурадова Индира Курбаналиевн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B2C63" w:rsidRPr="00882727" w:rsidRDefault="004B2C63" w:rsidP="00187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</w:tbl>
    <w:p w:rsidR="004B2C63" w:rsidRDefault="004B2C6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Pr="006435DB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>Рейтинг образовательных учреждений по среднему баллу:</w:t>
      </w:r>
    </w:p>
    <w:tbl>
      <w:tblPr>
        <w:tblStyle w:val="11"/>
        <w:tblW w:w="10290" w:type="dxa"/>
        <w:tblLook w:val="04A0" w:firstRow="1" w:lastRow="0" w:firstColumn="1" w:lastColumn="0" w:noHBand="0" w:noVBand="1"/>
      </w:tblPr>
      <w:tblGrid>
        <w:gridCol w:w="4077"/>
        <w:gridCol w:w="1134"/>
        <w:gridCol w:w="1177"/>
        <w:gridCol w:w="3902"/>
      </w:tblGrid>
      <w:tr w:rsidR="00625E1F" w:rsidRPr="00882727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25E1F" w:rsidRPr="00882727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Шимерданов Нусрет Агасиевич</w:t>
            </w:r>
          </w:p>
        </w:tc>
      </w:tr>
      <w:tr w:rsidR="00625E1F" w:rsidRPr="00882727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Герейханова Иминат Миралиевна</w:t>
            </w:r>
          </w:p>
        </w:tc>
      </w:tr>
      <w:tr w:rsidR="00625E1F" w:rsidRPr="00882727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Гамзатова Регина Жабировна</w:t>
            </w:r>
          </w:p>
        </w:tc>
      </w:tr>
      <w:tr w:rsidR="00625E1F" w:rsidRPr="00882727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Карчаг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Кадималиева Гурият Абдусалиховна</w:t>
            </w:r>
          </w:p>
        </w:tc>
      </w:tr>
      <w:tr w:rsidR="00625E1F" w:rsidRPr="00882727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Казанбеков Рамазан Гаджибубаевич</w:t>
            </w:r>
          </w:p>
        </w:tc>
      </w:tr>
    </w:tbl>
    <w:p w:rsidR="00625E1F" w:rsidRPr="00882727" w:rsidRDefault="00625E1F" w:rsidP="00625E1F">
      <w:pPr>
        <w:jc w:val="both"/>
        <w:rPr>
          <w:rFonts w:ascii="Times New Roman" w:hAnsi="Times New Roman" w:cs="Times New Roman"/>
          <w:sz w:val="28"/>
          <w:szCs w:val="21"/>
        </w:rPr>
      </w:pPr>
      <w:r w:rsidRPr="00882727">
        <w:rPr>
          <w:rFonts w:ascii="Times New Roman" w:hAnsi="Times New Roman" w:cs="Times New Roman"/>
          <w:sz w:val="28"/>
          <w:szCs w:val="21"/>
        </w:rPr>
        <w:tab/>
        <w:t xml:space="preserve">Таблица 1. Лучшие показатели    </w:t>
      </w:r>
    </w:p>
    <w:tbl>
      <w:tblPr>
        <w:tblStyle w:val="12"/>
        <w:tblpPr w:leftFromText="180" w:rightFromText="180" w:vertAnchor="text" w:horzAnchor="margin" w:tblpY="264"/>
        <w:tblW w:w="10137" w:type="dxa"/>
        <w:tblLook w:val="04A0" w:firstRow="1" w:lastRow="0" w:firstColumn="1" w:lastColumn="0" w:noHBand="0" w:noVBand="1"/>
      </w:tblPr>
      <w:tblGrid>
        <w:gridCol w:w="3798"/>
        <w:gridCol w:w="1078"/>
        <w:gridCol w:w="1223"/>
        <w:gridCol w:w="4038"/>
      </w:tblGrid>
      <w:tr w:rsidR="00625E1F" w:rsidRPr="00882727" w:rsidTr="00625E1F">
        <w:trPr>
          <w:trHeight w:val="245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rPr>
                <w:rFonts w:ascii="Times New Roman" w:hAnsi="Times New Roman" w:cs="Times New Roman"/>
              </w:rPr>
            </w:pPr>
            <w:r w:rsidRPr="00882727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25E1F" w:rsidRPr="00882727" w:rsidTr="00625E1F">
        <w:trPr>
          <w:trHeight w:val="224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гереев Идрисниби Алисултанович</w:t>
            </w:r>
          </w:p>
        </w:tc>
      </w:tr>
      <w:tr w:rsidR="00625E1F" w:rsidRPr="00882727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ахмедова Назима Магомедсадиловна</w:t>
            </w:r>
          </w:p>
        </w:tc>
      </w:tr>
      <w:tr w:rsidR="00625E1F" w:rsidRPr="00882727" w:rsidTr="00625E1F">
        <w:trPr>
          <w:trHeight w:val="346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кендарова Изенат Алибековна</w:t>
            </w:r>
          </w:p>
        </w:tc>
      </w:tr>
      <w:tr w:rsidR="00625E1F" w:rsidRPr="00882727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82727"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882727" w:rsidRDefault="00625E1F" w:rsidP="00625E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rPr>
                <w:rFonts w:ascii="Times New Roman" w:eastAsia="Calibri" w:hAnsi="Times New Roman" w:cs="Times New Roman"/>
              </w:rPr>
            </w:pPr>
            <w:r w:rsidRPr="008827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82727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27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 Хикмет Буньямудинович</w:t>
            </w:r>
          </w:p>
        </w:tc>
      </w:tr>
    </w:tbl>
    <w:p w:rsidR="00625E1F" w:rsidRPr="006435DB" w:rsidRDefault="00625E1F" w:rsidP="00625E1F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 xml:space="preserve">Таблица 2. </w:t>
      </w:r>
      <w:r>
        <w:rPr>
          <w:rFonts w:ascii="Times New Roman" w:hAnsi="Times New Roman" w:cs="Times New Roman"/>
          <w:sz w:val="28"/>
          <w:szCs w:val="21"/>
        </w:rPr>
        <w:t>Низкие</w:t>
      </w:r>
      <w:r w:rsidRPr="006435DB">
        <w:rPr>
          <w:rFonts w:ascii="Times New Roman" w:hAnsi="Times New Roman" w:cs="Times New Roman"/>
          <w:sz w:val="28"/>
          <w:szCs w:val="21"/>
        </w:rPr>
        <w:t xml:space="preserve"> показатели</w:t>
      </w: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2017 год.  </w:t>
      </w:r>
      <w:r w:rsidRPr="0014203E">
        <w:rPr>
          <w:rFonts w:ascii="Times New Roman" w:hAnsi="Times New Roman" w:cs="Times New Roman"/>
          <w:b/>
          <w:sz w:val="28"/>
          <w:szCs w:val="21"/>
        </w:rPr>
        <w:t>Списки школ, показавших вы</w:t>
      </w:r>
      <w:r>
        <w:rPr>
          <w:rFonts w:ascii="Times New Roman" w:hAnsi="Times New Roman" w:cs="Times New Roman"/>
          <w:b/>
          <w:sz w:val="28"/>
          <w:szCs w:val="21"/>
        </w:rPr>
        <w:t>сший результат по биологии</w:t>
      </w:r>
      <w:r w:rsidRPr="0014203E">
        <w:rPr>
          <w:rFonts w:ascii="Times New Roman" w:hAnsi="Times New Roman" w:cs="Times New Roman"/>
          <w:b/>
          <w:sz w:val="28"/>
          <w:szCs w:val="21"/>
        </w:rPr>
        <w:t>.</w:t>
      </w:r>
    </w:p>
    <w:tbl>
      <w:tblPr>
        <w:tblpPr w:leftFromText="180" w:rightFromText="180" w:vertAnchor="text" w:horzAnchor="margin" w:tblpY="176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21"/>
        <w:gridCol w:w="4678"/>
        <w:gridCol w:w="3969"/>
        <w:gridCol w:w="1367"/>
      </w:tblGrid>
      <w:tr w:rsidR="00625E1F" w:rsidRPr="006435DB" w:rsidTr="00A149BA">
        <w:trPr>
          <w:trHeight w:val="701"/>
        </w:trPr>
        <w:tc>
          <w:tcPr>
            <w:tcW w:w="565" w:type="dxa"/>
            <w:vAlign w:val="center"/>
          </w:tcPr>
          <w:p w:rsidR="00625E1F" w:rsidRPr="006435DB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5E1F" w:rsidRPr="006435DB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1" w:type="dxa"/>
            <w:shd w:val="clear" w:color="auto" w:fill="auto"/>
            <w:noWrap/>
            <w:vAlign w:val="center"/>
          </w:tcPr>
          <w:p w:rsidR="00625E1F" w:rsidRPr="006435DB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6435DB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:rsidR="00625E1F" w:rsidRPr="006435DB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6435DB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625E1F" w:rsidRPr="006435DB" w:rsidTr="00A149BA">
        <w:trPr>
          <w:trHeight w:val="223"/>
        </w:trPr>
        <w:tc>
          <w:tcPr>
            <w:tcW w:w="565" w:type="dxa"/>
          </w:tcPr>
          <w:p w:rsidR="00625E1F" w:rsidRPr="006435DB" w:rsidRDefault="00625E1F" w:rsidP="00A149B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shd w:val="clear" w:color="auto" w:fill="auto"/>
            <w:noWrap/>
          </w:tcPr>
          <w:p w:rsidR="00625E1F" w:rsidRPr="009A1A8F" w:rsidRDefault="00625E1F" w:rsidP="00625E1F">
            <w:pPr>
              <w:rPr>
                <w:b/>
              </w:rPr>
            </w:pPr>
            <w:r>
              <w:rPr>
                <w:b/>
              </w:rPr>
              <w:t>МКОУ «Ашагастальская СОШ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9A1A8F" w:rsidRDefault="00625E1F" w:rsidP="004638FA">
            <w:pPr>
              <w:spacing w:line="240" w:lineRule="auto"/>
              <w:ind w:right="-8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вердие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ксана 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фаровна</w:t>
            </w:r>
          </w:p>
        </w:tc>
        <w:tc>
          <w:tcPr>
            <w:tcW w:w="3969" w:type="dxa"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ибо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фар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рагимо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9A1A8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625E1F" w:rsidRPr="006435DB" w:rsidTr="00A149BA">
        <w:trPr>
          <w:trHeight w:val="223"/>
        </w:trPr>
        <w:tc>
          <w:tcPr>
            <w:tcW w:w="565" w:type="dxa"/>
          </w:tcPr>
          <w:p w:rsidR="00625E1F" w:rsidRPr="006435DB" w:rsidRDefault="00625E1F" w:rsidP="00A149B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shd w:val="clear" w:color="auto" w:fill="auto"/>
            <w:noWrap/>
          </w:tcPr>
          <w:p w:rsidR="00625E1F" w:rsidRPr="009A1A8F" w:rsidRDefault="00625E1F" w:rsidP="00625E1F">
            <w:pPr>
              <w:rPr>
                <w:b/>
              </w:rPr>
            </w:pPr>
            <w:r>
              <w:rPr>
                <w:b/>
              </w:rPr>
              <w:t>МКОУ «Ашагасталказмалярская СОШ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дулае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бин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йдулаховна</w:t>
            </w:r>
          </w:p>
        </w:tc>
        <w:tc>
          <w:tcPr>
            <w:tcW w:w="3969" w:type="dxa"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бае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из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омеддаиро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9A1A8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625E1F" w:rsidRPr="006435DB" w:rsidTr="00A149BA">
        <w:trPr>
          <w:trHeight w:val="223"/>
        </w:trPr>
        <w:tc>
          <w:tcPr>
            <w:tcW w:w="565" w:type="dxa"/>
          </w:tcPr>
          <w:p w:rsidR="00625E1F" w:rsidRPr="006435DB" w:rsidRDefault="00625E1F" w:rsidP="00A149B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shd w:val="clear" w:color="auto" w:fill="auto"/>
            <w:noWrap/>
          </w:tcPr>
          <w:p w:rsidR="00625E1F" w:rsidRPr="009A1A8F" w:rsidRDefault="00625E1F" w:rsidP="00625E1F">
            <w:pPr>
              <w:rPr>
                <w:b/>
              </w:rPr>
            </w:pPr>
            <w:r>
              <w:rPr>
                <w:b/>
              </w:rPr>
              <w:t>МКОУ «Алкадарская СОШ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йидмагомедо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идмагомед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ирович</w:t>
            </w:r>
          </w:p>
        </w:tc>
        <w:tc>
          <w:tcPr>
            <w:tcW w:w="3969" w:type="dxa"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ибо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ин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миевн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9A1A8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625E1F" w:rsidRPr="006435DB" w:rsidTr="00A149BA">
        <w:trPr>
          <w:trHeight w:val="223"/>
        </w:trPr>
        <w:tc>
          <w:tcPr>
            <w:tcW w:w="565" w:type="dxa"/>
          </w:tcPr>
          <w:p w:rsidR="00625E1F" w:rsidRPr="006435DB" w:rsidRDefault="00625E1F" w:rsidP="00A149B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shd w:val="clear" w:color="auto" w:fill="auto"/>
            <w:noWrap/>
          </w:tcPr>
          <w:p w:rsidR="00625E1F" w:rsidRDefault="00625E1F" w:rsidP="00625E1F">
            <w:r w:rsidRPr="002F4C87">
              <w:rPr>
                <w:b/>
              </w:rPr>
              <w:t>МКОУ «Ашагастальская СОШ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дево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ин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хмановна</w:t>
            </w:r>
          </w:p>
        </w:tc>
        <w:tc>
          <w:tcPr>
            <w:tcW w:w="3969" w:type="dxa"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ибо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фар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рагимо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9A1A8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625E1F" w:rsidRPr="006435DB" w:rsidTr="00A149BA">
        <w:trPr>
          <w:trHeight w:val="223"/>
        </w:trPr>
        <w:tc>
          <w:tcPr>
            <w:tcW w:w="565" w:type="dxa"/>
          </w:tcPr>
          <w:p w:rsidR="00625E1F" w:rsidRPr="006435DB" w:rsidRDefault="00625E1F" w:rsidP="00A149B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shd w:val="clear" w:color="auto" w:fill="auto"/>
            <w:noWrap/>
          </w:tcPr>
          <w:p w:rsidR="00625E1F" w:rsidRDefault="00625E1F" w:rsidP="00625E1F">
            <w:r w:rsidRPr="002F4C87">
              <w:rPr>
                <w:b/>
              </w:rPr>
              <w:t>МКОУ «Ашагастальская СОШ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ри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на</w:t>
            </w:r>
          </w:p>
        </w:tc>
        <w:tc>
          <w:tcPr>
            <w:tcW w:w="3969" w:type="dxa"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ибо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фар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рагимович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9A1A8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625E1F" w:rsidRPr="006435DB" w:rsidTr="00A149BA">
        <w:trPr>
          <w:trHeight w:val="223"/>
        </w:trPr>
        <w:tc>
          <w:tcPr>
            <w:tcW w:w="565" w:type="dxa"/>
          </w:tcPr>
          <w:p w:rsidR="00625E1F" w:rsidRPr="006435DB" w:rsidRDefault="00625E1F" w:rsidP="00A149BA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shd w:val="clear" w:color="auto" w:fill="auto"/>
            <w:noWrap/>
          </w:tcPr>
          <w:p w:rsidR="00625E1F" w:rsidRPr="009A1A8F" w:rsidRDefault="00625E1F" w:rsidP="00625E1F">
            <w:pPr>
              <w:rPr>
                <w:b/>
              </w:rPr>
            </w:pPr>
            <w:r>
              <w:rPr>
                <w:b/>
              </w:rPr>
              <w:t>МКОУ «Новопоселвковая СОШ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625E1F" w:rsidRPr="009A1A8F" w:rsidRDefault="00625E1F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абраило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н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имовна</w:t>
            </w:r>
          </w:p>
        </w:tc>
        <w:tc>
          <w:tcPr>
            <w:tcW w:w="3969" w:type="dxa"/>
            <w:vAlign w:val="center"/>
          </w:tcPr>
          <w:p w:rsidR="00625E1F" w:rsidRPr="009A1A8F" w:rsidRDefault="00625E1F" w:rsidP="006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йдарова Шелфехалум Эминовна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625E1F" w:rsidRPr="009A1A8F" w:rsidRDefault="00625E1F" w:rsidP="00625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</w:tbl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>Рейтинг образовательных учреждений по среднему баллу:</w:t>
      </w:r>
    </w:p>
    <w:tbl>
      <w:tblPr>
        <w:tblStyle w:val="11"/>
        <w:tblW w:w="10290" w:type="dxa"/>
        <w:tblLook w:val="04A0" w:firstRow="1" w:lastRow="0" w:firstColumn="1" w:lastColumn="0" w:noHBand="0" w:noVBand="1"/>
      </w:tblPr>
      <w:tblGrid>
        <w:gridCol w:w="4077"/>
        <w:gridCol w:w="1134"/>
        <w:gridCol w:w="1176"/>
        <w:gridCol w:w="3903"/>
      </w:tblGrid>
      <w:tr w:rsidR="00625E1F" w:rsidRPr="006435DB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435DB" w:rsidRDefault="00625E1F" w:rsidP="00625E1F">
            <w:r w:rsidRPr="006435DB"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435DB" w:rsidRDefault="00625E1F" w:rsidP="00625E1F">
            <w:r w:rsidRPr="006435DB">
              <w:t>Средний балл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Default="00625E1F" w:rsidP="00625E1F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625E1F" w:rsidRPr="006435DB" w:rsidRDefault="00625E1F" w:rsidP="00625E1F">
            <w:r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435DB" w:rsidRDefault="00625E1F" w:rsidP="00625E1F">
            <w:r w:rsidRPr="006435DB">
              <w:t>Учитель</w:t>
            </w:r>
          </w:p>
        </w:tc>
      </w:tr>
      <w:tr w:rsidR="00625E1F" w:rsidRPr="006435DB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lastRenderedPageBreak/>
              <w:t>МКОУ «Алкадарск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07E6B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88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435DB" w:rsidRDefault="00625E1F" w:rsidP="00625E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435DB" w:rsidRDefault="00625E1F" w:rsidP="00625E1F">
            <w:pPr>
              <w:jc w:val="both"/>
              <w:rPr>
                <w:rFonts w:ascii="Calibri" w:eastAsia="Calibri" w:hAnsi="Calibri" w:cs="Times New Roman"/>
              </w:rPr>
            </w:pPr>
            <w:r w:rsidRPr="0020715A">
              <w:rPr>
                <w:rFonts w:ascii="Calibri" w:eastAsia="Calibri" w:hAnsi="Calibri" w:cs="Times New Roman"/>
              </w:rPr>
              <w:t>Каибов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Маи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Цмиевна</w:t>
            </w:r>
          </w:p>
        </w:tc>
      </w:tr>
      <w:tr w:rsidR="00625E1F" w:rsidRPr="006435DB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Ашагасталь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07E6B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8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Default="00625E1F" w:rsidP="00625E1F">
            <w:r w:rsidRPr="007B1D47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435DB" w:rsidRDefault="00625E1F" w:rsidP="00625E1F">
            <w:pPr>
              <w:jc w:val="both"/>
              <w:rPr>
                <w:rFonts w:ascii="Calibri" w:eastAsia="Calibri" w:hAnsi="Calibri" w:cs="Times New Roman"/>
              </w:rPr>
            </w:pPr>
            <w:r w:rsidRPr="0020715A">
              <w:rPr>
                <w:rFonts w:ascii="Calibri" w:eastAsia="Calibri" w:hAnsi="Calibri" w:cs="Times New Roman"/>
              </w:rPr>
              <w:t>Каибо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Казанфар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Ибрагимович</w:t>
            </w:r>
          </w:p>
        </w:tc>
      </w:tr>
      <w:tr w:rsidR="00625E1F" w:rsidRPr="006435DB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Ашагасталказмалярск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07E6B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8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Default="00625E1F" w:rsidP="00625E1F">
            <w:r w:rsidRPr="007B1D47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435DB" w:rsidRDefault="00625E1F" w:rsidP="00625E1F">
            <w:pPr>
              <w:jc w:val="both"/>
              <w:rPr>
                <w:rFonts w:ascii="Calibri" w:eastAsia="Calibri" w:hAnsi="Calibri" w:cs="Times New Roman"/>
              </w:rPr>
            </w:pPr>
            <w:r w:rsidRPr="0020715A">
              <w:rPr>
                <w:rFonts w:ascii="Calibri" w:eastAsia="Calibri" w:hAnsi="Calibri" w:cs="Times New Roman"/>
              </w:rPr>
              <w:t>Бабае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Азиз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Магомеддаирович</w:t>
            </w:r>
          </w:p>
        </w:tc>
      </w:tr>
      <w:tr w:rsidR="00625E1F" w:rsidRPr="006435DB" w:rsidTr="00625E1F"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Новопоселков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07E6B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9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Default="00625E1F" w:rsidP="00625E1F">
            <w:r w:rsidRPr="007B1D47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435DB" w:rsidRDefault="00625E1F" w:rsidP="00625E1F">
            <w:pPr>
              <w:jc w:val="both"/>
              <w:rPr>
                <w:rFonts w:ascii="Calibri" w:eastAsia="Calibri" w:hAnsi="Calibri" w:cs="Times New Roman"/>
              </w:rPr>
            </w:pPr>
            <w:r w:rsidRPr="0020715A">
              <w:rPr>
                <w:rFonts w:ascii="Calibri" w:eastAsia="Calibri" w:hAnsi="Calibri" w:cs="Times New Roman"/>
              </w:rPr>
              <w:t>Гайдарова Шелфехалум Эминовна</w:t>
            </w:r>
          </w:p>
        </w:tc>
      </w:tr>
    </w:tbl>
    <w:p w:rsidR="00625E1F" w:rsidRDefault="00625E1F" w:rsidP="00625E1F">
      <w:pPr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ab/>
      </w:r>
    </w:p>
    <w:p w:rsidR="00625E1F" w:rsidRDefault="00625E1F" w:rsidP="00625E1F">
      <w:pPr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 xml:space="preserve">Таблица 1. Лучшие показатели    </w:t>
      </w:r>
    </w:p>
    <w:tbl>
      <w:tblPr>
        <w:tblStyle w:val="12"/>
        <w:tblpPr w:leftFromText="180" w:rightFromText="180" w:vertAnchor="text" w:horzAnchor="margin" w:tblpY="264"/>
        <w:tblW w:w="10137" w:type="dxa"/>
        <w:tblLook w:val="04A0" w:firstRow="1" w:lastRow="0" w:firstColumn="1" w:lastColumn="0" w:noHBand="0" w:noVBand="1"/>
      </w:tblPr>
      <w:tblGrid>
        <w:gridCol w:w="3798"/>
        <w:gridCol w:w="1078"/>
        <w:gridCol w:w="1223"/>
        <w:gridCol w:w="4038"/>
      </w:tblGrid>
      <w:tr w:rsidR="00625E1F" w:rsidRPr="006435DB" w:rsidTr="00625E1F">
        <w:trPr>
          <w:trHeight w:val="245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435DB" w:rsidRDefault="00625E1F" w:rsidP="00625E1F">
            <w:r w:rsidRPr="006435DB">
              <w:t>ОУ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6435DB" w:rsidRDefault="00625E1F" w:rsidP="00625E1F">
            <w:r w:rsidRPr="006435DB">
              <w:t>Средний балл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Default="00625E1F" w:rsidP="00625E1F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625E1F" w:rsidRPr="006435DB" w:rsidRDefault="00625E1F" w:rsidP="00625E1F">
            <w:r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625E1F" w:rsidRPr="006435DB" w:rsidRDefault="00625E1F" w:rsidP="00625E1F">
            <w:r w:rsidRPr="006435DB">
              <w:t>Учитель</w:t>
            </w:r>
          </w:p>
        </w:tc>
      </w:tr>
      <w:tr w:rsidR="00625E1F" w:rsidRPr="006435DB" w:rsidTr="00625E1F">
        <w:trPr>
          <w:trHeight w:val="224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Алкадар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15A">
              <w:rPr>
                <w:rFonts w:ascii="Calibri" w:eastAsia="Calibri" w:hAnsi="Calibri" w:cs="Times New Roman"/>
              </w:rPr>
              <w:t>Каибов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Маин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Цмиевна</w:t>
            </w:r>
          </w:p>
        </w:tc>
      </w:tr>
      <w:tr w:rsidR="00625E1F" w:rsidRPr="006435DB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Ашагасталь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15A">
              <w:rPr>
                <w:rFonts w:ascii="Calibri" w:eastAsia="Calibri" w:hAnsi="Calibri" w:cs="Times New Roman"/>
              </w:rPr>
              <w:t>Каибо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Казанфар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0715A">
              <w:rPr>
                <w:rFonts w:ascii="Calibri" w:eastAsia="Calibri" w:hAnsi="Calibri" w:cs="Times New Roman"/>
              </w:rPr>
              <w:t>Ибрагимович</w:t>
            </w:r>
          </w:p>
        </w:tc>
      </w:tr>
      <w:tr w:rsidR="00625E1F" w:rsidRPr="006435DB" w:rsidTr="00625E1F">
        <w:trPr>
          <w:trHeight w:val="346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Герейхановская СОШ №1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хабдулаев Азим Абдурагимович</w:t>
            </w:r>
          </w:p>
        </w:tc>
      </w:tr>
      <w:tr w:rsidR="00625E1F" w:rsidRPr="006435DB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Даркушказмаляр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71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мерд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усрет Агасиевич</w:t>
            </w:r>
          </w:p>
        </w:tc>
      </w:tr>
      <w:tr w:rsidR="00625E1F" w:rsidRPr="006435DB" w:rsidTr="00625E1F">
        <w:trPr>
          <w:trHeight w:val="224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Зизик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 Ильмудин Пашаевич</w:t>
            </w:r>
          </w:p>
        </w:tc>
      </w:tr>
      <w:tr w:rsidR="00625E1F" w:rsidRPr="006435DB" w:rsidTr="00625E1F">
        <w:trPr>
          <w:trHeight w:val="231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Кахцуг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мзатова Регина Жабировна</w:t>
            </w:r>
          </w:p>
        </w:tc>
      </w:tr>
      <w:tr w:rsidR="00625E1F" w:rsidRPr="006435DB" w:rsidTr="00625E1F">
        <w:trPr>
          <w:trHeight w:val="224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Куркентская СОШ №1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абекова Бике Залбековна</w:t>
            </w:r>
          </w:p>
        </w:tc>
      </w:tr>
      <w:tr w:rsidR="00625E1F" w:rsidRPr="006435DB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макин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удова Анархалум Юсуфовна</w:t>
            </w:r>
          </w:p>
        </w:tc>
      </w:tr>
      <w:tr w:rsidR="00625E1F" w:rsidRPr="006435DB" w:rsidTr="00625E1F">
        <w:trPr>
          <w:trHeight w:val="346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поселков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3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йдарова Шелфехалум Эминовна</w:t>
            </w:r>
          </w:p>
        </w:tc>
      </w:tr>
      <w:tr w:rsidR="00625E1F" w:rsidRPr="006435DB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Ортасталь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ева Имара Абдулбариевна</w:t>
            </w:r>
          </w:p>
        </w:tc>
      </w:tr>
      <w:tr w:rsidR="00625E1F" w:rsidRPr="006435DB" w:rsidTr="00625E1F">
        <w:trPr>
          <w:trHeight w:val="224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идкент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ев Хикмет Бульямудинович</w:t>
            </w:r>
          </w:p>
        </w:tc>
      </w:tr>
      <w:tr w:rsidR="00625E1F" w:rsidRPr="006435DB" w:rsidTr="00625E1F">
        <w:trPr>
          <w:trHeight w:val="346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Уллугатаг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ев Майсудин Ямудинович</w:t>
            </w:r>
          </w:p>
        </w:tc>
      </w:tr>
      <w:tr w:rsidR="00625E1F" w:rsidRPr="006435DB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Чухверкент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ева Заира Гаджикутаевна</w:t>
            </w:r>
          </w:p>
        </w:tc>
      </w:tr>
      <w:tr w:rsidR="00625E1F" w:rsidRPr="006435DB" w:rsidTr="00625E1F">
        <w:trPr>
          <w:trHeight w:val="34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Эминхюр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беков Герман Алибекович</w:t>
            </w:r>
          </w:p>
        </w:tc>
      </w:tr>
      <w:tr w:rsidR="00625E1F" w:rsidRPr="006435DB" w:rsidTr="00625E1F">
        <w:trPr>
          <w:trHeight w:val="231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Юхаристальская СОШ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82791E" w:rsidRDefault="00625E1F" w:rsidP="00625E1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9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007E6B" w:rsidRDefault="00625E1F" w:rsidP="00625E1F">
            <w:pPr>
              <w:rPr>
                <w:rFonts w:ascii="Calibri" w:eastAsia="Calibri" w:hAnsi="Calibri" w:cs="Times New Roman"/>
              </w:rPr>
            </w:pPr>
            <w:r w:rsidRPr="00007E6B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1F" w:rsidRPr="0020715A" w:rsidRDefault="00625E1F" w:rsidP="00625E1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джимурадова Индира Курбаналиевна</w:t>
            </w:r>
          </w:p>
        </w:tc>
      </w:tr>
    </w:tbl>
    <w:p w:rsidR="00625E1F" w:rsidRPr="006435DB" w:rsidRDefault="00625E1F" w:rsidP="00625E1F">
      <w:pPr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EA2673" w:rsidRDefault="00EA2673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625E1F" w:rsidRDefault="00625E1F" w:rsidP="00625E1F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6435DB">
        <w:rPr>
          <w:rFonts w:ascii="Times New Roman" w:hAnsi="Times New Roman" w:cs="Times New Roman"/>
          <w:sz w:val="28"/>
          <w:szCs w:val="21"/>
        </w:rPr>
        <w:t xml:space="preserve">Таблица 2. </w:t>
      </w:r>
      <w:r>
        <w:rPr>
          <w:rFonts w:ascii="Times New Roman" w:hAnsi="Times New Roman" w:cs="Times New Roman"/>
          <w:sz w:val="28"/>
          <w:szCs w:val="21"/>
        </w:rPr>
        <w:t>Низкие</w:t>
      </w:r>
      <w:r w:rsidRPr="006435DB">
        <w:rPr>
          <w:rFonts w:ascii="Times New Roman" w:hAnsi="Times New Roman" w:cs="Times New Roman"/>
          <w:sz w:val="28"/>
          <w:szCs w:val="21"/>
        </w:rPr>
        <w:t xml:space="preserve"> показатели</w:t>
      </w:r>
    </w:p>
    <w:p w:rsidR="00B876B1" w:rsidRDefault="00B876B1" w:rsidP="00625E1F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 по биологии в МР «Сулейман – Стальский район» за последние три года</w:t>
      </w:r>
    </w:p>
    <w:tbl>
      <w:tblPr>
        <w:tblStyle w:val="200"/>
        <w:tblW w:w="16140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553"/>
        <w:gridCol w:w="440"/>
        <w:gridCol w:w="685"/>
        <w:gridCol w:w="717"/>
        <w:gridCol w:w="645"/>
        <w:gridCol w:w="571"/>
        <w:gridCol w:w="525"/>
        <w:gridCol w:w="463"/>
        <w:gridCol w:w="539"/>
        <w:gridCol w:w="525"/>
        <w:gridCol w:w="525"/>
        <w:gridCol w:w="509"/>
        <w:gridCol w:w="496"/>
        <w:gridCol w:w="496"/>
        <w:gridCol w:w="517"/>
        <w:gridCol w:w="496"/>
        <w:gridCol w:w="496"/>
        <w:gridCol w:w="425"/>
        <w:gridCol w:w="496"/>
        <w:gridCol w:w="496"/>
        <w:gridCol w:w="563"/>
        <w:gridCol w:w="496"/>
        <w:gridCol w:w="496"/>
      </w:tblGrid>
      <w:tr w:rsidR="009C02EB" w:rsidTr="009C02EB">
        <w:trPr>
          <w:cantSplit/>
          <w:trHeight w:val="12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56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2047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75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5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333"/>
        </w:trPr>
        <w:tc>
          <w:tcPr>
            <w:tcW w:w="3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-49</w:t>
            </w:r>
          </w:p>
        </w:tc>
        <w:tc>
          <w:tcPr>
            <w:tcW w:w="158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5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2847" w:type="dxa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726"/>
        </w:trPr>
        <w:tc>
          <w:tcPr>
            <w:tcW w:w="3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9C02EB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64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,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,9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9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8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,6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рчаг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,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,8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3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,4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,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,5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,7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7E1266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7E1266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3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,3</w:t>
            </w:r>
          </w:p>
        </w:tc>
        <w:tc>
          <w:tcPr>
            <w:tcW w:w="57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2D6FE7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3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9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8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9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6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99CC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6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2D6FE7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7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1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6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7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 xml:space="preserve">Физика. </w:t>
      </w:r>
      <w:r>
        <w:rPr>
          <w:rFonts w:ascii="Times New Roman" w:hAnsi="Times New Roman" w:cs="Times New Roman"/>
          <w:sz w:val="28"/>
          <w:szCs w:val="21"/>
        </w:rPr>
        <w:t>На ЕГЭ по физике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давали 50 выпускников, из которых 14 выпускников  получили неудовлетворительный результат (28%). Средний балл по физике намного снизился и составил 44. В 2018 году – 50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 Герейхановская СОШ №1, Герейхановская  СОШ №2, Цмурская СОШ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Образовательные учреждения, которые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1"/>
        </w:rPr>
        <w:t xml:space="preserve"> по сравнению с 2018 годом: Ашагасталказмалярская СОШ, Даркушказмалярская СОШ, Касумкентская СОШ №1  Куркентская СОШ№1, Новомакинская СОШ, Новопоселковая СОШ,  Нютюгская СОШ, Сардаркентская СОШ, Сийидкентская СОШ, Уллугатагская СОШ, Шихикентская СОШ.</w:t>
      </w: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высокий результат по физике: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4111"/>
        <w:gridCol w:w="1499"/>
        <w:gridCol w:w="2470"/>
      </w:tblGrid>
      <w:tr w:rsidR="009C02EB" w:rsidTr="00C81F3A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Испикская СОШ»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аев Амрулах Альберт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ифо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</w:t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574CD3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019 год. </w:t>
      </w:r>
      <w:r w:rsidR="009C02EB">
        <w:rPr>
          <w:rFonts w:ascii="Times New Roman" w:hAnsi="Times New Roman" w:cs="Times New Roman"/>
          <w:b/>
          <w:sz w:val="28"/>
          <w:szCs w:val="21"/>
        </w:rPr>
        <w:t>Списки школ, показавших низкий результат по физике: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4111"/>
        <w:gridCol w:w="1499"/>
        <w:gridCol w:w="2470"/>
      </w:tblGrid>
      <w:tr w:rsidR="009C02EB" w:rsidTr="00C81F3A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C02EB" w:rsidRDefault="009C0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Даркушказмаляр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денов Мурад Бахтияр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йдумо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Д.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зебеков Идрис Гайдабек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врузалие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Р.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Зизик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мирасланов  Багир Зейдулах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врузалие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Р.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Касумкентская СОШ №1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мурадов Кафлан Омар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джимурадова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М.</w:t>
            </w:r>
          </w:p>
        </w:tc>
      </w:tr>
      <w:tr w:rsidR="009C02EB" w:rsidTr="00C81F3A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Куркентская СОШ №1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медов Айдин Хийирбег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гие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В.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Новомакин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акишиев Жабир Жавидин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срулае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У.</w:t>
            </w:r>
          </w:p>
        </w:tc>
      </w:tr>
      <w:tr w:rsidR="00C81F3A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Default="00C81F3A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1F3A" w:rsidRDefault="00C81F3A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Новомакин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ибеков Азим Исрефил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3A" w:rsidRDefault="00C81F3A">
            <w:r w:rsidRPr="00D67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рулаев Р.У.</w:t>
            </w:r>
          </w:p>
        </w:tc>
      </w:tr>
      <w:tr w:rsidR="00C81F3A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Default="00C81F3A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1F3A" w:rsidRDefault="00C81F3A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Новомакин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лгамидов Ислам Назим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3A" w:rsidRDefault="00C81F3A">
            <w:r w:rsidRPr="00D67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рулаев Р.У.</w:t>
            </w:r>
          </w:p>
        </w:tc>
      </w:tr>
      <w:tr w:rsidR="00C81F3A" w:rsidTr="00C81F3A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Default="00C81F3A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1F3A" w:rsidRDefault="00C81F3A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Новомакин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слимов Аким Керим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3A" w:rsidRDefault="00C81F3A">
            <w:r w:rsidRPr="00D67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рулаев Р.У.</w:t>
            </w:r>
          </w:p>
        </w:tc>
      </w:tr>
      <w:tr w:rsidR="00C81F3A" w:rsidTr="00C81F3A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Default="00C81F3A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хмудов Фархад Анвар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3A" w:rsidRDefault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3A" w:rsidRDefault="00C81F3A">
            <w:r w:rsidRPr="00D67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рулаев Р.У.</w:t>
            </w:r>
          </w:p>
        </w:tc>
      </w:tr>
      <w:tr w:rsidR="009C02EB" w:rsidTr="00C81F3A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мирзоев Магара Лазир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гиро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Т.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ардаркентская СОШ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аметов Мирземет Ямудин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икулие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О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аидкентская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зиханов Фархад Зухрабович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аев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.М.</w:t>
            </w:r>
          </w:p>
        </w:tc>
      </w:tr>
      <w:tr w:rsidR="009C02EB" w:rsidTr="00C81F3A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Уллугатагская СОШ»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руллаев Имам Агамет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 w:rsidP="00C81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баева </w:t>
            </w:r>
            <w:r w:rsidR="00C81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Ф.</w:t>
            </w:r>
          </w:p>
        </w:tc>
      </w:tr>
    </w:tbl>
    <w:p w:rsidR="009C02EB" w:rsidRPr="004638FA" w:rsidRDefault="009C02EB" w:rsidP="009C02EB">
      <w:pPr>
        <w:ind w:firstLine="708"/>
        <w:jc w:val="both"/>
        <w:rPr>
          <w:rFonts w:ascii="Times New Roman" w:hAnsi="Times New Roman" w:cs="Times New Roman"/>
          <w:b/>
          <w:sz w:val="12"/>
          <w:szCs w:val="21"/>
        </w:rPr>
      </w:pPr>
    </w:p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8 год. </w:t>
      </w:r>
      <w:r w:rsidRPr="000540EE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физике.</w:t>
      </w:r>
    </w:p>
    <w:tbl>
      <w:tblPr>
        <w:tblpPr w:leftFromText="180" w:rightFromText="180" w:vertAnchor="text" w:horzAnchor="margin" w:tblpY="175"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29"/>
        <w:gridCol w:w="3827"/>
        <w:gridCol w:w="4394"/>
        <w:gridCol w:w="2127"/>
      </w:tblGrid>
      <w:tr w:rsidR="000540EE" w:rsidRPr="000540EE" w:rsidTr="004638FA">
        <w:trPr>
          <w:trHeight w:val="234"/>
        </w:trPr>
        <w:tc>
          <w:tcPr>
            <w:tcW w:w="959" w:type="dxa"/>
            <w:vAlign w:val="center"/>
          </w:tcPr>
          <w:p w:rsidR="000540EE" w:rsidRPr="000540EE" w:rsidRDefault="000540EE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9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394" w:type="dxa"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0540EE" w:rsidRPr="000540EE" w:rsidTr="004638FA">
        <w:trPr>
          <w:trHeight w:val="234"/>
        </w:trPr>
        <w:tc>
          <w:tcPr>
            <w:tcW w:w="959" w:type="dxa"/>
            <w:vAlign w:val="center"/>
          </w:tcPr>
          <w:p w:rsidR="000540EE" w:rsidRPr="000540EE" w:rsidRDefault="000540EE" w:rsidP="00A149BA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Новомакинская СОШ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алилов Шамиль Джамиевич</w:t>
            </w:r>
          </w:p>
        </w:tc>
        <w:tc>
          <w:tcPr>
            <w:tcW w:w="4394" w:type="dxa"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руллаев Рамазан Умарович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0540EE" w:rsidRPr="000540EE" w:rsidTr="004638FA">
        <w:trPr>
          <w:trHeight w:val="234"/>
        </w:trPr>
        <w:tc>
          <w:tcPr>
            <w:tcW w:w="959" w:type="dxa"/>
            <w:vAlign w:val="center"/>
          </w:tcPr>
          <w:p w:rsidR="000540EE" w:rsidRPr="000540EE" w:rsidRDefault="000540EE" w:rsidP="00A149BA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Новопоселковая СОШ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анов Эльмар Идрисович</w:t>
            </w:r>
          </w:p>
        </w:tc>
        <w:tc>
          <w:tcPr>
            <w:tcW w:w="4394" w:type="dxa"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банова Зилфинат Абукаровн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0540EE" w:rsidRPr="000540EE" w:rsidTr="004638FA">
        <w:trPr>
          <w:trHeight w:val="234"/>
        </w:trPr>
        <w:tc>
          <w:tcPr>
            <w:tcW w:w="959" w:type="dxa"/>
            <w:vAlign w:val="center"/>
          </w:tcPr>
          <w:p w:rsidR="000540EE" w:rsidRPr="000540EE" w:rsidRDefault="000540EE" w:rsidP="00A149BA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Уллугатагская СОШ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имов Магомед-Эмин Германович</w:t>
            </w:r>
          </w:p>
        </w:tc>
        <w:tc>
          <w:tcPr>
            <w:tcW w:w="4394" w:type="dxa"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ев Зульмина Фазиловн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15"/>
        <w:tblW w:w="10173" w:type="dxa"/>
        <w:tblLook w:val="04A0" w:firstRow="1" w:lastRow="0" w:firstColumn="1" w:lastColumn="0" w:noHBand="0" w:noVBand="1"/>
      </w:tblPr>
      <w:tblGrid>
        <w:gridCol w:w="3652"/>
        <w:gridCol w:w="1134"/>
        <w:gridCol w:w="1177"/>
        <w:gridCol w:w="4210"/>
      </w:tblGrid>
      <w:tr w:rsidR="000540EE" w:rsidRPr="000540EE" w:rsidTr="007009F0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540EE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0540EE" w:rsidRPr="000540EE" w:rsidTr="007009F0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 xml:space="preserve">МКОУ </w:t>
            </w:r>
            <w:r w:rsidRPr="000540EE"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Керимов Сабир Рамазанович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 xml:space="preserve">МКОУ </w:t>
            </w:r>
            <w:r w:rsidRPr="000540EE"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58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Курбанова Зилфинат Абукаровна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 xml:space="preserve">МКОУ </w:t>
            </w:r>
            <w:r w:rsidRPr="000540EE"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6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Бабаев Зульмина Фазиловна</w:t>
            </w:r>
          </w:p>
        </w:tc>
      </w:tr>
    </w:tbl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0540EE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 </w:t>
      </w:r>
    </w:p>
    <w:tbl>
      <w:tblPr>
        <w:tblStyle w:val="16"/>
        <w:tblpPr w:leftFromText="180" w:rightFromText="180" w:vertAnchor="text" w:horzAnchor="margin" w:tblpY="209"/>
        <w:tblW w:w="10173" w:type="dxa"/>
        <w:tblLook w:val="04A0" w:firstRow="1" w:lastRow="0" w:firstColumn="1" w:lastColumn="0" w:noHBand="0" w:noVBand="1"/>
      </w:tblPr>
      <w:tblGrid>
        <w:gridCol w:w="3652"/>
        <w:gridCol w:w="1134"/>
        <w:gridCol w:w="1177"/>
        <w:gridCol w:w="4210"/>
      </w:tblGrid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  <w:sz w:val="28"/>
                <w:szCs w:val="21"/>
              </w:rPr>
              <w:tab/>
            </w:r>
            <w:r w:rsidRPr="000540EE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540EE">
              <w:rPr>
                <w:rFonts w:ascii="Times New Roman" w:eastAsia="Calibri" w:hAnsi="Times New Roman" w:cs="Times New Roman"/>
                <w:sz w:val="20"/>
              </w:rPr>
              <w:t>Проходной</w:t>
            </w:r>
          </w:p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  <w:sz w:val="20"/>
              </w:rPr>
              <w:t>балл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 xml:space="preserve">МКОУ </w:t>
            </w:r>
            <w:r w:rsidRPr="000540EE">
              <w:rPr>
                <w:rFonts w:ascii="Times New Roman" w:eastAsia="Calibri" w:hAnsi="Times New Roman" w:cs="Times New Roman"/>
                <w:sz w:val="20"/>
              </w:rPr>
              <w:t xml:space="preserve"> Герейхановская СОШ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0EE">
              <w:rPr>
                <w:rFonts w:ascii="Times New Roman" w:eastAsia="Calibri" w:hAnsi="Times New Roman" w:cs="Times New Roman"/>
              </w:rPr>
              <w:t>Мамалиев Ажирамазан Казанфарович</w:t>
            </w:r>
          </w:p>
        </w:tc>
      </w:tr>
    </w:tbl>
    <w:p w:rsidR="000540EE" w:rsidRDefault="000540EE" w:rsidP="009C02E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1"/>
        </w:rPr>
      </w:pPr>
    </w:p>
    <w:p w:rsidR="000540EE" w:rsidRDefault="000540EE" w:rsidP="009C02E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1"/>
        </w:rPr>
      </w:pPr>
    </w:p>
    <w:p w:rsidR="000540EE" w:rsidRDefault="000540EE" w:rsidP="009C02E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1"/>
        </w:rPr>
      </w:pPr>
    </w:p>
    <w:p w:rsidR="00B876B1" w:rsidRDefault="000540EE" w:rsidP="000540EE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          </w:t>
      </w:r>
      <w:r w:rsidRPr="000540EE">
        <w:rPr>
          <w:rFonts w:ascii="Times New Roman" w:eastAsia="Calibri" w:hAnsi="Times New Roman" w:cs="Times New Roman"/>
          <w:sz w:val="28"/>
          <w:szCs w:val="21"/>
        </w:rPr>
        <w:t>Таблица 2.</w:t>
      </w:r>
      <w:r>
        <w:rPr>
          <w:rFonts w:ascii="Times New Roman" w:eastAsia="Calibri" w:hAnsi="Times New Roman" w:cs="Times New Roman"/>
          <w:sz w:val="28"/>
          <w:szCs w:val="21"/>
        </w:rPr>
        <w:t xml:space="preserve">  </w:t>
      </w:r>
      <w:r w:rsidRPr="000540EE">
        <w:rPr>
          <w:rFonts w:ascii="Times New Roman" w:eastAsia="Calibri" w:hAnsi="Times New Roman" w:cs="Times New Roman"/>
          <w:sz w:val="28"/>
          <w:szCs w:val="21"/>
        </w:rPr>
        <w:t>Низкие показатели</w:t>
      </w:r>
    </w:p>
    <w:p w:rsidR="00B876B1" w:rsidRDefault="00B876B1" w:rsidP="000540EE">
      <w:pPr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b/>
          <w:sz w:val="28"/>
          <w:szCs w:val="21"/>
        </w:rPr>
        <w:t xml:space="preserve">2017 год. </w:t>
      </w:r>
      <w:r w:rsidRPr="000540EE">
        <w:rPr>
          <w:rFonts w:ascii="Times New Roman" w:eastAsia="Calibri" w:hAnsi="Times New Roman" w:cs="Times New Roman"/>
          <w:b/>
          <w:sz w:val="28"/>
          <w:szCs w:val="21"/>
        </w:rPr>
        <w:t>Списки школ, показавших высший результат по физике.</w:t>
      </w:r>
    </w:p>
    <w:tbl>
      <w:tblPr>
        <w:tblW w:w="15517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42"/>
        <w:gridCol w:w="3828"/>
        <w:gridCol w:w="4819"/>
        <w:gridCol w:w="1768"/>
      </w:tblGrid>
      <w:tr w:rsidR="000540EE" w:rsidRPr="000540EE" w:rsidTr="004638FA">
        <w:trPr>
          <w:trHeight w:val="234"/>
        </w:trPr>
        <w:tc>
          <w:tcPr>
            <w:tcW w:w="560" w:type="dxa"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2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819" w:type="dxa"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 учителя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0540EE" w:rsidRPr="000540EE" w:rsidTr="004638FA">
        <w:trPr>
          <w:trHeight w:val="234"/>
        </w:trPr>
        <w:tc>
          <w:tcPr>
            <w:tcW w:w="560" w:type="dxa"/>
            <w:vAlign w:val="center"/>
          </w:tcPr>
          <w:p w:rsidR="000540EE" w:rsidRPr="000540EE" w:rsidRDefault="000540EE" w:rsidP="00A149BA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«Касумкентская СОШ №1»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540EE" w:rsidRPr="000540EE" w:rsidRDefault="000540EE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арбеко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ран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ирович</w:t>
            </w:r>
          </w:p>
        </w:tc>
        <w:tc>
          <w:tcPr>
            <w:tcW w:w="4819" w:type="dxa"/>
            <w:vAlign w:val="center"/>
          </w:tcPr>
          <w:p w:rsidR="000540EE" w:rsidRPr="000540EE" w:rsidRDefault="000540EE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ико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исат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хадовн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0540EE" w:rsidRPr="000540EE" w:rsidTr="004638FA">
        <w:trPr>
          <w:trHeight w:val="234"/>
        </w:trPr>
        <w:tc>
          <w:tcPr>
            <w:tcW w:w="560" w:type="dxa"/>
            <w:vAlign w:val="center"/>
          </w:tcPr>
          <w:p w:rsidR="000540EE" w:rsidRPr="000540EE" w:rsidRDefault="000540EE" w:rsidP="00A149BA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«Новопоселковая СОШ»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540EE" w:rsidRPr="000540EE" w:rsidRDefault="000540EE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балаев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мазан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ирович</w:t>
            </w:r>
          </w:p>
        </w:tc>
        <w:tc>
          <w:tcPr>
            <w:tcW w:w="4819" w:type="dxa"/>
            <w:vAlign w:val="center"/>
          </w:tcPr>
          <w:p w:rsidR="000540EE" w:rsidRPr="000540EE" w:rsidRDefault="000540EE" w:rsidP="0046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омедрасулов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юльнара</w:t>
            </w:r>
            <w:r w:rsidR="0046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ашиховн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540EE" w:rsidRPr="000540EE" w:rsidRDefault="000540EE" w:rsidP="00054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</w:tbl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tbl>
      <w:tblPr>
        <w:tblStyle w:val="15"/>
        <w:tblW w:w="10173" w:type="dxa"/>
        <w:tblLook w:val="04A0" w:firstRow="1" w:lastRow="0" w:firstColumn="1" w:lastColumn="0" w:noHBand="0" w:noVBand="1"/>
      </w:tblPr>
      <w:tblGrid>
        <w:gridCol w:w="3652"/>
        <w:gridCol w:w="1134"/>
        <w:gridCol w:w="1176"/>
        <w:gridCol w:w="4211"/>
      </w:tblGrid>
      <w:tr w:rsidR="000540EE" w:rsidRPr="000540EE" w:rsidTr="007009F0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0540EE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0540EE" w:rsidRPr="000540EE" w:rsidTr="007009F0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Ашагасталь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Аскеров Даир Гамидович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Испикск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67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 xml:space="preserve">Рустамова Анфиса Сахибовна 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Касумкентская СОШ №1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7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Меликова Пакизат Митхадовна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Новопоселков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7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Магомедрасулова Гюльнара Агашиховна</w:t>
            </w:r>
          </w:p>
        </w:tc>
      </w:tr>
    </w:tbl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0540EE">
        <w:rPr>
          <w:rFonts w:ascii="Times New Roman" w:eastAsia="Calibri" w:hAnsi="Times New Roman" w:cs="Times New Roman"/>
          <w:sz w:val="28"/>
          <w:szCs w:val="21"/>
        </w:rPr>
        <w:t xml:space="preserve">Таблица 1. Высокие показатели    </w:t>
      </w:r>
    </w:p>
    <w:tbl>
      <w:tblPr>
        <w:tblStyle w:val="16"/>
        <w:tblpPr w:leftFromText="180" w:rightFromText="180" w:vertAnchor="text" w:horzAnchor="margin" w:tblpY="209"/>
        <w:tblW w:w="10173" w:type="dxa"/>
        <w:tblLook w:val="04A0" w:firstRow="1" w:lastRow="0" w:firstColumn="1" w:lastColumn="0" w:noHBand="0" w:noVBand="1"/>
      </w:tblPr>
      <w:tblGrid>
        <w:gridCol w:w="3652"/>
        <w:gridCol w:w="1134"/>
        <w:gridCol w:w="1176"/>
        <w:gridCol w:w="4211"/>
      </w:tblGrid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Times New Roman" w:eastAsia="Calibri" w:hAnsi="Times New Roman" w:cs="Times New Roman"/>
                <w:sz w:val="28"/>
                <w:szCs w:val="21"/>
              </w:rPr>
              <w:tab/>
            </w:r>
            <w:r w:rsidRPr="000540EE">
              <w:rPr>
                <w:rFonts w:ascii="Calibri" w:eastAsia="Calibri" w:hAnsi="Calibri" w:cs="Times New Roman"/>
              </w:rPr>
              <w:t>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Средний балл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  <w:sz w:val="20"/>
              </w:rPr>
            </w:pPr>
            <w:r w:rsidRPr="000540EE">
              <w:rPr>
                <w:rFonts w:ascii="Calibri" w:eastAsia="Calibri" w:hAnsi="Calibri" w:cs="Times New Roman"/>
                <w:sz w:val="20"/>
              </w:rPr>
              <w:t>Проходной</w:t>
            </w:r>
          </w:p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  <w:sz w:val="20"/>
              </w:rPr>
              <w:t>балл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Учитель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Новомакинск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Насрулаев Рамазан Умарович</w:t>
            </w:r>
          </w:p>
        </w:tc>
      </w:tr>
      <w:tr w:rsidR="000540EE" w:rsidRPr="000540EE" w:rsidTr="007009F0"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</w:pPr>
            <w:r w:rsidRPr="000540EE">
              <w:rPr>
                <w:rFonts w:ascii="Times New Roman" w:eastAsia="Times New Roman" w:hAnsi="Times New Roman" w:cs="Times New Roman"/>
                <w:bCs/>
                <w:color w:val="000000"/>
                <w:szCs w:val="14"/>
                <w:lang w:eastAsia="ru-RU"/>
              </w:rPr>
              <w:t>МКОУ «Уллугатагская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EE" w:rsidRPr="000540EE" w:rsidRDefault="000540EE" w:rsidP="000540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</w:tcPr>
          <w:p w:rsidR="000540EE" w:rsidRPr="000540EE" w:rsidRDefault="000540EE" w:rsidP="000540EE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0540EE">
              <w:rPr>
                <w:rFonts w:ascii="Calibri" w:eastAsia="Calibri" w:hAnsi="Calibri" w:cs="Times New Roman"/>
              </w:rPr>
              <w:t>Бабаева Зулмина Фазиловна</w:t>
            </w:r>
          </w:p>
        </w:tc>
      </w:tr>
    </w:tbl>
    <w:p w:rsid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</w:p>
    <w:p w:rsidR="000540EE" w:rsidRPr="000540EE" w:rsidRDefault="000540EE" w:rsidP="000540EE">
      <w:pPr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0540EE">
        <w:rPr>
          <w:rFonts w:ascii="Times New Roman" w:eastAsia="Calibri" w:hAnsi="Times New Roman" w:cs="Times New Roman"/>
          <w:sz w:val="28"/>
          <w:szCs w:val="21"/>
        </w:rPr>
        <w:t>Таблица 2.Низкие показатели</w:t>
      </w:r>
    </w:p>
    <w:p w:rsidR="000540EE" w:rsidRDefault="000540EE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876B1" w:rsidRDefault="00B876B1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638FA" w:rsidRDefault="004638FA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673" w:rsidRDefault="00EA2673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 по физике в МР «Сулейман – Стальский район» за последние три года</w:t>
      </w:r>
    </w:p>
    <w:tbl>
      <w:tblPr>
        <w:tblStyle w:val="23"/>
        <w:tblW w:w="16275" w:type="dxa"/>
        <w:tblInd w:w="-808" w:type="dxa"/>
        <w:tblLook w:val="04A0" w:firstRow="1" w:lastRow="0" w:firstColumn="1" w:lastColumn="0" w:noHBand="0" w:noVBand="1"/>
      </w:tblPr>
      <w:tblGrid>
        <w:gridCol w:w="530"/>
        <w:gridCol w:w="2938"/>
        <w:gridCol w:w="496"/>
        <w:gridCol w:w="567"/>
        <w:gridCol w:w="544"/>
        <w:gridCol w:w="606"/>
        <w:gridCol w:w="606"/>
        <w:gridCol w:w="700"/>
        <w:gridCol w:w="539"/>
        <w:gridCol w:w="539"/>
        <w:gridCol w:w="497"/>
        <w:gridCol w:w="540"/>
        <w:gridCol w:w="540"/>
        <w:gridCol w:w="540"/>
        <w:gridCol w:w="540"/>
        <w:gridCol w:w="497"/>
        <w:gridCol w:w="497"/>
        <w:gridCol w:w="540"/>
        <w:gridCol w:w="497"/>
        <w:gridCol w:w="497"/>
        <w:gridCol w:w="497"/>
        <w:gridCol w:w="497"/>
        <w:gridCol w:w="497"/>
        <w:gridCol w:w="497"/>
        <w:gridCol w:w="497"/>
        <w:gridCol w:w="540"/>
      </w:tblGrid>
      <w:tr w:rsidR="009C02EB" w:rsidTr="009C02EB">
        <w:trPr>
          <w:cantSplit/>
          <w:trHeight w:val="271"/>
        </w:trPr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607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912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754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3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191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-49</w:t>
            </w:r>
          </w:p>
        </w:tc>
        <w:tc>
          <w:tcPr>
            <w:tcW w:w="16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782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496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496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92D05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3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938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49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34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55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6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5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9999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8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9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7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8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CB695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3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>Информатика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1"/>
        </w:rPr>
        <w:t>На ЕГЭ по информатике  принимали участие 2 выпускника из МКОУ «Касумкентская СОШ №1» и МКОУ «Новомакинская СОШ», которые не преодолели допустимый порог40 баллов.</w:t>
      </w:r>
      <w:proofErr w:type="gramEnd"/>
      <w:r>
        <w:rPr>
          <w:rFonts w:ascii="Times New Roman" w:hAnsi="Times New Roman" w:cs="Times New Roman"/>
          <w:sz w:val="28"/>
          <w:szCs w:val="21"/>
        </w:rPr>
        <w:t xml:space="preserve"> Средний балл 3,5 баллов.</w:t>
      </w: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2018  по информатике  в МР «Сулейман – Стальский район» за последние три года</w:t>
      </w:r>
    </w:p>
    <w:tbl>
      <w:tblPr>
        <w:tblStyle w:val="24"/>
        <w:tblW w:w="15848" w:type="dxa"/>
        <w:tblInd w:w="-665" w:type="dxa"/>
        <w:tblLook w:val="04A0" w:firstRow="1" w:lastRow="0" w:firstColumn="1" w:lastColumn="0" w:noHBand="0" w:noVBand="1"/>
      </w:tblPr>
      <w:tblGrid>
        <w:gridCol w:w="547"/>
        <w:gridCol w:w="2789"/>
        <w:gridCol w:w="498"/>
        <w:gridCol w:w="531"/>
        <w:gridCol w:w="517"/>
        <w:gridCol w:w="606"/>
        <w:gridCol w:w="698"/>
        <w:gridCol w:w="598"/>
        <w:gridCol w:w="498"/>
        <w:gridCol w:w="518"/>
        <w:gridCol w:w="498"/>
        <w:gridCol w:w="498"/>
        <w:gridCol w:w="518"/>
        <w:gridCol w:w="518"/>
        <w:gridCol w:w="51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8"/>
      </w:tblGrid>
      <w:tr w:rsidR="009C02EB" w:rsidTr="009C02EB">
        <w:trPr>
          <w:cantSplit/>
          <w:trHeight w:val="233"/>
        </w:trPr>
        <w:tc>
          <w:tcPr>
            <w:tcW w:w="54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78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54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902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5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1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12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-49</w:t>
            </w:r>
          </w:p>
        </w:tc>
        <w:tc>
          <w:tcPr>
            <w:tcW w:w="1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854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2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,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C02EB" w:rsidTr="009C02EB">
        <w:tc>
          <w:tcPr>
            <w:tcW w:w="333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4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5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2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02EB" w:rsidRDefault="009C02EB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Default="009C02EB" w:rsidP="009C02EB">
      <w:pPr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>География.</w:t>
      </w:r>
      <w:r>
        <w:rPr>
          <w:rFonts w:ascii="Times New Roman" w:hAnsi="Times New Roman" w:cs="Times New Roman"/>
          <w:sz w:val="28"/>
          <w:szCs w:val="21"/>
        </w:rPr>
        <w:t xml:space="preserve"> На ЕГЭ по географии  принимали участие 1 выпускник из МКОУ «Эминхюрская СОШ», который не преодолел  допустимый 37 баллов. Средний балл по географии 11 баллов. В 2018 году средний балл составлял 38  баллов.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по географии  в МР «Сулейман – Стальский район» за последние три года</w:t>
      </w:r>
    </w:p>
    <w:tbl>
      <w:tblPr>
        <w:tblStyle w:val="24"/>
        <w:tblW w:w="15848" w:type="dxa"/>
        <w:tblInd w:w="-665" w:type="dxa"/>
        <w:tblLook w:val="04A0" w:firstRow="1" w:lastRow="0" w:firstColumn="1" w:lastColumn="0" w:noHBand="0" w:noVBand="1"/>
      </w:tblPr>
      <w:tblGrid>
        <w:gridCol w:w="547"/>
        <w:gridCol w:w="2779"/>
        <w:gridCol w:w="499"/>
        <w:gridCol w:w="533"/>
        <w:gridCol w:w="518"/>
        <w:gridCol w:w="606"/>
        <w:gridCol w:w="703"/>
        <w:gridCol w:w="599"/>
        <w:gridCol w:w="498"/>
        <w:gridCol w:w="518"/>
        <w:gridCol w:w="498"/>
        <w:gridCol w:w="498"/>
        <w:gridCol w:w="518"/>
        <w:gridCol w:w="518"/>
        <w:gridCol w:w="51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8"/>
      </w:tblGrid>
      <w:tr w:rsidR="009C02EB" w:rsidTr="009C02EB">
        <w:trPr>
          <w:cantSplit/>
          <w:trHeight w:val="233"/>
        </w:trPr>
        <w:tc>
          <w:tcPr>
            <w:tcW w:w="54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55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90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5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1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12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-49</w:t>
            </w:r>
          </w:p>
        </w:tc>
        <w:tc>
          <w:tcPr>
            <w:tcW w:w="1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854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33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5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9C02EB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9C02EB" w:rsidRPr="00C81F3A" w:rsidRDefault="009C02EB" w:rsidP="009C02EB">
      <w:pPr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C81F3A">
        <w:rPr>
          <w:rFonts w:ascii="Times New Roman" w:hAnsi="Times New Roman" w:cs="Times New Roman"/>
          <w:b/>
          <w:sz w:val="24"/>
          <w:szCs w:val="21"/>
        </w:rPr>
        <w:lastRenderedPageBreak/>
        <w:t>Литература.</w:t>
      </w:r>
      <w:r w:rsidRPr="00C81F3A">
        <w:rPr>
          <w:rFonts w:ascii="Times New Roman" w:hAnsi="Times New Roman" w:cs="Times New Roman"/>
          <w:sz w:val="24"/>
          <w:szCs w:val="21"/>
        </w:rPr>
        <w:t xml:space="preserve"> На ЕГЭ по литературе  принимали участие 2 выпускника из МКОУ «Герейхановская СОШ №1» и МКОУ «Карчагская СОШ», с успеваемостью 100%. Средний балл 45,5 баллов.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сдачи ЕГЭ по литературе  в МР «Сулейман – Стальский район» за последние три года</w:t>
      </w:r>
    </w:p>
    <w:tbl>
      <w:tblPr>
        <w:tblStyle w:val="24"/>
        <w:tblW w:w="15848" w:type="dxa"/>
        <w:tblInd w:w="-665" w:type="dxa"/>
        <w:tblLook w:val="04A0" w:firstRow="1" w:lastRow="0" w:firstColumn="1" w:lastColumn="0" w:noHBand="0" w:noVBand="1"/>
      </w:tblPr>
      <w:tblGrid>
        <w:gridCol w:w="546"/>
        <w:gridCol w:w="2793"/>
        <w:gridCol w:w="497"/>
        <w:gridCol w:w="530"/>
        <w:gridCol w:w="517"/>
        <w:gridCol w:w="606"/>
        <w:gridCol w:w="694"/>
        <w:gridCol w:w="606"/>
        <w:gridCol w:w="498"/>
        <w:gridCol w:w="517"/>
        <w:gridCol w:w="498"/>
        <w:gridCol w:w="498"/>
        <w:gridCol w:w="517"/>
        <w:gridCol w:w="517"/>
        <w:gridCol w:w="51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7"/>
      </w:tblGrid>
      <w:tr w:rsidR="009C02EB" w:rsidTr="009C02EB">
        <w:trPr>
          <w:cantSplit/>
          <w:trHeight w:val="233"/>
        </w:trPr>
        <w:tc>
          <w:tcPr>
            <w:tcW w:w="54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79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54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90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46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1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12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-49</w:t>
            </w:r>
          </w:p>
        </w:tc>
        <w:tc>
          <w:tcPr>
            <w:tcW w:w="153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854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6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,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49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187787">
        <w:tc>
          <w:tcPr>
            <w:tcW w:w="33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1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6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,5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1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0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9C02EB" w:rsidRPr="00C81F3A" w:rsidRDefault="009C02EB" w:rsidP="009C02EB">
      <w:pPr>
        <w:ind w:firstLine="708"/>
        <w:jc w:val="both"/>
        <w:rPr>
          <w:sz w:val="6"/>
        </w:rPr>
      </w:pPr>
    </w:p>
    <w:p w:rsidR="009C02EB" w:rsidRDefault="009C02EB" w:rsidP="009C02EB">
      <w:pPr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C81F3A">
        <w:rPr>
          <w:rFonts w:ascii="Times New Roman" w:hAnsi="Times New Roman" w:cs="Times New Roman"/>
          <w:b/>
          <w:sz w:val="24"/>
          <w:szCs w:val="21"/>
        </w:rPr>
        <w:t>Английский язык.</w:t>
      </w:r>
      <w:r w:rsidRPr="00C81F3A">
        <w:rPr>
          <w:rFonts w:ascii="Times New Roman" w:hAnsi="Times New Roman" w:cs="Times New Roman"/>
          <w:sz w:val="24"/>
          <w:szCs w:val="21"/>
        </w:rPr>
        <w:t xml:space="preserve"> На ЕГЭ по английскому языку  принимали участие 4 выпускника, 1выпускник из МКОУ «Новопоселковая СОШ» не преодолел допустимый порог по устному экзамену и не участвовал в письменном экзамене. Средний балл 49 баллов, что на 17 баллов ниже, чем в 2018 году. Выпускник из МКОУ «Куркентская СОШ №2» показал высокий результат 88 баллов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ализ</w:t>
      </w:r>
    </w:p>
    <w:p w:rsidR="009C02EB" w:rsidRDefault="009C02EB" w:rsidP="009C02EB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дачи ЕГЭ 2018 по английскому языку  в МР «Сулейман – Стальский район» за последние три года</w:t>
      </w:r>
    </w:p>
    <w:tbl>
      <w:tblPr>
        <w:tblStyle w:val="24"/>
        <w:tblW w:w="15848" w:type="dxa"/>
        <w:tblInd w:w="-665" w:type="dxa"/>
        <w:tblLook w:val="04A0" w:firstRow="1" w:lastRow="0" w:firstColumn="1" w:lastColumn="0" w:noHBand="0" w:noVBand="1"/>
      </w:tblPr>
      <w:tblGrid>
        <w:gridCol w:w="549"/>
        <w:gridCol w:w="2851"/>
        <w:gridCol w:w="499"/>
        <w:gridCol w:w="535"/>
        <w:gridCol w:w="520"/>
        <w:gridCol w:w="498"/>
        <w:gridCol w:w="716"/>
        <w:gridCol w:w="606"/>
        <w:gridCol w:w="498"/>
        <w:gridCol w:w="520"/>
        <w:gridCol w:w="498"/>
        <w:gridCol w:w="498"/>
        <w:gridCol w:w="520"/>
        <w:gridCol w:w="520"/>
        <w:gridCol w:w="52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20"/>
      </w:tblGrid>
      <w:tr w:rsidR="009C02EB" w:rsidTr="009C02EB">
        <w:trPr>
          <w:cantSplit/>
          <w:trHeight w:val="233"/>
        </w:trPr>
        <w:tc>
          <w:tcPr>
            <w:tcW w:w="54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8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</w:p>
        </w:tc>
        <w:tc>
          <w:tcPr>
            <w:tcW w:w="155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няло участие</w:t>
            </w:r>
          </w:p>
        </w:tc>
        <w:tc>
          <w:tcPr>
            <w:tcW w:w="182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р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балл</w:t>
            </w:r>
          </w:p>
        </w:tc>
        <w:tc>
          <w:tcPr>
            <w:tcW w:w="7558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набранных баллов</w:t>
            </w:r>
          </w:p>
        </w:tc>
        <w:tc>
          <w:tcPr>
            <w:tcW w:w="151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сдали</w:t>
            </w:r>
          </w:p>
        </w:tc>
      </w:tr>
      <w:tr w:rsidR="009C02EB" w:rsidTr="009C02EB">
        <w:trPr>
          <w:cantSplit/>
          <w:trHeight w:val="12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-49</w:t>
            </w:r>
          </w:p>
        </w:tc>
        <w:tc>
          <w:tcPr>
            <w:tcW w:w="153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-59</w:t>
            </w:r>
          </w:p>
        </w:tc>
        <w:tc>
          <w:tcPr>
            <w:tcW w:w="151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-6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-79</w:t>
            </w:r>
          </w:p>
        </w:tc>
        <w:tc>
          <w:tcPr>
            <w:tcW w:w="14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ыше 80</w:t>
            </w:r>
          </w:p>
        </w:tc>
        <w:tc>
          <w:tcPr>
            <w:tcW w:w="0" w:type="auto"/>
            <w:gridSpan w:val="3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rPr>
          <w:cantSplit/>
          <w:trHeight w:val="854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7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7г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8г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9C02EB" w:rsidRDefault="009C02EB">
            <w:pPr>
              <w:spacing w:line="256" w:lineRule="auto"/>
              <w:ind w:right="113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19г</w:t>
            </w:r>
          </w:p>
        </w:tc>
      </w:tr>
      <w:tr w:rsidR="009C02EB" w:rsidTr="009C02EB">
        <w:tc>
          <w:tcPr>
            <w:tcW w:w="5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C02EB" w:rsidTr="009C02EB">
        <w:tc>
          <w:tcPr>
            <w:tcW w:w="5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5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C02EB" w:rsidTr="009C02EB">
        <w:tc>
          <w:tcPr>
            <w:tcW w:w="54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C02EB" w:rsidRDefault="009C02EB" w:rsidP="00B876B1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C02EB" w:rsidRDefault="009C02EB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49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2EB" w:rsidRDefault="009C02E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C02EB" w:rsidTr="009C02EB">
        <w:tc>
          <w:tcPr>
            <w:tcW w:w="34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6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7C80"/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C02EB" w:rsidRDefault="009C02EB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C02EB" w:rsidRDefault="003B511D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9C02EB" w:rsidRDefault="009C02EB" w:rsidP="009C02EB">
      <w:pPr>
        <w:ind w:firstLine="708"/>
        <w:jc w:val="both"/>
      </w:pPr>
    </w:p>
    <w:p w:rsidR="000456A1" w:rsidRDefault="000456A1" w:rsidP="000456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выпускниках, </w:t>
      </w:r>
    </w:p>
    <w:p w:rsidR="000456A1" w:rsidRDefault="000456A1" w:rsidP="000456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ттестат о </w:t>
      </w:r>
      <w:r w:rsidRPr="006F5472">
        <w:rPr>
          <w:rFonts w:ascii="Times New Roman" w:hAnsi="Times New Roman" w:cs="Times New Roman"/>
          <w:b/>
          <w:sz w:val="28"/>
          <w:szCs w:val="28"/>
        </w:rPr>
        <w:t>среднем обще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отличием и медаль (за особые успехи в учении)</w:t>
      </w:r>
    </w:p>
    <w:tbl>
      <w:tblPr>
        <w:tblStyle w:val="a4"/>
        <w:tblpPr w:leftFromText="180" w:rightFromText="180" w:vertAnchor="text" w:horzAnchor="margin" w:tblpXSpec="center" w:tblpY="240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543"/>
        <w:gridCol w:w="1134"/>
        <w:gridCol w:w="1559"/>
        <w:gridCol w:w="1417"/>
        <w:gridCol w:w="1986"/>
      </w:tblGrid>
      <w:tr w:rsidR="000456A1" w:rsidRPr="002A1DD2" w:rsidTr="00194476">
        <w:tc>
          <w:tcPr>
            <w:tcW w:w="1101" w:type="dxa"/>
            <w:vMerge w:val="restart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      (по уставу)</w:t>
            </w:r>
          </w:p>
        </w:tc>
        <w:tc>
          <w:tcPr>
            <w:tcW w:w="3543" w:type="dxa"/>
            <w:vMerge w:val="restart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2693" w:type="dxa"/>
            <w:gridSpan w:val="2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о математике</w:t>
            </w: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о русскому языку</w:t>
            </w:r>
          </w:p>
        </w:tc>
        <w:tc>
          <w:tcPr>
            <w:tcW w:w="1986" w:type="dxa"/>
            <w:vMerge w:val="restart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кзаменов по выбору</w:t>
            </w:r>
          </w:p>
        </w:tc>
      </w:tr>
      <w:tr w:rsidR="000456A1" w:rsidRPr="002A1DD2" w:rsidTr="00194476">
        <w:tc>
          <w:tcPr>
            <w:tcW w:w="1101" w:type="dxa"/>
            <w:vMerge/>
          </w:tcPr>
          <w:p w:rsidR="000456A1" w:rsidRPr="002A1DD2" w:rsidRDefault="000456A1" w:rsidP="00530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456A1" w:rsidRPr="002A1DD2" w:rsidRDefault="000456A1" w:rsidP="00530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456A1" w:rsidRPr="002A1DD2" w:rsidRDefault="000456A1" w:rsidP="00530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1417" w:type="dxa"/>
            <w:vMerge/>
          </w:tcPr>
          <w:p w:rsidR="000456A1" w:rsidRPr="002A1DD2" w:rsidRDefault="000456A1" w:rsidP="00530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456A1" w:rsidRPr="002A1DD2" w:rsidRDefault="000456A1" w:rsidP="00530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шагасталь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бдурахманова Шамсият Русик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43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66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шагасталь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Сейдалие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Кир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Лукман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 -89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82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шагасталказмал-яр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Гаджимирзое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Замир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79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86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шагасталказмал-яр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Гасан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Далгат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69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82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шагасталказмал-яр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Фатах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Галиб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47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60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шагасталказмал-яр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Эфендие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льфред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79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84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Алкадар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бдурагимов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сул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Наметулах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Физика-59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2A1D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Герейхановская СОШ 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Нежведил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Фикрет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41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79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Испик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абаев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мрулах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Обществознание-89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Физика-84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асумкентская СОШ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ллахкулие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70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86</w:t>
            </w:r>
          </w:p>
        </w:tc>
      </w:tr>
      <w:tr w:rsidR="000456A1" w:rsidRPr="002A1DD2" w:rsidTr="00194476">
        <w:trPr>
          <w:trHeight w:val="602"/>
        </w:trPr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асумкентская СОШ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Кариб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айин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гидиновна</w:t>
            </w:r>
          </w:p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83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73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асумкентская СОШ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ахмуд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Дюльбер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Нажулах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65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59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асумкентская СОШ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Шихрагим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сим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72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76</w:t>
            </w:r>
          </w:p>
        </w:tc>
      </w:tr>
      <w:tr w:rsidR="000456A1" w:rsidRPr="002A1DD2" w:rsidTr="00194476">
        <w:trPr>
          <w:trHeight w:val="540"/>
        </w:trPr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уркентская СОШ 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бдуразак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бдуразак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Обществознание-81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уркентская СОШ №1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устам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Эмилия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Семед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65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65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Куркентская СОШ №2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Ирад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миз гызы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Обществознание-96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нглийский язык-88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Ортасталь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Гюльмагомед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Гюльзд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Лаврет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66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56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макин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агомедова Ифриз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Шах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-54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-66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поселков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 xml:space="preserve">Джабраилов 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Джабраил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ахтияр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66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64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поселков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ирзабек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ажиханум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брек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Обществознание-66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поселков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Идрисов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Заур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Имамудин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50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84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История-55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поселков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лисултанов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лимурад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Эдоарт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80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93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поселков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 xml:space="preserve">Гусейнов 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дил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История-89</w:t>
            </w:r>
          </w:p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Обществознание-84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Новопоселков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Селяхов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Курбан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симович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Физика-57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Чухверкентская</w:t>
            </w:r>
          </w:p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мазанова Кевсер Назим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История-49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Обществознание-47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Английский язык-70</w:t>
            </w:r>
          </w:p>
        </w:tc>
      </w:tr>
      <w:tr w:rsidR="000456A1" w:rsidRPr="002A1DD2" w:rsidTr="00194476">
        <w:tc>
          <w:tcPr>
            <w:tcW w:w="1101" w:type="dxa"/>
          </w:tcPr>
          <w:p w:rsidR="000456A1" w:rsidRPr="002A1DD2" w:rsidRDefault="000456A1" w:rsidP="00B876B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МКОУ «Эминхюрская СОШ»</w:t>
            </w:r>
          </w:p>
        </w:tc>
        <w:tc>
          <w:tcPr>
            <w:tcW w:w="3543" w:type="dxa"/>
            <w:vAlign w:val="center"/>
          </w:tcPr>
          <w:p w:rsidR="000456A1" w:rsidRPr="002A1DD2" w:rsidRDefault="000456A1" w:rsidP="0019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Эльман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Наримамановна</w:t>
            </w:r>
          </w:p>
        </w:tc>
        <w:tc>
          <w:tcPr>
            <w:tcW w:w="1134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6A1" w:rsidRPr="002A1DD2" w:rsidRDefault="000456A1" w:rsidP="001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vAlign w:val="center"/>
          </w:tcPr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Химия-63</w:t>
            </w:r>
          </w:p>
          <w:p w:rsidR="000456A1" w:rsidRPr="002A1DD2" w:rsidRDefault="000456A1" w:rsidP="002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D2">
              <w:rPr>
                <w:rFonts w:ascii="Times New Roman" w:hAnsi="Times New Roman" w:cs="Times New Roman"/>
                <w:sz w:val="20"/>
                <w:szCs w:val="20"/>
              </w:rPr>
              <w:t>Биология-60</w:t>
            </w:r>
          </w:p>
        </w:tc>
      </w:tr>
    </w:tbl>
    <w:p w:rsidR="009044F6" w:rsidRDefault="009044F6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C80A6B" w:rsidRDefault="00C80A6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C02EB" w:rsidRDefault="009C02E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123EC6" w:rsidRDefault="00334260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>Количество</w:t>
      </w:r>
      <w:r w:rsidR="00123EC6">
        <w:rPr>
          <w:rFonts w:ascii="Times New Roman" w:hAnsi="Times New Roman" w:cs="Times New Roman"/>
          <w:sz w:val="28"/>
          <w:szCs w:val="21"/>
        </w:rPr>
        <w:t xml:space="preserve"> выпускников </w:t>
      </w:r>
      <w:r>
        <w:rPr>
          <w:rFonts w:ascii="Times New Roman" w:hAnsi="Times New Roman" w:cs="Times New Roman"/>
          <w:sz w:val="28"/>
          <w:szCs w:val="21"/>
        </w:rPr>
        <w:t>2019 года, не получившие аттестаты</w:t>
      </w:r>
      <w:r w:rsidR="003C0BBB">
        <w:rPr>
          <w:rFonts w:ascii="Times New Roman" w:hAnsi="Times New Roman" w:cs="Times New Roman"/>
          <w:sz w:val="28"/>
          <w:szCs w:val="21"/>
        </w:rPr>
        <w:t xml:space="preserve"> - 46 (после сентябрьского периода)</w:t>
      </w:r>
      <w:r>
        <w:rPr>
          <w:rFonts w:ascii="Times New Roman" w:hAnsi="Times New Roman" w:cs="Times New Roman"/>
          <w:sz w:val="28"/>
          <w:szCs w:val="21"/>
        </w:rPr>
        <w:t>. Желтым цветом указаны выпускники, получившие неудовлетворительные результаты по двум предметам.</w:t>
      </w:r>
      <w:r w:rsidR="002A1DD2">
        <w:rPr>
          <w:rFonts w:ascii="Times New Roman" w:hAnsi="Times New Roman" w:cs="Times New Roman"/>
          <w:sz w:val="28"/>
          <w:szCs w:val="21"/>
        </w:rPr>
        <w:t xml:space="preserve"> В 2018 году их было 12.</w:t>
      </w:r>
    </w:p>
    <w:p w:rsidR="00C80A6B" w:rsidRPr="00334260" w:rsidRDefault="00C80A6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W w:w="13015" w:type="dxa"/>
        <w:tblInd w:w="93" w:type="dxa"/>
        <w:tblLook w:val="04A0" w:firstRow="1" w:lastRow="0" w:firstColumn="1" w:lastColumn="0" w:noHBand="0" w:noVBand="1"/>
      </w:tblPr>
      <w:tblGrid>
        <w:gridCol w:w="583"/>
        <w:gridCol w:w="18"/>
        <w:gridCol w:w="3525"/>
        <w:gridCol w:w="1843"/>
        <w:gridCol w:w="1708"/>
        <w:gridCol w:w="1836"/>
        <w:gridCol w:w="2085"/>
        <w:gridCol w:w="1417"/>
      </w:tblGrid>
      <w:tr w:rsidR="00EA2673" w:rsidRPr="00334260" w:rsidTr="00EA2673">
        <w:trPr>
          <w:trHeight w:val="19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73" w:rsidRPr="00334260" w:rsidRDefault="00EA2673" w:rsidP="00123E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73" w:rsidRPr="00334260" w:rsidRDefault="00EA2673" w:rsidP="00123E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73" w:rsidRPr="00334260" w:rsidRDefault="00EA2673" w:rsidP="00123E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73" w:rsidRPr="00334260" w:rsidRDefault="00EA2673" w:rsidP="00123E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673" w:rsidRPr="00334260" w:rsidRDefault="00EA2673" w:rsidP="00123E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673" w:rsidRPr="00334260" w:rsidRDefault="00EA2673" w:rsidP="00123E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EC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Герейхановская СОШ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кади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асумкентская СОШ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зак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к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арча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хм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идсе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селим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хман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дин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мислим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овомакин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хан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дин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EC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летха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Даркушказмаляр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ет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а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ет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асумкентская СОШ №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рейхановская СОШ №2</w:t>
            </w: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расу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иди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урбег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е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ир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703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жа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и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р</w:t>
            </w:r>
            <w:proofErr w:type="gramStart"/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Default="00EA2673">
            <w:r w:rsidRPr="00152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Уллугатаг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403589" w:rsidRDefault="00EA2673" w:rsidP="00403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хан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403589" w:rsidRDefault="00EA2673" w:rsidP="00403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л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403589" w:rsidRDefault="00EA2673" w:rsidP="00403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бегович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 w:rsidP="00B61184">
            <w:pPr>
              <w:spacing w:line="240" w:lineRule="auto"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проф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Default="00EA2673">
            <w:r w:rsidRPr="00152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Уллугата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403589" w:rsidRDefault="00EA2673" w:rsidP="00403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ибула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403589" w:rsidRDefault="00EA2673" w:rsidP="00403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и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403589" w:rsidRDefault="00EA2673" w:rsidP="00403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 w:rsidP="00B611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профи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Зизик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забек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ахмед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B4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ахцу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иф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ир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EC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аше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аше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39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ерл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иди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мед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137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ди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аидкент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афил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ирмирзе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аидкент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к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б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д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лкадар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ум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а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ютю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жа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арча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ким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137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и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Уллугата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ме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д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урад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54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Даркушказмаляр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мед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збег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уркентская СОШ №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Default="00EA2673">
            <w:r w:rsidRPr="0039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овопоселков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ебек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рх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жуди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Зизик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рихан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рих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Даркушказмаляр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алие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дин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овомакин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вел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B4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ахцу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жаб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дулах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Default="00EA2673">
            <w:r w:rsidRPr="0054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Даркушказмаляр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х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к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Нютюг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фибег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уд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абег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уркентская СОШ №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идмагоме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бе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г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Герейхановская СОШ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ра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ендар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73" w:rsidRPr="00334260" w:rsidRDefault="00EA2673" w:rsidP="00AF38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Ашаг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ф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ир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137F53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Орта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9C02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б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9C02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Юхаристаль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ие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магоме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муди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 w:rsidP="00B6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73" w:rsidRPr="00334260" w:rsidTr="00EA2673">
        <w:trPr>
          <w:trHeight w:val="22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>
            <w:pPr>
              <w:rPr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Герейхановская СОШ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абек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а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ибулать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73" w:rsidRPr="00334260" w:rsidTr="00EA2673">
        <w:trPr>
          <w:trHeight w:val="64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73" w:rsidRPr="00334260" w:rsidRDefault="00EA2673" w:rsidP="00B876B1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73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Куркентская СОШ №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73" w:rsidRPr="00334260" w:rsidRDefault="00EA2673" w:rsidP="00EA26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ремпашаев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73" w:rsidRPr="00334260" w:rsidRDefault="00EA2673" w:rsidP="00EA26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рагим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73" w:rsidRPr="00334260" w:rsidRDefault="00EA2673" w:rsidP="0053010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рович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73" w:rsidRPr="00334260" w:rsidRDefault="00EA2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411C" w:rsidRDefault="0043411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3C0BBB" w:rsidRDefault="003C0BB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3C0BBB" w:rsidRDefault="003C0BB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3C0BBB" w:rsidRDefault="003C0BB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3C0BBB" w:rsidRDefault="003C0BB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9767C" w:rsidRDefault="0049767C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Style w:val="22"/>
        <w:tblW w:w="14974" w:type="dxa"/>
        <w:tblLayout w:type="fixed"/>
        <w:tblLook w:val="04A0" w:firstRow="1" w:lastRow="0" w:firstColumn="1" w:lastColumn="0" w:noHBand="0" w:noVBand="1"/>
      </w:tblPr>
      <w:tblGrid>
        <w:gridCol w:w="669"/>
        <w:gridCol w:w="3125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56118" w:rsidTr="004638FA">
        <w:trPr>
          <w:cantSplit/>
          <w:trHeight w:val="1902"/>
        </w:trPr>
        <w:tc>
          <w:tcPr>
            <w:tcW w:w="6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56118" w:rsidRDefault="00F56118" w:rsidP="00AD07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F56118" w:rsidRDefault="00F56118" w:rsidP="00AD07A0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3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56118" w:rsidRDefault="00F56118" w:rsidP="00AD07A0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У</w:t>
            </w:r>
            <w:r w:rsidR="00EA2673">
              <w:rPr>
                <w:rFonts w:ascii="Calibri" w:eastAsia="Calibri" w:hAnsi="Calibri" w:cs="Times New Roman"/>
              </w:rPr>
              <w:t xml:space="preserve">,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56118" w:rsidRDefault="00F56118" w:rsidP="004A2039">
            <w:pPr>
              <w:spacing w:line="256" w:lineRule="auto"/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сего участников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 база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 профиль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стория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имия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бществознание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иология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Физика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нформатика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еография 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56118" w:rsidRDefault="00F56118" w:rsidP="004A2039">
            <w:pPr>
              <w:spacing w:line="256" w:lineRule="auto"/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лийский язык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6118" w:rsidRDefault="00F56118" w:rsidP="004A2039">
            <w:pPr>
              <w:spacing w:line="256" w:lineRule="auto"/>
              <w:ind w:left="113" w:right="113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лкадарская СОШ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7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fldChar w:fldCharType="begin"/>
            </w: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instrText xml:space="preserve"> =SUM(LEFT) </w:instrText>
            </w: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fldChar w:fldCharType="separate"/>
            </w:r>
            <w:r w:rsidRPr="005A2346">
              <w:rPr>
                <w:rFonts w:ascii="Times New Roman" w:eastAsia="Calibri" w:hAnsi="Times New Roman" w:cs="Times New Roman"/>
                <w:b/>
                <w:noProof/>
                <w:sz w:val="24"/>
              </w:rPr>
              <w:t>4</w:t>
            </w: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fldChar w:fldCharType="end"/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ь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2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шагасталказмаляр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СОШ №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11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ерейхановская  СОШ №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Даркушказмаляр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26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изик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ик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2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F5611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умкентская СОШ №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хцуг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2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рчаг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</w:p>
        </w:tc>
      </w:tr>
      <w:tr w:rsidR="00F56118" w:rsidTr="0050591D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№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F56118" w:rsidRPr="005A2346" w:rsidRDefault="00EA2673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уркентская СОШ №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56118" w:rsidRPr="005A2346" w:rsidRDefault="00F56118" w:rsidP="0049767C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макин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4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овопоселков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37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9999"/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0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ютюг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256380" w:rsidRDefault="00256380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ртасталь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14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ардаркент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ийидкент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ллугатаг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Чухверкент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Цмур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ихикент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F56118" w:rsidTr="004638FA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Эминхюр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00B050"/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F56118" w:rsidTr="004638FA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Default="00F56118" w:rsidP="00A149BA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56118" w:rsidRDefault="00F56118" w:rsidP="005A2346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Юхаристальская СОШ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5A2346">
              <w:rPr>
                <w:rFonts w:ascii="Calibri" w:eastAsia="Calibri" w:hAnsi="Calibri" w:cs="Times New Roman"/>
                <w:b/>
                <w:sz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5540E4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234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F56118" w:rsidTr="004638FA">
        <w:trPr>
          <w:trHeight w:val="262"/>
        </w:trPr>
        <w:tc>
          <w:tcPr>
            <w:tcW w:w="37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256380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26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3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256380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38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42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32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78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25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14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4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2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Default="00F56118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1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6118" w:rsidRPr="005A2346" w:rsidRDefault="00256380" w:rsidP="00AD07A0">
            <w:pPr>
              <w:spacing w:line="256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fldChar w:fldCharType="begin"/>
            </w:r>
            <w:r>
              <w:rPr>
                <w:rFonts w:ascii="Calibri" w:eastAsia="Calibri" w:hAnsi="Calibri" w:cs="Times New Roman"/>
                <w:b/>
                <w:sz w:val="24"/>
              </w:rPr>
              <w:instrText xml:space="preserve"> =SUM(ABOVE) </w:instrTex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</w:rPr>
              <w:t>264</w:t>
            </w:r>
            <w:r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  <w:bookmarkStart w:id="0" w:name="_GoBack"/>
            <w:bookmarkEnd w:id="0"/>
          </w:p>
        </w:tc>
      </w:tr>
    </w:tbl>
    <w:p w:rsidR="00C80A6B" w:rsidRDefault="00C80A6B" w:rsidP="00B22D49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AF4ADE" w:rsidRDefault="00AF4ADE" w:rsidP="00724C7F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724C7F" w:rsidRPr="00724C7F" w:rsidRDefault="00724C7F" w:rsidP="00724C7F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724C7F">
        <w:rPr>
          <w:rFonts w:ascii="Times New Roman" w:hAnsi="Times New Roman" w:cs="Times New Roman"/>
          <w:b/>
          <w:sz w:val="28"/>
          <w:szCs w:val="21"/>
        </w:rPr>
        <w:t>ИТОГИ ОГЭ - 2019</w:t>
      </w:r>
    </w:p>
    <w:p w:rsidR="005E47FB" w:rsidRDefault="005E47FB" w:rsidP="005E47FB">
      <w:pPr>
        <w:ind w:firstLine="708"/>
        <w:jc w:val="center"/>
        <w:rPr>
          <w:rFonts w:ascii="Times New Roman" w:hAnsi="Times New Roman" w:cs="Times New Roman"/>
          <w:sz w:val="28"/>
          <w:szCs w:val="21"/>
        </w:rPr>
      </w:pPr>
    </w:p>
    <w:p w:rsidR="00670DB0" w:rsidRDefault="00BB0D9E" w:rsidP="00670DB0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BB0D9E">
        <w:rPr>
          <w:rFonts w:ascii="Times New Roman" w:hAnsi="Times New Roman" w:cs="Times New Roman"/>
          <w:b/>
          <w:sz w:val="28"/>
          <w:szCs w:val="21"/>
        </w:rPr>
        <w:t>Русский язык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670DB0">
        <w:rPr>
          <w:rFonts w:ascii="Times New Roman" w:hAnsi="Times New Roman" w:cs="Times New Roman"/>
          <w:sz w:val="28"/>
          <w:szCs w:val="21"/>
        </w:rPr>
        <w:t>На О</w:t>
      </w:r>
      <w:r w:rsidR="00670DB0"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 w:rsidR="00670DB0">
        <w:rPr>
          <w:rFonts w:ascii="Times New Roman" w:hAnsi="Times New Roman" w:cs="Times New Roman"/>
          <w:b/>
          <w:sz w:val="28"/>
          <w:szCs w:val="21"/>
        </w:rPr>
        <w:t>русскому языку</w:t>
      </w:r>
      <w:r w:rsidR="00670DB0"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670DB0">
        <w:rPr>
          <w:rFonts w:ascii="Times New Roman" w:hAnsi="Times New Roman" w:cs="Times New Roman"/>
          <w:sz w:val="28"/>
          <w:szCs w:val="21"/>
        </w:rPr>
        <w:t>участвовали 615</w:t>
      </w:r>
      <w:r w:rsidR="00670DB0"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 w:rsidR="00670DB0">
        <w:rPr>
          <w:rFonts w:ascii="Times New Roman" w:hAnsi="Times New Roman" w:cs="Times New Roman"/>
          <w:sz w:val="28"/>
          <w:szCs w:val="21"/>
        </w:rPr>
        <w:t>ов</w:t>
      </w:r>
      <w:r w:rsidR="00342947">
        <w:rPr>
          <w:rFonts w:ascii="Times New Roman" w:hAnsi="Times New Roman" w:cs="Times New Roman"/>
          <w:sz w:val="28"/>
          <w:szCs w:val="21"/>
        </w:rPr>
        <w:t>. Процент качества знаний 100%</w:t>
      </w:r>
      <w:r w:rsidR="00670DB0" w:rsidRPr="006435DB">
        <w:rPr>
          <w:rFonts w:ascii="Times New Roman" w:hAnsi="Times New Roman" w:cs="Times New Roman"/>
          <w:sz w:val="28"/>
          <w:szCs w:val="21"/>
        </w:rPr>
        <w:t xml:space="preserve">. </w:t>
      </w:r>
      <w:r w:rsidR="00670DB0">
        <w:rPr>
          <w:rFonts w:ascii="Times New Roman" w:hAnsi="Times New Roman" w:cs="Times New Roman"/>
          <w:sz w:val="28"/>
          <w:szCs w:val="21"/>
        </w:rPr>
        <w:t>227 выпускников</w:t>
      </w:r>
      <w:r w:rsidR="00670DB0" w:rsidRPr="006435DB">
        <w:rPr>
          <w:rFonts w:ascii="Times New Roman" w:hAnsi="Times New Roman" w:cs="Times New Roman"/>
          <w:sz w:val="28"/>
          <w:szCs w:val="21"/>
        </w:rPr>
        <w:t xml:space="preserve"> получили оценку «5».</w:t>
      </w:r>
      <w:r w:rsidR="00670DB0">
        <w:rPr>
          <w:rFonts w:ascii="Times New Roman" w:hAnsi="Times New Roman" w:cs="Times New Roman"/>
          <w:sz w:val="28"/>
          <w:szCs w:val="21"/>
        </w:rPr>
        <w:t xml:space="preserve"> Средний балл  по </w:t>
      </w:r>
      <w:r w:rsidR="009C02EB">
        <w:rPr>
          <w:rFonts w:ascii="Times New Roman" w:hAnsi="Times New Roman" w:cs="Times New Roman"/>
          <w:sz w:val="28"/>
          <w:szCs w:val="21"/>
        </w:rPr>
        <w:t>русскому языку</w:t>
      </w:r>
      <w:r w:rsidR="00670DB0">
        <w:rPr>
          <w:rFonts w:ascii="Times New Roman" w:hAnsi="Times New Roman" w:cs="Times New Roman"/>
          <w:sz w:val="28"/>
          <w:szCs w:val="21"/>
        </w:rPr>
        <w:t xml:space="preserve">  составил  </w:t>
      </w:r>
      <w:r w:rsidR="009C02EB">
        <w:rPr>
          <w:rFonts w:ascii="Times New Roman" w:hAnsi="Times New Roman" w:cs="Times New Roman"/>
          <w:sz w:val="28"/>
          <w:szCs w:val="21"/>
        </w:rPr>
        <w:t>4,01</w:t>
      </w:r>
      <w:r w:rsidR="00670DB0">
        <w:rPr>
          <w:rFonts w:ascii="Times New Roman" w:hAnsi="Times New Roman" w:cs="Times New Roman"/>
          <w:sz w:val="28"/>
          <w:szCs w:val="21"/>
        </w:rPr>
        <w:t xml:space="preserve"> балла</w:t>
      </w:r>
      <w:r w:rsidR="00670DB0" w:rsidRPr="006435DB">
        <w:rPr>
          <w:rFonts w:ascii="Times New Roman" w:hAnsi="Times New Roman" w:cs="Times New Roman"/>
          <w:sz w:val="28"/>
          <w:szCs w:val="21"/>
        </w:rPr>
        <w:t xml:space="preserve">. </w:t>
      </w:r>
      <w:r w:rsidR="005A328A">
        <w:rPr>
          <w:rFonts w:ascii="Times New Roman" w:hAnsi="Times New Roman" w:cs="Times New Roman"/>
          <w:sz w:val="28"/>
          <w:szCs w:val="21"/>
        </w:rPr>
        <w:t>В 2019 году сдавали ОГЭ по русскому языку в форме ГВЭ 2 участника. Оба участника получили оценку «5».</w:t>
      </w:r>
    </w:p>
    <w:p w:rsidR="00670DB0" w:rsidRPr="006435DB" w:rsidRDefault="00670DB0" w:rsidP="00670D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670DB0" w:rsidRPr="00846675" w:rsidRDefault="00670DB0" w:rsidP="00670DB0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>сдачи ОГЭ  по русскому языку  в МР «Сулейман – Стальский район»  за последние три года</w:t>
      </w:r>
    </w:p>
    <w:p w:rsidR="00670DB0" w:rsidRDefault="00670DB0" w:rsidP="00670D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676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670DB0" w:rsidRPr="004309E0" w:rsidTr="002B3668">
        <w:trPr>
          <w:cantSplit/>
          <w:trHeight w:val="23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670DB0" w:rsidRPr="004309E0" w:rsidTr="002B3668">
        <w:trPr>
          <w:cantSplit/>
          <w:trHeight w:val="16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670DB0" w:rsidRPr="004309E0" w:rsidTr="002B3668">
        <w:trPr>
          <w:cantSplit/>
          <w:trHeight w:val="9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B0" w:rsidRPr="004309E0" w:rsidRDefault="00670DB0" w:rsidP="002B366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B0" w:rsidRPr="004309E0" w:rsidRDefault="00670DB0" w:rsidP="002B3668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670DB0" w:rsidRPr="004309E0" w:rsidTr="005B3DB1">
        <w:trPr>
          <w:trHeight w:val="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B0" w:rsidRPr="004309E0" w:rsidRDefault="00670DB0" w:rsidP="002B3668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B0" w:rsidRPr="004309E0" w:rsidRDefault="005B3DB1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B0" w:rsidRPr="004309E0" w:rsidRDefault="00BB0D9E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5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B0" w:rsidRPr="004309E0" w:rsidRDefault="00670DB0" w:rsidP="002B3668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6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B0" w:rsidRPr="004309E0" w:rsidRDefault="005B3DB1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70DB0" w:rsidRPr="004309E0" w:rsidRDefault="00BB0D9E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70DB0" w:rsidRPr="004309E0" w:rsidRDefault="00670DB0" w:rsidP="002B3668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4,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B0" w:rsidRPr="004309E0" w:rsidRDefault="005B3DB1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B0" w:rsidRPr="004309E0" w:rsidRDefault="00BB0D9E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70DB0" w:rsidRPr="004309E0" w:rsidRDefault="00670DB0" w:rsidP="002B3668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B0" w:rsidRPr="004309E0" w:rsidRDefault="005B3DB1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B0" w:rsidRPr="004309E0" w:rsidRDefault="00BB0D9E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670DB0" w:rsidRPr="004309E0" w:rsidRDefault="00670DB0" w:rsidP="002B3668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B0" w:rsidRPr="004309E0" w:rsidRDefault="005B3DB1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B0" w:rsidRPr="004309E0" w:rsidRDefault="00BB0D9E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70DB0" w:rsidRPr="004309E0" w:rsidRDefault="005E47FB" w:rsidP="002B3668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1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B0" w:rsidRPr="004309E0" w:rsidRDefault="005B3DB1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B0" w:rsidRPr="004309E0" w:rsidRDefault="00BB0D9E" w:rsidP="002B36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670DB0" w:rsidRPr="004309E0" w:rsidRDefault="00670DB0" w:rsidP="002B3668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27</w:t>
            </w:r>
          </w:p>
        </w:tc>
      </w:tr>
    </w:tbl>
    <w:p w:rsidR="00670DB0" w:rsidRDefault="00670DB0" w:rsidP="00670DB0"/>
    <w:p w:rsidR="00303207" w:rsidRDefault="008B1983" w:rsidP="00303207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8B1983">
        <w:rPr>
          <w:rFonts w:ascii="Times New Roman" w:hAnsi="Times New Roman" w:cs="Times New Roman"/>
          <w:b/>
          <w:sz w:val="28"/>
          <w:szCs w:val="21"/>
        </w:rPr>
        <w:t>Обществознание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303207">
        <w:rPr>
          <w:rFonts w:ascii="Times New Roman" w:hAnsi="Times New Roman" w:cs="Times New Roman"/>
          <w:sz w:val="28"/>
          <w:szCs w:val="21"/>
        </w:rPr>
        <w:t>На О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 w:rsidR="00303207">
        <w:rPr>
          <w:rFonts w:ascii="Times New Roman" w:hAnsi="Times New Roman" w:cs="Times New Roman"/>
          <w:b/>
          <w:sz w:val="28"/>
          <w:szCs w:val="21"/>
        </w:rPr>
        <w:t>обществознанию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303207">
        <w:rPr>
          <w:rFonts w:ascii="Times New Roman" w:hAnsi="Times New Roman" w:cs="Times New Roman"/>
          <w:sz w:val="28"/>
          <w:szCs w:val="21"/>
        </w:rPr>
        <w:t>участвовали 365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 w:rsidR="00303207">
        <w:rPr>
          <w:rFonts w:ascii="Times New Roman" w:hAnsi="Times New Roman" w:cs="Times New Roman"/>
          <w:sz w:val="28"/>
          <w:szCs w:val="21"/>
        </w:rPr>
        <w:t>ов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, из которых </w:t>
      </w:r>
      <w:r w:rsidR="00303207">
        <w:rPr>
          <w:rFonts w:ascii="Times New Roman" w:hAnsi="Times New Roman" w:cs="Times New Roman"/>
          <w:sz w:val="28"/>
          <w:szCs w:val="21"/>
        </w:rPr>
        <w:t>56 выпускников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 получили неудовлетворительные оценки. </w:t>
      </w:r>
      <w:r w:rsidR="00303207">
        <w:rPr>
          <w:rFonts w:ascii="Times New Roman" w:hAnsi="Times New Roman" w:cs="Times New Roman"/>
          <w:sz w:val="28"/>
          <w:szCs w:val="21"/>
        </w:rPr>
        <w:t>24 выпускника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 получили оценку «5».</w:t>
      </w:r>
      <w:r w:rsidR="00303207">
        <w:rPr>
          <w:rFonts w:ascii="Times New Roman" w:hAnsi="Times New Roman" w:cs="Times New Roman"/>
          <w:sz w:val="28"/>
          <w:szCs w:val="21"/>
        </w:rPr>
        <w:t xml:space="preserve"> Средний балл  </w:t>
      </w:r>
      <w:r w:rsidR="00EE3948">
        <w:rPr>
          <w:rFonts w:ascii="Times New Roman" w:hAnsi="Times New Roman" w:cs="Times New Roman"/>
          <w:sz w:val="28"/>
          <w:szCs w:val="21"/>
        </w:rPr>
        <w:t>по обществознанию  составил  3,29</w:t>
      </w:r>
      <w:r w:rsidR="00303207">
        <w:rPr>
          <w:rFonts w:ascii="Times New Roman" w:hAnsi="Times New Roman" w:cs="Times New Roman"/>
          <w:sz w:val="28"/>
          <w:szCs w:val="21"/>
        </w:rPr>
        <w:t xml:space="preserve"> балла</w:t>
      </w:r>
      <w:r w:rsidR="00303207"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303207" w:rsidRPr="006435DB" w:rsidRDefault="00303207" w:rsidP="00303207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303207" w:rsidRPr="00846675" w:rsidRDefault="00EE3948" w:rsidP="00303207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>сдачи О</w:t>
      </w:r>
      <w:r w:rsidR="00303207" w:rsidRPr="00846675">
        <w:rPr>
          <w:rFonts w:ascii="Times New Roman" w:eastAsia="Calibri" w:hAnsi="Times New Roman" w:cs="Times New Roman"/>
          <w:sz w:val="28"/>
        </w:rPr>
        <w:t xml:space="preserve">ГЭ </w:t>
      </w:r>
      <w:r w:rsidRPr="00846675">
        <w:rPr>
          <w:rFonts w:ascii="Times New Roman" w:eastAsia="Calibri" w:hAnsi="Times New Roman" w:cs="Times New Roman"/>
          <w:sz w:val="28"/>
        </w:rPr>
        <w:t xml:space="preserve"> по обществознанию</w:t>
      </w:r>
      <w:r w:rsidR="00303207"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303207" w:rsidRDefault="00303207" w:rsidP="00303207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676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303207" w:rsidRPr="004309E0" w:rsidTr="00303207">
        <w:trPr>
          <w:cantSplit/>
          <w:trHeight w:val="23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303207" w:rsidRPr="004309E0" w:rsidTr="00303207">
        <w:trPr>
          <w:cantSplit/>
          <w:trHeight w:val="16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303207" w:rsidRPr="004309E0" w:rsidTr="00303207">
        <w:trPr>
          <w:cantSplit/>
          <w:trHeight w:val="9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7" w:rsidRPr="004309E0" w:rsidRDefault="00303207" w:rsidP="003032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207" w:rsidRPr="004309E0" w:rsidRDefault="00303207" w:rsidP="00303207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303207" w:rsidRPr="004309E0" w:rsidTr="005B3DB1">
        <w:trPr>
          <w:trHeight w:val="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207" w:rsidRPr="004309E0" w:rsidRDefault="00303207" w:rsidP="00303207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07" w:rsidRPr="004309E0" w:rsidRDefault="005B3DB1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07" w:rsidRPr="004309E0" w:rsidRDefault="00BB0D9E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2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07" w:rsidRPr="004309E0" w:rsidRDefault="00303207" w:rsidP="00303207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36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07" w:rsidRPr="004309E0" w:rsidRDefault="005B3DB1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303207" w:rsidRPr="004309E0" w:rsidRDefault="00BB0D9E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303207" w:rsidRPr="004309E0" w:rsidRDefault="00EE3948" w:rsidP="00303207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3,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03207" w:rsidRPr="004309E0" w:rsidRDefault="005B3DB1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03207" w:rsidRPr="004309E0" w:rsidRDefault="00BB0D9E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03207" w:rsidRPr="004309E0" w:rsidRDefault="00EE3948" w:rsidP="00303207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03207" w:rsidRPr="004309E0" w:rsidRDefault="005B3DB1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03207" w:rsidRPr="004309E0" w:rsidRDefault="00BB0D9E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03207" w:rsidRPr="004309E0" w:rsidRDefault="00EE3948" w:rsidP="00303207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1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03207" w:rsidRPr="004309E0" w:rsidRDefault="005B3DB1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03207" w:rsidRPr="004309E0" w:rsidRDefault="00BB0D9E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03207" w:rsidRPr="004309E0" w:rsidRDefault="00EE3948" w:rsidP="00303207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1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03207" w:rsidRPr="004309E0" w:rsidRDefault="005B3DB1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03207" w:rsidRPr="004309E0" w:rsidRDefault="00BB0D9E" w:rsidP="003032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303207" w:rsidRPr="004309E0" w:rsidRDefault="00EE3948" w:rsidP="00303207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4</w:t>
            </w:r>
          </w:p>
        </w:tc>
      </w:tr>
    </w:tbl>
    <w:p w:rsidR="00303207" w:rsidRDefault="00303207" w:rsidP="00303207"/>
    <w:p w:rsidR="00846675" w:rsidRDefault="00846675" w:rsidP="00303207"/>
    <w:p w:rsidR="00C81F3A" w:rsidRDefault="00C81F3A" w:rsidP="00846675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846675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846675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846675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846675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846675" w:rsidRDefault="008B1983" w:rsidP="00846675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8B1983">
        <w:rPr>
          <w:rFonts w:ascii="Times New Roman" w:hAnsi="Times New Roman" w:cs="Times New Roman"/>
          <w:b/>
          <w:sz w:val="28"/>
          <w:szCs w:val="21"/>
        </w:rPr>
        <w:t>География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846675">
        <w:rPr>
          <w:rFonts w:ascii="Times New Roman" w:hAnsi="Times New Roman" w:cs="Times New Roman"/>
          <w:sz w:val="28"/>
          <w:szCs w:val="21"/>
        </w:rPr>
        <w:t>На О</w:t>
      </w:r>
      <w:r w:rsidR="00846675"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 w:rsidR="00846675">
        <w:rPr>
          <w:rFonts w:ascii="Times New Roman" w:hAnsi="Times New Roman" w:cs="Times New Roman"/>
          <w:b/>
          <w:sz w:val="28"/>
          <w:szCs w:val="21"/>
        </w:rPr>
        <w:t>географии</w:t>
      </w:r>
      <w:r w:rsidR="00846675"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846675">
        <w:rPr>
          <w:rFonts w:ascii="Times New Roman" w:hAnsi="Times New Roman" w:cs="Times New Roman"/>
          <w:sz w:val="28"/>
          <w:szCs w:val="21"/>
        </w:rPr>
        <w:t>участвовали 90</w:t>
      </w:r>
      <w:r w:rsidR="00846675"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 w:rsidR="00846675">
        <w:rPr>
          <w:rFonts w:ascii="Times New Roman" w:hAnsi="Times New Roman" w:cs="Times New Roman"/>
          <w:sz w:val="28"/>
          <w:szCs w:val="21"/>
        </w:rPr>
        <w:t>ов</w:t>
      </w:r>
      <w:r w:rsidR="00846675" w:rsidRPr="006435DB">
        <w:rPr>
          <w:rFonts w:ascii="Times New Roman" w:hAnsi="Times New Roman" w:cs="Times New Roman"/>
          <w:sz w:val="28"/>
          <w:szCs w:val="21"/>
        </w:rPr>
        <w:t xml:space="preserve">. </w:t>
      </w:r>
      <w:r w:rsidR="00846675">
        <w:rPr>
          <w:rFonts w:ascii="Times New Roman" w:hAnsi="Times New Roman" w:cs="Times New Roman"/>
          <w:sz w:val="28"/>
          <w:szCs w:val="21"/>
        </w:rPr>
        <w:t>Процент  сдачи -  100%. 22 выпускников</w:t>
      </w:r>
      <w:r w:rsidR="00846675" w:rsidRPr="006435DB">
        <w:rPr>
          <w:rFonts w:ascii="Times New Roman" w:hAnsi="Times New Roman" w:cs="Times New Roman"/>
          <w:sz w:val="28"/>
          <w:szCs w:val="21"/>
        </w:rPr>
        <w:t xml:space="preserve"> получили оценку «5».</w:t>
      </w:r>
      <w:r w:rsidR="00846675">
        <w:rPr>
          <w:rFonts w:ascii="Times New Roman" w:hAnsi="Times New Roman" w:cs="Times New Roman"/>
          <w:sz w:val="28"/>
          <w:szCs w:val="21"/>
        </w:rPr>
        <w:t xml:space="preserve"> Средний балл  по географии  составил  4,1 балла</w:t>
      </w:r>
      <w:r w:rsidR="00846675"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846675" w:rsidRPr="006435DB" w:rsidRDefault="00846675" w:rsidP="008466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846675" w:rsidRPr="00846675" w:rsidRDefault="00846675" w:rsidP="00846675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>сдачи ОГЭ  по географии  в МР «Сулейман – Стальский район»  за последние три года</w:t>
      </w:r>
    </w:p>
    <w:p w:rsidR="00846675" w:rsidRDefault="00846675" w:rsidP="008466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31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846675" w:rsidRPr="004309E0" w:rsidTr="00846675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846675" w:rsidRPr="004309E0" w:rsidTr="00846675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846675" w:rsidRPr="004309E0" w:rsidTr="00846675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675" w:rsidRPr="004309E0" w:rsidRDefault="00846675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846675" w:rsidRPr="004309E0" w:rsidTr="00412605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675" w:rsidRPr="004309E0" w:rsidRDefault="00846675" w:rsidP="008B1983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675" w:rsidRPr="004309E0" w:rsidRDefault="005B3DB1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675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675" w:rsidRPr="004309E0" w:rsidRDefault="005B3DB1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46675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4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46675" w:rsidRPr="004309E0" w:rsidRDefault="005B3DB1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846675" w:rsidRPr="004309E0" w:rsidRDefault="005B3DB1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46675" w:rsidRPr="004309E0" w:rsidRDefault="005B3DB1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846675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46675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846675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46675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846675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846675" w:rsidRPr="004309E0" w:rsidRDefault="00846675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</w:tr>
    </w:tbl>
    <w:p w:rsidR="00846675" w:rsidRDefault="00846675" w:rsidP="00303207"/>
    <w:p w:rsidR="005A328A" w:rsidRDefault="005A328A" w:rsidP="005A328A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5A328A" w:rsidRDefault="008B1983" w:rsidP="005A328A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8B1983">
        <w:rPr>
          <w:rFonts w:ascii="Times New Roman" w:hAnsi="Times New Roman" w:cs="Times New Roman"/>
          <w:b/>
          <w:sz w:val="28"/>
          <w:szCs w:val="21"/>
        </w:rPr>
        <w:t>Информатика</w:t>
      </w:r>
      <w:r>
        <w:rPr>
          <w:rFonts w:ascii="Times New Roman" w:hAnsi="Times New Roman" w:cs="Times New Roman"/>
          <w:sz w:val="28"/>
          <w:szCs w:val="21"/>
        </w:rPr>
        <w:t xml:space="preserve">. </w:t>
      </w:r>
      <w:r w:rsidR="005A328A">
        <w:rPr>
          <w:rFonts w:ascii="Times New Roman" w:hAnsi="Times New Roman" w:cs="Times New Roman"/>
          <w:sz w:val="28"/>
          <w:szCs w:val="21"/>
        </w:rPr>
        <w:t>На О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 w:rsidR="005A328A">
        <w:rPr>
          <w:rFonts w:ascii="Times New Roman" w:hAnsi="Times New Roman" w:cs="Times New Roman"/>
          <w:b/>
          <w:sz w:val="28"/>
          <w:szCs w:val="21"/>
        </w:rPr>
        <w:t xml:space="preserve">информатике 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AF4ADE">
        <w:rPr>
          <w:rFonts w:ascii="Times New Roman" w:hAnsi="Times New Roman" w:cs="Times New Roman"/>
          <w:sz w:val="28"/>
          <w:szCs w:val="21"/>
        </w:rPr>
        <w:t>участвовали 13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 w:rsidR="005A328A">
        <w:rPr>
          <w:rFonts w:ascii="Times New Roman" w:hAnsi="Times New Roman" w:cs="Times New Roman"/>
          <w:sz w:val="28"/>
          <w:szCs w:val="21"/>
        </w:rPr>
        <w:t>ов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. </w:t>
      </w:r>
      <w:r w:rsidR="005A328A">
        <w:rPr>
          <w:rFonts w:ascii="Times New Roman" w:hAnsi="Times New Roman" w:cs="Times New Roman"/>
          <w:sz w:val="28"/>
          <w:szCs w:val="21"/>
        </w:rPr>
        <w:t>Процент  сдачи -  100%. Средний балл  по информатике  составил  3,</w:t>
      </w:r>
      <w:r w:rsidR="00AF4ADE">
        <w:rPr>
          <w:rFonts w:ascii="Times New Roman" w:hAnsi="Times New Roman" w:cs="Times New Roman"/>
          <w:sz w:val="28"/>
          <w:szCs w:val="21"/>
        </w:rPr>
        <w:t>5</w:t>
      </w:r>
      <w:r w:rsidR="005A328A">
        <w:rPr>
          <w:rFonts w:ascii="Times New Roman" w:hAnsi="Times New Roman" w:cs="Times New Roman"/>
          <w:sz w:val="28"/>
          <w:szCs w:val="21"/>
        </w:rPr>
        <w:t xml:space="preserve"> балла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5A328A" w:rsidRPr="006435DB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5A328A" w:rsidRPr="00846675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>
        <w:rPr>
          <w:rFonts w:ascii="Times New Roman" w:eastAsia="Calibri" w:hAnsi="Times New Roman" w:cs="Times New Roman"/>
          <w:sz w:val="28"/>
        </w:rPr>
        <w:t>информатике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5A328A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31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5A328A" w:rsidRPr="004309E0" w:rsidTr="008B1983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5A328A" w:rsidRPr="004309E0" w:rsidTr="008B1983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5A328A" w:rsidRPr="004309E0" w:rsidTr="008B1983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5A328A" w:rsidRPr="004309E0" w:rsidTr="00670DFE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AF4ADE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A328A" w:rsidRPr="004309E0" w:rsidRDefault="00AF4ADE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AF4ADE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AF4ADE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AF4ADE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</w:tbl>
    <w:p w:rsidR="005A328A" w:rsidRDefault="005A328A" w:rsidP="00303207"/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5A328A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5A328A" w:rsidRDefault="008B1983" w:rsidP="005A328A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8B1983">
        <w:rPr>
          <w:rFonts w:ascii="Times New Roman" w:hAnsi="Times New Roman" w:cs="Times New Roman"/>
          <w:b/>
          <w:sz w:val="28"/>
          <w:szCs w:val="21"/>
        </w:rPr>
        <w:lastRenderedPageBreak/>
        <w:t>Химия.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5A328A">
        <w:rPr>
          <w:rFonts w:ascii="Times New Roman" w:hAnsi="Times New Roman" w:cs="Times New Roman"/>
          <w:sz w:val="28"/>
          <w:szCs w:val="21"/>
        </w:rPr>
        <w:t>На О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 w:rsidR="005A328A">
        <w:rPr>
          <w:rFonts w:ascii="Times New Roman" w:hAnsi="Times New Roman" w:cs="Times New Roman"/>
          <w:b/>
          <w:sz w:val="28"/>
          <w:szCs w:val="21"/>
        </w:rPr>
        <w:t xml:space="preserve">химии 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5A328A">
        <w:rPr>
          <w:rFonts w:ascii="Times New Roman" w:hAnsi="Times New Roman" w:cs="Times New Roman"/>
          <w:sz w:val="28"/>
          <w:szCs w:val="21"/>
        </w:rPr>
        <w:t>участвовали 154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 w:rsidR="005A328A">
        <w:rPr>
          <w:rFonts w:ascii="Times New Roman" w:hAnsi="Times New Roman" w:cs="Times New Roman"/>
          <w:sz w:val="28"/>
          <w:szCs w:val="21"/>
        </w:rPr>
        <w:t>ов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. </w:t>
      </w:r>
      <w:r w:rsidR="005A328A">
        <w:rPr>
          <w:rFonts w:ascii="Times New Roman" w:hAnsi="Times New Roman" w:cs="Times New Roman"/>
          <w:sz w:val="28"/>
          <w:szCs w:val="21"/>
        </w:rPr>
        <w:t>Процент  сдачи -  100%. Средний балл  по химии составил  4,7 баллов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BB0D9E" w:rsidRDefault="00BB0D9E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A328A" w:rsidRPr="006435DB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5A328A" w:rsidRPr="00846675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>
        <w:rPr>
          <w:rFonts w:ascii="Times New Roman" w:eastAsia="Calibri" w:hAnsi="Times New Roman" w:cs="Times New Roman"/>
          <w:sz w:val="28"/>
        </w:rPr>
        <w:t>химии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5A328A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31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5A328A" w:rsidRPr="004309E0" w:rsidTr="008B1983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5A328A" w:rsidRPr="004309E0" w:rsidTr="008B1983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5A328A" w:rsidRPr="004309E0" w:rsidTr="008B1983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5A328A" w:rsidRPr="004309E0" w:rsidTr="00670DFE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1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4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BB0D9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109</w:t>
            </w:r>
          </w:p>
        </w:tc>
      </w:tr>
    </w:tbl>
    <w:p w:rsidR="005A328A" w:rsidRDefault="005A328A" w:rsidP="00303207"/>
    <w:p w:rsidR="005A328A" w:rsidRDefault="005A328A" w:rsidP="005A328A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5A328A" w:rsidRDefault="004309E0" w:rsidP="005A328A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История</w:t>
      </w:r>
      <w:r w:rsidR="008B1983" w:rsidRPr="008B1983">
        <w:rPr>
          <w:rFonts w:ascii="Times New Roman" w:hAnsi="Times New Roman" w:cs="Times New Roman"/>
          <w:b/>
          <w:sz w:val="28"/>
          <w:szCs w:val="21"/>
        </w:rPr>
        <w:t>.</w:t>
      </w:r>
      <w:r w:rsidR="008B1983">
        <w:rPr>
          <w:rFonts w:ascii="Times New Roman" w:hAnsi="Times New Roman" w:cs="Times New Roman"/>
          <w:sz w:val="28"/>
          <w:szCs w:val="21"/>
        </w:rPr>
        <w:t xml:space="preserve"> </w:t>
      </w:r>
      <w:r w:rsidR="005A328A">
        <w:rPr>
          <w:rFonts w:ascii="Times New Roman" w:hAnsi="Times New Roman" w:cs="Times New Roman"/>
          <w:sz w:val="28"/>
          <w:szCs w:val="21"/>
        </w:rPr>
        <w:t>На О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>
        <w:rPr>
          <w:rFonts w:ascii="Times New Roman" w:hAnsi="Times New Roman" w:cs="Times New Roman"/>
          <w:b/>
          <w:sz w:val="28"/>
          <w:szCs w:val="21"/>
        </w:rPr>
        <w:t>истории</w:t>
      </w:r>
      <w:r w:rsidR="005A328A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AF4ADE">
        <w:rPr>
          <w:rFonts w:ascii="Times New Roman" w:hAnsi="Times New Roman" w:cs="Times New Roman"/>
          <w:sz w:val="28"/>
          <w:szCs w:val="21"/>
        </w:rPr>
        <w:t>участвовали 110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 w:rsidR="005A328A">
        <w:rPr>
          <w:rFonts w:ascii="Times New Roman" w:hAnsi="Times New Roman" w:cs="Times New Roman"/>
          <w:sz w:val="28"/>
          <w:szCs w:val="21"/>
        </w:rPr>
        <w:t>ов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. </w:t>
      </w:r>
      <w:r w:rsidR="005A328A">
        <w:rPr>
          <w:rFonts w:ascii="Times New Roman" w:hAnsi="Times New Roman" w:cs="Times New Roman"/>
          <w:sz w:val="28"/>
          <w:szCs w:val="21"/>
        </w:rPr>
        <w:t xml:space="preserve">Процент  сдачи -  100%. Средний балл  по </w:t>
      </w:r>
      <w:r w:rsidR="00AF4ADE">
        <w:rPr>
          <w:rFonts w:ascii="Times New Roman" w:hAnsi="Times New Roman" w:cs="Times New Roman"/>
          <w:sz w:val="28"/>
          <w:szCs w:val="21"/>
        </w:rPr>
        <w:t>истории составил  4,6</w:t>
      </w:r>
      <w:r w:rsidR="005A328A">
        <w:rPr>
          <w:rFonts w:ascii="Times New Roman" w:hAnsi="Times New Roman" w:cs="Times New Roman"/>
          <w:sz w:val="28"/>
          <w:szCs w:val="21"/>
        </w:rPr>
        <w:t xml:space="preserve"> баллов</w:t>
      </w:r>
      <w:r w:rsidR="005A328A"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5A328A" w:rsidRPr="006435DB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5A328A" w:rsidRPr="00846675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 w:rsidR="004309E0">
        <w:rPr>
          <w:rFonts w:ascii="Times New Roman" w:eastAsia="Calibri" w:hAnsi="Times New Roman" w:cs="Times New Roman"/>
          <w:sz w:val="28"/>
        </w:rPr>
        <w:t>истории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5A328A" w:rsidRDefault="005A328A" w:rsidP="005A328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31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5A328A" w:rsidRPr="004309E0" w:rsidTr="008B1983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5A328A" w:rsidRPr="004309E0" w:rsidTr="008B1983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5A328A" w:rsidRPr="004309E0" w:rsidTr="008B1983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A" w:rsidRPr="004309E0" w:rsidRDefault="005A328A" w:rsidP="008B198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28A" w:rsidRPr="004309E0" w:rsidRDefault="005A328A" w:rsidP="008B1983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5A328A" w:rsidRPr="004309E0" w:rsidTr="004C648B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28A" w:rsidRPr="004309E0" w:rsidRDefault="005A328A" w:rsidP="008B1983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4309E0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462BFD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A328A" w:rsidRPr="004309E0" w:rsidRDefault="004309E0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A328A" w:rsidRPr="004309E0" w:rsidRDefault="004C648B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5A328A" w:rsidRPr="004309E0" w:rsidRDefault="004309E0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4C648B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4309E0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4C648B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4309E0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4C648B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A328A" w:rsidRPr="004309E0" w:rsidRDefault="00670DFE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A328A" w:rsidRPr="004309E0" w:rsidRDefault="004309E0" w:rsidP="008B19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5A328A" w:rsidRPr="004309E0" w:rsidRDefault="004C648B" w:rsidP="008B198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0</w:t>
            </w:r>
          </w:p>
        </w:tc>
      </w:tr>
    </w:tbl>
    <w:p w:rsidR="005A328A" w:rsidRDefault="005A328A" w:rsidP="00303207"/>
    <w:p w:rsidR="004309E0" w:rsidRDefault="004309E0" w:rsidP="00303207"/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C81F3A" w:rsidRDefault="00C81F3A" w:rsidP="004309E0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4309E0" w:rsidRDefault="004309E0" w:rsidP="004309E0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>Математика</w:t>
      </w:r>
      <w:r w:rsidRPr="008B1983">
        <w:rPr>
          <w:rFonts w:ascii="Times New Roman" w:hAnsi="Times New Roman" w:cs="Times New Roman"/>
          <w:b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 xml:space="preserve"> На О</w:t>
      </w:r>
      <w:r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>
        <w:rPr>
          <w:rFonts w:ascii="Times New Roman" w:hAnsi="Times New Roman" w:cs="Times New Roman"/>
          <w:b/>
          <w:sz w:val="28"/>
          <w:szCs w:val="21"/>
        </w:rPr>
        <w:t xml:space="preserve">математике </w:t>
      </w:r>
      <w:r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AF4ADE">
        <w:rPr>
          <w:rFonts w:ascii="Times New Roman" w:hAnsi="Times New Roman" w:cs="Times New Roman"/>
          <w:sz w:val="28"/>
          <w:szCs w:val="21"/>
        </w:rPr>
        <w:t>участвовали 615</w:t>
      </w:r>
      <w:r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>
        <w:rPr>
          <w:rFonts w:ascii="Times New Roman" w:hAnsi="Times New Roman" w:cs="Times New Roman"/>
          <w:sz w:val="28"/>
          <w:szCs w:val="21"/>
        </w:rPr>
        <w:t>ов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  <w:r>
        <w:rPr>
          <w:rFonts w:ascii="Times New Roman" w:hAnsi="Times New Roman" w:cs="Times New Roman"/>
          <w:sz w:val="28"/>
          <w:szCs w:val="21"/>
        </w:rPr>
        <w:t>Процент  сдачи -  100%. Сред</w:t>
      </w:r>
      <w:r w:rsidR="00AF4ADE">
        <w:rPr>
          <w:rFonts w:ascii="Times New Roman" w:hAnsi="Times New Roman" w:cs="Times New Roman"/>
          <w:sz w:val="28"/>
          <w:szCs w:val="21"/>
        </w:rPr>
        <w:t>ний балл  по матемтике составил  4,5</w:t>
      </w:r>
      <w:r>
        <w:rPr>
          <w:rFonts w:ascii="Times New Roman" w:hAnsi="Times New Roman" w:cs="Times New Roman"/>
          <w:sz w:val="28"/>
          <w:szCs w:val="21"/>
        </w:rPr>
        <w:t xml:space="preserve"> баллов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4309E0" w:rsidRPr="006435DB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4309E0" w:rsidRPr="00846675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 w:rsidRPr="004309E0">
        <w:rPr>
          <w:rFonts w:ascii="Times New Roman" w:eastAsia="Calibri" w:hAnsi="Times New Roman" w:cs="Times New Roman"/>
          <w:sz w:val="28"/>
        </w:rPr>
        <w:t>математике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4309E0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31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4309E0" w:rsidRPr="004309E0" w:rsidTr="00882209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4309E0" w:rsidRPr="004309E0" w:rsidTr="00882209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4309E0" w:rsidRPr="004309E0" w:rsidTr="00882209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4309E0" w:rsidRPr="004309E0" w:rsidTr="00462BFD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C648B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C648B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C648B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7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C648B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29</w:t>
            </w:r>
          </w:p>
        </w:tc>
      </w:tr>
    </w:tbl>
    <w:p w:rsidR="004309E0" w:rsidRDefault="004309E0" w:rsidP="004309E0"/>
    <w:p w:rsidR="004309E0" w:rsidRDefault="004309E0" w:rsidP="004309E0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Английский язык</w:t>
      </w:r>
      <w:r w:rsidRPr="008B1983">
        <w:rPr>
          <w:rFonts w:ascii="Times New Roman" w:hAnsi="Times New Roman" w:cs="Times New Roman"/>
          <w:b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 xml:space="preserve"> На О</w:t>
      </w:r>
      <w:r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>
        <w:rPr>
          <w:rFonts w:ascii="Times New Roman" w:hAnsi="Times New Roman" w:cs="Times New Roman"/>
          <w:b/>
          <w:sz w:val="28"/>
          <w:szCs w:val="21"/>
        </w:rPr>
        <w:t>английскому</w:t>
      </w:r>
      <w:r w:rsidRPr="004309E0">
        <w:rPr>
          <w:rFonts w:ascii="Times New Roman" w:hAnsi="Times New Roman" w:cs="Times New Roman"/>
          <w:b/>
          <w:sz w:val="28"/>
          <w:szCs w:val="21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1"/>
        </w:rPr>
        <w:t xml:space="preserve">у </w:t>
      </w:r>
      <w:r w:rsidRPr="006435DB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участников не было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4309E0" w:rsidRPr="006435DB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4309E0" w:rsidRPr="00846675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 w:rsidRPr="004309E0">
        <w:rPr>
          <w:rFonts w:ascii="Times New Roman" w:eastAsia="Calibri" w:hAnsi="Times New Roman" w:cs="Times New Roman"/>
          <w:sz w:val="28"/>
        </w:rPr>
        <w:t xml:space="preserve">английскому языку  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4309E0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675"/>
        <w:gridCol w:w="31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4309E0" w:rsidRPr="004309E0" w:rsidTr="00882209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4309E0" w:rsidRPr="004309E0" w:rsidTr="00882209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4309E0" w:rsidRPr="004309E0" w:rsidTr="00882209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4309E0" w:rsidRPr="004309E0" w:rsidTr="00882209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4309E0" w:rsidRDefault="004309E0" w:rsidP="00303207"/>
    <w:p w:rsidR="004309E0" w:rsidRDefault="004309E0" w:rsidP="004309E0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Биология</w:t>
      </w:r>
      <w:r w:rsidRPr="008B1983">
        <w:rPr>
          <w:rFonts w:ascii="Times New Roman" w:hAnsi="Times New Roman" w:cs="Times New Roman"/>
          <w:b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 xml:space="preserve"> На О</w:t>
      </w:r>
      <w:r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>
        <w:rPr>
          <w:rFonts w:ascii="Times New Roman" w:hAnsi="Times New Roman" w:cs="Times New Roman"/>
          <w:b/>
          <w:sz w:val="28"/>
          <w:szCs w:val="21"/>
        </w:rPr>
        <w:t xml:space="preserve">биологии </w:t>
      </w:r>
      <w:r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AF4ADE">
        <w:rPr>
          <w:rFonts w:ascii="Times New Roman" w:hAnsi="Times New Roman" w:cs="Times New Roman"/>
          <w:sz w:val="28"/>
          <w:szCs w:val="21"/>
        </w:rPr>
        <w:t>участвовали 411</w:t>
      </w:r>
      <w:r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>
        <w:rPr>
          <w:rFonts w:ascii="Times New Roman" w:hAnsi="Times New Roman" w:cs="Times New Roman"/>
          <w:sz w:val="28"/>
          <w:szCs w:val="21"/>
        </w:rPr>
        <w:t>ов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  <w:r>
        <w:rPr>
          <w:rFonts w:ascii="Times New Roman" w:hAnsi="Times New Roman" w:cs="Times New Roman"/>
          <w:sz w:val="28"/>
          <w:szCs w:val="21"/>
        </w:rPr>
        <w:t xml:space="preserve">Процент  сдачи -  100%. Средний балл  по </w:t>
      </w:r>
      <w:r w:rsidR="00AF4ADE">
        <w:rPr>
          <w:rFonts w:ascii="Times New Roman" w:hAnsi="Times New Roman" w:cs="Times New Roman"/>
          <w:sz w:val="28"/>
          <w:szCs w:val="21"/>
        </w:rPr>
        <w:t>биологии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AF4ADE">
        <w:rPr>
          <w:rFonts w:ascii="Times New Roman" w:hAnsi="Times New Roman" w:cs="Times New Roman"/>
          <w:sz w:val="28"/>
          <w:szCs w:val="21"/>
        </w:rPr>
        <w:t>составил  4,02</w:t>
      </w:r>
      <w:r>
        <w:rPr>
          <w:rFonts w:ascii="Times New Roman" w:hAnsi="Times New Roman" w:cs="Times New Roman"/>
          <w:sz w:val="28"/>
          <w:szCs w:val="21"/>
        </w:rPr>
        <w:t xml:space="preserve"> баллов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4309E0" w:rsidRPr="006435DB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4309E0" w:rsidRPr="00846675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>
        <w:rPr>
          <w:rFonts w:ascii="Times New Roman" w:eastAsia="Calibri" w:hAnsi="Times New Roman" w:cs="Times New Roman"/>
          <w:sz w:val="28"/>
        </w:rPr>
        <w:t>биологии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4309E0" w:rsidRDefault="004309E0" w:rsidP="004309E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706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4309E0" w:rsidRPr="004309E0" w:rsidTr="00882209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4309E0" w:rsidRPr="004309E0" w:rsidTr="00882209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4309E0" w:rsidRPr="004309E0" w:rsidTr="00462BFD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9E0" w:rsidRPr="004309E0" w:rsidRDefault="004309E0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4309E0" w:rsidRPr="004309E0" w:rsidTr="00462BFD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E0" w:rsidRPr="004309E0" w:rsidRDefault="004309E0" w:rsidP="00882209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,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4309E0" w:rsidRPr="004309E0" w:rsidRDefault="004309E0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309E0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309E0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309E0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7</w:t>
            </w:r>
          </w:p>
        </w:tc>
      </w:tr>
    </w:tbl>
    <w:p w:rsidR="004309E0" w:rsidRDefault="004309E0" w:rsidP="00303207"/>
    <w:p w:rsidR="00C87AC4" w:rsidRDefault="00C87AC4" w:rsidP="00C87AC4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lastRenderedPageBreak/>
        <w:t>Физика</w:t>
      </w:r>
      <w:r w:rsidRPr="008B1983">
        <w:rPr>
          <w:rFonts w:ascii="Times New Roman" w:hAnsi="Times New Roman" w:cs="Times New Roman"/>
          <w:b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 xml:space="preserve"> На О</w:t>
      </w:r>
      <w:r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>
        <w:rPr>
          <w:rFonts w:ascii="Times New Roman" w:hAnsi="Times New Roman" w:cs="Times New Roman"/>
          <w:b/>
          <w:sz w:val="28"/>
          <w:szCs w:val="21"/>
        </w:rPr>
        <w:t xml:space="preserve">физике </w:t>
      </w:r>
      <w:r w:rsidRPr="006435DB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участвовали </w:t>
      </w:r>
      <w:r w:rsidR="00AF4ADE">
        <w:rPr>
          <w:rFonts w:ascii="Times New Roman" w:hAnsi="Times New Roman" w:cs="Times New Roman"/>
          <w:sz w:val="28"/>
          <w:szCs w:val="21"/>
        </w:rPr>
        <w:t>28</w:t>
      </w:r>
      <w:r w:rsidRPr="006435DB">
        <w:rPr>
          <w:rFonts w:ascii="Times New Roman" w:hAnsi="Times New Roman" w:cs="Times New Roman"/>
          <w:sz w:val="28"/>
          <w:szCs w:val="21"/>
        </w:rPr>
        <w:t xml:space="preserve"> выпускник</w:t>
      </w:r>
      <w:r>
        <w:rPr>
          <w:rFonts w:ascii="Times New Roman" w:hAnsi="Times New Roman" w:cs="Times New Roman"/>
          <w:sz w:val="28"/>
          <w:szCs w:val="21"/>
        </w:rPr>
        <w:t>ов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  <w:r>
        <w:rPr>
          <w:rFonts w:ascii="Times New Roman" w:hAnsi="Times New Roman" w:cs="Times New Roman"/>
          <w:sz w:val="28"/>
          <w:szCs w:val="21"/>
        </w:rPr>
        <w:t xml:space="preserve">Процент  сдачи -  100%. Средний балл  по </w:t>
      </w:r>
      <w:r w:rsidR="00AF4ADE">
        <w:rPr>
          <w:rFonts w:ascii="Times New Roman" w:hAnsi="Times New Roman" w:cs="Times New Roman"/>
          <w:sz w:val="28"/>
          <w:szCs w:val="21"/>
        </w:rPr>
        <w:t>физике составил  3,89</w:t>
      </w:r>
      <w:r>
        <w:rPr>
          <w:rFonts w:ascii="Times New Roman" w:hAnsi="Times New Roman" w:cs="Times New Roman"/>
          <w:sz w:val="28"/>
          <w:szCs w:val="21"/>
        </w:rPr>
        <w:t xml:space="preserve"> баллов</w:t>
      </w:r>
      <w:r w:rsidRPr="006435DB">
        <w:rPr>
          <w:rFonts w:ascii="Times New Roman" w:hAnsi="Times New Roman" w:cs="Times New Roman"/>
          <w:sz w:val="28"/>
          <w:szCs w:val="21"/>
        </w:rPr>
        <w:t xml:space="preserve">. </w:t>
      </w:r>
    </w:p>
    <w:p w:rsidR="00C87AC4" w:rsidRPr="006435DB" w:rsidRDefault="00C87AC4" w:rsidP="00C87AC4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C87AC4" w:rsidRPr="00846675" w:rsidRDefault="00C87AC4" w:rsidP="00C87AC4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>
        <w:rPr>
          <w:rFonts w:ascii="Times New Roman" w:eastAsia="Calibri" w:hAnsi="Times New Roman" w:cs="Times New Roman"/>
          <w:sz w:val="28"/>
        </w:rPr>
        <w:t>физике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C87AC4" w:rsidRDefault="00C87AC4" w:rsidP="00C87AC4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706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C87AC4" w:rsidRPr="004309E0" w:rsidTr="00882209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C87AC4" w:rsidRPr="004309E0" w:rsidTr="00882209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C87AC4" w:rsidRPr="004309E0" w:rsidTr="00462BFD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C4" w:rsidRPr="004309E0" w:rsidRDefault="00C87AC4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C87AC4" w:rsidRPr="004309E0" w:rsidTr="00462BFD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AC4" w:rsidRPr="004309E0" w:rsidRDefault="00C87AC4" w:rsidP="00882209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C4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C4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C4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:rsidR="00C87AC4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,8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C87AC4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C87AC4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C87AC4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C87AC4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C87AC4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C87AC4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C87AC4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7AC4" w:rsidRPr="004309E0" w:rsidRDefault="00C87AC4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C87AC4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</w:tbl>
    <w:p w:rsidR="00C87AC4" w:rsidRDefault="00C87AC4" w:rsidP="00303207"/>
    <w:p w:rsidR="00670DFE" w:rsidRDefault="00670DFE" w:rsidP="00670DFE">
      <w:pPr>
        <w:ind w:firstLine="708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670DFE" w:rsidRDefault="00670DFE" w:rsidP="00670DFE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Литература</w:t>
      </w:r>
      <w:r w:rsidRPr="008B1983">
        <w:rPr>
          <w:rFonts w:ascii="Times New Roman" w:hAnsi="Times New Roman" w:cs="Times New Roman"/>
          <w:b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 xml:space="preserve"> На О</w:t>
      </w:r>
      <w:r w:rsidRPr="006435DB">
        <w:rPr>
          <w:rFonts w:ascii="Times New Roman" w:hAnsi="Times New Roman" w:cs="Times New Roman"/>
          <w:sz w:val="28"/>
          <w:szCs w:val="21"/>
        </w:rPr>
        <w:t xml:space="preserve">ГЭ по </w:t>
      </w:r>
      <w:r>
        <w:rPr>
          <w:rFonts w:ascii="Times New Roman" w:hAnsi="Times New Roman" w:cs="Times New Roman"/>
          <w:b/>
          <w:sz w:val="28"/>
          <w:szCs w:val="21"/>
        </w:rPr>
        <w:t xml:space="preserve">литературе </w:t>
      </w:r>
      <w:r w:rsidRPr="006435DB">
        <w:rPr>
          <w:rFonts w:ascii="Times New Roman" w:hAnsi="Times New Roman" w:cs="Times New Roman"/>
          <w:sz w:val="28"/>
          <w:szCs w:val="21"/>
        </w:rPr>
        <w:t xml:space="preserve"> </w:t>
      </w:r>
      <w:r w:rsidR="00AF4ADE">
        <w:rPr>
          <w:rFonts w:ascii="Times New Roman" w:hAnsi="Times New Roman" w:cs="Times New Roman"/>
          <w:sz w:val="28"/>
          <w:szCs w:val="21"/>
        </w:rPr>
        <w:t>участвовал 1 выпускник</w:t>
      </w:r>
      <w:r w:rsidR="00AF4ADE" w:rsidRPr="00AF4ADE">
        <w:rPr>
          <w:rFonts w:ascii="Times New Roman" w:hAnsi="Times New Roman" w:cs="Times New Roman"/>
          <w:sz w:val="28"/>
          <w:szCs w:val="21"/>
        </w:rPr>
        <w:t xml:space="preserve">. Процент  сдачи -  100%. Средний балл  по </w:t>
      </w:r>
      <w:r w:rsidR="00AF4ADE">
        <w:rPr>
          <w:rFonts w:ascii="Times New Roman" w:hAnsi="Times New Roman" w:cs="Times New Roman"/>
          <w:sz w:val="28"/>
          <w:szCs w:val="21"/>
        </w:rPr>
        <w:t>дитературе  составил  5</w:t>
      </w:r>
      <w:r w:rsidR="00AF4ADE" w:rsidRPr="00AF4ADE">
        <w:rPr>
          <w:rFonts w:ascii="Times New Roman" w:hAnsi="Times New Roman" w:cs="Times New Roman"/>
          <w:sz w:val="28"/>
          <w:szCs w:val="21"/>
        </w:rPr>
        <w:t xml:space="preserve"> баллов.</w:t>
      </w:r>
    </w:p>
    <w:p w:rsidR="00670DFE" w:rsidRPr="006435DB" w:rsidRDefault="00670DFE" w:rsidP="00670DF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35DB">
        <w:rPr>
          <w:rFonts w:ascii="Times New Roman" w:eastAsia="Calibri" w:hAnsi="Times New Roman" w:cs="Times New Roman"/>
          <w:b/>
          <w:sz w:val="24"/>
        </w:rPr>
        <w:t>Анализ</w:t>
      </w:r>
    </w:p>
    <w:p w:rsidR="00670DFE" w:rsidRPr="00846675" w:rsidRDefault="00670DFE" w:rsidP="00670DF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46675">
        <w:rPr>
          <w:rFonts w:ascii="Times New Roman" w:eastAsia="Calibri" w:hAnsi="Times New Roman" w:cs="Times New Roman"/>
          <w:sz w:val="28"/>
        </w:rPr>
        <w:t xml:space="preserve">сдачи ОГЭ  по </w:t>
      </w:r>
      <w:r>
        <w:rPr>
          <w:rFonts w:ascii="Times New Roman" w:eastAsia="Calibri" w:hAnsi="Times New Roman" w:cs="Times New Roman"/>
          <w:sz w:val="28"/>
        </w:rPr>
        <w:t>литературе</w:t>
      </w:r>
      <w:r w:rsidRPr="004309E0">
        <w:rPr>
          <w:rFonts w:ascii="Times New Roman" w:eastAsia="Calibri" w:hAnsi="Times New Roman" w:cs="Times New Roman"/>
          <w:sz w:val="28"/>
        </w:rPr>
        <w:t xml:space="preserve">  </w:t>
      </w:r>
      <w:r w:rsidRPr="00846675">
        <w:rPr>
          <w:rFonts w:ascii="Times New Roman" w:eastAsia="Calibri" w:hAnsi="Times New Roman" w:cs="Times New Roman"/>
          <w:sz w:val="28"/>
        </w:rPr>
        <w:t xml:space="preserve">  в МР «Сулейман – Стальский район»  за последние три года</w:t>
      </w:r>
    </w:p>
    <w:p w:rsidR="00670DFE" w:rsidRDefault="00670DFE" w:rsidP="00670DF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9"/>
        <w:tblW w:w="13639" w:type="dxa"/>
        <w:tblLayout w:type="fixed"/>
        <w:tblLook w:val="04A0" w:firstRow="1" w:lastRow="0" w:firstColumn="1" w:lastColumn="0" w:noHBand="0" w:noVBand="1"/>
      </w:tblPr>
      <w:tblGrid>
        <w:gridCol w:w="628"/>
        <w:gridCol w:w="849"/>
        <w:gridCol w:w="845"/>
        <w:gridCol w:w="888"/>
        <w:gridCol w:w="675"/>
        <w:gridCol w:w="675"/>
        <w:gridCol w:w="971"/>
        <w:gridCol w:w="675"/>
        <w:gridCol w:w="706"/>
        <w:gridCol w:w="645"/>
        <w:gridCol w:w="675"/>
        <w:gridCol w:w="675"/>
        <w:gridCol w:w="678"/>
        <w:gridCol w:w="675"/>
        <w:gridCol w:w="675"/>
        <w:gridCol w:w="676"/>
        <w:gridCol w:w="675"/>
        <w:gridCol w:w="675"/>
        <w:gridCol w:w="678"/>
      </w:tblGrid>
      <w:tr w:rsidR="00670DFE" w:rsidRPr="004309E0" w:rsidTr="00882209">
        <w:trPr>
          <w:cantSplit/>
          <w:trHeight w:val="23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Приняло участие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309E0">
              <w:rPr>
                <w:rFonts w:ascii="Times New Roman" w:eastAsia="Calibri" w:hAnsi="Times New Roman" w:cs="Times New Roman"/>
                <w:sz w:val="24"/>
              </w:rPr>
              <w:t>Ср</w:t>
            </w:r>
            <w:proofErr w:type="gramEnd"/>
            <w:r w:rsidRPr="004309E0">
              <w:rPr>
                <w:rFonts w:ascii="Times New Roman" w:eastAsia="Calibri" w:hAnsi="Times New Roman" w:cs="Times New Roman"/>
                <w:sz w:val="24"/>
              </w:rPr>
              <w:t xml:space="preserve"> балл</w:t>
            </w:r>
          </w:p>
        </w:tc>
        <w:tc>
          <w:tcPr>
            <w:tcW w:w="8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Количество набранных баллов</w:t>
            </w:r>
          </w:p>
        </w:tc>
      </w:tr>
      <w:tr w:rsidR="00670DFE" w:rsidRPr="004309E0" w:rsidTr="00882209">
        <w:trPr>
          <w:cantSplit/>
          <w:trHeight w:val="16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2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4»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rPr>
                <w:rFonts w:ascii="Times New Roman" w:eastAsia="Calibri" w:hAnsi="Times New Roman" w:cs="Times New Roman"/>
              </w:rPr>
            </w:pPr>
            <w:r w:rsidRPr="004309E0">
              <w:rPr>
                <w:rFonts w:ascii="Times New Roman" w:eastAsia="Calibri" w:hAnsi="Times New Roman" w:cs="Times New Roman"/>
              </w:rPr>
              <w:t>оценка «5»</w:t>
            </w:r>
          </w:p>
        </w:tc>
      </w:tr>
      <w:tr w:rsidR="00670DFE" w:rsidRPr="004309E0" w:rsidTr="00462BFD">
        <w:trPr>
          <w:cantSplit/>
          <w:trHeight w:val="91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E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7 г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2018 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DFE" w:rsidRPr="004309E0" w:rsidRDefault="00670DFE" w:rsidP="00882209">
            <w:pPr>
              <w:ind w:right="113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b/>
                <w:sz w:val="24"/>
              </w:rPr>
              <w:t>2019 г</w:t>
            </w:r>
          </w:p>
        </w:tc>
      </w:tr>
      <w:tr w:rsidR="00670DFE" w:rsidRPr="004309E0" w:rsidTr="00882209">
        <w:trPr>
          <w:trHeight w:val="2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FE" w:rsidRPr="004309E0" w:rsidRDefault="00670DFE" w:rsidP="00882209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3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FE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FE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FE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FE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FE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FE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FE" w:rsidRPr="004309E0" w:rsidRDefault="00670DFE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70DFE" w:rsidRPr="004309E0" w:rsidRDefault="00412605" w:rsidP="0088220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670DFE" w:rsidRPr="004309E0" w:rsidRDefault="00462BFD" w:rsidP="00882209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</w:tbl>
    <w:p w:rsidR="00670DFE" w:rsidRDefault="00670DFE" w:rsidP="00303207"/>
    <w:sectPr w:rsidR="00670DFE" w:rsidSect="008E18D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DEF96A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3A32C92"/>
    <w:multiLevelType w:val="hybridMultilevel"/>
    <w:tmpl w:val="F5C08F30"/>
    <w:lvl w:ilvl="0" w:tplc="6284D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80D"/>
    <w:multiLevelType w:val="hybridMultilevel"/>
    <w:tmpl w:val="1EE23810"/>
    <w:lvl w:ilvl="0" w:tplc="C25276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2380"/>
    <w:multiLevelType w:val="hybridMultilevel"/>
    <w:tmpl w:val="2F94C4D6"/>
    <w:lvl w:ilvl="0" w:tplc="255C8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D5D"/>
    <w:multiLevelType w:val="hybridMultilevel"/>
    <w:tmpl w:val="70AAAEE2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57D3"/>
    <w:multiLevelType w:val="hybridMultilevel"/>
    <w:tmpl w:val="BAC8347C"/>
    <w:lvl w:ilvl="0" w:tplc="87B6CA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89E"/>
    <w:multiLevelType w:val="hybridMultilevel"/>
    <w:tmpl w:val="F5C08F30"/>
    <w:lvl w:ilvl="0" w:tplc="6284D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92886"/>
    <w:multiLevelType w:val="hybridMultilevel"/>
    <w:tmpl w:val="AEEC0CFE"/>
    <w:lvl w:ilvl="0" w:tplc="EBD63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3E47"/>
    <w:multiLevelType w:val="hybridMultilevel"/>
    <w:tmpl w:val="AF782D9E"/>
    <w:lvl w:ilvl="0" w:tplc="1FA8B6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70A15"/>
    <w:multiLevelType w:val="hybridMultilevel"/>
    <w:tmpl w:val="AEEC0CFE"/>
    <w:lvl w:ilvl="0" w:tplc="EBD63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F005C"/>
    <w:multiLevelType w:val="hybridMultilevel"/>
    <w:tmpl w:val="F0A8FA6C"/>
    <w:lvl w:ilvl="0" w:tplc="14CC49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CF1"/>
    <w:multiLevelType w:val="hybridMultilevel"/>
    <w:tmpl w:val="BAC8347C"/>
    <w:lvl w:ilvl="0" w:tplc="87B6CA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6390"/>
    <w:multiLevelType w:val="hybridMultilevel"/>
    <w:tmpl w:val="B9CAF558"/>
    <w:lvl w:ilvl="0" w:tplc="D2BAA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026F4"/>
    <w:multiLevelType w:val="hybridMultilevel"/>
    <w:tmpl w:val="B750E89A"/>
    <w:lvl w:ilvl="0" w:tplc="6040D8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43348"/>
    <w:multiLevelType w:val="hybridMultilevel"/>
    <w:tmpl w:val="970E5F4A"/>
    <w:lvl w:ilvl="0" w:tplc="C90C6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05E678B"/>
    <w:multiLevelType w:val="hybridMultilevel"/>
    <w:tmpl w:val="BAC8347C"/>
    <w:lvl w:ilvl="0" w:tplc="87B6CA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C30A3"/>
    <w:multiLevelType w:val="hybridMultilevel"/>
    <w:tmpl w:val="7C229446"/>
    <w:lvl w:ilvl="0" w:tplc="D0B43E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E7E0A"/>
    <w:multiLevelType w:val="hybridMultilevel"/>
    <w:tmpl w:val="70AAAEE2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65C75"/>
    <w:multiLevelType w:val="hybridMultilevel"/>
    <w:tmpl w:val="829C2200"/>
    <w:lvl w:ilvl="0" w:tplc="C4D252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06B3F"/>
    <w:multiLevelType w:val="hybridMultilevel"/>
    <w:tmpl w:val="595A6914"/>
    <w:lvl w:ilvl="0" w:tplc="C34243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F13A5"/>
    <w:multiLevelType w:val="hybridMultilevel"/>
    <w:tmpl w:val="A76EBEA0"/>
    <w:lvl w:ilvl="0" w:tplc="E3ACC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96C22"/>
    <w:multiLevelType w:val="hybridMultilevel"/>
    <w:tmpl w:val="595A6914"/>
    <w:lvl w:ilvl="0" w:tplc="C34243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1C52"/>
    <w:multiLevelType w:val="hybridMultilevel"/>
    <w:tmpl w:val="7E620A1C"/>
    <w:lvl w:ilvl="0" w:tplc="40EE4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5498D"/>
    <w:multiLevelType w:val="hybridMultilevel"/>
    <w:tmpl w:val="FFA4F96E"/>
    <w:lvl w:ilvl="0" w:tplc="7F2E6B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333F"/>
    <w:multiLevelType w:val="hybridMultilevel"/>
    <w:tmpl w:val="6BF65A5C"/>
    <w:lvl w:ilvl="0" w:tplc="EF9616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5590A"/>
    <w:multiLevelType w:val="hybridMultilevel"/>
    <w:tmpl w:val="D9BEF92C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87342"/>
    <w:multiLevelType w:val="hybridMultilevel"/>
    <w:tmpl w:val="316A123A"/>
    <w:lvl w:ilvl="0" w:tplc="15327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B536C"/>
    <w:multiLevelType w:val="hybridMultilevel"/>
    <w:tmpl w:val="D8A6F190"/>
    <w:lvl w:ilvl="0" w:tplc="F2BCDC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308D7"/>
    <w:multiLevelType w:val="hybridMultilevel"/>
    <w:tmpl w:val="B3B83D7C"/>
    <w:lvl w:ilvl="0" w:tplc="E01C57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230EE"/>
    <w:multiLevelType w:val="hybridMultilevel"/>
    <w:tmpl w:val="0EBA463E"/>
    <w:lvl w:ilvl="0" w:tplc="224C3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40F8F"/>
    <w:multiLevelType w:val="hybridMultilevel"/>
    <w:tmpl w:val="6682FDA0"/>
    <w:lvl w:ilvl="0" w:tplc="C90C63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1267E92"/>
    <w:multiLevelType w:val="hybridMultilevel"/>
    <w:tmpl w:val="F5C08F30"/>
    <w:lvl w:ilvl="0" w:tplc="6284D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36D76"/>
    <w:multiLevelType w:val="hybridMultilevel"/>
    <w:tmpl w:val="DE563370"/>
    <w:lvl w:ilvl="0" w:tplc="2474D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F6E11"/>
    <w:multiLevelType w:val="hybridMultilevel"/>
    <w:tmpl w:val="59DA85DE"/>
    <w:lvl w:ilvl="0" w:tplc="08F4D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44EDA"/>
    <w:multiLevelType w:val="hybridMultilevel"/>
    <w:tmpl w:val="A7668896"/>
    <w:lvl w:ilvl="0" w:tplc="1FB6FBD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357499"/>
    <w:multiLevelType w:val="hybridMultilevel"/>
    <w:tmpl w:val="8E6896CC"/>
    <w:lvl w:ilvl="0" w:tplc="377CD6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E2454D"/>
    <w:multiLevelType w:val="hybridMultilevel"/>
    <w:tmpl w:val="F5C08F30"/>
    <w:lvl w:ilvl="0" w:tplc="6284D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F7536"/>
    <w:multiLevelType w:val="hybridMultilevel"/>
    <w:tmpl w:val="E02A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57B3F"/>
    <w:multiLevelType w:val="hybridMultilevel"/>
    <w:tmpl w:val="70AAAEE2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11759"/>
    <w:multiLevelType w:val="hybridMultilevel"/>
    <w:tmpl w:val="C0389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DC6F92"/>
    <w:multiLevelType w:val="hybridMultilevel"/>
    <w:tmpl w:val="1268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762B"/>
    <w:multiLevelType w:val="hybridMultilevel"/>
    <w:tmpl w:val="D14E3046"/>
    <w:lvl w:ilvl="0" w:tplc="5AB2D3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E0989"/>
    <w:multiLevelType w:val="hybridMultilevel"/>
    <w:tmpl w:val="6CF431BA"/>
    <w:lvl w:ilvl="0" w:tplc="C052B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6176C"/>
    <w:multiLevelType w:val="hybridMultilevel"/>
    <w:tmpl w:val="0F324EB8"/>
    <w:lvl w:ilvl="0" w:tplc="68EA40D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4C76185"/>
    <w:multiLevelType w:val="hybridMultilevel"/>
    <w:tmpl w:val="DE563370"/>
    <w:lvl w:ilvl="0" w:tplc="2474D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9722C"/>
    <w:multiLevelType w:val="hybridMultilevel"/>
    <w:tmpl w:val="F5C08F30"/>
    <w:lvl w:ilvl="0" w:tplc="6284D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A70C6"/>
    <w:multiLevelType w:val="hybridMultilevel"/>
    <w:tmpl w:val="DE563370"/>
    <w:lvl w:ilvl="0" w:tplc="2474D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61F60"/>
    <w:multiLevelType w:val="hybridMultilevel"/>
    <w:tmpl w:val="A7BC7370"/>
    <w:lvl w:ilvl="0" w:tplc="F94A19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F7047"/>
    <w:multiLevelType w:val="hybridMultilevel"/>
    <w:tmpl w:val="DE563370"/>
    <w:lvl w:ilvl="0" w:tplc="2474D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16627"/>
    <w:multiLevelType w:val="hybridMultilevel"/>
    <w:tmpl w:val="E4726B80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347998"/>
    <w:multiLevelType w:val="hybridMultilevel"/>
    <w:tmpl w:val="D8A6F190"/>
    <w:lvl w:ilvl="0" w:tplc="F2BCDC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14"/>
  </w:num>
  <w:num w:numId="4">
    <w:abstractNumId w:val="34"/>
  </w:num>
  <w:num w:numId="5">
    <w:abstractNumId w:val="30"/>
  </w:num>
  <w:num w:numId="6">
    <w:abstractNumId w:val="0"/>
  </w:num>
  <w:num w:numId="7">
    <w:abstractNumId w:val="39"/>
  </w:num>
  <w:num w:numId="8">
    <w:abstractNumId w:val="4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6"/>
  </w:num>
  <w:num w:numId="32">
    <w:abstractNumId w:val="37"/>
  </w:num>
  <w:num w:numId="33">
    <w:abstractNumId w:val="2"/>
  </w:num>
  <w:num w:numId="34">
    <w:abstractNumId w:val="33"/>
  </w:num>
  <w:num w:numId="35">
    <w:abstractNumId w:val="29"/>
  </w:num>
  <w:num w:numId="36">
    <w:abstractNumId w:val="13"/>
  </w:num>
  <w:num w:numId="37">
    <w:abstractNumId w:val="16"/>
  </w:num>
  <w:num w:numId="38">
    <w:abstractNumId w:val="26"/>
  </w:num>
  <w:num w:numId="39">
    <w:abstractNumId w:val="36"/>
  </w:num>
  <w:num w:numId="40">
    <w:abstractNumId w:val="1"/>
  </w:num>
  <w:num w:numId="41">
    <w:abstractNumId w:val="45"/>
  </w:num>
  <w:num w:numId="42">
    <w:abstractNumId w:val="27"/>
  </w:num>
  <w:num w:numId="43">
    <w:abstractNumId w:val="41"/>
  </w:num>
  <w:num w:numId="44">
    <w:abstractNumId w:val="15"/>
  </w:num>
  <w:num w:numId="45">
    <w:abstractNumId w:val="5"/>
  </w:num>
  <w:num w:numId="46">
    <w:abstractNumId w:val="6"/>
  </w:num>
  <w:num w:numId="47">
    <w:abstractNumId w:val="31"/>
  </w:num>
  <w:num w:numId="48">
    <w:abstractNumId w:val="7"/>
  </w:num>
  <w:num w:numId="49">
    <w:abstractNumId w:val="9"/>
  </w:num>
  <w:num w:numId="50">
    <w:abstractNumId w:val="50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27"/>
    <w:rsid w:val="00033CC9"/>
    <w:rsid w:val="000456A1"/>
    <w:rsid w:val="00052A79"/>
    <w:rsid w:val="000540EE"/>
    <w:rsid w:val="0006030D"/>
    <w:rsid w:val="00086A28"/>
    <w:rsid w:val="0009196B"/>
    <w:rsid w:val="00094795"/>
    <w:rsid w:val="000A19F0"/>
    <w:rsid w:val="000B2455"/>
    <w:rsid w:val="001073F6"/>
    <w:rsid w:val="00123EC6"/>
    <w:rsid w:val="00155AFD"/>
    <w:rsid w:val="00160FFB"/>
    <w:rsid w:val="0018167E"/>
    <w:rsid w:val="00187787"/>
    <w:rsid w:val="00194476"/>
    <w:rsid w:val="001D0A60"/>
    <w:rsid w:val="001D0BBA"/>
    <w:rsid w:val="00206029"/>
    <w:rsid w:val="00215138"/>
    <w:rsid w:val="002164B5"/>
    <w:rsid w:val="00256380"/>
    <w:rsid w:val="00260101"/>
    <w:rsid w:val="00263ED2"/>
    <w:rsid w:val="00281CBC"/>
    <w:rsid w:val="00291B61"/>
    <w:rsid w:val="002922E9"/>
    <w:rsid w:val="002A1DD2"/>
    <w:rsid w:val="002A3049"/>
    <w:rsid w:val="002B3668"/>
    <w:rsid w:val="002C13C6"/>
    <w:rsid w:val="002C3DFA"/>
    <w:rsid w:val="002D6FE7"/>
    <w:rsid w:val="00303207"/>
    <w:rsid w:val="00334260"/>
    <w:rsid w:val="003357BD"/>
    <w:rsid w:val="00342947"/>
    <w:rsid w:val="00356475"/>
    <w:rsid w:val="0039364D"/>
    <w:rsid w:val="003A3385"/>
    <w:rsid w:val="003B05B9"/>
    <w:rsid w:val="003B3FDC"/>
    <w:rsid w:val="003B511D"/>
    <w:rsid w:val="003C0BBB"/>
    <w:rsid w:val="003D3220"/>
    <w:rsid w:val="003D432D"/>
    <w:rsid w:val="003F443B"/>
    <w:rsid w:val="003F4BD8"/>
    <w:rsid w:val="004017BC"/>
    <w:rsid w:val="00403589"/>
    <w:rsid w:val="00407D43"/>
    <w:rsid w:val="00412605"/>
    <w:rsid w:val="004218B8"/>
    <w:rsid w:val="004309E0"/>
    <w:rsid w:val="0043411C"/>
    <w:rsid w:val="00462BFD"/>
    <w:rsid w:val="004638FA"/>
    <w:rsid w:val="00495AB1"/>
    <w:rsid w:val="0049767C"/>
    <w:rsid w:val="004A2039"/>
    <w:rsid w:val="004B2C63"/>
    <w:rsid w:val="004B6261"/>
    <w:rsid w:val="004C648B"/>
    <w:rsid w:val="004E7859"/>
    <w:rsid w:val="004F68C9"/>
    <w:rsid w:val="0050591D"/>
    <w:rsid w:val="0051264C"/>
    <w:rsid w:val="005144E9"/>
    <w:rsid w:val="00520031"/>
    <w:rsid w:val="0053010E"/>
    <w:rsid w:val="00533C36"/>
    <w:rsid w:val="005540E4"/>
    <w:rsid w:val="00574CD3"/>
    <w:rsid w:val="00585DF4"/>
    <w:rsid w:val="0059267F"/>
    <w:rsid w:val="005A2346"/>
    <w:rsid w:val="005A328A"/>
    <w:rsid w:val="005B3DB1"/>
    <w:rsid w:val="005E1663"/>
    <w:rsid w:val="005E47FB"/>
    <w:rsid w:val="00603AAD"/>
    <w:rsid w:val="0061313E"/>
    <w:rsid w:val="00617A58"/>
    <w:rsid w:val="00625E1F"/>
    <w:rsid w:val="006324C8"/>
    <w:rsid w:val="006331FD"/>
    <w:rsid w:val="00656D26"/>
    <w:rsid w:val="006623CD"/>
    <w:rsid w:val="0066284D"/>
    <w:rsid w:val="00670951"/>
    <w:rsid w:val="00670DB0"/>
    <w:rsid w:val="00670DFE"/>
    <w:rsid w:val="00685954"/>
    <w:rsid w:val="00690E07"/>
    <w:rsid w:val="006B0836"/>
    <w:rsid w:val="006B6A30"/>
    <w:rsid w:val="006C048A"/>
    <w:rsid w:val="006C2AB6"/>
    <w:rsid w:val="006D2B2D"/>
    <w:rsid w:val="006D5E3D"/>
    <w:rsid w:val="006E3790"/>
    <w:rsid w:val="006F40CB"/>
    <w:rsid w:val="007009F0"/>
    <w:rsid w:val="00724C7F"/>
    <w:rsid w:val="00743D96"/>
    <w:rsid w:val="00752C7D"/>
    <w:rsid w:val="00754AB4"/>
    <w:rsid w:val="0079226A"/>
    <w:rsid w:val="007A3960"/>
    <w:rsid w:val="007A7292"/>
    <w:rsid w:val="007B1F22"/>
    <w:rsid w:val="007B596A"/>
    <w:rsid w:val="007D38B6"/>
    <w:rsid w:val="007E1266"/>
    <w:rsid w:val="007E46B9"/>
    <w:rsid w:val="007F0E48"/>
    <w:rsid w:val="00846675"/>
    <w:rsid w:val="0085036D"/>
    <w:rsid w:val="0086044B"/>
    <w:rsid w:val="00882209"/>
    <w:rsid w:val="008A1800"/>
    <w:rsid w:val="008A30BB"/>
    <w:rsid w:val="008A6512"/>
    <w:rsid w:val="008A6A7B"/>
    <w:rsid w:val="008B1983"/>
    <w:rsid w:val="008C6A53"/>
    <w:rsid w:val="008E171A"/>
    <w:rsid w:val="008E18DB"/>
    <w:rsid w:val="008E7E74"/>
    <w:rsid w:val="008F52E6"/>
    <w:rsid w:val="008F57C2"/>
    <w:rsid w:val="009044F6"/>
    <w:rsid w:val="009062AE"/>
    <w:rsid w:val="009279B3"/>
    <w:rsid w:val="00937BA0"/>
    <w:rsid w:val="009621E1"/>
    <w:rsid w:val="00974CD2"/>
    <w:rsid w:val="00997A2B"/>
    <w:rsid w:val="009B1A86"/>
    <w:rsid w:val="009B7126"/>
    <w:rsid w:val="009C02EB"/>
    <w:rsid w:val="009C0E8A"/>
    <w:rsid w:val="009C287E"/>
    <w:rsid w:val="009C6B7C"/>
    <w:rsid w:val="00A04C4A"/>
    <w:rsid w:val="00A067BE"/>
    <w:rsid w:val="00A149BA"/>
    <w:rsid w:val="00A26BDD"/>
    <w:rsid w:val="00A52BD3"/>
    <w:rsid w:val="00A606EE"/>
    <w:rsid w:val="00A63761"/>
    <w:rsid w:val="00A92407"/>
    <w:rsid w:val="00A94EF8"/>
    <w:rsid w:val="00AB0900"/>
    <w:rsid w:val="00AD07A0"/>
    <w:rsid w:val="00AE07E9"/>
    <w:rsid w:val="00AE34EC"/>
    <w:rsid w:val="00AF3860"/>
    <w:rsid w:val="00AF4ADE"/>
    <w:rsid w:val="00B22D49"/>
    <w:rsid w:val="00B23CA2"/>
    <w:rsid w:val="00B61184"/>
    <w:rsid w:val="00B648FC"/>
    <w:rsid w:val="00B66E71"/>
    <w:rsid w:val="00B80D25"/>
    <w:rsid w:val="00B82962"/>
    <w:rsid w:val="00B876B1"/>
    <w:rsid w:val="00B906E1"/>
    <w:rsid w:val="00BB0D9E"/>
    <w:rsid w:val="00BC465B"/>
    <w:rsid w:val="00BD6EAD"/>
    <w:rsid w:val="00C0371A"/>
    <w:rsid w:val="00C673E8"/>
    <w:rsid w:val="00C80A6B"/>
    <w:rsid w:val="00C81F3A"/>
    <w:rsid w:val="00C8241E"/>
    <w:rsid w:val="00C87AC4"/>
    <w:rsid w:val="00C919DE"/>
    <w:rsid w:val="00C923C2"/>
    <w:rsid w:val="00CB590A"/>
    <w:rsid w:val="00CB6951"/>
    <w:rsid w:val="00CC47E4"/>
    <w:rsid w:val="00CE508B"/>
    <w:rsid w:val="00CF0602"/>
    <w:rsid w:val="00D07CDC"/>
    <w:rsid w:val="00D10376"/>
    <w:rsid w:val="00D1216D"/>
    <w:rsid w:val="00D12939"/>
    <w:rsid w:val="00D33C29"/>
    <w:rsid w:val="00D35527"/>
    <w:rsid w:val="00D42FAA"/>
    <w:rsid w:val="00D52135"/>
    <w:rsid w:val="00D5222F"/>
    <w:rsid w:val="00D53E8A"/>
    <w:rsid w:val="00D673F5"/>
    <w:rsid w:val="00D868E3"/>
    <w:rsid w:val="00DB2621"/>
    <w:rsid w:val="00DC2AC0"/>
    <w:rsid w:val="00DC7A21"/>
    <w:rsid w:val="00DD43F3"/>
    <w:rsid w:val="00DF4227"/>
    <w:rsid w:val="00E06485"/>
    <w:rsid w:val="00E2793E"/>
    <w:rsid w:val="00E41EDE"/>
    <w:rsid w:val="00E464C3"/>
    <w:rsid w:val="00E4730F"/>
    <w:rsid w:val="00E5542B"/>
    <w:rsid w:val="00E770A7"/>
    <w:rsid w:val="00E818D7"/>
    <w:rsid w:val="00E90D55"/>
    <w:rsid w:val="00EA2673"/>
    <w:rsid w:val="00EE3948"/>
    <w:rsid w:val="00EE75FF"/>
    <w:rsid w:val="00F001C2"/>
    <w:rsid w:val="00F03627"/>
    <w:rsid w:val="00F0410E"/>
    <w:rsid w:val="00F20530"/>
    <w:rsid w:val="00F22422"/>
    <w:rsid w:val="00F3505D"/>
    <w:rsid w:val="00F56118"/>
    <w:rsid w:val="00F71A93"/>
    <w:rsid w:val="00F735B8"/>
    <w:rsid w:val="00F80DA6"/>
    <w:rsid w:val="00F9150B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7F"/>
    <w:pPr>
      <w:spacing w:after="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C02EB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27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3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4"/>
    <w:uiPriority w:val="59"/>
    <w:rsid w:val="00D42FAA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621E1"/>
  </w:style>
  <w:style w:type="table" w:customStyle="1" w:styleId="1">
    <w:name w:val="Сетка таблицы1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2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1E1"/>
  </w:style>
  <w:style w:type="paragraph" w:styleId="a9">
    <w:name w:val="footer"/>
    <w:basedOn w:val="a"/>
    <w:link w:val="aa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1E1"/>
  </w:style>
  <w:style w:type="numbering" w:customStyle="1" w:styleId="17">
    <w:name w:val="Нет списка1"/>
    <w:next w:val="a2"/>
    <w:uiPriority w:val="99"/>
    <w:semiHidden/>
    <w:unhideWhenUsed/>
    <w:rsid w:val="009621E1"/>
  </w:style>
  <w:style w:type="table" w:customStyle="1" w:styleId="170">
    <w:name w:val="Сетка таблицы17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6">
    <w:name w:val="xl76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b">
    <w:name w:val="Normal (Web)"/>
    <w:basedOn w:val="a"/>
    <w:uiPriority w:val="99"/>
    <w:unhideWhenUsed/>
    <w:rsid w:val="009621E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621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21E1"/>
    <w:rPr>
      <w:color w:val="800080"/>
      <w:u w:val="single"/>
    </w:rPr>
  </w:style>
  <w:style w:type="paragraph" w:customStyle="1" w:styleId="xl63">
    <w:name w:val="xl63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4">
    <w:name w:val="xl64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6">
    <w:name w:val="xl66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67">
    <w:name w:val="xl67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2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7F"/>
    <w:pPr>
      <w:spacing w:after="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C02EB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27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3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D3552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4"/>
    <w:uiPriority w:val="59"/>
    <w:rsid w:val="00D42FAA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621E1"/>
  </w:style>
  <w:style w:type="table" w:customStyle="1" w:styleId="1">
    <w:name w:val="Сетка таблицы1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2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1E1"/>
  </w:style>
  <w:style w:type="paragraph" w:styleId="a9">
    <w:name w:val="footer"/>
    <w:basedOn w:val="a"/>
    <w:link w:val="aa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1E1"/>
  </w:style>
  <w:style w:type="numbering" w:customStyle="1" w:styleId="17">
    <w:name w:val="Нет списка1"/>
    <w:next w:val="a2"/>
    <w:uiPriority w:val="99"/>
    <w:semiHidden/>
    <w:unhideWhenUsed/>
    <w:rsid w:val="009621E1"/>
  </w:style>
  <w:style w:type="table" w:customStyle="1" w:styleId="170">
    <w:name w:val="Сетка таблицы17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4"/>
    <w:uiPriority w:val="59"/>
    <w:rsid w:val="009621E1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6">
    <w:name w:val="xl76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b">
    <w:name w:val="Normal (Web)"/>
    <w:basedOn w:val="a"/>
    <w:uiPriority w:val="99"/>
    <w:unhideWhenUsed/>
    <w:rsid w:val="009621E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621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21E1"/>
    <w:rPr>
      <w:color w:val="800080"/>
      <w:u w:val="single"/>
    </w:rPr>
  </w:style>
  <w:style w:type="paragraph" w:customStyle="1" w:styleId="xl63">
    <w:name w:val="xl63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4">
    <w:name w:val="xl64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6">
    <w:name w:val="xl66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67">
    <w:name w:val="xl67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2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A835-ED78-42AC-854A-862DC33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8782</Words>
  <Characters>10706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 Керимов</dc:creator>
  <cp:lastModifiedBy>Пользователь Windows</cp:lastModifiedBy>
  <cp:revision>106</cp:revision>
  <cp:lastPrinted>2019-09-17T06:08:00Z</cp:lastPrinted>
  <dcterms:created xsi:type="dcterms:W3CDTF">2019-06-15T18:05:00Z</dcterms:created>
  <dcterms:modified xsi:type="dcterms:W3CDTF">2019-09-17T06:08:00Z</dcterms:modified>
</cp:coreProperties>
</file>